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98" w:rsidRPr="00F1078A" w:rsidRDefault="008972C0" w:rsidP="00F107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329859"/>
            <wp:effectExtent l="0" t="0" r="0" b="0"/>
            <wp:docPr id="1" name="Рисунок 1" descr="G:\DCIM\12470126\DSC0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17298" w:rsidRPr="00F1078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9333E" w:rsidRPr="00F1078A" w:rsidRDefault="009D148C" w:rsidP="0021196A">
      <w:p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eastAsia="Calibri" w:hAnsi="Times New Roman"/>
          <w:sz w:val="24"/>
          <w:szCs w:val="24"/>
        </w:rPr>
        <w:t xml:space="preserve">Рабочая   программа разработана на основе   </w:t>
      </w:r>
      <w:r w:rsidRPr="00F1078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Федерального государственного  образовательного стандарта основного общего образования, </w:t>
      </w:r>
      <w:r w:rsidRPr="00F1078A">
        <w:rPr>
          <w:rFonts w:ascii="Times New Roman" w:eastAsia="Calibri" w:hAnsi="Times New Roman"/>
          <w:sz w:val="24"/>
          <w:szCs w:val="24"/>
        </w:rPr>
        <w:t xml:space="preserve"> </w:t>
      </w:r>
      <w:r w:rsidR="00C9333E" w:rsidRPr="00F1078A">
        <w:rPr>
          <w:rFonts w:ascii="Times New Roman" w:hAnsi="Times New Roman"/>
          <w:sz w:val="24"/>
          <w:szCs w:val="24"/>
        </w:rPr>
        <w:t>Конце</w:t>
      </w:r>
      <w:r w:rsidR="00C9333E" w:rsidRPr="00F1078A">
        <w:rPr>
          <w:rFonts w:ascii="Times New Roman" w:hAnsi="Times New Roman"/>
          <w:sz w:val="24"/>
          <w:szCs w:val="24"/>
        </w:rPr>
        <w:t>п</w:t>
      </w:r>
      <w:r w:rsidR="00C9333E" w:rsidRPr="00F1078A">
        <w:rPr>
          <w:rFonts w:ascii="Times New Roman" w:hAnsi="Times New Roman"/>
          <w:sz w:val="24"/>
          <w:szCs w:val="24"/>
        </w:rPr>
        <w:t>ции нового УМК по Отечественной истории; Историко-культурного стандарта; Рабочей программы  Всеобщая история 5-9 классы (предметная л</w:t>
      </w:r>
      <w:r w:rsidR="00C9333E" w:rsidRPr="00F1078A">
        <w:rPr>
          <w:rFonts w:ascii="Times New Roman" w:hAnsi="Times New Roman"/>
          <w:sz w:val="24"/>
          <w:szCs w:val="24"/>
        </w:rPr>
        <w:t>и</w:t>
      </w:r>
      <w:r w:rsidR="00C9333E" w:rsidRPr="00F1078A">
        <w:rPr>
          <w:rFonts w:ascii="Times New Roman" w:hAnsi="Times New Roman"/>
          <w:sz w:val="24"/>
          <w:szCs w:val="24"/>
        </w:rPr>
        <w:t>ния учебников А.А. Вигасина –  Сороко-Цюпы) М: Просвещение 2011); Рабочей программы и тематического планирования курса «История России» 6-9 классы (основная школа) А.А.Данилов/ М: «Просвещение», 2016.</w:t>
      </w:r>
    </w:p>
    <w:p w:rsidR="00C9333E" w:rsidRPr="00F1078A" w:rsidRDefault="00C9333E" w:rsidP="0021196A">
      <w:p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eastAsia="Calibri" w:hAnsi="Times New Roman"/>
          <w:sz w:val="24"/>
          <w:szCs w:val="24"/>
        </w:rPr>
        <w:t xml:space="preserve"> Рабочая программа  для 6 класса ориентирована на ис</w:t>
      </w:r>
      <w:r w:rsidRPr="00F1078A">
        <w:rPr>
          <w:rFonts w:ascii="Times New Roman" w:eastAsia="Calibri" w:hAnsi="Times New Roman"/>
          <w:sz w:val="24"/>
          <w:szCs w:val="24"/>
        </w:rPr>
        <w:softHyphen/>
        <w:t xml:space="preserve">пользование  следующих  учебников: </w:t>
      </w:r>
    </w:p>
    <w:p w:rsidR="00C9333E" w:rsidRPr="00F1078A" w:rsidRDefault="00C9333E" w:rsidP="0021196A">
      <w:pPr>
        <w:pStyle w:val="a3"/>
        <w:numPr>
          <w:ilvl w:val="0"/>
          <w:numId w:val="11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Агибалова Е.В., Донской Г.М. Всеобщая история. История Средних веков.</w:t>
      </w:r>
      <w:r w:rsidRPr="00F1078A">
        <w:rPr>
          <w:rStyle w:val="FontStyle28"/>
          <w:rFonts w:ascii="Times New Roman" w:hAnsi="Times New Roman" w:cs="Times New Roman"/>
          <w:sz w:val="24"/>
          <w:szCs w:val="24"/>
        </w:rPr>
        <w:t>6 класс</w:t>
      </w:r>
      <w:r w:rsidRPr="00F1078A">
        <w:rPr>
          <w:rFonts w:ascii="Times New Roman" w:hAnsi="Times New Roman"/>
          <w:sz w:val="24"/>
          <w:szCs w:val="24"/>
        </w:rPr>
        <w:t>:</w:t>
      </w:r>
      <w:r w:rsidRPr="00F1078A">
        <w:rPr>
          <w:rStyle w:val="FontStyle28"/>
          <w:rFonts w:ascii="Times New Roman" w:hAnsi="Times New Roman" w:cs="Times New Roman"/>
          <w:sz w:val="24"/>
          <w:szCs w:val="24"/>
        </w:rPr>
        <w:t xml:space="preserve"> учебник для  общеобразовательных организаций/ М.: «Пр</w:t>
      </w:r>
      <w:r w:rsidRPr="00F1078A">
        <w:rPr>
          <w:rStyle w:val="FontStyle28"/>
          <w:rFonts w:ascii="Times New Roman" w:hAnsi="Times New Roman" w:cs="Times New Roman"/>
          <w:sz w:val="24"/>
          <w:szCs w:val="24"/>
        </w:rPr>
        <w:t>о</w:t>
      </w:r>
      <w:r w:rsidRPr="00F1078A">
        <w:rPr>
          <w:rStyle w:val="FontStyle28"/>
          <w:rFonts w:ascii="Times New Roman" w:hAnsi="Times New Roman" w:cs="Times New Roman"/>
          <w:sz w:val="24"/>
          <w:szCs w:val="24"/>
        </w:rPr>
        <w:t xml:space="preserve">свещение», 2014.      </w:t>
      </w:r>
    </w:p>
    <w:p w:rsidR="00C9333E" w:rsidRPr="00F1078A" w:rsidRDefault="00C9333E" w:rsidP="006F4991">
      <w:pPr>
        <w:pStyle w:val="a3"/>
        <w:numPr>
          <w:ilvl w:val="0"/>
          <w:numId w:val="11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F1078A">
        <w:rPr>
          <w:rFonts w:ascii="Times New Roman" w:hAnsi="Times New Roman"/>
          <w:sz w:val="24"/>
          <w:szCs w:val="24"/>
        </w:rPr>
        <w:t>Н.М.Арсентьев, ДаниловА.А и др.под ред.А.В.Торкунова. История России. 6 класс. Учеб.для общеобразоват.организаций. В 2 ч./  М., «Пр</w:t>
      </w:r>
      <w:r w:rsidRPr="00F1078A">
        <w:rPr>
          <w:rFonts w:ascii="Times New Roman" w:hAnsi="Times New Roman"/>
          <w:sz w:val="24"/>
          <w:szCs w:val="24"/>
        </w:rPr>
        <w:t>о</w:t>
      </w:r>
      <w:r w:rsidRPr="00F1078A">
        <w:rPr>
          <w:rFonts w:ascii="Times New Roman" w:hAnsi="Times New Roman"/>
          <w:sz w:val="24"/>
          <w:szCs w:val="24"/>
        </w:rPr>
        <w:t xml:space="preserve">свещение», 2016 г. </w:t>
      </w:r>
    </w:p>
    <w:p w:rsidR="006F4991" w:rsidRPr="00F1078A" w:rsidRDefault="006F4991" w:rsidP="006F4991">
      <w:p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  <w:r w:rsidRPr="00F1078A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6F4991" w:rsidRPr="00F1078A" w:rsidRDefault="006F4991" w:rsidP="006F4991">
      <w:p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b/>
          <w:bCs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</w:t>
      </w:r>
      <w:r w:rsidRPr="00F1078A">
        <w:rPr>
          <w:rFonts w:ascii="Times New Roman" w:hAnsi="Times New Roman"/>
          <w:sz w:val="24"/>
          <w:szCs w:val="24"/>
        </w:rPr>
        <w:t>в</w:t>
      </w:r>
      <w:r w:rsidRPr="00F1078A">
        <w:rPr>
          <w:rFonts w:ascii="Times New Roman" w:hAnsi="Times New Roman"/>
          <w:sz w:val="24"/>
          <w:szCs w:val="24"/>
        </w:rPr>
        <w:t>ными способами исторического анализа.</w:t>
      </w:r>
      <w:r w:rsidRPr="00F1078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F4991" w:rsidRPr="00F1078A" w:rsidRDefault="006F4991" w:rsidP="006F4991">
      <w:p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b/>
          <w:bCs/>
          <w:sz w:val="24"/>
          <w:szCs w:val="24"/>
        </w:rPr>
        <w:t>Целью школьного исторического образования</w:t>
      </w:r>
      <w:r w:rsidRPr="00F1078A">
        <w:rPr>
          <w:rFonts w:ascii="Times New Roman" w:hAnsi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</w:t>
      </w:r>
      <w:r w:rsidRPr="00F1078A">
        <w:rPr>
          <w:rFonts w:ascii="Times New Roman" w:hAnsi="Times New Roman"/>
          <w:sz w:val="24"/>
          <w:szCs w:val="24"/>
        </w:rPr>
        <w:t>а</w:t>
      </w:r>
      <w:r w:rsidRPr="00F1078A">
        <w:rPr>
          <w:rFonts w:ascii="Times New Roman" w:hAnsi="Times New Roman"/>
          <w:sz w:val="24"/>
          <w:szCs w:val="24"/>
        </w:rPr>
        <w:t xml:space="preserve">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6F4991" w:rsidRPr="00F1078A" w:rsidRDefault="006F4991" w:rsidP="00F1078A">
      <w:pPr>
        <w:shd w:val="clear" w:color="auto" w:fill="FFFFFF"/>
        <w:tabs>
          <w:tab w:val="left" w:pos="598"/>
        </w:tabs>
        <w:spacing w:before="7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b/>
          <w:bCs/>
          <w:sz w:val="24"/>
          <w:szCs w:val="24"/>
        </w:rPr>
        <w:t>Задачи   изучения  истории в школе</w:t>
      </w:r>
      <w:r w:rsidRPr="00F1078A">
        <w:rPr>
          <w:rFonts w:ascii="Times New Roman" w:hAnsi="Times New Roman"/>
          <w:sz w:val="24"/>
          <w:szCs w:val="24"/>
        </w:rPr>
        <w:t>:</w:t>
      </w:r>
    </w:p>
    <w:p w:rsidR="006F4991" w:rsidRPr="00F1078A" w:rsidRDefault="006F4991" w:rsidP="006F4991">
      <w:pPr>
        <w:numPr>
          <w:ilvl w:val="0"/>
          <w:numId w:val="23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6F4991" w:rsidRPr="00F1078A" w:rsidRDefault="006F4991" w:rsidP="006F4991">
      <w:pPr>
        <w:numPr>
          <w:ilvl w:val="0"/>
          <w:numId w:val="23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, при особом вним</w:t>
      </w:r>
      <w:r w:rsidRPr="00F1078A">
        <w:rPr>
          <w:rFonts w:ascii="Times New Roman" w:hAnsi="Times New Roman"/>
          <w:sz w:val="24"/>
          <w:szCs w:val="24"/>
        </w:rPr>
        <w:t>а</w:t>
      </w:r>
      <w:r w:rsidRPr="00F1078A">
        <w:rPr>
          <w:rFonts w:ascii="Times New Roman" w:hAnsi="Times New Roman"/>
          <w:sz w:val="24"/>
          <w:szCs w:val="24"/>
        </w:rPr>
        <w:t xml:space="preserve">нии к месту и роли России во всемирно-историческом процессе; </w:t>
      </w:r>
    </w:p>
    <w:p w:rsidR="006F4991" w:rsidRPr="00F1078A" w:rsidRDefault="006F4991" w:rsidP="006F4991">
      <w:pPr>
        <w:numPr>
          <w:ilvl w:val="0"/>
          <w:numId w:val="23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воспитание учащихся в духе патриотизма, уважения к своему Отечеству многонациональному Российскому государству, в соотве</w:t>
      </w:r>
      <w:r w:rsidRPr="00F1078A">
        <w:rPr>
          <w:rFonts w:ascii="Times New Roman" w:hAnsi="Times New Roman"/>
          <w:sz w:val="24"/>
          <w:szCs w:val="24"/>
        </w:rPr>
        <w:t>т</w:t>
      </w:r>
      <w:r w:rsidRPr="00F1078A">
        <w:rPr>
          <w:rFonts w:ascii="Times New Roman" w:hAnsi="Times New Roman"/>
          <w:sz w:val="24"/>
          <w:szCs w:val="24"/>
        </w:rPr>
        <w:t>ствии с идеями взаимопонимания, согласия и мира между людьми и народами, в духе демократических ценностей современного общ</w:t>
      </w:r>
      <w:r w:rsidRPr="00F1078A">
        <w:rPr>
          <w:rFonts w:ascii="Times New Roman" w:hAnsi="Times New Roman"/>
          <w:sz w:val="24"/>
          <w:szCs w:val="24"/>
        </w:rPr>
        <w:t>е</w:t>
      </w:r>
      <w:r w:rsidRPr="00F1078A">
        <w:rPr>
          <w:rFonts w:ascii="Times New Roman" w:hAnsi="Times New Roman"/>
          <w:sz w:val="24"/>
          <w:szCs w:val="24"/>
        </w:rPr>
        <w:t xml:space="preserve">ства; </w:t>
      </w:r>
    </w:p>
    <w:p w:rsidR="006F4991" w:rsidRPr="00F1078A" w:rsidRDefault="006F4991" w:rsidP="006F4991">
      <w:pPr>
        <w:numPr>
          <w:ilvl w:val="0"/>
          <w:numId w:val="23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</w:t>
      </w:r>
      <w:r w:rsidRPr="00F1078A">
        <w:rPr>
          <w:rFonts w:ascii="Times New Roman" w:hAnsi="Times New Roman"/>
          <w:sz w:val="24"/>
          <w:szCs w:val="24"/>
        </w:rPr>
        <w:t>о</w:t>
      </w:r>
      <w:r w:rsidRPr="00F1078A">
        <w:rPr>
          <w:rFonts w:ascii="Times New Roman" w:hAnsi="Times New Roman"/>
          <w:sz w:val="24"/>
          <w:szCs w:val="24"/>
        </w:rPr>
        <w:t>го и настоящего, рассматривать события в соответствии с принципом историзма, в их динамике, взаимосвязи и взаимообусловленн</w:t>
      </w:r>
      <w:r w:rsidRPr="00F1078A">
        <w:rPr>
          <w:rFonts w:ascii="Times New Roman" w:hAnsi="Times New Roman"/>
          <w:sz w:val="24"/>
          <w:szCs w:val="24"/>
        </w:rPr>
        <w:t>о</w:t>
      </w:r>
      <w:r w:rsidRPr="00F1078A">
        <w:rPr>
          <w:rFonts w:ascii="Times New Roman" w:hAnsi="Times New Roman"/>
          <w:sz w:val="24"/>
          <w:szCs w:val="24"/>
        </w:rPr>
        <w:t xml:space="preserve">сти; </w:t>
      </w:r>
    </w:p>
    <w:p w:rsidR="006F4991" w:rsidRPr="00F1078A" w:rsidRDefault="006F4991" w:rsidP="006F4991">
      <w:pPr>
        <w:numPr>
          <w:ilvl w:val="0"/>
          <w:numId w:val="23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формирование у школьников умений применять исторические знания в учебной и внешкольной деятельности, в современном пол</w:t>
      </w:r>
      <w:r w:rsidRPr="00F1078A">
        <w:rPr>
          <w:rFonts w:ascii="Times New Roman" w:hAnsi="Times New Roman"/>
          <w:sz w:val="24"/>
          <w:szCs w:val="24"/>
        </w:rPr>
        <w:t>и</w:t>
      </w:r>
      <w:r w:rsidRPr="00F1078A">
        <w:rPr>
          <w:rFonts w:ascii="Times New Roman" w:hAnsi="Times New Roman"/>
          <w:sz w:val="24"/>
          <w:szCs w:val="24"/>
        </w:rPr>
        <w:t xml:space="preserve">культурном, полиэтничном и многоконфессиональном обществе. </w:t>
      </w:r>
    </w:p>
    <w:p w:rsidR="006F4991" w:rsidRPr="00F1078A" w:rsidRDefault="006F4991" w:rsidP="006F4991">
      <w:p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</w:t>
      </w:r>
      <w:r w:rsidRPr="00F1078A">
        <w:rPr>
          <w:rFonts w:ascii="Times New Roman" w:hAnsi="Times New Roman"/>
          <w:b/>
          <w:bCs/>
          <w:sz w:val="24"/>
          <w:szCs w:val="24"/>
        </w:rPr>
        <w:t>базовыми принципами</w:t>
      </w:r>
      <w:r w:rsidRPr="00F1078A">
        <w:rPr>
          <w:rFonts w:ascii="Times New Roman" w:hAnsi="Times New Roman"/>
          <w:sz w:val="24"/>
          <w:szCs w:val="24"/>
        </w:rPr>
        <w:t xml:space="preserve"> школьного историческ</w:t>
      </w:r>
      <w:r w:rsidRPr="00F1078A">
        <w:rPr>
          <w:rFonts w:ascii="Times New Roman" w:hAnsi="Times New Roman"/>
          <w:sz w:val="24"/>
          <w:szCs w:val="24"/>
        </w:rPr>
        <w:t>о</w:t>
      </w:r>
      <w:r w:rsidRPr="00F1078A">
        <w:rPr>
          <w:rFonts w:ascii="Times New Roman" w:hAnsi="Times New Roman"/>
          <w:sz w:val="24"/>
          <w:szCs w:val="24"/>
        </w:rPr>
        <w:t xml:space="preserve">го образования являются: </w:t>
      </w:r>
    </w:p>
    <w:p w:rsidR="006F4991" w:rsidRPr="00F1078A" w:rsidRDefault="006F4991" w:rsidP="006F4991">
      <w:pPr>
        <w:numPr>
          <w:ilvl w:val="0"/>
          <w:numId w:val="22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идея преемственности исторических периодов, в т.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6F4991" w:rsidRPr="00F1078A" w:rsidRDefault="006F4991" w:rsidP="006F4991">
      <w:pPr>
        <w:numPr>
          <w:ilvl w:val="0"/>
          <w:numId w:val="22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6F4991" w:rsidRPr="00F1078A" w:rsidRDefault="006F4991" w:rsidP="006F4991">
      <w:pPr>
        <w:numPr>
          <w:ilvl w:val="0"/>
          <w:numId w:val="22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6F4991" w:rsidRPr="00F1078A" w:rsidRDefault="006F4991" w:rsidP="006F4991">
      <w:pPr>
        <w:numPr>
          <w:ilvl w:val="0"/>
          <w:numId w:val="22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</w:t>
      </w:r>
      <w:r w:rsidRPr="00F1078A">
        <w:rPr>
          <w:rFonts w:ascii="Times New Roman" w:hAnsi="Times New Roman"/>
          <w:sz w:val="24"/>
          <w:szCs w:val="24"/>
        </w:rPr>
        <w:t>ч</w:t>
      </w:r>
      <w:r w:rsidRPr="00F1078A">
        <w:rPr>
          <w:rFonts w:ascii="Times New Roman" w:hAnsi="Times New Roman"/>
          <w:sz w:val="24"/>
          <w:szCs w:val="24"/>
        </w:rPr>
        <w:t>ности и патриотизма;</w:t>
      </w:r>
    </w:p>
    <w:p w:rsidR="006F4991" w:rsidRPr="00F1078A" w:rsidRDefault="006F4991" w:rsidP="006F4991">
      <w:pPr>
        <w:numPr>
          <w:ilvl w:val="0"/>
          <w:numId w:val="22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6F4991" w:rsidRPr="00F1078A" w:rsidRDefault="006F4991" w:rsidP="006F4991">
      <w:pPr>
        <w:numPr>
          <w:ilvl w:val="0"/>
          <w:numId w:val="22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6F4991" w:rsidRPr="00F1078A" w:rsidRDefault="006F4991" w:rsidP="006F4991">
      <w:pPr>
        <w:numPr>
          <w:ilvl w:val="0"/>
          <w:numId w:val="22"/>
        </w:num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6F4991" w:rsidRPr="00F1078A" w:rsidRDefault="006F4991" w:rsidP="006F4991">
      <w:p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</w:p>
    <w:p w:rsidR="006F4991" w:rsidRPr="00F1078A" w:rsidRDefault="006F4991" w:rsidP="006F4991">
      <w:pPr>
        <w:spacing w:after="0" w:line="240" w:lineRule="auto"/>
        <w:ind w:left="142" w:firstLine="56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едмета в учебном плане.</w:t>
      </w:r>
    </w:p>
    <w:p w:rsidR="006F4991" w:rsidRPr="00F1078A" w:rsidRDefault="006F4991" w:rsidP="006F4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350 часов для обязательного изуч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>ния истории на ступени основного общего образования. Согласно  учебного плана   Равнецкой ООШ на изучение истории в 6 классе отводится 2 ч в неделю (68 часов за год).  2</w:t>
      </w:r>
      <w:r w:rsidR="009175B0"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8 часов 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 на из</w:t>
      </w:r>
      <w:r w:rsidR="009175B0" w:rsidRPr="00F1078A">
        <w:rPr>
          <w:rFonts w:ascii="Times New Roman" w:eastAsia="Times New Roman" w:hAnsi="Times New Roman"/>
          <w:sz w:val="24"/>
          <w:szCs w:val="24"/>
          <w:lang w:eastAsia="ru-RU"/>
        </w:rPr>
        <w:t>учение истории Средних веков, 40  часов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 историю России.</w:t>
      </w:r>
    </w:p>
    <w:p w:rsidR="006F4991" w:rsidRPr="00F1078A" w:rsidRDefault="006F4991" w:rsidP="006F4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i/>
          <w:sz w:val="24"/>
          <w:szCs w:val="24"/>
          <w:lang w:eastAsia="ru-RU"/>
        </w:rPr>
        <w:t>№</w:t>
      </w:r>
      <w:r w:rsidR="009175B0" w:rsidRPr="00F1078A">
        <w:rPr>
          <w:rFonts w:ascii="Times New Roman" w:eastAsia="Times New Roman" w:hAnsi="Times New Roman"/>
          <w:i/>
          <w:sz w:val="24"/>
          <w:szCs w:val="24"/>
          <w:lang w:eastAsia="ru-RU"/>
        </w:rPr>
        <w:t>34</w:t>
      </w:r>
      <w:r w:rsidRPr="00F107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F10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ш край в древности. Фино – угорские  и тюркские племена на территории Сибири.</w:t>
      </w:r>
    </w:p>
    <w:p w:rsidR="0018405E" w:rsidRPr="00F1078A" w:rsidRDefault="0018405E" w:rsidP="006F4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44-</w:t>
      </w:r>
      <w:r w:rsidRPr="00F1078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b/>
          <w:i/>
          <w:color w:val="000000"/>
          <w:sz w:val="24"/>
          <w:szCs w:val="24"/>
        </w:rPr>
        <w:t>История  и культуры родного края в древности</w:t>
      </w:r>
    </w:p>
    <w:p w:rsidR="006F4991" w:rsidRPr="00F1078A" w:rsidRDefault="009175B0" w:rsidP="006F4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54</w:t>
      </w:r>
      <w:r w:rsidR="006F4991" w:rsidRPr="00F10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- Родной край в 12-13 веках. Сибирское ханство – наследница Золотой Орды.</w:t>
      </w:r>
    </w:p>
    <w:p w:rsidR="0018405E" w:rsidRPr="00F1078A" w:rsidRDefault="0018405E" w:rsidP="006F49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60-</w:t>
      </w:r>
      <w:r w:rsidRPr="00F1078A">
        <w:rPr>
          <w:rFonts w:ascii="Times New Roman" w:hAnsi="Times New Roman"/>
          <w:i/>
          <w:sz w:val="24"/>
          <w:szCs w:val="24"/>
        </w:rPr>
        <w:t xml:space="preserve"> </w:t>
      </w:r>
      <w:r w:rsidRPr="00F1078A">
        <w:rPr>
          <w:rFonts w:ascii="Times New Roman" w:hAnsi="Times New Roman"/>
          <w:b/>
          <w:i/>
          <w:sz w:val="24"/>
          <w:szCs w:val="24"/>
        </w:rPr>
        <w:t>Родной край в истории и культуре Руси</w:t>
      </w:r>
      <w:r w:rsidRPr="00F1078A">
        <w:rPr>
          <w:rFonts w:ascii="Times New Roman" w:hAnsi="Times New Roman"/>
          <w:i/>
          <w:sz w:val="24"/>
          <w:szCs w:val="24"/>
        </w:rPr>
        <w:t>.</w:t>
      </w:r>
    </w:p>
    <w:p w:rsidR="006F4991" w:rsidRPr="00F1078A" w:rsidRDefault="006F4991" w:rsidP="009175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                </w:t>
      </w:r>
    </w:p>
    <w:p w:rsidR="006F4991" w:rsidRPr="00F1078A" w:rsidRDefault="006F4991" w:rsidP="006F4991">
      <w:p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</w:t>
      </w:r>
    </w:p>
    <w:p w:rsidR="006F4991" w:rsidRPr="00F1078A" w:rsidRDefault="006F4991" w:rsidP="006F4991">
      <w:pPr>
        <w:shd w:val="clear" w:color="auto" w:fill="FFFFFF"/>
        <w:tabs>
          <w:tab w:val="left" w:pos="598"/>
        </w:tabs>
        <w:spacing w:before="7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, метапредметные и предметные результаты освоения конкретного учебного предмета.</w:t>
      </w:r>
    </w:p>
    <w:p w:rsidR="006509FC" w:rsidRPr="00F1078A" w:rsidRDefault="006509FC" w:rsidP="006509F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b/>
          <w:bCs/>
          <w:i/>
          <w:iCs/>
          <w:sz w:val="24"/>
          <w:szCs w:val="24"/>
        </w:rPr>
        <w:t>Личностные результаты: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познавательный интерес к прошлому своей страны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</w:t>
      </w:r>
      <w:r w:rsidRPr="00F1078A">
        <w:rPr>
          <w:rFonts w:ascii="Times New Roman" w:hAnsi="Times New Roman"/>
          <w:sz w:val="24"/>
          <w:szCs w:val="24"/>
        </w:rPr>
        <w:softHyphen/>
        <w:t>менного общества, уважение прав и свобод человека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</w:t>
      </w:r>
      <w:r w:rsidRPr="00F1078A">
        <w:rPr>
          <w:rFonts w:ascii="Times New Roman" w:hAnsi="Times New Roman"/>
          <w:sz w:val="24"/>
          <w:szCs w:val="24"/>
        </w:rPr>
        <w:t>р</w:t>
      </w:r>
      <w:r w:rsidRPr="00F1078A">
        <w:rPr>
          <w:rFonts w:ascii="Times New Roman" w:hAnsi="Times New Roman"/>
          <w:sz w:val="24"/>
          <w:szCs w:val="24"/>
        </w:rPr>
        <w:t>мирования древнерусской народности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следование этическим нормам и правилам ведения диалога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формирование коммуникативной компетентности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бсуждение и оценивание своих достижений, а также достижений других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расширение опыта конструктивного взаимодействия в социальном общении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смысление социально-нравственного опыта предше</w:t>
      </w:r>
      <w:r w:rsidRPr="00F1078A">
        <w:rPr>
          <w:rFonts w:ascii="Times New Roman" w:hAnsi="Times New Roman"/>
          <w:sz w:val="24"/>
          <w:szCs w:val="24"/>
        </w:rPr>
        <w:softHyphen/>
        <w:t>ствующих поколений, способность к определению своей по</w:t>
      </w:r>
      <w:r w:rsidRPr="00F1078A">
        <w:rPr>
          <w:rFonts w:ascii="Times New Roman" w:hAnsi="Times New Roman"/>
          <w:sz w:val="24"/>
          <w:szCs w:val="24"/>
        </w:rPr>
        <w:softHyphen/>
        <w:t>зиции и ответственному повед</w:t>
      </w:r>
      <w:r w:rsidRPr="00F1078A">
        <w:rPr>
          <w:rFonts w:ascii="Times New Roman" w:hAnsi="Times New Roman"/>
          <w:sz w:val="24"/>
          <w:szCs w:val="24"/>
        </w:rPr>
        <w:t>е</w:t>
      </w:r>
      <w:r w:rsidRPr="00F1078A">
        <w:rPr>
          <w:rFonts w:ascii="Times New Roman" w:hAnsi="Times New Roman"/>
          <w:sz w:val="24"/>
          <w:szCs w:val="24"/>
        </w:rPr>
        <w:t>нию в современном обществе;</w:t>
      </w:r>
    </w:p>
    <w:p w:rsidR="006509FC" w:rsidRPr="00F1078A" w:rsidRDefault="00783066" w:rsidP="00783066">
      <w:pPr>
        <w:shd w:val="clear" w:color="auto" w:fill="FFFFFF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 </w:t>
      </w:r>
      <w:r w:rsidR="006509FC" w:rsidRPr="00F1078A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 результаты изучения истории включают следующие умения и навыки: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i/>
          <w:iCs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iCs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hAnsi="Times New Roman"/>
          <w:iCs/>
          <w:sz w:val="24"/>
          <w:szCs w:val="24"/>
        </w:rPr>
      </w:pPr>
      <w:r w:rsidRPr="00F1078A">
        <w:rPr>
          <w:rFonts w:ascii="Times New Roman" w:hAnsi="Times New Roman"/>
          <w:iCs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1078A">
        <w:rPr>
          <w:rFonts w:ascii="Times New Roman" w:hAnsi="Times New Roman"/>
          <w:sz w:val="24"/>
          <w:szCs w:val="24"/>
        </w:rPr>
        <w:softHyphen/>
        <w:t>вать и обосновывать выводы и т.д.), использовать современ</w:t>
      </w:r>
      <w:r w:rsidRPr="00F1078A">
        <w:rPr>
          <w:rFonts w:ascii="Times New Roman" w:hAnsi="Times New Roman"/>
          <w:sz w:val="24"/>
          <w:szCs w:val="24"/>
        </w:rPr>
        <w:softHyphen/>
        <w:t>ные источники информации, в том числе материалы на элек</w:t>
      </w:r>
      <w:r w:rsidRPr="00F1078A">
        <w:rPr>
          <w:rFonts w:ascii="Times New Roman" w:hAnsi="Times New Roman"/>
          <w:sz w:val="24"/>
          <w:szCs w:val="24"/>
        </w:rPr>
        <w:softHyphen/>
        <w:t>тронных носителях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привлекать ранее изученный материал для решения познавательных задач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логически строить рассуждение, выстраивать ответ в соответствии с заданием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 решать творческие задачи, представлять ре</w:t>
      </w:r>
      <w:r w:rsidRPr="00F1078A">
        <w:rPr>
          <w:rFonts w:ascii="Times New Roman" w:hAnsi="Times New Roman"/>
          <w:sz w:val="24"/>
          <w:szCs w:val="24"/>
        </w:rPr>
        <w:softHyphen/>
        <w:t>зультаты своей деятельности в различных формах (сообщение, эссе, презентация, реферат и др.)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6509FC" w:rsidRPr="00F1078A" w:rsidRDefault="006509FC" w:rsidP="006509FC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lastRenderedPageBreak/>
        <w:t>активно примен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.</w:t>
      </w:r>
    </w:p>
    <w:p w:rsidR="006509FC" w:rsidRPr="00F1078A" w:rsidRDefault="006509FC" w:rsidP="006509FC">
      <w:pPr>
        <w:shd w:val="clear" w:color="auto" w:fill="FFFFFF"/>
        <w:ind w:left="28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078A">
        <w:rPr>
          <w:rFonts w:ascii="Times New Roman" w:hAnsi="Times New Roman"/>
          <w:b/>
          <w:bCs/>
          <w:i/>
          <w:iCs/>
          <w:sz w:val="24"/>
          <w:szCs w:val="24"/>
        </w:rPr>
        <w:t>Предметные результаты изучения истории включают: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установление синхронистических связей истории Руси и стран Европы и Азии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составление и анализ генеалогических схем и таблиц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применение  понятийного аппарата и  приёмов исторического анализа для раскрытия сущности и значения событий и явлений прошлого и совре</w:t>
      </w:r>
      <w:r w:rsidRPr="00F1078A">
        <w:rPr>
          <w:rFonts w:ascii="Times New Roman" w:hAnsi="Times New Roman"/>
          <w:sz w:val="24"/>
          <w:szCs w:val="24"/>
        </w:rPr>
        <w:softHyphen/>
        <w:t>менности в курсах всеобщей истории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владение элементарными представлениями о закономерностях развития человеческого общества в древности, начале исторического Ро</w:t>
      </w:r>
      <w:r w:rsidRPr="00F1078A">
        <w:rPr>
          <w:rFonts w:ascii="Times New Roman" w:hAnsi="Times New Roman"/>
          <w:sz w:val="24"/>
          <w:szCs w:val="24"/>
        </w:rPr>
        <w:t>с</w:t>
      </w:r>
      <w:r w:rsidRPr="00F1078A">
        <w:rPr>
          <w:rFonts w:ascii="Times New Roman" w:hAnsi="Times New Roman"/>
          <w:sz w:val="24"/>
          <w:szCs w:val="24"/>
        </w:rPr>
        <w:t>сии и судьбах народов, населяющих её территорию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понимание взаимосвязи между природными и социальными явлениями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описание характерных, существенных черт форм догосударственного и государственного устройства древних общностей, положения о</w:t>
      </w:r>
      <w:r w:rsidRPr="00F1078A">
        <w:rPr>
          <w:rFonts w:ascii="Times New Roman" w:hAnsi="Times New Roman"/>
          <w:sz w:val="24"/>
          <w:szCs w:val="24"/>
        </w:rPr>
        <w:t>с</w:t>
      </w:r>
      <w:r w:rsidRPr="00F1078A">
        <w:rPr>
          <w:rFonts w:ascii="Times New Roman" w:hAnsi="Times New Roman"/>
          <w:sz w:val="24"/>
          <w:szCs w:val="24"/>
        </w:rPr>
        <w:t>новных групп общества, религиозных верований людей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поиск в источниках различного типа и вида информации о событиях и явлениях прошлого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анализ информации, содержащейся в летописях и других исторических документах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использование приёмов исторического анализа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понимание важности для достоверного изучения прошлого комплекса исторических источников, специфики учебно-познавательной раб</w:t>
      </w:r>
      <w:r w:rsidRPr="00F1078A">
        <w:rPr>
          <w:rFonts w:ascii="Times New Roman" w:hAnsi="Times New Roman"/>
          <w:sz w:val="24"/>
          <w:szCs w:val="24"/>
        </w:rPr>
        <w:t>о</w:t>
      </w:r>
      <w:r w:rsidRPr="00F1078A">
        <w:rPr>
          <w:rFonts w:ascii="Times New Roman" w:hAnsi="Times New Roman"/>
          <w:sz w:val="24"/>
          <w:szCs w:val="24"/>
        </w:rPr>
        <w:t>ты с этими источниками;</w:t>
      </w:r>
    </w:p>
    <w:p w:rsidR="006509FC" w:rsidRPr="00F1078A" w:rsidRDefault="00227403" w:rsidP="00227403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- </w:t>
      </w:r>
      <w:r w:rsidR="006509FC" w:rsidRPr="00F1078A">
        <w:rPr>
          <w:rFonts w:ascii="Times New Roman" w:hAnsi="Times New Roman"/>
          <w:sz w:val="24"/>
          <w:szCs w:val="24"/>
        </w:rPr>
        <w:t>оценивание поступков, человеческих качеств на основе осмысления деятельности исторических личностей исходя из гуманистичес</w:t>
      </w:r>
      <w:r w:rsidR="004929F9" w:rsidRPr="00F1078A">
        <w:rPr>
          <w:rFonts w:ascii="Times New Roman" w:hAnsi="Times New Roman"/>
          <w:sz w:val="24"/>
          <w:szCs w:val="24"/>
        </w:rPr>
        <w:t>ких це</w:t>
      </w:r>
      <w:r w:rsidR="004929F9" w:rsidRPr="00F1078A">
        <w:rPr>
          <w:rFonts w:ascii="Times New Roman" w:hAnsi="Times New Roman"/>
          <w:sz w:val="24"/>
          <w:szCs w:val="24"/>
        </w:rPr>
        <w:t>н</w:t>
      </w:r>
      <w:r w:rsidR="004929F9" w:rsidRPr="00F1078A">
        <w:rPr>
          <w:rFonts w:ascii="Times New Roman" w:hAnsi="Times New Roman"/>
          <w:sz w:val="24"/>
          <w:szCs w:val="24"/>
        </w:rPr>
        <w:t>ностных ориентаций, у</w:t>
      </w:r>
      <w:r w:rsidR="006509FC" w:rsidRPr="00F1078A">
        <w:rPr>
          <w:rFonts w:ascii="Times New Roman" w:hAnsi="Times New Roman"/>
          <w:sz w:val="24"/>
          <w:szCs w:val="24"/>
        </w:rPr>
        <w:t>становок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сопоставление (при помощи учителя) различных версий и оценок исторических событий и личностей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систематизация информации в ходе проектной деятельности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поиск и оформление материалов древней истории своего края, региона, применение краеведческих знаний при составлении описаний и</w:t>
      </w:r>
      <w:r w:rsidRPr="00F1078A">
        <w:rPr>
          <w:rFonts w:ascii="Times New Roman" w:hAnsi="Times New Roman"/>
          <w:sz w:val="24"/>
          <w:szCs w:val="24"/>
        </w:rPr>
        <w:t>с</w:t>
      </w:r>
      <w:r w:rsidRPr="00F1078A">
        <w:rPr>
          <w:rFonts w:ascii="Times New Roman" w:hAnsi="Times New Roman"/>
          <w:sz w:val="24"/>
          <w:szCs w:val="24"/>
        </w:rPr>
        <w:t>торических и культурных памятников на территории современной России;</w:t>
      </w:r>
    </w:p>
    <w:p w:rsidR="006509FC" w:rsidRPr="00F1078A" w:rsidRDefault="006509FC" w:rsidP="006509F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личностное осмысление социального, духовного, нравственного опыта периода Древней и Московской Руси;</w:t>
      </w:r>
    </w:p>
    <w:p w:rsidR="006509FC" w:rsidRPr="00F1078A" w:rsidRDefault="006509FC" w:rsidP="0099508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уважение к древнерусской культуре и культуре других народов, понимание культурного многообразия народов Евразии в изучаемый п</w:t>
      </w:r>
      <w:r w:rsidRPr="00F1078A">
        <w:rPr>
          <w:rFonts w:ascii="Times New Roman" w:hAnsi="Times New Roman"/>
          <w:sz w:val="24"/>
          <w:szCs w:val="24"/>
        </w:rPr>
        <w:t>е</w:t>
      </w:r>
      <w:r w:rsidRPr="00F1078A">
        <w:rPr>
          <w:rFonts w:ascii="Times New Roman" w:hAnsi="Times New Roman"/>
          <w:sz w:val="24"/>
          <w:szCs w:val="24"/>
        </w:rPr>
        <w:t>риод.</w:t>
      </w:r>
    </w:p>
    <w:p w:rsidR="00B26C25" w:rsidRPr="00F1078A" w:rsidRDefault="00796B51" w:rsidP="00413E9F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  <w:u w:val="single"/>
        </w:rPr>
      </w:pPr>
      <w:r w:rsidRPr="00F1078A">
        <w:rPr>
          <w:rFonts w:ascii="Times New Roman" w:hAnsi="Times New Roman"/>
          <w:sz w:val="24"/>
          <w:szCs w:val="24"/>
          <w:u w:val="single"/>
        </w:rPr>
        <w:t xml:space="preserve">ОТ ДРЕВНЕЙ РУСИ  </w:t>
      </w:r>
      <w:r w:rsidR="00413E9F" w:rsidRPr="00F1078A">
        <w:rPr>
          <w:rFonts w:ascii="Times New Roman" w:hAnsi="Times New Roman"/>
          <w:sz w:val="24"/>
          <w:szCs w:val="24"/>
          <w:u w:val="single"/>
        </w:rPr>
        <w:t xml:space="preserve">К РОССИЙСКОМУ ГОСУДАРСТВУ </w:t>
      </w:r>
      <w:r w:rsidR="00B26C25" w:rsidRPr="00F1078A">
        <w:rPr>
          <w:rFonts w:ascii="Times New Roman" w:hAnsi="Times New Roman"/>
          <w:sz w:val="24"/>
          <w:szCs w:val="24"/>
          <w:u w:val="single"/>
        </w:rPr>
        <w:t>(VIII—XV вв.)</w:t>
      </w:r>
    </w:p>
    <w:p w:rsidR="00B26C25" w:rsidRPr="00F1078A" w:rsidRDefault="00B26C25" w:rsidP="00B26C25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r w:rsidRPr="00F1078A">
        <w:rPr>
          <w:rFonts w:ascii="Times New Roman" w:hAnsi="Times New Roman"/>
          <w:b/>
          <w:sz w:val="24"/>
          <w:szCs w:val="24"/>
        </w:rPr>
        <w:lastRenderedPageBreak/>
        <w:t>Выпускник научится:</w:t>
      </w:r>
    </w:p>
    <w:p w:rsidR="00B26C25" w:rsidRPr="00F1078A" w:rsidRDefault="00B26C25" w:rsidP="000B312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• локализовать во време</w:t>
      </w:r>
      <w:r w:rsidR="000B312B" w:rsidRPr="00F1078A">
        <w:rPr>
          <w:rFonts w:ascii="Times New Roman" w:hAnsi="Times New Roman"/>
          <w:sz w:val="24"/>
          <w:szCs w:val="24"/>
        </w:rPr>
        <w:t xml:space="preserve">ни этапы становления и развития </w:t>
      </w:r>
      <w:r w:rsidRPr="00F1078A">
        <w:rPr>
          <w:rFonts w:ascii="Times New Roman" w:hAnsi="Times New Roman"/>
          <w:sz w:val="24"/>
          <w:szCs w:val="24"/>
        </w:rPr>
        <w:t>Российского государства; соо</w:t>
      </w:r>
      <w:r w:rsidR="000B312B" w:rsidRPr="00F1078A">
        <w:rPr>
          <w:rFonts w:ascii="Times New Roman" w:hAnsi="Times New Roman"/>
          <w:sz w:val="24"/>
          <w:szCs w:val="24"/>
        </w:rPr>
        <w:t xml:space="preserve">тносить хронологию истории Руси </w:t>
      </w:r>
      <w:r w:rsidRPr="00F1078A">
        <w:rPr>
          <w:rFonts w:ascii="Times New Roman" w:hAnsi="Times New Roman"/>
          <w:sz w:val="24"/>
          <w:szCs w:val="24"/>
        </w:rPr>
        <w:t>и всеобщей и</w:t>
      </w:r>
      <w:r w:rsidRPr="00F1078A">
        <w:rPr>
          <w:rFonts w:ascii="Times New Roman" w:hAnsi="Times New Roman"/>
          <w:sz w:val="24"/>
          <w:szCs w:val="24"/>
        </w:rPr>
        <w:t>с</w:t>
      </w:r>
      <w:r w:rsidRPr="00F1078A">
        <w:rPr>
          <w:rFonts w:ascii="Times New Roman" w:hAnsi="Times New Roman"/>
          <w:sz w:val="24"/>
          <w:szCs w:val="24"/>
        </w:rPr>
        <w:t>тории;</w:t>
      </w:r>
    </w:p>
    <w:p w:rsidR="00B26C25" w:rsidRPr="00F1078A" w:rsidRDefault="00B26C25" w:rsidP="000B312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• использовать историчес</w:t>
      </w:r>
      <w:r w:rsidR="000B312B" w:rsidRPr="00F1078A">
        <w:rPr>
          <w:rFonts w:ascii="Times New Roman" w:hAnsi="Times New Roman"/>
          <w:sz w:val="24"/>
          <w:szCs w:val="24"/>
        </w:rPr>
        <w:t>кую карту как источник информа</w:t>
      </w:r>
      <w:r w:rsidRPr="00F1078A">
        <w:rPr>
          <w:rFonts w:ascii="Times New Roman" w:hAnsi="Times New Roman"/>
          <w:sz w:val="24"/>
          <w:szCs w:val="24"/>
        </w:rPr>
        <w:t>ции о территории, об экономиче</w:t>
      </w:r>
      <w:r w:rsidR="000B312B" w:rsidRPr="00F1078A">
        <w:rPr>
          <w:rFonts w:ascii="Times New Roman" w:hAnsi="Times New Roman"/>
          <w:sz w:val="24"/>
          <w:szCs w:val="24"/>
        </w:rPr>
        <w:t xml:space="preserve">ских и культурных центрах Руси, </w:t>
      </w:r>
      <w:r w:rsidRPr="00F1078A">
        <w:rPr>
          <w:rFonts w:ascii="Times New Roman" w:hAnsi="Times New Roman"/>
          <w:sz w:val="24"/>
          <w:szCs w:val="24"/>
        </w:rPr>
        <w:t>о направлен</w:t>
      </w:r>
      <w:r w:rsidRPr="00F1078A">
        <w:rPr>
          <w:rFonts w:ascii="Times New Roman" w:hAnsi="Times New Roman"/>
          <w:sz w:val="24"/>
          <w:szCs w:val="24"/>
        </w:rPr>
        <w:t>и</w:t>
      </w:r>
      <w:r w:rsidRPr="00F1078A">
        <w:rPr>
          <w:rFonts w:ascii="Times New Roman" w:hAnsi="Times New Roman"/>
          <w:sz w:val="24"/>
          <w:szCs w:val="24"/>
        </w:rPr>
        <w:t>ях крупнейши</w:t>
      </w:r>
      <w:r w:rsidR="000B312B" w:rsidRPr="00F1078A">
        <w:rPr>
          <w:rFonts w:ascii="Times New Roman" w:hAnsi="Times New Roman"/>
          <w:sz w:val="24"/>
          <w:szCs w:val="24"/>
        </w:rPr>
        <w:t xml:space="preserve">х передвижений людей — походов, </w:t>
      </w:r>
      <w:r w:rsidRPr="00F1078A">
        <w:rPr>
          <w:rFonts w:ascii="Times New Roman" w:hAnsi="Times New Roman"/>
          <w:sz w:val="24"/>
          <w:szCs w:val="24"/>
        </w:rPr>
        <w:t>завоеваний, колонизаций и др.;</w:t>
      </w:r>
    </w:p>
    <w:p w:rsidR="00B26C25" w:rsidRPr="00F1078A" w:rsidRDefault="00B26C25" w:rsidP="000B312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• проводить поиск информа</w:t>
      </w:r>
      <w:r w:rsidR="000B312B" w:rsidRPr="00F1078A">
        <w:rPr>
          <w:rFonts w:ascii="Times New Roman" w:hAnsi="Times New Roman"/>
          <w:sz w:val="24"/>
          <w:szCs w:val="24"/>
        </w:rPr>
        <w:t>ции в исторических текстах, ма</w:t>
      </w:r>
      <w:r w:rsidRPr="00F1078A">
        <w:rPr>
          <w:rFonts w:ascii="Times New Roman" w:hAnsi="Times New Roman"/>
          <w:sz w:val="24"/>
          <w:szCs w:val="24"/>
        </w:rPr>
        <w:t>териальных исторических памятниках Средневековья;</w:t>
      </w:r>
    </w:p>
    <w:p w:rsidR="00B26C25" w:rsidRPr="00F1078A" w:rsidRDefault="00B26C25" w:rsidP="000B312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• составлять описание обр</w:t>
      </w:r>
      <w:r w:rsidR="000B312B" w:rsidRPr="00F1078A">
        <w:rPr>
          <w:rFonts w:ascii="Times New Roman" w:hAnsi="Times New Roman"/>
          <w:sz w:val="24"/>
          <w:szCs w:val="24"/>
        </w:rPr>
        <w:t>аза жизни различных групп насе</w:t>
      </w:r>
      <w:r w:rsidRPr="00F1078A">
        <w:rPr>
          <w:rFonts w:ascii="Times New Roman" w:hAnsi="Times New Roman"/>
          <w:sz w:val="24"/>
          <w:szCs w:val="24"/>
        </w:rPr>
        <w:t>ления в средневековых общест</w:t>
      </w:r>
      <w:r w:rsidR="000B312B" w:rsidRPr="00F1078A">
        <w:rPr>
          <w:rFonts w:ascii="Times New Roman" w:hAnsi="Times New Roman"/>
          <w:sz w:val="24"/>
          <w:szCs w:val="24"/>
        </w:rPr>
        <w:t>вах на Руси, памятников матери</w:t>
      </w:r>
      <w:r w:rsidRPr="00F1078A">
        <w:rPr>
          <w:rFonts w:ascii="Times New Roman" w:hAnsi="Times New Roman"/>
          <w:sz w:val="24"/>
          <w:szCs w:val="24"/>
        </w:rPr>
        <w:t>альной и худож</w:t>
      </w:r>
      <w:r w:rsidRPr="00F1078A">
        <w:rPr>
          <w:rFonts w:ascii="Times New Roman" w:hAnsi="Times New Roman"/>
          <w:sz w:val="24"/>
          <w:szCs w:val="24"/>
        </w:rPr>
        <w:t>е</w:t>
      </w:r>
      <w:r w:rsidRPr="00F1078A">
        <w:rPr>
          <w:rFonts w:ascii="Times New Roman" w:hAnsi="Times New Roman"/>
          <w:sz w:val="24"/>
          <w:szCs w:val="24"/>
        </w:rPr>
        <w:t>ственной культу</w:t>
      </w:r>
      <w:r w:rsidR="000B312B" w:rsidRPr="00F1078A">
        <w:rPr>
          <w:rFonts w:ascii="Times New Roman" w:hAnsi="Times New Roman"/>
          <w:sz w:val="24"/>
          <w:szCs w:val="24"/>
        </w:rPr>
        <w:t xml:space="preserve">ры, рассказывать о значительных </w:t>
      </w:r>
      <w:r w:rsidRPr="00F1078A">
        <w:rPr>
          <w:rFonts w:ascii="Times New Roman" w:hAnsi="Times New Roman"/>
          <w:sz w:val="24"/>
          <w:szCs w:val="24"/>
        </w:rPr>
        <w:t>событиях средневековой российской истории;</w:t>
      </w:r>
    </w:p>
    <w:p w:rsidR="00B26C25" w:rsidRPr="00F1078A" w:rsidRDefault="00B26C25" w:rsidP="000B312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• раскрывать характерные, </w:t>
      </w:r>
      <w:r w:rsidR="000B312B" w:rsidRPr="00F1078A">
        <w:rPr>
          <w:rFonts w:ascii="Times New Roman" w:hAnsi="Times New Roman"/>
          <w:sz w:val="24"/>
          <w:szCs w:val="24"/>
        </w:rPr>
        <w:t>существенные черты: а) экономи</w:t>
      </w:r>
      <w:r w:rsidRPr="00F1078A">
        <w:rPr>
          <w:rFonts w:ascii="Times New Roman" w:hAnsi="Times New Roman"/>
          <w:sz w:val="24"/>
          <w:szCs w:val="24"/>
        </w:rPr>
        <w:t>ческих и социальных отношени</w:t>
      </w:r>
      <w:r w:rsidR="000B312B" w:rsidRPr="00F1078A">
        <w:rPr>
          <w:rFonts w:ascii="Times New Roman" w:hAnsi="Times New Roman"/>
          <w:sz w:val="24"/>
          <w:szCs w:val="24"/>
        </w:rPr>
        <w:t xml:space="preserve">й, политического строя на Руси; </w:t>
      </w:r>
      <w:r w:rsidRPr="00F1078A">
        <w:rPr>
          <w:rFonts w:ascii="Times New Roman" w:hAnsi="Times New Roman"/>
          <w:sz w:val="24"/>
          <w:szCs w:val="24"/>
        </w:rPr>
        <w:t>б) ценностей, господствова</w:t>
      </w:r>
      <w:r w:rsidR="000B312B" w:rsidRPr="00F1078A">
        <w:rPr>
          <w:rFonts w:ascii="Times New Roman" w:hAnsi="Times New Roman"/>
          <w:sz w:val="24"/>
          <w:szCs w:val="24"/>
        </w:rPr>
        <w:t xml:space="preserve">вших в средневековом российском </w:t>
      </w:r>
      <w:r w:rsidRPr="00F1078A">
        <w:rPr>
          <w:rFonts w:ascii="Times New Roman" w:hAnsi="Times New Roman"/>
          <w:sz w:val="24"/>
          <w:szCs w:val="24"/>
        </w:rPr>
        <w:t>обществе, религиозных воззрен</w:t>
      </w:r>
      <w:r w:rsidR="000B312B" w:rsidRPr="00F1078A">
        <w:rPr>
          <w:rFonts w:ascii="Times New Roman" w:hAnsi="Times New Roman"/>
          <w:sz w:val="24"/>
          <w:szCs w:val="24"/>
        </w:rPr>
        <w:t>ий, представлений средневеково</w:t>
      </w:r>
      <w:r w:rsidRPr="00F1078A">
        <w:rPr>
          <w:rFonts w:ascii="Times New Roman" w:hAnsi="Times New Roman"/>
          <w:sz w:val="24"/>
          <w:szCs w:val="24"/>
        </w:rPr>
        <w:t>го человека о мире;</w:t>
      </w:r>
    </w:p>
    <w:p w:rsidR="00B26C25" w:rsidRPr="00F1078A" w:rsidRDefault="00B26C25" w:rsidP="000B312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• объяснять причины и сл</w:t>
      </w:r>
      <w:r w:rsidR="000B312B" w:rsidRPr="00F1078A">
        <w:rPr>
          <w:rFonts w:ascii="Times New Roman" w:hAnsi="Times New Roman"/>
          <w:sz w:val="24"/>
          <w:szCs w:val="24"/>
        </w:rPr>
        <w:t>едствия ключевых событий отече</w:t>
      </w:r>
      <w:r w:rsidRPr="00F1078A">
        <w:rPr>
          <w:rFonts w:ascii="Times New Roman" w:hAnsi="Times New Roman"/>
          <w:sz w:val="24"/>
          <w:szCs w:val="24"/>
        </w:rPr>
        <w:t>ственной истории Средних веков;</w:t>
      </w:r>
    </w:p>
    <w:p w:rsidR="00B26C25" w:rsidRPr="00F1078A" w:rsidRDefault="00B26C25" w:rsidP="000B312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• сопоставлять развитие Рус</w:t>
      </w:r>
      <w:r w:rsidR="000B312B" w:rsidRPr="00F1078A">
        <w:rPr>
          <w:rFonts w:ascii="Times New Roman" w:hAnsi="Times New Roman"/>
          <w:sz w:val="24"/>
          <w:szCs w:val="24"/>
        </w:rPr>
        <w:t>и и других стран в период Сред</w:t>
      </w:r>
      <w:r w:rsidRPr="00F1078A">
        <w:rPr>
          <w:rFonts w:ascii="Times New Roman" w:hAnsi="Times New Roman"/>
          <w:sz w:val="24"/>
          <w:szCs w:val="24"/>
        </w:rPr>
        <w:t>невековья, показывать общие чер</w:t>
      </w:r>
      <w:r w:rsidR="000B312B" w:rsidRPr="00F1078A">
        <w:rPr>
          <w:rFonts w:ascii="Times New Roman" w:hAnsi="Times New Roman"/>
          <w:sz w:val="24"/>
          <w:szCs w:val="24"/>
        </w:rPr>
        <w:t>ты и особенности (в связи с по</w:t>
      </w:r>
      <w:r w:rsidRPr="00F1078A">
        <w:rPr>
          <w:rFonts w:ascii="Times New Roman" w:hAnsi="Times New Roman"/>
          <w:sz w:val="24"/>
          <w:szCs w:val="24"/>
        </w:rPr>
        <w:t>нятиями «пол</w:t>
      </w:r>
      <w:r w:rsidRPr="00F1078A">
        <w:rPr>
          <w:rFonts w:ascii="Times New Roman" w:hAnsi="Times New Roman"/>
          <w:sz w:val="24"/>
          <w:szCs w:val="24"/>
        </w:rPr>
        <w:t>и</w:t>
      </w:r>
      <w:r w:rsidRPr="00F1078A">
        <w:rPr>
          <w:rFonts w:ascii="Times New Roman" w:hAnsi="Times New Roman"/>
          <w:sz w:val="24"/>
          <w:szCs w:val="24"/>
        </w:rPr>
        <w:t>тическая раздробленность», «централизованное</w:t>
      </w:r>
    </w:p>
    <w:p w:rsidR="00B26C25" w:rsidRPr="00F1078A" w:rsidRDefault="00B26C25" w:rsidP="00B26C25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государство» и др.);</w:t>
      </w:r>
    </w:p>
    <w:p w:rsidR="00B26C25" w:rsidRPr="00F1078A" w:rsidRDefault="00B26C25" w:rsidP="000B312B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 xml:space="preserve">• давать оценку событиям </w:t>
      </w:r>
      <w:r w:rsidR="000B312B" w:rsidRPr="00F1078A">
        <w:rPr>
          <w:rFonts w:ascii="Times New Roman" w:hAnsi="Times New Roman"/>
          <w:sz w:val="24"/>
          <w:szCs w:val="24"/>
        </w:rPr>
        <w:t>и личностям отечественной исто</w:t>
      </w:r>
      <w:r w:rsidRPr="00F1078A">
        <w:rPr>
          <w:rFonts w:ascii="Times New Roman" w:hAnsi="Times New Roman"/>
          <w:sz w:val="24"/>
          <w:szCs w:val="24"/>
        </w:rPr>
        <w:t>рии периода Средних веков.</w:t>
      </w:r>
    </w:p>
    <w:p w:rsidR="00B26C25" w:rsidRPr="00F1078A" w:rsidRDefault="00B26C25" w:rsidP="00B26C25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b/>
          <w:sz w:val="24"/>
          <w:szCs w:val="24"/>
        </w:rPr>
      </w:pPr>
      <w:r w:rsidRPr="00F1078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B26C25" w:rsidRPr="00F1078A" w:rsidRDefault="00B26C25" w:rsidP="003778FC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• давать сопоставительную характеристику политическо</w:t>
      </w:r>
      <w:r w:rsidR="003778FC" w:rsidRPr="00F1078A">
        <w:rPr>
          <w:rFonts w:ascii="Times New Roman" w:hAnsi="Times New Roman"/>
          <w:sz w:val="24"/>
          <w:szCs w:val="24"/>
        </w:rPr>
        <w:t xml:space="preserve">го </w:t>
      </w:r>
      <w:r w:rsidRPr="00F1078A">
        <w:rPr>
          <w:rFonts w:ascii="Times New Roman" w:hAnsi="Times New Roman"/>
          <w:sz w:val="24"/>
          <w:szCs w:val="24"/>
        </w:rPr>
        <w:t>устройства государств Средневековья (Русь, Запад, Восток);</w:t>
      </w:r>
    </w:p>
    <w:p w:rsidR="00B26C25" w:rsidRPr="00F1078A" w:rsidRDefault="00B26C25" w:rsidP="003778FC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• сравнивать свидетельств</w:t>
      </w:r>
      <w:r w:rsidR="003778FC" w:rsidRPr="00F1078A">
        <w:rPr>
          <w:rFonts w:ascii="Times New Roman" w:hAnsi="Times New Roman"/>
          <w:sz w:val="24"/>
          <w:szCs w:val="24"/>
        </w:rPr>
        <w:t>а различных исторических источ</w:t>
      </w:r>
      <w:r w:rsidRPr="00F1078A">
        <w:rPr>
          <w:rFonts w:ascii="Times New Roman" w:hAnsi="Times New Roman"/>
          <w:sz w:val="24"/>
          <w:szCs w:val="24"/>
        </w:rPr>
        <w:t>ников, выявляя в них общее и различия;</w:t>
      </w:r>
    </w:p>
    <w:p w:rsidR="00B26C25" w:rsidRPr="00F1078A" w:rsidRDefault="00B26C25" w:rsidP="003778FC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sz w:val="24"/>
          <w:szCs w:val="24"/>
        </w:rPr>
      </w:pPr>
      <w:r w:rsidRPr="00F1078A">
        <w:rPr>
          <w:rFonts w:ascii="Times New Roman" w:hAnsi="Times New Roman"/>
          <w:sz w:val="24"/>
          <w:szCs w:val="24"/>
        </w:rPr>
        <w:t>• составлять на основе учеб</w:t>
      </w:r>
      <w:r w:rsidR="003778FC" w:rsidRPr="00F1078A">
        <w:rPr>
          <w:rFonts w:ascii="Times New Roman" w:hAnsi="Times New Roman"/>
          <w:sz w:val="24"/>
          <w:szCs w:val="24"/>
        </w:rPr>
        <w:t>ника и дополнительной литерату</w:t>
      </w:r>
      <w:r w:rsidRPr="00F1078A">
        <w:rPr>
          <w:rFonts w:ascii="Times New Roman" w:hAnsi="Times New Roman"/>
          <w:sz w:val="24"/>
          <w:szCs w:val="24"/>
        </w:rPr>
        <w:t>ры описания памятников средневековой ку</w:t>
      </w:r>
      <w:r w:rsidR="003778FC" w:rsidRPr="00F1078A">
        <w:rPr>
          <w:rFonts w:ascii="Times New Roman" w:hAnsi="Times New Roman"/>
          <w:sz w:val="24"/>
          <w:szCs w:val="24"/>
        </w:rPr>
        <w:t>льтуры Руси, объ</w:t>
      </w:r>
      <w:r w:rsidRPr="00F1078A">
        <w:rPr>
          <w:rFonts w:ascii="Times New Roman" w:hAnsi="Times New Roman"/>
          <w:sz w:val="24"/>
          <w:szCs w:val="24"/>
        </w:rPr>
        <w:t>яснять, в чем з</w:t>
      </w:r>
      <w:r w:rsidRPr="00F1078A">
        <w:rPr>
          <w:rFonts w:ascii="Times New Roman" w:hAnsi="Times New Roman"/>
          <w:sz w:val="24"/>
          <w:szCs w:val="24"/>
        </w:rPr>
        <w:t>а</w:t>
      </w:r>
      <w:r w:rsidRPr="00F1078A">
        <w:rPr>
          <w:rFonts w:ascii="Times New Roman" w:hAnsi="Times New Roman"/>
          <w:sz w:val="24"/>
          <w:szCs w:val="24"/>
        </w:rPr>
        <w:t xml:space="preserve">ключаются </w:t>
      </w:r>
      <w:r w:rsidR="003778FC" w:rsidRPr="00F1078A">
        <w:rPr>
          <w:rFonts w:ascii="Times New Roman" w:hAnsi="Times New Roman"/>
          <w:sz w:val="24"/>
          <w:szCs w:val="24"/>
        </w:rPr>
        <w:t xml:space="preserve">их художественные достоинства и </w:t>
      </w:r>
      <w:r w:rsidRPr="00F1078A">
        <w:rPr>
          <w:rFonts w:ascii="Times New Roman" w:hAnsi="Times New Roman"/>
          <w:sz w:val="24"/>
          <w:szCs w:val="24"/>
        </w:rPr>
        <w:t>значение.</w:t>
      </w:r>
    </w:p>
    <w:p w:rsidR="003D46A4" w:rsidRPr="00F1078A" w:rsidRDefault="003D46A4" w:rsidP="0021196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78A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3D46A4" w:rsidRPr="00F1078A" w:rsidRDefault="003D46A4" w:rsidP="00A66017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78A">
        <w:rPr>
          <w:rFonts w:ascii="Times New Roman" w:hAnsi="Times New Roman"/>
          <w:b/>
          <w:sz w:val="24"/>
          <w:szCs w:val="24"/>
        </w:rPr>
        <w:t>Всеобщая история. История средних веков. (</w:t>
      </w:r>
      <w:r w:rsidR="006F4991" w:rsidRPr="00F1078A">
        <w:rPr>
          <w:rFonts w:ascii="Times New Roman" w:hAnsi="Times New Roman"/>
          <w:b/>
          <w:sz w:val="24"/>
          <w:szCs w:val="24"/>
        </w:rPr>
        <w:t>24</w:t>
      </w:r>
      <w:r w:rsidRPr="00F1078A">
        <w:rPr>
          <w:rFonts w:ascii="Times New Roman" w:hAnsi="Times New Roman"/>
          <w:b/>
          <w:sz w:val="24"/>
          <w:szCs w:val="24"/>
        </w:rPr>
        <w:t xml:space="preserve"> час</w:t>
      </w:r>
      <w:r w:rsidR="006F4991" w:rsidRPr="00F1078A">
        <w:rPr>
          <w:rFonts w:ascii="Times New Roman" w:hAnsi="Times New Roman"/>
          <w:b/>
          <w:sz w:val="24"/>
          <w:szCs w:val="24"/>
        </w:rPr>
        <w:t>а</w:t>
      </w:r>
      <w:r w:rsidRPr="00F1078A">
        <w:rPr>
          <w:rFonts w:ascii="Times New Roman" w:hAnsi="Times New Roman"/>
          <w:b/>
          <w:sz w:val="24"/>
          <w:szCs w:val="24"/>
        </w:rPr>
        <w:t>)</w:t>
      </w:r>
    </w:p>
    <w:p w:rsidR="00F8176F" w:rsidRPr="00F1078A" w:rsidRDefault="00F8176F" w:rsidP="00F817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 истории Средних веков.</w:t>
      </w:r>
    </w:p>
    <w:p w:rsidR="00F8176F" w:rsidRPr="00F1078A" w:rsidRDefault="00F8176F" w:rsidP="00F81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. (1ч.)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76F" w:rsidRPr="00F1078A" w:rsidRDefault="00F8176F" w:rsidP="00F817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>Знакомство с курсом истории Средних веков. Исторические источники. Понятие «средние века». Хронологические рамки средневековья.</w:t>
      </w:r>
      <w:r w:rsidRPr="00F1078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 1.  Становление средневековой Европы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 5ч.)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Великое переселение народов. Кельты, германцы, славяне, тюрки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бразование варварских королевств.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еление франков, занятия, об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щественное устройство. Роль христианства в раннем Средневековье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ристианизация Евро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 xml:space="preserve">пы.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релий Августин. Иоанн Златоуст.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ра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д империи Карла Великого. Образование государств в Западной Европе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олитическая раздробленность. Норманнские завоевания.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ие сл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нские государства. Просветите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и славян — Кирилл и Мефодий. 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2. Византийская империя и славяне в 6-11 веках. (  2   ч.)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Византийская империя: территория, хозяйство, государственное устройство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мператоры Византии.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Арабские племена: расселение, занятия.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новение ислама. Мухаммед. Коран. Арабские завоевания в Азии, Северной Африке, Европе.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ма 3. Арабы в 6-11 веках. (2ч) 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никновение ислама. Завоевания сельджуков и османов. Падение Византии. Османская империя.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 4. Феодалы и крестьяне. (1 ч)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еодальное землевладение. Сеньоры и вассалы. Европейское рыцарство: образ жизни и правила поведения.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хозяйственной жизни. Ф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алы и крестьянская община. Феодальные повинности. Жизнь, быт и труд крестьян. 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  5.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невековый город в Западной и Центральной Европе ( 1 ч.)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вековый город. Жизнь и быт горожан. Цехи и гильдии.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 6. Католическая церковь в 11-13 веках. Крестовые походы (2ч)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ловное общество в средневековой Европе. Феодализм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ласть духовная и светская.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бразование двух ветвей христианства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вославия и католициз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 xml:space="preserve">ма.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мско-католическая церковь в Средневековье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Фома Аквинский.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астыри и монахи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реси и борьба церкви против их распростр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ия.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естовые походы и их влияние на жизнь европейского общества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атолицизм, православие и ислам в эпоху Крестовых походов. Начало Ре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конкисты на Пиренейском полуострове.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 7.  Образование централизованных государств  в Западной Е Европе в 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XI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—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XV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в. ( 5 ч.)</w:t>
      </w:r>
      <w:r w:rsidRPr="00F107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озникновение сословно-представительных монархий в евро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.  Германские гос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рства в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V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Кризис европейского сословного общества в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V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 Сто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тняя война: причины и итоги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Жанна д'Арк.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на Алой и Белой ро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зы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рестьянские и городские восстания. Жакерия.  Восстание Уота Таймера.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Тема 9. Славянские государства и Византия в 14-15 веках. ( 1ч)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Кризис католической церкви. Папы и императоры. Гуситское движение в Чехии. Ян Гус.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10. Культура Западной Европы в 11-15 веках.  (  1ч.)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Духовный мир средневекового человека.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Быт и праздники.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ковый эпос. Рыцарская литература. Городской и крестьянский фольклор. Р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ский и готический стили в архитектуре, скульптуре и декоративном искусстве.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уки и техники. Появление университетов. Схоластика. Начало книгопечатания в Европе.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е наследие Византии.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редневековой культуры народов Востока. Архи</w:t>
      </w:r>
      <w:r w:rsidRPr="00F107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ктура и поэзия.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11. Страны Азии и Америки в эпоху Средневековья (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—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XV</w:t>
      </w:r>
      <w:r w:rsidRPr="00F107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в.) ( 2  ч.)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осударства Центральной Азии в Средние века. Государство Хорезм и его покорение монголами. Походы Тимура (Тамерлана).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колумбовы цивилизации Америки. Майя, ацтеки и и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и: государ</w:t>
      </w:r>
      <w:r w:rsidRPr="00F107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тва, верования, особенности хозяйственной жизни.</w:t>
      </w:r>
    </w:p>
    <w:p w:rsidR="00F8176F" w:rsidRPr="00F1078A" w:rsidRDefault="00F8176F" w:rsidP="00F81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7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. Наследие истории средних веков в истории человечества (1ч). </w:t>
      </w:r>
      <w:r w:rsidRPr="00F1078A">
        <w:rPr>
          <w:rFonts w:ascii="Times New Roman" w:eastAsia="Times New Roman" w:hAnsi="Times New Roman"/>
          <w:sz w:val="24"/>
          <w:szCs w:val="24"/>
          <w:lang w:eastAsia="ru-RU"/>
        </w:rPr>
        <w:t>Повторить и обобщить знания по курсу.</w:t>
      </w:r>
    </w:p>
    <w:p w:rsidR="00F8176F" w:rsidRPr="00F1078A" w:rsidRDefault="00F8176F" w:rsidP="002274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color w:val="333333"/>
          <w:sz w:val="24"/>
          <w:szCs w:val="24"/>
        </w:rPr>
      </w:pPr>
    </w:p>
    <w:p w:rsidR="00F8176F" w:rsidRPr="00F1078A" w:rsidRDefault="00F8176F" w:rsidP="002274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F1078A">
        <w:rPr>
          <w:rFonts w:ascii="Times New Roman" w:hAnsi="Times New Roman"/>
          <w:b/>
          <w:i/>
          <w:color w:val="333333"/>
          <w:sz w:val="24"/>
          <w:szCs w:val="24"/>
        </w:rPr>
        <w:t>История России (44</w:t>
      </w:r>
      <w:r w:rsidR="003D46A4" w:rsidRPr="00F1078A">
        <w:rPr>
          <w:rFonts w:ascii="Times New Roman" w:hAnsi="Times New Roman"/>
          <w:b/>
          <w:i/>
          <w:color w:val="333333"/>
          <w:sz w:val="24"/>
          <w:szCs w:val="24"/>
        </w:rPr>
        <w:t xml:space="preserve"> ч)</w:t>
      </w:r>
      <w:r w:rsidR="00227403" w:rsidRPr="00F1078A">
        <w:rPr>
          <w:rFonts w:ascii="Times New Roman" w:hAnsi="Times New Roman"/>
          <w:b/>
          <w:i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D46A4" w:rsidRPr="00F1078A">
        <w:rPr>
          <w:rFonts w:ascii="Times New Roman" w:hAnsi="Times New Roman"/>
          <w:b/>
          <w:i/>
          <w:color w:val="333333"/>
          <w:sz w:val="24"/>
          <w:szCs w:val="24"/>
        </w:rPr>
        <w:t xml:space="preserve"> </w:t>
      </w:r>
    </w:p>
    <w:p w:rsidR="003D46A4" w:rsidRPr="00F1078A" w:rsidRDefault="003D46A4" w:rsidP="002274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F1078A">
        <w:rPr>
          <w:rFonts w:ascii="Times New Roman" w:hAnsi="Times New Roman"/>
          <w:b/>
          <w:i/>
          <w:color w:val="333333"/>
          <w:sz w:val="24"/>
          <w:szCs w:val="24"/>
        </w:rPr>
        <w:t>От Древней Руси к Российскому государству (с древности до конца 15 века)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078A">
        <w:rPr>
          <w:rFonts w:ascii="Times New Roman" w:hAnsi="Times New Roman"/>
          <w:b/>
          <w:bCs/>
          <w:color w:val="000000"/>
          <w:sz w:val="24"/>
          <w:szCs w:val="24"/>
        </w:rPr>
        <w:t>Введение</w:t>
      </w:r>
      <w:r w:rsidR="00AA0A2B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 (1 ч)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 xml:space="preserve">Что изучает история. Кто изучает историю. Как изучают историю. Роль и место России в 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мировой истории. Проблемы перио</w:t>
      </w:r>
      <w:r w:rsidRPr="00F1078A">
        <w:rPr>
          <w:rFonts w:ascii="Times New Roman" w:hAnsi="Times New Roman"/>
          <w:color w:val="000000"/>
          <w:sz w:val="24"/>
          <w:szCs w:val="24"/>
        </w:rPr>
        <w:t>дизации российской и</w:t>
      </w:r>
      <w:r w:rsidRPr="00F1078A">
        <w:rPr>
          <w:rFonts w:ascii="Times New Roman" w:hAnsi="Times New Roman"/>
          <w:color w:val="000000"/>
          <w:sz w:val="24"/>
          <w:szCs w:val="24"/>
        </w:rPr>
        <w:t>с</w:t>
      </w:r>
      <w:r w:rsidRPr="00F1078A">
        <w:rPr>
          <w:rFonts w:ascii="Times New Roman" w:hAnsi="Times New Roman"/>
          <w:color w:val="000000"/>
          <w:sz w:val="24"/>
          <w:szCs w:val="24"/>
        </w:rPr>
        <w:t>тории. Источники по истории России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Основные этапы развития исторической мысли в России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078A">
        <w:rPr>
          <w:rFonts w:ascii="Times New Roman" w:hAnsi="Times New Roman"/>
          <w:b/>
          <w:bCs/>
          <w:color w:val="000000"/>
          <w:sz w:val="24"/>
          <w:szCs w:val="24"/>
        </w:rPr>
        <w:t>Народы и государства на территории</w:t>
      </w:r>
      <w:r w:rsidR="003778FC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b/>
          <w:bCs/>
          <w:color w:val="000000"/>
          <w:sz w:val="24"/>
          <w:szCs w:val="24"/>
        </w:rPr>
        <w:t>нашей страны в древности</w:t>
      </w:r>
      <w:r w:rsidR="003F3900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 (4</w:t>
      </w:r>
      <w:r w:rsidR="00AA0A2B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6451D2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lastRenderedPageBreak/>
        <w:t>Заселение территории нашей страны человеком. Каменный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век. Особенности перехода от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присваивающего хозяйства к про</w:t>
      </w:r>
      <w:r w:rsidRPr="00F1078A">
        <w:rPr>
          <w:rFonts w:ascii="Times New Roman" w:hAnsi="Times New Roman"/>
          <w:color w:val="000000"/>
          <w:sz w:val="24"/>
          <w:szCs w:val="24"/>
        </w:rPr>
        <w:t>изводящему на террит</w:t>
      </w:r>
      <w:r w:rsidRPr="00F1078A">
        <w:rPr>
          <w:rFonts w:ascii="Times New Roman" w:hAnsi="Times New Roman"/>
          <w:color w:val="000000"/>
          <w:sz w:val="24"/>
          <w:szCs w:val="24"/>
        </w:rPr>
        <w:t>о</w:t>
      </w:r>
      <w:r w:rsidRPr="00F1078A">
        <w:rPr>
          <w:rFonts w:ascii="Times New Roman" w:hAnsi="Times New Roman"/>
          <w:color w:val="000000"/>
          <w:sz w:val="24"/>
          <w:szCs w:val="24"/>
        </w:rPr>
        <w:t>рии С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еверной Евразии. Ареалы древней</w:t>
      </w:r>
      <w:r w:rsidRPr="00F1078A">
        <w:rPr>
          <w:rFonts w:ascii="Times New Roman" w:hAnsi="Times New Roman"/>
          <w:color w:val="000000"/>
          <w:sz w:val="24"/>
          <w:szCs w:val="24"/>
        </w:rPr>
        <w:t>шего земледелия и скотоводст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ва. Появление металлических ору</w:t>
      </w:r>
      <w:r w:rsidRPr="00F1078A">
        <w:rPr>
          <w:rFonts w:ascii="Times New Roman" w:hAnsi="Times New Roman"/>
          <w:color w:val="000000"/>
          <w:sz w:val="24"/>
          <w:szCs w:val="24"/>
        </w:rPr>
        <w:t>дий и их влияние на первобы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тное общество. Центры древнейшей </w:t>
      </w:r>
      <w:r w:rsidRPr="00F1078A">
        <w:rPr>
          <w:rFonts w:ascii="Times New Roman" w:hAnsi="Times New Roman"/>
          <w:color w:val="000000"/>
          <w:sz w:val="24"/>
          <w:szCs w:val="24"/>
        </w:rPr>
        <w:t>металлургии в Северной Ев</w:t>
      </w:r>
      <w:r w:rsidR="00AA0A2B" w:rsidRPr="00F1078A">
        <w:rPr>
          <w:rFonts w:ascii="Times New Roman" w:hAnsi="Times New Roman"/>
          <w:color w:val="000000"/>
          <w:sz w:val="24"/>
          <w:szCs w:val="24"/>
        </w:rPr>
        <w:t>разии. Кочевые общества евразий</w:t>
      </w:r>
      <w:r w:rsidRPr="00F1078A">
        <w:rPr>
          <w:rFonts w:ascii="Times New Roman" w:hAnsi="Times New Roman"/>
          <w:color w:val="000000"/>
          <w:sz w:val="24"/>
          <w:szCs w:val="24"/>
        </w:rPr>
        <w:t>ских степей в эпоху бронзы и раннем железном веке. Степь и ее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роль в распространении культурных взаимовлияний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Народы, проживавшие на э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той территории до середины I ты</w:t>
      </w:r>
      <w:r w:rsidRPr="00F1078A">
        <w:rPr>
          <w:rFonts w:ascii="Times New Roman" w:hAnsi="Times New Roman"/>
          <w:color w:val="000000"/>
          <w:sz w:val="24"/>
          <w:szCs w:val="24"/>
        </w:rPr>
        <w:t>сячелетия до н. э. Античные гор</w:t>
      </w:r>
      <w:r w:rsidRPr="00F1078A">
        <w:rPr>
          <w:rFonts w:ascii="Times New Roman" w:hAnsi="Times New Roman"/>
          <w:color w:val="000000"/>
          <w:sz w:val="24"/>
          <w:szCs w:val="24"/>
        </w:rPr>
        <w:t>о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да-государства Северного При</w:t>
      </w:r>
      <w:r w:rsidRPr="00F1078A">
        <w:rPr>
          <w:rFonts w:ascii="Times New Roman" w:hAnsi="Times New Roman"/>
          <w:color w:val="000000"/>
          <w:sz w:val="24"/>
          <w:szCs w:val="24"/>
        </w:rPr>
        <w:t>черноморья. Боспорское царство. Скифское царство. Дербент.</w:t>
      </w:r>
    </w:p>
    <w:p w:rsidR="00796B51" w:rsidRPr="00F1078A" w:rsidRDefault="006451D2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b/>
          <w:color w:val="000000"/>
          <w:sz w:val="24"/>
          <w:szCs w:val="24"/>
        </w:rPr>
        <w:t xml:space="preserve">Русь в </w:t>
      </w:r>
      <w:r w:rsidRPr="00F1078A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Pr="00F1078A">
        <w:rPr>
          <w:rFonts w:ascii="Times New Roman" w:hAnsi="Times New Roman"/>
          <w:b/>
          <w:color w:val="000000"/>
          <w:sz w:val="24"/>
          <w:szCs w:val="24"/>
        </w:rPr>
        <w:t xml:space="preserve">-первой половине </w:t>
      </w:r>
      <w:r w:rsidRPr="00F1078A">
        <w:rPr>
          <w:rFonts w:ascii="Times New Roman" w:hAnsi="Times New Roman"/>
          <w:b/>
          <w:color w:val="000000"/>
          <w:sz w:val="24"/>
          <w:szCs w:val="24"/>
          <w:lang w:val="en-US"/>
        </w:rPr>
        <w:t>XII</w:t>
      </w:r>
      <w:r w:rsidRPr="00F1078A">
        <w:rPr>
          <w:rFonts w:ascii="Times New Roman" w:hAnsi="Times New Roman"/>
          <w:b/>
          <w:color w:val="000000"/>
          <w:sz w:val="24"/>
          <w:szCs w:val="24"/>
        </w:rPr>
        <w:t xml:space="preserve"> века</w:t>
      </w:r>
      <w:r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b/>
          <w:bCs/>
          <w:color w:val="000000"/>
          <w:sz w:val="24"/>
          <w:szCs w:val="24"/>
        </w:rPr>
        <w:t>(11</w:t>
      </w:r>
      <w:r w:rsidR="00AA0A2B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>Великое переселение народов. Миграция готов. Нашествие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гуннов. Вопрос о славянско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й прародине и происхождении сла</w:t>
      </w:r>
      <w:r w:rsidRPr="00F1078A">
        <w:rPr>
          <w:rFonts w:ascii="Times New Roman" w:hAnsi="Times New Roman"/>
          <w:color w:val="000000"/>
          <w:sz w:val="24"/>
          <w:szCs w:val="24"/>
        </w:rPr>
        <w:t>вян. Расселение славян, их разделение на три ветви — восточных,западных и южных славян. С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лавянские общности Восточной Ев</w:t>
      </w:r>
      <w:r w:rsidRPr="00F1078A">
        <w:rPr>
          <w:rFonts w:ascii="Times New Roman" w:hAnsi="Times New Roman"/>
          <w:color w:val="000000"/>
          <w:sz w:val="24"/>
          <w:szCs w:val="24"/>
        </w:rPr>
        <w:t>ропы. Их соседи — балты и финно-угры. Х</w:t>
      </w:r>
      <w:r w:rsidRPr="00F1078A">
        <w:rPr>
          <w:rFonts w:ascii="Times New Roman" w:hAnsi="Times New Roman"/>
          <w:color w:val="000000"/>
          <w:sz w:val="24"/>
          <w:szCs w:val="24"/>
        </w:rPr>
        <w:t>о</w:t>
      </w:r>
      <w:r w:rsidRPr="00F1078A">
        <w:rPr>
          <w:rFonts w:ascii="Times New Roman" w:hAnsi="Times New Roman"/>
          <w:color w:val="000000"/>
          <w:sz w:val="24"/>
          <w:szCs w:val="24"/>
        </w:rPr>
        <w:t>зяйство восточных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славян, их общественный строй и политическая организация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Возникновение княжеской власти. Традиционные верования.</w:t>
      </w:r>
      <w:r w:rsidR="00AA0A2B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Стр</w:t>
      </w:r>
      <w:r w:rsidRPr="00F1078A">
        <w:rPr>
          <w:rFonts w:ascii="Times New Roman" w:hAnsi="Times New Roman"/>
          <w:color w:val="000000"/>
          <w:sz w:val="24"/>
          <w:szCs w:val="24"/>
        </w:rPr>
        <w:t>а</w:t>
      </w:r>
      <w:r w:rsidRPr="00F1078A">
        <w:rPr>
          <w:rFonts w:ascii="Times New Roman" w:hAnsi="Times New Roman"/>
          <w:color w:val="000000"/>
          <w:sz w:val="24"/>
          <w:szCs w:val="24"/>
        </w:rPr>
        <w:t xml:space="preserve">ны и народы Восточной 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Европы, Сибири и Дальнего Восто</w:t>
      </w:r>
      <w:r w:rsidRPr="00F1078A">
        <w:rPr>
          <w:rFonts w:ascii="Times New Roman" w:hAnsi="Times New Roman"/>
          <w:color w:val="000000"/>
          <w:sz w:val="24"/>
          <w:szCs w:val="24"/>
        </w:rPr>
        <w:t>ка. Тюркский каганат. Хазарский каганат. Волжская Булгария.</w:t>
      </w:r>
      <w:r w:rsidR="006451D2" w:rsidRPr="00F1078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1078A">
        <w:rPr>
          <w:rFonts w:ascii="Times New Roman" w:hAnsi="Times New Roman"/>
          <w:color w:val="000000"/>
          <w:sz w:val="24"/>
          <w:szCs w:val="24"/>
        </w:rPr>
        <w:t>Исторические условия скл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адывания русской государственно</w:t>
      </w:r>
      <w:r w:rsidRPr="00F1078A">
        <w:rPr>
          <w:rFonts w:ascii="Times New Roman" w:hAnsi="Times New Roman"/>
          <w:color w:val="000000"/>
          <w:sz w:val="24"/>
          <w:szCs w:val="24"/>
        </w:rPr>
        <w:t>сти: природно-климатический фактор и политические процессы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в Европе в конце I тыс. н. э. Формирование н</w:t>
      </w:r>
      <w:r w:rsidRPr="00F1078A">
        <w:rPr>
          <w:rFonts w:ascii="Times New Roman" w:hAnsi="Times New Roman"/>
          <w:color w:val="000000"/>
          <w:sz w:val="24"/>
          <w:szCs w:val="24"/>
        </w:rPr>
        <w:t>о</w:t>
      </w:r>
      <w:r w:rsidRPr="00F1078A">
        <w:rPr>
          <w:rFonts w:ascii="Times New Roman" w:hAnsi="Times New Roman"/>
          <w:color w:val="000000"/>
          <w:sz w:val="24"/>
          <w:szCs w:val="24"/>
        </w:rPr>
        <w:t>вой политической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и этнической карты континента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Государства Центральной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и Западной Европы. Первые изве</w:t>
      </w:r>
      <w:r w:rsidRPr="00F1078A">
        <w:rPr>
          <w:rFonts w:ascii="Times New Roman" w:hAnsi="Times New Roman"/>
          <w:color w:val="000000"/>
          <w:sz w:val="24"/>
          <w:szCs w:val="24"/>
        </w:rPr>
        <w:t>стия о Руси. Проблема образования Древнерусского государства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Начало династии Рюриковичей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Формирование территории государства Русь. Дань и полюдье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Первые русские князья. Отношения с Византийской империей,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странами Центральной, Запа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дной и Северной Европы, кочевни</w:t>
      </w:r>
      <w:r w:rsidRPr="00F1078A">
        <w:rPr>
          <w:rFonts w:ascii="Times New Roman" w:hAnsi="Times New Roman"/>
          <w:color w:val="000000"/>
          <w:sz w:val="24"/>
          <w:szCs w:val="24"/>
        </w:rPr>
        <w:t>ками европейских степей. Русь в междунаро</w:t>
      </w:r>
      <w:r w:rsidRPr="00F1078A">
        <w:rPr>
          <w:rFonts w:ascii="Times New Roman" w:hAnsi="Times New Roman"/>
          <w:color w:val="000000"/>
          <w:sz w:val="24"/>
          <w:szCs w:val="24"/>
        </w:rPr>
        <w:t>д</w:t>
      </w:r>
      <w:r w:rsidRPr="00F1078A">
        <w:rPr>
          <w:rFonts w:ascii="Times New Roman" w:hAnsi="Times New Roman"/>
          <w:color w:val="000000"/>
          <w:sz w:val="24"/>
          <w:szCs w:val="24"/>
        </w:rPr>
        <w:t>ной торговле. Путь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из варяг в греки. Волжский торговый путь.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Принятие христианства и е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го значение. Византийское насле</w:t>
      </w:r>
      <w:r w:rsidRPr="00F1078A">
        <w:rPr>
          <w:rFonts w:ascii="Times New Roman" w:hAnsi="Times New Roman"/>
          <w:color w:val="000000"/>
          <w:sz w:val="24"/>
          <w:szCs w:val="24"/>
        </w:rPr>
        <w:t>дие на Руси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>Территория и население государства Русь/Русская земля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Крупнейшие города Руси. Новгород как центр освоения севера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Восточной Европы, колон</w:t>
      </w:r>
      <w:r w:rsidRPr="00F1078A">
        <w:rPr>
          <w:rFonts w:ascii="Times New Roman" w:hAnsi="Times New Roman"/>
          <w:color w:val="000000"/>
          <w:sz w:val="24"/>
          <w:szCs w:val="24"/>
        </w:rPr>
        <w:t>и</w:t>
      </w:r>
      <w:r w:rsidRPr="00F1078A">
        <w:rPr>
          <w:rFonts w:ascii="Times New Roman" w:hAnsi="Times New Roman"/>
          <w:color w:val="000000"/>
          <w:sz w:val="24"/>
          <w:szCs w:val="24"/>
        </w:rPr>
        <w:t>з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ация Русской равнины. Территори</w:t>
      </w:r>
      <w:r w:rsidRPr="00F1078A">
        <w:rPr>
          <w:rFonts w:ascii="Times New Roman" w:hAnsi="Times New Roman"/>
          <w:color w:val="000000"/>
          <w:sz w:val="24"/>
          <w:szCs w:val="24"/>
        </w:rPr>
        <w:t>ально-политическая структура Руси: волости. Органы власти: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князь, посадник, тысяцкий, вече. Внутриполитич</w:t>
      </w:r>
      <w:r w:rsidRPr="00F1078A">
        <w:rPr>
          <w:rFonts w:ascii="Times New Roman" w:hAnsi="Times New Roman"/>
          <w:color w:val="000000"/>
          <w:sz w:val="24"/>
          <w:szCs w:val="24"/>
        </w:rPr>
        <w:t>е</w:t>
      </w:r>
      <w:r w:rsidRPr="00F1078A">
        <w:rPr>
          <w:rFonts w:ascii="Times New Roman" w:hAnsi="Times New Roman"/>
          <w:color w:val="000000"/>
          <w:sz w:val="24"/>
          <w:szCs w:val="24"/>
        </w:rPr>
        <w:t>ское развитие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>Борьба за власть между сыновьями Владимира Святого. Ярослав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Мудрый. Русь при Ярославичах. Владимир Мономах. Русская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церковь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Обществе</w:t>
      </w:r>
      <w:r w:rsidRPr="00F1078A">
        <w:rPr>
          <w:rFonts w:ascii="Times New Roman" w:hAnsi="Times New Roman"/>
          <w:color w:val="000000"/>
          <w:sz w:val="24"/>
          <w:szCs w:val="24"/>
        </w:rPr>
        <w:t>н</w:t>
      </w:r>
      <w:r w:rsidRPr="00F1078A">
        <w:rPr>
          <w:rFonts w:ascii="Times New Roman" w:hAnsi="Times New Roman"/>
          <w:color w:val="000000"/>
          <w:sz w:val="24"/>
          <w:szCs w:val="24"/>
        </w:rPr>
        <w:t>ный строй Руси: дискуссии в исторической науке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Князья, дружина. Духовенство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Городское население. Купцы. Ка</w:t>
      </w:r>
      <w:r w:rsidRPr="00F1078A">
        <w:rPr>
          <w:rFonts w:ascii="Times New Roman" w:hAnsi="Times New Roman"/>
          <w:color w:val="000000"/>
          <w:sz w:val="24"/>
          <w:szCs w:val="24"/>
        </w:rPr>
        <w:t>тегории рядового и зависимого населения. Древнерусское право: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«Русская Правда», церковные уставы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Русь в социально-политическом контексте Евразии. Внешняя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политика и международные свя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зи: отношения с Византией, пече</w:t>
      </w:r>
      <w:r w:rsidRPr="00F1078A">
        <w:rPr>
          <w:rFonts w:ascii="Times New Roman" w:hAnsi="Times New Roman"/>
          <w:color w:val="000000"/>
          <w:sz w:val="24"/>
          <w:szCs w:val="24"/>
        </w:rPr>
        <w:t>н</w:t>
      </w:r>
      <w:r w:rsidR="00AA0A2B" w:rsidRPr="00F1078A">
        <w:rPr>
          <w:rFonts w:ascii="Times New Roman" w:hAnsi="Times New Roman"/>
          <w:color w:val="000000"/>
          <w:sz w:val="24"/>
          <w:szCs w:val="24"/>
        </w:rPr>
        <w:t>егами, половцами</w:t>
      </w:r>
      <w:r w:rsidRPr="00F1078A">
        <w:rPr>
          <w:rFonts w:ascii="Times New Roman" w:hAnsi="Times New Roman"/>
          <w:color w:val="000000"/>
          <w:sz w:val="24"/>
          <w:szCs w:val="24"/>
        </w:rPr>
        <w:t>, странами Центральной,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3900" w:rsidRPr="00F1078A">
        <w:rPr>
          <w:rFonts w:ascii="Times New Roman" w:hAnsi="Times New Roman"/>
          <w:color w:val="000000"/>
          <w:sz w:val="24"/>
          <w:szCs w:val="24"/>
        </w:rPr>
        <w:t>Западной и Северной Европы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>Русь в культурном контекс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те Евразии. Картина мира средне</w:t>
      </w:r>
      <w:r w:rsidRPr="00F1078A">
        <w:rPr>
          <w:rFonts w:ascii="Times New Roman" w:hAnsi="Times New Roman"/>
          <w:color w:val="000000"/>
          <w:sz w:val="24"/>
          <w:szCs w:val="24"/>
        </w:rPr>
        <w:t>векового человека. Повседневная жизнь, сельский и городской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быт. Положение женщ</w:t>
      </w:r>
      <w:r w:rsidRPr="00F1078A">
        <w:rPr>
          <w:rFonts w:ascii="Times New Roman" w:hAnsi="Times New Roman"/>
          <w:color w:val="000000"/>
          <w:sz w:val="24"/>
          <w:szCs w:val="24"/>
        </w:rPr>
        <w:t>и</w:t>
      </w:r>
      <w:r w:rsidRPr="00F1078A">
        <w:rPr>
          <w:rFonts w:ascii="Times New Roman" w:hAnsi="Times New Roman"/>
          <w:color w:val="000000"/>
          <w:sz w:val="24"/>
          <w:szCs w:val="24"/>
        </w:rPr>
        <w:t>ны. Дети и их воспитание. Календарь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и хронология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>Древнерусская культура. Формирование единого культурного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пространства. Кирилло-мефо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диевская традиция на Руси. Пись</w:t>
      </w:r>
      <w:r w:rsidRPr="00F1078A">
        <w:rPr>
          <w:rFonts w:ascii="Times New Roman" w:hAnsi="Times New Roman"/>
          <w:color w:val="000000"/>
          <w:sz w:val="24"/>
          <w:szCs w:val="24"/>
        </w:rPr>
        <w:t>менность. Распростр</w:t>
      </w:r>
      <w:r w:rsidRPr="00F1078A">
        <w:rPr>
          <w:rFonts w:ascii="Times New Roman" w:hAnsi="Times New Roman"/>
          <w:color w:val="000000"/>
          <w:sz w:val="24"/>
          <w:szCs w:val="24"/>
        </w:rPr>
        <w:t>а</w:t>
      </w:r>
      <w:r w:rsidRPr="00F1078A">
        <w:rPr>
          <w:rFonts w:ascii="Times New Roman" w:hAnsi="Times New Roman"/>
          <w:color w:val="000000"/>
          <w:sz w:val="24"/>
          <w:szCs w:val="24"/>
        </w:rPr>
        <w:t>нение грамотности, берестяные грамоты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«Новгородская псалтирь». «Остромирово Евангелие». Появление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древнерусской литературы. «Сл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ово о З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а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коне и Благодати» митро</w:t>
      </w:r>
      <w:r w:rsidRPr="00F1078A">
        <w:rPr>
          <w:rFonts w:ascii="Times New Roman" w:hAnsi="Times New Roman"/>
          <w:color w:val="000000"/>
          <w:sz w:val="24"/>
          <w:szCs w:val="24"/>
        </w:rPr>
        <w:t>полита Илариона. Произведения летописного жанра. «Повесть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временных лет». Первые русс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кие жития. Произведения Вл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а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дими</w:t>
      </w:r>
      <w:r w:rsidRPr="00F1078A">
        <w:rPr>
          <w:rFonts w:ascii="Times New Roman" w:hAnsi="Times New Roman"/>
          <w:color w:val="000000"/>
          <w:sz w:val="24"/>
          <w:szCs w:val="24"/>
        </w:rPr>
        <w:t>ра Мономаха. Иконопись. Иск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усство книги. Архитектура. Нача</w:t>
      </w:r>
      <w:r w:rsidRPr="00F1078A">
        <w:rPr>
          <w:rFonts w:ascii="Times New Roman" w:hAnsi="Times New Roman"/>
          <w:color w:val="000000"/>
          <w:sz w:val="24"/>
          <w:szCs w:val="24"/>
        </w:rPr>
        <w:t>ло храмового строительства: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Десятинная церковь, София Киев</w:t>
      </w:r>
      <w:r w:rsidRPr="00F1078A">
        <w:rPr>
          <w:rFonts w:ascii="Times New Roman" w:hAnsi="Times New Roman"/>
          <w:color w:val="000000"/>
          <w:sz w:val="24"/>
          <w:szCs w:val="24"/>
        </w:rPr>
        <w:t>ская, София Но</w:t>
      </w:r>
      <w:r w:rsidRPr="00F1078A">
        <w:rPr>
          <w:rFonts w:ascii="Times New Roman" w:hAnsi="Times New Roman"/>
          <w:color w:val="000000"/>
          <w:sz w:val="24"/>
          <w:szCs w:val="24"/>
        </w:rPr>
        <w:t>в</w:t>
      </w:r>
      <w:r w:rsidRPr="00F1078A">
        <w:rPr>
          <w:rFonts w:ascii="Times New Roman" w:hAnsi="Times New Roman"/>
          <w:color w:val="000000"/>
          <w:sz w:val="24"/>
          <w:szCs w:val="24"/>
        </w:rPr>
        <w:t>городская. Материальная культура. Ремесло.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Военное дело и оружие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F1078A">
        <w:rPr>
          <w:rFonts w:ascii="Times New Roman" w:hAnsi="Times New Roman"/>
          <w:b/>
          <w:bCs/>
          <w:color w:val="000000"/>
          <w:sz w:val="24"/>
          <w:szCs w:val="24"/>
        </w:rPr>
        <w:t>Русь в середине XII — начале XIII века</w:t>
      </w:r>
      <w:r w:rsidR="0082751B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 (5 ч)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>Формирование систем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ы земель — самостоятельных госу</w:t>
      </w:r>
      <w:r w:rsidRPr="00F1078A">
        <w:rPr>
          <w:rFonts w:ascii="Times New Roman" w:hAnsi="Times New Roman"/>
          <w:color w:val="000000"/>
          <w:sz w:val="24"/>
          <w:szCs w:val="24"/>
        </w:rPr>
        <w:t>дарств. Важнейшие земли, уп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равляемые ветвями княжеского ро</w:t>
      </w:r>
      <w:r w:rsidRPr="00F1078A">
        <w:rPr>
          <w:rFonts w:ascii="Times New Roman" w:hAnsi="Times New Roman"/>
          <w:color w:val="000000"/>
          <w:sz w:val="24"/>
          <w:szCs w:val="24"/>
        </w:rPr>
        <w:t>да Рюриковичей: Черниго</w:t>
      </w:r>
      <w:r w:rsidRPr="00F1078A">
        <w:rPr>
          <w:rFonts w:ascii="Times New Roman" w:hAnsi="Times New Roman"/>
          <w:color w:val="000000"/>
          <w:sz w:val="24"/>
          <w:szCs w:val="24"/>
        </w:rPr>
        <w:t>в</w:t>
      </w:r>
      <w:r w:rsidRPr="00F1078A">
        <w:rPr>
          <w:rFonts w:ascii="Times New Roman" w:hAnsi="Times New Roman"/>
          <w:color w:val="000000"/>
          <w:sz w:val="24"/>
          <w:szCs w:val="24"/>
        </w:rPr>
        <w:t>ск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ая, Смоленская, Галицкая, Волын</w:t>
      </w:r>
      <w:r w:rsidRPr="00F1078A">
        <w:rPr>
          <w:rFonts w:ascii="Times New Roman" w:hAnsi="Times New Roman"/>
          <w:color w:val="000000"/>
          <w:sz w:val="24"/>
          <w:szCs w:val="24"/>
        </w:rPr>
        <w:t>ская, Суздальская. Земли, имевшие особый статус: Киевская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и Новгородская. Эволюция об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щественного строя и права. Внеш</w:t>
      </w:r>
      <w:r w:rsidRPr="00F1078A">
        <w:rPr>
          <w:rFonts w:ascii="Times New Roman" w:hAnsi="Times New Roman"/>
          <w:color w:val="000000"/>
          <w:sz w:val="24"/>
          <w:szCs w:val="24"/>
        </w:rPr>
        <w:t>няя политика русских земель в евразийском контексте.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Формирование региональных центров культуры: летописание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и памятники лит</w:t>
      </w:r>
      <w:r w:rsidRPr="00F1078A">
        <w:rPr>
          <w:rFonts w:ascii="Times New Roman" w:hAnsi="Times New Roman"/>
          <w:color w:val="000000"/>
          <w:sz w:val="24"/>
          <w:szCs w:val="24"/>
        </w:rPr>
        <w:t>е</w:t>
      </w:r>
      <w:r w:rsidRPr="00F1078A">
        <w:rPr>
          <w:rFonts w:ascii="Times New Roman" w:hAnsi="Times New Roman"/>
          <w:color w:val="000000"/>
          <w:sz w:val="24"/>
          <w:szCs w:val="24"/>
        </w:rPr>
        <w:t>рат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>уры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>. Белокамен</w:t>
      </w:r>
      <w:r w:rsidRPr="00F1078A">
        <w:rPr>
          <w:rFonts w:ascii="Times New Roman" w:hAnsi="Times New Roman"/>
          <w:color w:val="000000"/>
          <w:sz w:val="24"/>
          <w:szCs w:val="24"/>
        </w:rPr>
        <w:t>ные храмы Северо-Восточной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Руси: Успенский собор во Влади</w:t>
      </w:r>
      <w:r w:rsidRPr="00F1078A">
        <w:rPr>
          <w:rFonts w:ascii="Times New Roman" w:hAnsi="Times New Roman"/>
          <w:color w:val="000000"/>
          <w:sz w:val="24"/>
          <w:szCs w:val="24"/>
        </w:rPr>
        <w:t>мире, церковь Покрова на</w:t>
      </w:r>
      <w:r w:rsidR="003778FC" w:rsidRPr="00F1078A">
        <w:rPr>
          <w:rFonts w:ascii="Times New Roman" w:hAnsi="Times New Roman"/>
          <w:color w:val="000000"/>
          <w:sz w:val="24"/>
          <w:szCs w:val="24"/>
        </w:rPr>
        <w:t xml:space="preserve"> Нерли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078A">
        <w:rPr>
          <w:rFonts w:ascii="Times New Roman" w:hAnsi="Times New Roman"/>
          <w:b/>
          <w:bCs/>
          <w:color w:val="000000"/>
          <w:sz w:val="24"/>
          <w:szCs w:val="24"/>
        </w:rPr>
        <w:t>Русские земли в середине XIII—XIV веке</w:t>
      </w:r>
      <w:r w:rsidR="003F3900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 (9</w:t>
      </w:r>
      <w:r w:rsidR="0082751B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lastRenderedPageBreak/>
        <w:t>Возникновение Монголь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>ской империи. Завоевания Чингис</w:t>
      </w:r>
      <w:r w:rsidRPr="00F1078A">
        <w:rPr>
          <w:rFonts w:ascii="Times New Roman" w:hAnsi="Times New Roman"/>
          <w:color w:val="000000"/>
          <w:sz w:val="24"/>
          <w:szCs w:val="24"/>
        </w:rPr>
        <w:t>хана и его потомков. Походы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Батыя на Восточную Европу. Воз</w:t>
      </w:r>
      <w:r w:rsidRPr="00F1078A">
        <w:rPr>
          <w:rFonts w:ascii="Times New Roman" w:hAnsi="Times New Roman"/>
          <w:color w:val="000000"/>
          <w:sz w:val="24"/>
          <w:szCs w:val="24"/>
        </w:rPr>
        <w:t xml:space="preserve">никновение Золотой Орды. 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>Судьбы русских земель после мон</w:t>
      </w:r>
      <w:r w:rsidRPr="00F1078A">
        <w:rPr>
          <w:rFonts w:ascii="Times New Roman" w:hAnsi="Times New Roman"/>
          <w:color w:val="000000"/>
          <w:sz w:val="24"/>
          <w:szCs w:val="24"/>
        </w:rPr>
        <w:t>гольского нашествия. Система зависимости русских земель от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ордынских ханов (так называемое ордынское иго).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Южные и западные русски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>е земли. Возникновение Литовско</w:t>
      </w:r>
      <w:r w:rsidRPr="00F1078A">
        <w:rPr>
          <w:rFonts w:ascii="Times New Roman" w:hAnsi="Times New Roman"/>
          <w:color w:val="000000"/>
          <w:sz w:val="24"/>
          <w:szCs w:val="24"/>
        </w:rPr>
        <w:t>го государства и включение в его состав части русских зе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>мель. Се</w:t>
      </w:r>
      <w:r w:rsidRPr="00F1078A">
        <w:rPr>
          <w:rFonts w:ascii="Times New Roman" w:hAnsi="Times New Roman"/>
          <w:color w:val="000000"/>
          <w:sz w:val="24"/>
          <w:szCs w:val="24"/>
        </w:rPr>
        <w:t>веро-западные земли: Новгородская и Псковская. Политический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строй Новгорода и Пскова. Роль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вече и князя. Новгород в систе</w:t>
      </w:r>
      <w:r w:rsidRPr="00F1078A">
        <w:rPr>
          <w:rFonts w:ascii="Times New Roman" w:hAnsi="Times New Roman"/>
          <w:color w:val="000000"/>
          <w:sz w:val="24"/>
          <w:szCs w:val="24"/>
        </w:rPr>
        <w:t>ме балтийских связей.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Ордена крестоно</w:t>
      </w:r>
      <w:r w:rsidRPr="00F1078A">
        <w:rPr>
          <w:rFonts w:ascii="Times New Roman" w:hAnsi="Times New Roman"/>
          <w:color w:val="000000"/>
          <w:sz w:val="24"/>
          <w:szCs w:val="24"/>
        </w:rPr>
        <w:t>с</w:t>
      </w:r>
      <w:r w:rsidRPr="00F1078A">
        <w:rPr>
          <w:rFonts w:ascii="Times New Roman" w:hAnsi="Times New Roman"/>
          <w:color w:val="000000"/>
          <w:sz w:val="24"/>
          <w:szCs w:val="24"/>
        </w:rPr>
        <w:t>цев и борьба с их экспансией на западных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границах Руси. Александр Невский: его взаимоотношения с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Золотой Ордой. Княжества Северо-Восточной Руси. Борьба за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великое княжение Владимирское. Противостояние Твери и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Москвы. Усиление Московского княжества. Дмитрий Донской.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Кулико</w:t>
      </w:r>
      <w:r w:rsidRPr="00F1078A">
        <w:rPr>
          <w:rFonts w:ascii="Times New Roman" w:hAnsi="Times New Roman"/>
          <w:color w:val="000000"/>
          <w:sz w:val="24"/>
          <w:szCs w:val="24"/>
        </w:rPr>
        <w:t>в</w:t>
      </w:r>
      <w:r w:rsidRPr="00F1078A">
        <w:rPr>
          <w:rFonts w:ascii="Times New Roman" w:hAnsi="Times New Roman"/>
          <w:color w:val="000000"/>
          <w:sz w:val="24"/>
          <w:szCs w:val="24"/>
        </w:rPr>
        <w:t>ская битва. Закрепление первенствующего положения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московских князей.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Перенос митрополичьей к</w:t>
      </w:r>
      <w:r w:rsidR="00C72029" w:rsidRPr="00F1078A">
        <w:rPr>
          <w:rFonts w:ascii="Times New Roman" w:hAnsi="Times New Roman"/>
          <w:color w:val="000000"/>
          <w:sz w:val="24"/>
          <w:szCs w:val="24"/>
        </w:rPr>
        <w:t>афедры в Москву. Роль Православ</w:t>
      </w:r>
      <w:r w:rsidRPr="00F1078A">
        <w:rPr>
          <w:rFonts w:ascii="Times New Roman" w:hAnsi="Times New Roman"/>
          <w:color w:val="000000"/>
          <w:sz w:val="24"/>
          <w:szCs w:val="24"/>
        </w:rPr>
        <w:t>ной церкви в ордынский перио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д русской истории. Сергий Радо</w:t>
      </w:r>
      <w:r w:rsidRPr="00F1078A">
        <w:rPr>
          <w:rFonts w:ascii="Times New Roman" w:hAnsi="Times New Roman"/>
          <w:color w:val="000000"/>
          <w:sz w:val="24"/>
          <w:szCs w:val="24"/>
        </w:rPr>
        <w:t>нежский. Расцвет раннемосков</w:t>
      </w:r>
      <w:r w:rsidR="003F3900" w:rsidRPr="00F1078A">
        <w:rPr>
          <w:rFonts w:ascii="Times New Roman" w:hAnsi="Times New Roman"/>
          <w:color w:val="000000"/>
          <w:sz w:val="24"/>
          <w:szCs w:val="24"/>
        </w:rPr>
        <w:t>ского искусства. Соборы Кремля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 xml:space="preserve">Изменения в представлениях 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о картине мира в Евразии в свя</w:t>
      </w:r>
      <w:r w:rsidRPr="00F1078A">
        <w:rPr>
          <w:rFonts w:ascii="Times New Roman" w:hAnsi="Times New Roman"/>
          <w:color w:val="000000"/>
          <w:sz w:val="24"/>
          <w:szCs w:val="24"/>
        </w:rPr>
        <w:t>зи с завершением монгольских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 завоеваний. Культурное взаимо</w:t>
      </w:r>
      <w:r w:rsidRPr="00F1078A">
        <w:rPr>
          <w:rFonts w:ascii="Times New Roman" w:hAnsi="Times New Roman"/>
          <w:color w:val="000000"/>
          <w:sz w:val="24"/>
          <w:szCs w:val="24"/>
        </w:rPr>
        <w:t>действие цивилизаций. Межкультурные связи и коммуникаци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1078A">
        <w:rPr>
          <w:rFonts w:ascii="Times New Roman" w:hAnsi="Times New Roman"/>
          <w:color w:val="000000"/>
          <w:sz w:val="24"/>
          <w:szCs w:val="24"/>
        </w:rPr>
        <w:t>(взаимодействие и взаимовли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яние русской культуры и культур </w:t>
      </w:r>
      <w:r w:rsidRPr="00F1078A">
        <w:rPr>
          <w:rFonts w:ascii="Times New Roman" w:hAnsi="Times New Roman"/>
          <w:color w:val="000000"/>
          <w:sz w:val="24"/>
          <w:szCs w:val="24"/>
        </w:rPr>
        <w:t>народов Евразии). Летописан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ие. Памятники Куликовского цик</w:t>
      </w:r>
      <w:r w:rsidRPr="00F1078A">
        <w:rPr>
          <w:rFonts w:ascii="Times New Roman" w:hAnsi="Times New Roman"/>
          <w:color w:val="000000"/>
          <w:sz w:val="24"/>
          <w:szCs w:val="24"/>
        </w:rPr>
        <w:t>ла. Жития. Епифаний Премуд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рый. Архитектура. Изобразитель</w:t>
      </w:r>
      <w:r w:rsidRPr="00F1078A">
        <w:rPr>
          <w:rFonts w:ascii="Times New Roman" w:hAnsi="Times New Roman"/>
          <w:color w:val="000000"/>
          <w:sz w:val="24"/>
          <w:szCs w:val="24"/>
        </w:rPr>
        <w:t>ное искусство. Феофан Грек. Андрей Рублев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078A">
        <w:rPr>
          <w:rFonts w:ascii="Times New Roman" w:hAnsi="Times New Roman"/>
          <w:b/>
          <w:bCs/>
          <w:color w:val="000000"/>
          <w:sz w:val="24"/>
          <w:szCs w:val="24"/>
        </w:rPr>
        <w:t>Формирование единого Русского государства в XV веке</w:t>
      </w:r>
      <w:r w:rsidR="0082751B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6451D2" w:rsidRPr="00F1078A"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r w:rsidR="00443051" w:rsidRPr="00F1078A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>Борьба за русские земли м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ежду Литовским и Московским го</w:t>
      </w:r>
      <w:r w:rsidRPr="00F1078A">
        <w:rPr>
          <w:rFonts w:ascii="Times New Roman" w:hAnsi="Times New Roman"/>
          <w:color w:val="000000"/>
          <w:sz w:val="24"/>
          <w:szCs w:val="24"/>
        </w:rPr>
        <w:t>сударствами. Объединение рус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ских земель вокруг Москвы. Меж</w:t>
      </w:r>
      <w:r w:rsidRPr="00F1078A">
        <w:rPr>
          <w:rFonts w:ascii="Times New Roman" w:hAnsi="Times New Roman"/>
          <w:color w:val="000000"/>
          <w:sz w:val="24"/>
          <w:szCs w:val="24"/>
        </w:rPr>
        <w:t xml:space="preserve">доусобная война в Московском 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княжестве второй четверти XV в.  </w:t>
      </w:r>
      <w:r w:rsidRPr="00F1078A">
        <w:rPr>
          <w:rFonts w:ascii="Times New Roman" w:hAnsi="Times New Roman"/>
          <w:color w:val="000000"/>
          <w:sz w:val="24"/>
          <w:szCs w:val="24"/>
        </w:rPr>
        <w:t>Василий Темный. Новгород и Псков в XV в.: политический строй,</w:t>
      </w:r>
      <w:r w:rsidR="00443051" w:rsidRPr="00F10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078A">
        <w:rPr>
          <w:rFonts w:ascii="Times New Roman" w:hAnsi="Times New Roman"/>
          <w:color w:val="000000"/>
          <w:sz w:val="24"/>
          <w:szCs w:val="24"/>
        </w:rPr>
        <w:t>отношения с Москвой, Лив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онским орденом, Ганзой, Великим </w:t>
      </w:r>
      <w:r w:rsidRPr="00F1078A">
        <w:rPr>
          <w:rFonts w:ascii="Times New Roman" w:hAnsi="Times New Roman"/>
          <w:color w:val="000000"/>
          <w:sz w:val="24"/>
          <w:szCs w:val="24"/>
        </w:rPr>
        <w:t>княжеством Литовским. Па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дение Византии и рост церковно-</w:t>
      </w:r>
      <w:r w:rsidRPr="00F1078A">
        <w:rPr>
          <w:rFonts w:ascii="Times New Roman" w:hAnsi="Times New Roman"/>
          <w:color w:val="000000"/>
          <w:sz w:val="24"/>
          <w:szCs w:val="24"/>
        </w:rPr>
        <w:t>политической роли Мос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квы в православном мире. Теория </w:t>
      </w:r>
      <w:r w:rsidRPr="00F1078A">
        <w:rPr>
          <w:rFonts w:ascii="Times New Roman" w:hAnsi="Times New Roman"/>
          <w:color w:val="000000"/>
          <w:sz w:val="24"/>
          <w:szCs w:val="24"/>
        </w:rPr>
        <w:t>«Москва — третий Рим». Ив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ан III. Присоединение Новгорода </w:t>
      </w:r>
      <w:r w:rsidRPr="00F1078A">
        <w:rPr>
          <w:rFonts w:ascii="Times New Roman" w:hAnsi="Times New Roman"/>
          <w:color w:val="000000"/>
          <w:sz w:val="24"/>
          <w:szCs w:val="24"/>
        </w:rPr>
        <w:t>и Твери. Ликвидация зависимости о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т Золот</w:t>
      </w:r>
      <w:r w:rsidR="00443051" w:rsidRPr="00F1078A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Орды. Расширение </w:t>
      </w:r>
      <w:r w:rsidRPr="00F1078A">
        <w:rPr>
          <w:rFonts w:ascii="Times New Roman" w:hAnsi="Times New Roman"/>
          <w:color w:val="000000"/>
          <w:sz w:val="24"/>
          <w:szCs w:val="24"/>
        </w:rPr>
        <w:t>международных св</w:t>
      </w:r>
      <w:r w:rsidRPr="00F1078A">
        <w:rPr>
          <w:rFonts w:ascii="Times New Roman" w:hAnsi="Times New Roman"/>
          <w:color w:val="000000"/>
          <w:sz w:val="24"/>
          <w:szCs w:val="24"/>
        </w:rPr>
        <w:t>я</w:t>
      </w:r>
      <w:r w:rsidRPr="00F1078A">
        <w:rPr>
          <w:rFonts w:ascii="Times New Roman" w:hAnsi="Times New Roman"/>
          <w:color w:val="000000"/>
          <w:sz w:val="24"/>
          <w:szCs w:val="24"/>
        </w:rPr>
        <w:t>зей Моско</w:t>
      </w:r>
      <w:r w:rsidR="00443051" w:rsidRPr="00F1078A">
        <w:rPr>
          <w:rFonts w:ascii="Times New Roman" w:hAnsi="Times New Roman"/>
          <w:color w:val="000000"/>
          <w:sz w:val="24"/>
          <w:szCs w:val="24"/>
        </w:rPr>
        <w:t>вского государства. Принятие об</w:t>
      </w:r>
      <w:r w:rsidRPr="00F1078A">
        <w:rPr>
          <w:rFonts w:ascii="Times New Roman" w:hAnsi="Times New Roman"/>
          <w:color w:val="000000"/>
          <w:sz w:val="24"/>
          <w:szCs w:val="24"/>
        </w:rPr>
        <w:t>щерусского Судебника. Формир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ование аппарата управления еди</w:t>
      </w:r>
      <w:r w:rsidRPr="00F1078A">
        <w:rPr>
          <w:rFonts w:ascii="Times New Roman" w:hAnsi="Times New Roman"/>
          <w:color w:val="000000"/>
          <w:sz w:val="24"/>
          <w:szCs w:val="24"/>
        </w:rPr>
        <w:t>ного государства. Перемены в у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стройстве двора великого князя: </w:t>
      </w:r>
      <w:r w:rsidRPr="00F1078A">
        <w:rPr>
          <w:rFonts w:ascii="Times New Roman" w:hAnsi="Times New Roman"/>
          <w:color w:val="000000"/>
          <w:sz w:val="24"/>
          <w:szCs w:val="24"/>
        </w:rPr>
        <w:t>новая государственная символика; царский титул и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 регалии; </w:t>
      </w:r>
      <w:r w:rsidRPr="00F1078A">
        <w:rPr>
          <w:rFonts w:ascii="Times New Roman" w:hAnsi="Times New Roman"/>
          <w:color w:val="000000"/>
          <w:sz w:val="24"/>
          <w:szCs w:val="24"/>
        </w:rPr>
        <w:t>дворцовое и церковное ст</w:t>
      </w:r>
      <w:r w:rsidR="003F3900" w:rsidRPr="00F1078A">
        <w:rPr>
          <w:rFonts w:ascii="Times New Roman" w:hAnsi="Times New Roman"/>
          <w:color w:val="000000"/>
          <w:sz w:val="24"/>
          <w:szCs w:val="24"/>
        </w:rPr>
        <w:t>роительство. Московский Кремль.</w:t>
      </w:r>
    </w:p>
    <w:p w:rsidR="00796B51" w:rsidRPr="00F1078A" w:rsidRDefault="00796B51" w:rsidP="007A3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078A">
        <w:rPr>
          <w:rFonts w:ascii="Times New Roman" w:hAnsi="Times New Roman"/>
          <w:color w:val="000000"/>
          <w:sz w:val="24"/>
          <w:szCs w:val="24"/>
        </w:rPr>
        <w:t xml:space="preserve">Изменения восприятия 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мира. Сакрализация великокняже</w:t>
      </w:r>
      <w:r w:rsidRPr="00F1078A">
        <w:rPr>
          <w:rFonts w:ascii="Times New Roman" w:hAnsi="Times New Roman"/>
          <w:color w:val="000000"/>
          <w:sz w:val="24"/>
          <w:szCs w:val="24"/>
        </w:rPr>
        <w:t>ской власти. Флорентийская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 уния. Установление автокефалии </w:t>
      </w:r>
      <w:r w:rsidRPr="00F1078A">
        <w:rPr>
          <w:rFonts w:ascii="Times New Roman" w:hAnsi="Times New Roman"/>
          <w:color w:val="000000"/>
          <w:sz w:val="24"/>
          <w:szCs w:val="24"/>
        </w:rPr>
        <w:t>Русской церкви. Внутрице</w:t>
      </w:r>
      <w:r w:rsidRPr="00F1078A">
        <w:rPr>
          <w:rFonts w:ascii="Times New Roman" w:hAnsi="Times New Roman"/>
          <w:color w:val="000000"/>
          <w:sz w:val="24"/>
          <w:szCs w:val="24"/>
        </w:rPr>
        <w:t>р</w:t>
      </w:r>
      <w:r w:rsidRPr="00F1078A">
        <w:rPr>
          <w:rFonts w:ascii="Times New Roman" w:hAnsi="Times New Roman"/>
          <w:color w:val="000000"/>
          <w:sz w:val="24"/>
          <w:szCs w:val="24"/>
        </w:rPr>
        <w:t>ковная борьба (иосифляне и нес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тя</w:t>
      </w:r>
      <w:r w:rsidRPr="00F1078A">
        <w:rPr>
          <w:rFonts w:ascii="Times New Roman" w:hAnsi="Times New Roman"/>
          <w:color w:val="000000"/>
          <w:sz w:val="24"/>
          <w:szCs w:val="24"/>
        </w:rPr>
        <w:t>жатели, ереси). Развитие культур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 xml:space="preserve">ы единого Русского государства. </w:t>
      </w:r>
      <w:r w:rsidRPr="00F1078A">
        <w:rPr>
          <w:rFonts w:ascii="Times New Roman" w:hAnsi="Times New Roman"/>
          <w:color w:val="000000"/>
          <w:sz w:val="24"/>
          <w:szCs w:val="24"/>
        </w:rPr>
        <w:t>Летописание: общерусское</w:t>
      </w:r>
      <w:r w:rsidR="00B91572" w:rsidRPr="00F1078A">
        <w:rPr>
          <w:rFonts w:ascii="Times New Roman" w:hAnsi="Times New Roman"/>
          <w:color w:val="000000"/>
          <w:sz w:val="24"/>
          <w:szCs w:val="24"/>
        </w:rPr>
        <w:t xml:space="preserve"> и региональное. Ж</w:t>
      </w:r>
      <w:r w:rsidR="00B91572" w:rsidRPr="00F1078A">
        <w:rPr>
          <w:rFonts w:ascii="Times New Roman" w:hAnsi="Times New Roman"/>
          <w:color w:val="000000"/>
          <w:sz w:val="24"/>
          <w:szCs w:val="24"/>
        </w:rPr>
        <w:t>и</w:t>
      </w:r>
      <w:r w:rsidR="00B91572" w:rsidRPr="00F1078A">
        <w:rPr>
          <w:rFonts w:ascii="Times New Roman" w:hAnsi="Times New Roman"/>
          <w:color w:val="000000"/>
          <w:sz w:val="24"/>
          <w:szCs w:val="24"/>
        </w:rPr>
        <w:t>тийная литера</w:t>
      </w:r>
      <w:r w:rsidRPr="00F1078A">
        <w:rPr>
          <w:rFonts w:ascii="Times New Roman" w:hAnsi="Times New Roman"/>
          <w:color w:val="000000"/>
          <w:sz w:val="24"/>
          <w:szCs w:val="24"/>
        </w:rPr>
        <w:t>тура. «Хож</w:t>
      </w:r>
      <w:r w:rsidR="00F1078A">
        <w:rPr>
          <w:rFonts w:ascii="Times New Roman" w:hAnsi="Times New Roman"/>
          <w:color w:val="000000"/>
          <w:sz w:val="24"/>
          <w:szCs w:val="24"/>
        </w:rPr>
        <w:t>д</w:t>
      </w:r>
      <w:r w:rsidRPr="00F1078A">
        <w:rPr>
          <w:rFonts w:ascii="Times New Roman" w:hAnsi="Times New Roman"/>
          <w:color w:val="000000"/>
          <w:sz w:val="24"/>
          <w:szCs w:val="24"/>
        </w:rPr>
        <w:t>ение за три мор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я» Афанасия Никитина. Архите</w:t>
      </w:r>
      <w:r w:rsidRPr="00F1078A">
        <w:rPr>
          <w:rFonts w:ascii="Times New Roman" w:hAnsi="Times New Roman"/>
          <w:color w:val="000000"/>
          <w:sz w:val="24"/>
          <w:szCs w:val="24"/>
        </w:rPr>
        <w:t>тура. Изобразительное иску</w:t>
      </w:r>
      <w:r w:rsidR="007A3BC4" w:rsidRPr="00F1078A">
        <w:rPr>
          <w:rFonts w:ascii="Times New Roman" w:hAnsi="Times New Roman"/>
          <w:color w:val="000000"/>
          <w:sz w:val="24"/>
          <w:szCs w:val="24"/>
        </w:rPr>
        <w:t>сство. Повседневная жизнь горо</w:t>
      </w:r>
      <w:r w:rsidRPr="00F1078A">
        <w:rPr>
          <w:rFonts w:ascii="Times New Roman" w:hAnsi="Times New Roman"/>
          <w:color w:val="000000"/>
          <w:sz w:val="24"/>
          <w:szCs w:val="24"/>
        </w:rPr>
        <w:t xml:space="preserve">жан и сельских жителей в древнерусский и раннемосковский </w:t>
      </w:r>
      <w:r w:rsidRPr="00F1078A">
        <w:rPr>
          <w:rFonts w:ascii="Times New Roman" w:hAnsi="Times New Roman"/>
          <w:sz w:val="24"/>
          <w:szCs w:val="24"/>
        </w:rPr>
        <w:t>периоды.</w:t>
      </w:r>
    </w:p>
    <w:p w:rsidR="0018405E" w:rsidRPr="00F1078A" w:rsidRDefault="0018405E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405E" w:rsidRPr="00F1078A" w:rsidRDefault="0018405E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405E" w:rsidRPr="00F1078A" w:rsidRDefault="0018405E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405E" w:rsidRDefault="0018405E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078A" w:rsidRDefault="00F1078A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078A" w:rsidRDefault="00F1078A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078A" w:rsidRDefault="00F1078A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078A" w:rsidRPr="00F1078A" w:rsidRDefault="00F1078A" w:rsidP="00413E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176F" w:rsidRPr="00F1078A" w:rsidRDefault="00F8176F" w:rsidP="00F10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1078A">
        <w:rPr>
          <w:rFonts w:ascii="Times New Roman" w:eastAsia="Times New Roman" w:hAnsi="Times New Roman"/>
          <w:b/>
          <w:lang w:eastAsia="ru-RU"/>
        </w:rPr>
        <w:lastRenderedPageBreak/>
        <w:t>Тематическое планирование с определением основных видов деятельности.</w:t>
      </w: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3"/>
        <w:gridCol w:w="993"/>
        <w:gridCol w:w="851"/>
        <w:gridCol w:w="1561"/>
        <w:gridCol w:w="2688"/>
        <w:gridCol w:w="4403"/>
        <w:gridCol w:w="2684"/>
      </w:tblGrid>
      <w:tr w:rsidR="00507C69" w:rsidRPr="00F1078A" w:rsidTr="00F1078A">
        <w:tc>
          <w:tcPr>
            <w:tcW w:w="568" w:type="dxa"/>
            <w:vMerge w:val="restart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№ урока</w:t>
            </w:r>
          </w:p>
        </w:tc>
        <w:tc>
          <w:tcPr>
            <w:tcW w:w="1842" w:type="dxa"/>
            <w:vMerge w:val="restart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Тема раздела, урока</w:t>
            </w:r>
          </w:p>
        </w:tc>
        <w:tc>
          <w:tcPr>
            <w:tcW w:w="853" w:type="dxa"/>
            <w:vMerge w:val="restart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Кол-во ч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сов</w:t>
            </w:r>
          </w:p>
        </w:tc>
        <w:tc>
          <w:tcPr>
            <w:tcW w:w="1844" w:type="dxa"/>
            <w:gridSpan w:val="2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Дата проведения</w:t>
            </w:r>
          </w:p>
        </w:tc>
        <w:tc>
          <w:tcPr>
            <w:tcW w:w="11336" w:type="dxa"/>
            <w:gridSpan w:val="4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Планируемые результаты (в соответствии с ФГОС ООО)</w:t>
            </w:r>
          </w:p>
        </w:tc>
      </w:tr>
      <w:tr w:rsidR="00507C69" w:rsidRPr="00F1078A" w:rsidTr="00F1078A">
        <w:tc>
          <w:tcPr>
            <w:tcW w:w="568" w:type="dxa"/>
            <w:vMerge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561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Проектная деятельность</w:t>
            </w:r>
          </w:p>
        </w:tc>
        <w:tc>
          <w:tcPr>
            <w:tcW w:w="268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Предметные результаты</w:t>
            </w:r>
          </w:p>
        </w:tc>
        <w:tc>
          <w:tcPr>
            <w:tcW w:w="4403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Метапредметные УУД</w:t>
            </w:r>
          </w:p>
        </w:tc>
        <w:tc>
          <w:tcPr>
            <w:tcW w:w="2684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Личностные результаты</w:t>
            </w: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Введение.</w:t>
            </w:r>
          </w:p>
          <w:p w:rsidR="00507C69" w:rsidRPr="00F1078A" w:rsidRDefault="00507C69" w:rsidP="00F107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Что изучает наука история.</w:t>
            </w:r>
          </w:p>
          <w:p w:rsidR="00507C69" w:rsidRPr="00F1078A" w:rsidRDefault="00507C69" w:rsidP="00F107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  <w:i/>
              </w:rPr>
              <w:t xml:space="preserve">Научатся </w:t>
            </w:r>
            <w:r w:rsidRPr="00F1078A">
              <w:rPr>
                <w:rFonts w:ascii="Times New Roman" w:eastAsia="Calibri" w:hAnsi="Times New Roman"/>
              </w:rPr>
              <w:t>определять термины: архивы, хрон</w:t>
            </w:r>
            <w:r w:rsidRPr="00F1078A">
              <w:rPr>
                <w:rFonts w:ascii="Times New Roman" w:eastAsia="Calibri" w:hAnsi="Times New Roman"/>
              </w:rPr>
              <w:t>и</w:t>
            </w:r>
            <w:r w:rsidRPr="00F1078A">
              <w:rPr>
                <w:rFonts w:ascii="Times New Roman" w:eastAsia="Calibri" w:hAnsi="Times New Roman"/>
              </w:rPr>
              <w:t>ки, фрески.</w:t>
            </w:r>
          </w:p>
          <w:p w:rsidR="00507C69" w:rsidRPr="00F1078A" w:rsidRDefault="00507C69" w:rsidP="00F1078A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F1078A">
              <w:rPr>
                <w:rFonts w:ascii="Times New Roman" w:eastAsia="Calibri" w:hAnsi="Times New Roman"/>
                <w:i/>
              </w:rPr>
              <w:t>Получат возможность научиться:</w:t>
            </w:r>
          </w:p>
          <w:p w:rsidR="00507C69" w:rsidRPr="00F1078A" w:rsidRDefault="00507C69" w:rsidP="00F107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</w:rPr>
              <w:t>Работать с учебником</w:t>
            </w:r>
          </w:p>
        </w:tc>
        <w:tc>
          <w:tcPr>
            <w:tcW w:w="4403" w:type="dxa"/>
            <w:vAlign w:val="center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>Регулятивные:</w:t>
            </w:r>
            <w:r w:rsidRPr="00F1078A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507C69" w:rsidRPr="00F1078A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  <w:b/>
                <w:i/>
              </w:rPr>
              <w:t>Познавательные:</w:t>
            </w:r>
            <w:r w:rsidRPr="00F1078A">
              <w:rPr>
                <w:rFonts w:ascii="Times New Roman" w:eastAsia="Calibri" w:hAnsi="Times New Roman"/>
              </w:rPr>
              <w:t xml:space="preserve"> самостоятельно выдел</w:t>
            </w:r>
            <w:r w:rsidRPr="00F1078A">
              <w:rPr>
                <w:rFonts w:ascii="Times New Roman" w:eastAsia="Calibri" w:hAnsi="Times New Roman"/>
              </w:rPr>
              <w:t>я</w:t>
            </w:r>
            <w:r w:rsidRPr="00F1078A">
              <w:rPr>
                <w:rFonts w:ascii="Times New Roman" w:eastAsia="Calibri" w:hAnsi="Times New Roman"/>
              </w:rPr>
              <w:t>ют и формулируют познава</w:t>
            </w:r>
            <w:r w:rsidRPr="00F1078A">
              <w:rPr>
                <w:rFonts w:ascii="Times New Roman" w:eastAsia="Calibri" w:hAnsi="Times New Roman"/>
              </w:rPr>
              <w:softHyphen/>
              <w:t>тельную цель.</w:t>
            </w:r>
          </w:p>
          <w:p w:rsidR="00507C69" w:rsidRPr="00F1078A" w:rsidRDefault="00507C69" w:rsidP="00F107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eastAsia="Calibri" w:hAnsi="Times New Roman"/>
              </w:rPr>
              <w:t xml:space="preserve"> формулируют со</w:t>
            </w:r>
            <w:r w:rsidRPr="00F1078A">
              <w:rPr>
                <w:rFonts w:ascii="Times New Roman" w:eastAsia="Calibri" w:hAnsi="Times New Roman"/>
              </w:rPr>
              <w:t>б</w:t>
            </w:r>
            <w:r w:rsidRPr="00F1078A">
              <w:rPr>
                <w:rFonts w:ascii="Times New Roman" w:eastAsia="Calibri" w:hAnsi="Times New Roman"/>
              </w:rPr>
              <w:t>ственное мнение и позицию, за</w:t>
            </w:r>
            <w:r w:rsidRPr="00F1078A">
              <w:rPr>
                <w:rFonts w:ascii="Times New Roman" w:eastAsia="Calibri" w:hAnsi="Times New Roman"/>
              </w:rPr>
              <w:softHyphen/>
              <w:t>дают вопр</w:t>
            </w:r>
            <w:r w:rsidRPr="00F1078A">
              <w:rPr>
                <w:rFonts w:ascii="Times New Roman" w:eastAsia="Calibri" w:hAnsi="Times New Roman"/>
              </w:rPr>
              <w:t>о</w:t>
            </w:r>
            <w:r w:rsidRPr="00F1078A">
              <w:rPr>
                <w:rFonts w:ascii="Times New Roman" w:eastAsia="Calibri" w:hAnsi="Times New Roman"/>
              </w:rPr>
              <w:t>сы, строят понятные для партнёра высказ</w:t>
            </w:r>
            <w:r w:rsidRPr="00F1078A">
              <w:rPr>
                <w:rFonts w:ascii="Times New Roman" w:eastAsia="Calibri" w:hAnsi="Times New Roman"/>
              </w:rPr>
              <w:t>ы</w:t>
            </w:r>
            <w:r w:rsidRPr="00F1078A">
              <w:rPr>
                <w:rFonts w:ascii="Times New Roman" w:eastAsia="Calibri" w:hAnsi="Times New Roman"/>
              </w:rPr>
              <w:t>вания</w:t>
            </w:r>
          </w:p>
        </w:tc>
        <w:tc>
          <w:tcPr>
            <w:tcW w:w="2684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</w:rPr>
              <w:t>Осмысливают гуман</w:t>
            </w:r>
            <w:r w:rsidRPr="00F1078A">
              <w:rPr>
                <w:rFonts w:ascii="Times New Roman" w:eastAsia="Calibri" w:hAnsi="Times New Roman"/>
              </w:rPr>
              <w:t>и</w:t>
            </w:r>
            <w:r w:rsidRPr="00F1078A">
              <w:rPr>
                <w:rFonts w:ascii="Times New Roman" w:eastAsia="Calibri" w:hAnsi="Times New Roman"/>
              </w:rPr>
              <w:t>стические традиции и ценности современного общества</w:t>
            </w: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</w:rPr>
              <w:t>Древние герма</w:t>
            </w:r>
            <w:r w:rsidRPr="00F1078A">
              <w:rPr>
                <w:rFonts w:ascii="Times New Roman" w:eastAsia="Calibri" w:hAnsi="Times New Roman"/>
              </w:rPr>
              <w:t>н</w:t>
            </w:r>
            <w:r w:rsidRPr="00F1078A">
              <w:rPr>
                <w:rFonts w:ascii="Times New Roman" w:eastAsia="Calibri" w:hAnsi="Times New Roman"/>
              </w:rPr>
              <w:t>цы и Римская империя</w:t>
            </w:r>
          </w:p>
          <w:p w:rsidR="00507C69" w:rsidRPr="00F1078A" w:rsidRDefault="00507C69" w:rsidP="00F107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8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ины: племенные союзы, свободные 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щинники, ярлы, герц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г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анские племена, опред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лять роль и зн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ние п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реселения н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одов в формировании совреме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>ной Европы</w:t>
            </w:r>
          </w:p>
        </w:tc>
        <w:tc>
          <w:tcPr>
            <w:tcW w:w="440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Регулятивные:</w:t>
            </w:r>
            <w:r w:rsidRPr="00F1078A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F1078A">
              <w:rPr>
                <w:rFonts w:ascii="Times New Roman" w:hAnsi="Times New Roman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</w:rPr>
              <w:t>у</w:t>
            </w:r>
            <w:r w:rsidRPr="00F1078A">
              <w:rPr>
                <w:rFonts w:ascii="Times New Roman" w:hAnsi="Times New Roman"/>
              </w:rPr>
              <w:t>точных целей с учё</w:t>
            </w:r>
            <w:r w:rsidRPr="00F1078A">
              <w:rPr>
                <w:rFonts w:ascii="Times New Roman" w:hAnsi="Times New Roman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>та, состав</w:t>
            </w:r>
            <w:r w:rsidRPr="00F1078A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078A">
              <w:rPr>
                <w:rFonts w:ascii="Times New Roman" w:hAnsi="Times New Roman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</w:rPr>
              <w:t>я</w:t>
            </w:r>
            <w:r w:rsidRPr="00F1078A">
              <w:rPr>
                <w:rFonts w:ascii="Times New Roman" w:hAnsi="Times New Roman"/>
              </w:rPr>
              <w:t>ют и формулируют познава</w:t>
            </w:r>
            <w:r w:rsidRPr="00F1078A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допускают возмо</w:t>
            </w:r>
            <w:r w:rsidRPr="00F1078A">
              <w:rPr>
                <w:rFonts w:ascii="Times New Roman" w:hAnsi="Times New Roman"/>
              </w:rPr>
              <w:t>ж</w:t>
            </w:r>
            <w:r w:rsidRPr="00F1078A">
              <w:rPr>
                <w:rFonts w:ascii="Times New Roman" w:hAnsi="Times New Roman"/>
              </w:rPr>
              <w:t>ность различных точек зре</w:t>
            </w:r>
            <w:r w:rsidRPr="00F1078A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</w:rPr>
              <w:t>н</w:t>
            </w:r>
            <w:r w:rsidRPr="00F1078A">
              <w:rPr>
                <w:rFonts w:ascii="Times New Roman" w:hAnsi="Times New Roman"/>
              </w:rPr>
              <w:t>тируются на позицию партнёра в общении и взаимодействии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4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Проявляют устой</w:t>
            </w:r>
            <w:r w:rsidRPr="00F1078A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Королевство франков и х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анская ц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ковь</w:t>
            </w: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</w:t>
            </w:r>
            <w:r w:rsidR="00210118"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.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F1078A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 xml:space="preserve">мины: династия, графы, титул, классы, аббаты, монастыри. </w:t>
            </w: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</w:t>
            </w: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з</w:t>
            </w: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ставлять план рассказа одного из пунктов пар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графа, называть отличия вл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 короля от власти военного вождя, оп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лять роль и значение церкви в деле укреп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ния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королевской власти</w:t>
            </w:r>
          </w:p>
        </w:tc>
        <w:tc>
          <w:tcPr>
            <w:tcW w:w="4403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а решения, осу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ляют пошаговый ко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 xml:space="preserve">троль. </w:t>
            </w:r>
          </w:p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инации разли</w:t>
            </w:r>
            <w:r w:rsidRPr="00F1078A">
              <w:rPr>
                <w:rFonts w:ascii="Times New Roman" w:hAnsi="Times New Roman"/>
                <w:lang w:eastAsia="ru-RU"/>
              </w:rPr>
              <w:t>ч</w:t>
            </w:r>
            <w:r w:rsidRPr="00F1078A">
              <w:rPr>
                <w:rFonts w:ascii="Times New Roman" w:hAnsi="Times New Roman"/>
                <w:lang w:eastAsia="ru-RU"/>
              </w:rPr>
              <w:t>ных позиций в с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рудничестве, формул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руют соб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4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ыражают аде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озникновение и распад империи Карла Великого.</w:t>
            </w:r>
          </w:p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Феодальная ра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дробленность</w:t>
            </w:r>
          </w:p>
        </w:tc>
        <w:tc>
          <w:tcPr>
            <w:tcW w:w="85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F1078A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ины: король, ко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вание, королевский двор, рыцарь, межд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усобные войны, фе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альная лестница, сен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ор, вассал.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авать лич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стную характерист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ку Карлу Великому, анал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зировать причины расп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да империи Карла Вел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кого</w:t>
            </w:r>
          </w:p>
        </w:tc>
        <w:tc>
          <w:tcPr>
            <w:tcW w:w="440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 при реш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 xml:space="preserve">нии проблемы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оя</w:t>
            </w:r>
            <w:r w:rsidRPr="00F1078A">
              <w:rPr>
                <w:rFonts w:ascii="Times New Roman" w:hAnsi="Times New Roman"/>
                <w:lang w:eastAsia="ru-RU"/>
              </w:rPr>
              <w:t>в</w:t>
            </w:r>
            <w:r w:rsidRPr="00F1078A">
              <w:rPr>
                <w:rFonts w:ascii="Times New Roman" w:hAnsi="Times New Roman"/>
                <w:lang w:eastAsia="ru-RU"/>
              </w:rPr>
              <w:t>ляют а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</w:t>
            </w:r>
            <w:r w:rsidRPr="00F1078A">
              <w:rPr>
                <w:rFonts w:ascii="Times New Roman" w:hAnsi="Times New Roman"/>
                <w:lang w:eastAsia="ru-RU"/>
              </w:rPr>
              <w:t>д</w:t>
            </w:r>
            <w:r w:rsidRPr="00F1078A">
              <w:rPr>
                <w:rFonts w:ascii="Times New Roman" w:hAnsi="Times New Roman"/>
                <w:lang w:eastAsia="ru-RU"/>
              </w:rPr>
              <w:t>н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4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Имеют цело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Западная Ев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па в </w:t>
            </w:r>
            <w:r w:rsidRPr="00F1078A">
              <w:rPr>
                <w:rFonts w:ascii="Times New Roman" w:hAnsi="Times New Roman"/>
                <w:lang w:val="en-US" w:eastAsia="ru-RU"/>
              </w:rPr>
              <w:t>IX</w:t>
            </w:r>
            <w:r w:rsidRPr="00F1078A">
              <w:rPr>
                <w:rFonts w:ascii="Times New Roman" w:hAnsi="Times New Roman"/>
                <w:lang w:eastAsia="ru-RU"/>
              </w:rPr>
              <w:t>-</w:t>
            </w:r>
            <w:r w:rsidRPr="00F1078A">
              <w:rPr>
                <w:rFonts w:ascii="Times New Roman" w:hAnsi="Times New Roman"/>
                <w:lang w:val="en-US" w:eastAsia="ru-RU"/>
              </w:rPr>
              <w:t>XI</w:t>
            </w:r>
            <w:r w:rsidRPr="00F1078A">
              <w:rPr>
                <w:rFonts w:ascii="Times New Roman" w:hAnsi="Times New Roman"/>
                <w:lang w:eastAsia="ru-RU"/>
              </w:rPr>
              <w:t xml:space="preserve"> вв.</w:t>
            </w:r>
            <w:r w:rsidR="00210118" w:rsidRPr="00F1078A">
              <w:rPr>
                <w:rFonts w:ascii="Times New Roman" w:hAnsi="Times New Roman"/>
                <w:lang w:eastAsia="ru-RU"/>
              </w:rPr>
              <w:t>Тест</w:t>
            </w:r>
          </w:p>
        </w:tc>
        <w:tc>
          <w:tcPr>
            <w:tcW w:w="85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F1078A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507C69" w:rsidRPr="00F1078A" w:rsidRDefault="00507C69" w:rsidP="00F1078A">
            <w:pPr>
              <w:spacing w:after="0" w:line="240" w:lineRule="auto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 xml:space="preserve"> определять термины: домен, импе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рия, миссионеры, дат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 xml:space="preserve">ские деньги. </w:t>
            </w:r>
          </w:p>
          <w:p w:rsidR="00507C69" w:rsidRPr="00F1078A" w:rsidRDefault="00507C69" w:rsidP="00F1078A">
            <w:pPr>
              <w:spacing w:after="0" w:line="240" w:lineRule="auto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 xml:space="preserve"> анализиро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вать причины слабости королевской власти во Франции, сопостав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лять правду и вымысел в л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гендах о короле Артуре</w:t>
            </w:r>
          </w:p>
        </w:tc>
        <w:tc>
          <w:tcPr>
            <w:tcW w:w="4403" w:type="dxa"/>
          </w:tcPr>
          <w:p w:rsidR="00507C69" w:rsidRPr="00F1078A" w:rsidRDefault="00507C69" w:rsidP="00F1078A">
            <w:pPr>
              <w:spacing w:after="0" w:line="240" w:lineRule="auto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лизации, в том числе во внутреннем плане.</w:t>
            </w:r>
          </w:p>
          <w:p w:rsidR="00507C69" w:rsidRPr="00F1078A" w:rsidRDefault="00507C69" w:rsidP="00F1078A">
            <w:pPr>
              <w:spacing w:after="0" w:line="240" w:lineRule="auto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ставят и форму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лируют цели и проблему урока; осознанно и прои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з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вольно строят сообщения в устной и пис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ь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 xml:space="preserve">менной форме, в том числе творческого и исследовательского характера. </w:t>
            </w:r>
            <w:r w:rsidRPr="00F1078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</w:t>
            </w:r>
            <w:r w:rsidRPr="00F1078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и</w:t>
            </w:r>
            <w:r w:rsidRPr="00F1078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ативные:</w:t>
            </w:r>
            <w:r w:rsidRPr="00F1078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адекватно ис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з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нообразных коммуникативных задач</w:t>
            </w:r>
          </w:p>
        </w:tc>
        <w:tc>
          <w:tcPr>
            <w:tcW w:w="2684" w:type="dxa"/>
          </w:tcPr>
          <w:p w:rsidR="00507C69" w:rsidRPr="00F1078A" w:rsidRDefault="00507C69" w:rsidP="00F1078A">
            <w:pPr>
              <w:spacing w:after="0" w:line="240" w:lineRule="auto"/>
              <w:ind w:left="40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Определяют внутреннюю по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зицию обучающе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гося на уровне положительн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го отношения к об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разовательному проце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су; пони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мают необходи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мость учения, выраже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t>ного в преобладании учебно-познава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тельных мотивов и предпочтении социального спо</w:t>
            </w:r>
            <w:r w:rsidRPr="00F1078A">
              <w:rPr>
                <w:rFonts w:ascii="Times New Roman" w:eastAsia="Times New Roman" w:hAnsi="Times New Roman"/>
                <w:lang w:eastAsia="ru-RU"/>
              </w:rPr>
              <w:softHyphen/>
              <w:t>соба оценки знаний</w:t>
            </w: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Культура З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адной Ев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ы в эпоху Раннего Воз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ождения</w:t>
            </w:r>
          </w:p>
        </w:tc>
        <w:tc>
          <w:tcPr>
            <w:tcW w:w="85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F1078A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пергамент, ж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тия, хроники, Ка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лингское Возрождение. 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440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F1078A">
              <w:rPr>
                <w:rFonts w:ascii="Times New Roman" w:hAnsi="Times New Roman"/>
                <w:lang w:eastAsia="ru-RU"/>
              </w:rPr>
              <w:t>ё</w:t>
            </w:r>
            <w:r w:rsidRPr="00F1078A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образии способов решения познавательных задач, выбирают наиболее эффективные из них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</w:t>
            </w:r>
            <w:r w:rsidRPr="00F1078A">
              <w:rPr>
                <w:rFonts w:ascii="Times New Roman" w:hAnsi="Times New Roman"/>
                <w:lang w:eastAsia="ru-RU"/>
              </w:rPr>
              <w:t>т</w:t>
            </w:r>
            <w:r w:rsidRPr="00F1078A">
              <w:rPr>
                <w:rFonts w:ascii="Times New Roman" w:hAnsi="Times New Roman"/>
                <w:lang w:eastAsia="ru-RU"/>
              </w:rPr>
              <w:t>ной деятельности; задают вопросы, необх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димые для орг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ции собственной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 и сотрудничества с партнёром</w:t>
            </w:r>
          </w:p>
        </w:tc>
        <w:tc>
          <w:tcPr>
            <w:tcW w:w="2684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ыража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изантия – гос</w:t>
            </w:r>
            <w:r w:rsidRPr="00F1078A">
              <w:rPr>
                <w:rFonts w:ascii="Times New Roman" w:hAnsi="Times New Roman"/>
                <w:lang w:eastAsia="ru-RU"/>
              </w:rPr>
              <w:t>у</w:t>
            </w:r>
            <w:r w:rsidRPr="00F1078A">
              <w:rPr>
                <w:rFonts w:ascii="Times New Roman" w:hAnsi="Times New Roman"/>
                <w:lang w:eastAsia="ru-RU"/>
              </w:rPr>
              <w:t>дарственное устройство и культура</w:t>
            </w:r>
          </w:p>
        </w:tc>
        <w:tc>
          <w:tcPr>
            <w:tcW w:w="85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F1078A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Научатся </w:t>
            </w:r>
            <w:r w:rsidRPr="00F1078A">
              <w:rPr>
                <w:rFonts w:ascii="Times New Roman" w:hAnsi="Times New Roman"/>
              </w:rPr>
              <w:t xml:space="preserve">определять  термины: евразийское государство, скипетр, крестово-купольный храм, мозаика, смальта, фрески, канон. </w:t>
            </w:r>
            <w:r w:rsidRPr="00F1078A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</w:rPr>
              <w:t xml:space="preserve"> определять специфику государственного устро</w:t>
            </w:r>
            <w:r w:rsidRPr="00F1078A">
              <w:rPr>
                <w:rFonts w:ascii="Times New Roman" w:hAnsi="Times New Roman"/>
              </w:rPr>
              <w:t>й</w:t>
            </w:r>
            <w:r w:rsidRPr="00F1078A">
              <w:rPr>
                <w:rFonts w:ascii="Times New Roman" w:hAnsi="Times New Roman"/>
              </w:rPr>
              <w:t>ства Византии и анализ</w:t>
            </w:r>
            <w:r w:rsidRPr="00F1078A">
              <w:rPr>
                <w:rFonts w:ascii="Times New Roman" w:hAnsi="Times New Roman"/>
              </w:rPr>
              <w:t>и</w:t>
            </w:r>
            <w:r w:rsidRPr="00F1078A">
              <w:rPr>
                <w:rFonts w:ascii="Times New Roman" w:hAnsi="Times New Roman"/>
              </w:rPr>
              <w:t>ровать причины ослабл</w:t>
            </w:r>
            <w:r w:rsidRPr="00F1078A">
              <w:rPr>
                <w:rFonts w:ascii="Times New Roman" w:hAnsi="Times New Roman"/>
              </w:rPr>
              <w:t>е</w:t>
            </w:r>
            <w:r w:rsidRPr="00F1078A">
              <w:rPr>
                <w:rFonts w:ascii="Times New Roman" w:hAnsi="Times New Roman"/>
              </w:rPr>
              <w:t>ния Византийской имп</w:t>
            </w:r>
            <w:r w:rsidRPr="00F1078A">
              <w:rPr>
                <w:rFonts w:ascii="Times New Roman" w:hAnsi="Times New Roman"/>
              </w:rPr>
              <w:t>е</w:t>
            </w:r>
            <w:r w:rsidRPr="00F1078A">
              <w:rPr>
                <w:rFonts w:ascii="Times New Roman" w:hAnsi="Times New Roman"/>
              </w:rPr>
              <w:t>рии</w:t>
            </w:r>
          </w:p>
        </w:tc>
        <w:tc>
          <w:tcPr>
            <w:tcW w:w="440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Регулятивные:</w:t>
            </w:r>
            <w:r w:rsidRPr="00F1078A">
              <w:rPr>
                <w:rFonts w:ascii="Times New Roman" w:hAnsi="Times New Roman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</w:rPr>
              <w:softHyphen/>
              <w:t>няют учебную задачу; планируют свои действия в соответствии с по</w:t>
            </w:r>
            <w:r w:rsidRPr="00F1078A">
              <w:rPr>
                <w:rFonts w:ascii="Times New Roman" w:hAnsi="Times New Roman"/>
              </w:rPr>
              <w:softHyphen/>
              <w:t>ставленной задачей и условиями её реализации, в том числе во внутрен</w:t>
            </w:r>
            <w:r w:rsidRPr="00F1078A">
              <w:rPr>
                <w:rFonts w:ascii="Times New Roman" w:hAnsi="Times New Roman"/>
              </w:rPr>
              <w:softHyphen/>
              <w:t>нем плане.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F1078A">
              <w:rPr>
                <w:rFonts w:ascii="Times New Roman" w:hAnsi="Times New Roman"/>
              </w:rPr>
              <w:t>используют знаково-символические средства, в том числе мод</w:t>
            </w:r>
            <w:r w:rsidRPr="00F1078A">
              <w:rPr>
                <w:rFonts w:ascii="Times New Roman" w:hAnsi="Times New Roman"/>
              </w:rPr>
              <w:t>е</w:t>
            </w:r>
            <w:r w:rsidRPr="00F1078A">
              <w:rPr>
                <w:rFonts w:ascii="Times New Roman" w:hAnsi="Times New Roman"/>
              </w:rPr>
              <w:t xml:space="preserve">ли и схемы, для решения познавательных задач. 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F1078A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F1078A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4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Проявляют эмпатию как осознан</w:t>
            </w:r>
            <w:r w:rsidRPr="00F1078A">
              <w:rPr>
                <w:rFonts w:ascii="Times New Roman" w:hAnsi="Times New Roman"/>
              </w:rPr>
              <w:softHyphen/>
              <w:t>ное понимание чувств других людей и сопере</w:t>
            </w:r>
            <w:r w:rsidRPr="00F1078A">
              <w:rPr>
                <w:rFonts w:ascii="Times New Roman" w:hAnsi="Times New Roman"/>
              </w:rPr>
              <w:softHyphen/>
              <w:t>живание им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42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Образование славянских го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ударств</w:t>
            </w:r>
          </w:p>
        </w:tc>
        <w:tc>
          <w:tcPr>
            <w:tcW w:w="85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F1078A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>Научатся</w:t>
            </w:r>
            <w:r w:rsidRPr="00F1078A">
              <w:rPr>
                <w:rFonts w:ascii="Times New Roman" w:hAnsi="Times New Roman"/>
              </w:rPr>
              <w:t xml:space="preserve"> определять термины: вече</w:t>
            </w:r>
            <w:r w:rsidRPr="00F1078A">
              <w:rPr>
                <w:rFonts w:ascii="Times New Roman" w:hAnsi="Times New Roman"/>
                <w:i/>
              </w:rPr>
              <w:t>. Получат возможность  научит</w:t>
            </w:r>
            <w:r w:rsidRPr="00F1078A">
              <w:rPr>
                <w:rFonts w:ascii="Times New Roman" w:hAnsi="Times New Roman"/>
                <w:i/>
              </w:rPr>
              <w:t>ь</w:t>
            </w:r>
            <w:r w:rsidRPr="00F1078A">
              <w:rPr>
                <w:rFonts w:ascii="Times New Roman" w:hAnsi="Times New Roman"/>
                <w:i/>
              </w:rPr>
              <w:t>ся:</w:t>
            </w:r>
            <w:r w:rsidRPr="00F1078A">
              <w:rPr>
                <w:rFonts w:ascii="Times New Roman" w:hAnsi="Times New Roman"/>
              </w:rPr>
              <w:t xml:space="preserve"> называть  важнейшие достижения  византи</w:t>
            </w:r>
            <w:r w:rsidRPr="00F1078A">
              <w:rPr>
                <w:rFonts w:ascii="Times New Roman" w:hAnsi="Times New Roman"/>
              </w:rPr>
              <w:t>й</w:t>
            </w:r>
            <w:r w:rsidRPr="00F1078A">
              <w:rPr>
                <w:rFonts w:ascii="Times New Roman" w:hAnsi="Times New Roman"/>
              </w:rPr>
              <w:t>ской культуры  и ее вклад в мировую культуру, определять влияние хр</w:t>
            </w:r>
            <w:r w:rsidRPr="00F1078A">
              <w:rPr>
                <w:rFonts w:ascii="Times New Roman" w:hAnsi="Times New Roman"/>
              </w:rPr>
              <w:t>и</w:t>
            </w:r>
            <w:r w:rsidRPr="00F1078A">
              <w:rPr>
                <w:rFonts w:ascii="Times New Roman" w:hAnsi="Times New Roman"/>
              </w:rPr>
              <w:t>стианства на развитие византий</w:t>
            </w:r>
            <w:r w:rsidRPr="00F1078A">
              <w:rPr>
                <w:rFonts w:ascii="Times New Roman" w:hAnsi="Times New Roman"/>
              </w:rPr>
              <w:softHyphen/>
              <w:t>ской культуры</w:t>
            </w:r>
          </w:p>
        </w:tc>
        <w:tc>
          <w:tcPr>
            <w:tcW w:w="440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Регулятивные:</w:t>
            </w:r>
            <w:r w:rsidRPr="00F1078A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hAnsi="Times New Roman"/>
              </w:rPr>
              <w:softHyphen/>
              <w:t>ленной задачей и условиями её реа</w:t>
            </w:r>
            <w:r w:rsidRPr="00F1078A">
              <w:rPr>
                <w:rFonts w:ascii="Times New Roman" w:hAnsi="Times New Roman"/>
              </w:rPr>
              <w:softHyphen/>
              <w:t>лизации, оценивают пр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 xml:space="preserve">вильность выполнения действия. 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078A">
              <w:rPr>
                <w:rFonts w:ascii="Times New Roman" w:hAnsi="Times New Roman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</w:rPr>
              <w:t>я</w:t>
            </w:r>
            <w:r w:rsidRPr="00F1078A">
              <w:rPr>
                <w:rFonts w:ascii="Times New Roman" w:hAnsi="Times New Roman"/>
              </w:rPr>
              <w:t>ют и формулируют познавательную цель, используют общие приёмы решения п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ставленных задач.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участвуют в колле</w:t>
            </w:r>
            <w:r w:rsidRPr="00F1078A">
              <w:rPr>
                <w:rFonts w:ascii="Times New Roman" w:hAnsi="Times New Roman"/>
              </w:rPr>
              <w:t>к</w:t>
            </w:r>
            <w:r w:rsidRPr="00F1078A">
              <w:rPr>
                <w:rFonts w:ascii="Times New Roman" w:hAnsi="Times New Roman"/>
              </w:rPr>
              <w:t>тивном обсуждении про</w:t>
            </w:r>
            <w:r w:rsidRPr="00F1078A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F1078A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F1078A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2684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Проявляют доб</w:t>
            </w:r>
            <w:r w:rsidRPr="00F1078A">
              <w:rPr>
                <w:rFonts w:ascii="Times New Roman" w:hAnsi="Times New Roman"/>
              </w:rPr>
              <w:softHyphen/>
              <w:t>рожелательность и эм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ционально- нравственную отзывчивость, эмпатию, как по</w:t>
            </w:r>
            <w:r w:rsidRPr="00F1078A">
              <w:rPr>
                <w:rFonts w:ascii="Times New Roman" w:hAnsi="Times New Roman"/>
              </w:rPr>
              <w:softHyphen/>
              <w:t>нимание чувств других людей и сопер</w:t>
            </w:r>
            <w:r w:rsidRPr="00F1078A">
              <w:rPr>
                <w:rFonts w:ascii="Times New Roman" w:hAnsi="Times New Roman"/>
              </w:rPr>
              <w:t>е</w:t>
            </w:r>
            <w:r w:rsidRPr="00F1078A">
              <w:rPr>
                <w:rFonts w:ascii="Times New Roman" w:hAnsi="Times New Roman"/>
              </w:rPr>
              <w:t>жива</w:t>
            </w:r>
            <w:r w:rsidRPr="00F1078A">
              <w:rPr>
                <w:rFonts w:ascii="Times New Roman" w:hAnsi="Times New Roman"/>
              </w:rPr>
              <w:softHyphen/>
              <w:t>ние им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42" w:type="dxa"/>
          </w:tcPr>
          <w:p w:rsidR="00507C69" w:rsidRPr="00F1078A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</w:rPr>
              <w:t>Арабский ха</w:t>
            </w:r>
            <w:r w:rsidRPr="00F1078A">
              <w:rPr>
                <w:rFonts w:ascii="Times New Roman" w:eastAsia="Calibri" w:hAnsi="Times New Roman"/>
              </w:rPr>
              <w:softHyphen/>
              <w:t>лифат и его ра</w:t>
            </w:r>
            <w:r w:rsidRPr="00F1078A">
              <w:rPr>
                <w:rFonts w:ascii="Times New Roman" w:eastAsia="Calibri" w:hAnsi="Times New Roman"/>
              </w:rPr>
              <w:t>с</w:t>
            </w:r>
            <w:r w:rsidRPr="00F1078A">
              <w:rPr>
                <w:rFonts w:ascii="Times New Roman" w:eastAsia="Calibri" w:hAnsi="Times New Roman"/>
              </w:rPr>
              <w:t xml:space="preserve">пад 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F1078A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Научатся </w:t>
            </w:r>
            <w:r w:rsidRPr="00F1078A">
              <w:rPr>
                <w:rFonts w:ascii="Times New Roman" w:hAnsi="Times New Roman"/>
              </w:rPr>
              <w:t>определять термины: бедуины, яр</w:t>
            </w:r>
            <w:r w:rsidRPr="00F1078A">
              <w:rPr>
                <w:rFonts w:ascii="Times New Roman" w:hAnsi="Times New Roman"/>
              </w:rPr>
              <w:softHyphen/>
              <w:t>марка, шариат, халифат, эмират.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</w:rPr>
              <w:t xml:space="preserve"> определять влияние природно-кли</w:t>
            </w:r>
            <w:r w:rsidRPr="00F1078A">
              <w:rPr>
                <w:rFonts w:ascii="Times New Roman" w:hAnsi="Times New Roman"/>
              </w:rPr>
              <w:softHyphen/>
              <w:t>матических условий на жизнь и занятия ара</w:t>
            </w:r>
            <w:r w:rsidRPr="00F1078A">
              <w:rPr>
                <w:rFonts w:ascii="Times New Roman" w:hAnsi="Times New Roman"/>
              </w:rPr>
              <w:softHyphen/>
              <w:t>бов, объяснять причины их военных успехов</w:t>
            </w:r>
          </w:p>
        </w:tc>
        <w:tc>
          <w:tcPr>
            <w:tcW w:w="440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Регулятивные:</w:t>
            </w:r>
            <w:r w:rsidRPr="00F1078A">
              <w:rPr>
                <w:rFonts w:ascii="Times New Roman" w:hAnsi="Times New Roman"/>
              </w:rPr>
              <w:t xml:space="preserve"> адекватно воспри</w:t>
            </w:r>
            <w:r w:rsidRPr="00F1078A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F1078A">
              <w:rPr>
                <w:rFonts w:ascii="Times New Roman" w:hAnsi="Times New Roman"/>
              </w:rPr>
              <w:softHyphen/>
              <w:t>телей, товар</w:t>
            </w:r>
            <w:r w:rsidRPr="00F1078A">
              <w:rPr>
                <w:rFonts w:ascii="Times New Roman" w:hAnsi="Times New Roman"/>
              </w:rPr>
              <w:t>и</w:t>
            </w:r>
            <w:r w:rsidRPr="00F1078A">
              <w:rPr>
                <w:rFonts w:ascii="Times New Roman" w:hAnsi="Times New Roman"/>
              </w:rPr>
              <w:t>щей, родителей и дру</w:t>
            </w:r>
            <w:r w:rsidRPr="00F1078A">
              <w:rPr>
                <w:rFonts w:ascii="Times New Roman" w:hAnsi="Times New Roman"/>
              </w:rPr>
              <w:softHyphen/>
              <w:t>гих людей.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078A">
              <w:rPr>
                <w:rFonts w:ascii="Times New Roman" w:hAnsi="Times New Roman"/>
              </w:rPr>
              <w:t xml:space="preserve"> выбирают наибо</w:t>
            </w:r>
            <w:r w:rsidRPr="00F1078A">
              <w:rPr>
                <w:rFonts w:ascii="Times New Roman" w:hAnsi="Times New Roman"/>
              </w:rPr>
              <w:softHyphen/>
              <w:t>лее э</w:t>
            </w:r>
            <w:r w:rsidRPr="00F1078A">
              <w:rPr>
                <w:rFonts w:ascii="Times New Roman" w:hAnsi="Times New Roman"/>
              </w:rPr>
              <w:t>ф</w:t>
            </w:r>
            <w:r w:rsidRPr="00F1078A">
              <w:rPr>
                <w:rFonts w:ascii="Times New Roman" w:hAnsi="Times New Roman"/>
              </w:rPr>
              <w:t>фективные способы решения задач, контр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 xml:space="preserve">лируют и оценивают процесс и результат деятельности. </w:t>
            </w: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догов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>ривают</w:t>
            </w:r>
            <w:r w:rsidRPr="00F1078A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684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Определяют свою ли</w:t>
            </w:r>
            <w:r w:rsidRPr="00F1078A">
              <w:rPr>
                <w:rFonts w:ascii="Times New Roman" w:hAnsi="Times New Roman"/>
              </w:rPr>
              <w:t>ч</w:t>
            </w:r>
            <w:r w:rsidRPr="00F1078A">
              <w:rPr>
                <w:rFonts w:ascii="Times New Roman" w:hAnsi="Times New Roman"/>
              </w:rPr>
              <w:t>ностную пози</w:t>
            </w:r>
            <w:r w:rsidRPr="00F1078A">
              <w:rPr>
                <w:rFonts w:ascii="Times New Roman" w:hAnsi="Times New Roman"/>
              </w:rPr>
              <w:softHyphen/>
              <w:t>цию, аде</w:t>
            </w:r>
            <w:r w:rsidRPr="00F1078A">
              <w:rPr>
                <w:rFonts w:ascii="Times New Roman" w:hAnsi="Times New Roman"/>
              </w:rPr>
              <w:t>к</w:t>
            </w:r>
            <w:r w:rsidRPr="00F1078A">
              <w:rPr>
                <w:rFonts w:ascii="Times New Roman" w:hAnsi="Times New Roman"/>
              </w:rPr>
              <w:t>ватную дифференциро</w:t>
            </w:r>
            <w:r w:rsidRPr="00F1078A">
              <w:rPr>
                <w:rFonts w:ascii="Times New Roman" w:hAnsi="Times New Roman"/>
              </w:rPr>
              <w:softHyphen/>
              <w:t>ванную само</w:t>
            </w:r>
            <w:r w:rsidRPr="00F1078A">
              <w:rPr>
                <w:rFonts w:ascii="Times New Roman" w:hAnsi="Times New Roman"/>
              </w:rPr>
              <w:softHyphen/>
              <w:t>оценку своих ус</w:t>
            </w:r>
            <w:r w:rsidRPr="00F1078A">
              <w:rPr>
                <w:rFonts w:ascii="Times New Roman" w:hAnsi="Times New Roman"/>
              </w:rPr>
              <w:softHyphen/>
              <w:t>пехов в учебе</w:t>
            </w:r>
          </w:p>
        </w:tc>
      </w:tr>
      <w:tr w:rsidR="00507C69" w:rsidRPr="00F1078A" w:rsidTr="00F1078A">
        <w:tc>
          <w:tcPr>
            <w:tcW w:w="568" w:type="dxa"/>
            <w:vAlign w:val="center"/>
          </w:tcPr>
          <w:p w:rsidR="00507C69" w:rsidRPr="00F1078A" w:rsidRDefault="00507C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42" w:type="dxa"/>
          </w:tcPr>
          <w:p w:rsidR="00507C69" w:rsidRPr="00F1078A" w:rsidRDefault="00507C69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</w:rPr>
              <w:t>Культура стран халифа</w:t>
            </w:r>
            <w:r w:rsidRPr="00F1078A">
              <w:rPr>
                <w:rFonts w:ascii="Times New Roman" w:eastAsia="Calibri" w:hAnsi="Times New Roman"/>
              </w:rPr>
              <w:softHyphen/>
              <w:t>та</w:t>
            </w:r>
          </w:p>
        </w:tc>
        <w:tc>
          <w:tcPr>
            <w:tcW w:w="85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07C69" w:rsidRPr="00F1078A" w:rsidRDefault="00507C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07C69" w:rsidRPr="00F1078A" w:rsidRDefault="00507C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Научатся </w:t>
            </w:r>
            <w:r w:rsidRPr="00F1078A">
              <w:rPr>
                <w:rFonts w:ascii="Times New Roman" w:hAnsi="Times New Roman"/>
              </w:rPr>
              <w:t>определять термины: мечеть, мед</w:t>
            </w:r>
            <w:r w:rsidRPr="00F1078A">
              <w:rPr>
                <w:rFonts w:ascii="Times New Roman" w:hAnsi="Times New Roman"/>
              </w:rPr>
              <w:softHyphen/>
            </w:r>
            <w:r w:rsidRPr="00F1078A">
              <w:rPr>
                <w:rFonts w:ascii="Times New Roman" w:hAnsi="Times New Roman"/>
              </w:rPr>
              <w:lastRenderedPageBreak/>
              <w:t xml:space="preserve">ресе, арабески. </w:t>
            </w:r>
            <w:r w:rsidRPr="00F1078A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</w:rPr>
              <w:t xml:space="preserve"> определять роль ислама в развитии арабского о</w:t>
            </w:r>
            <w:r w:rsidRPr="00F1078A">
              <w:rPr>
                <w:rFonts w:ascii="Times New Roman" w:hAnsi="Times New Roman"/>
              </w:rPr>
              <w:t>б</w:t>
            </w:r>
            <w:r w:rsidRPr="00F1078A">
              <w:rPr>
                <w:rFonts w:ascii="Times New Roman" w:hAnsi="Times New Roman"/>
              </w:rPr>
              <w:t>щества и развитии кул</w:t>
            </w:r>
            <w:r w:rsidRPr="00F1078A">
              <w:rPr>
                <w:rFonts w:ascii="Times New Roman" w:hAnsi="Times New Roman"/>
              </w:rPr>
              <w:t>ь</w:t>
            </w:r>
            <w:r w:rsidRPr="00F1078A">
              <w:rPr>
                <w:rFonts w:ascii="Times New Roman" w:hAnsi="Times New Roman"/>
              </w:rPr>
              <w:t>туры</w:t>
            </w:r>
          </w:p>
        </w:tc>
        <w:tc>
          <w:tcPr>
            <w:tcW w:w="4403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</w:rPr>
              <w:t xml:space="preserve"> ставят учебные за</w:t>
            </w:r>
            <w:r w:rsidRPr="00F1078A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</w:t>
            </w:r>
            <w:r w:rsidRPr="00F1078A">
              <w:rPr>
                <w:rFonts w:ascii="Times New Roman" w:hAnsi="Times New Roman"/>
              </w:rPr>
              <w:lastRenderedPageBreak/>
              <w:t xml:space="preserve">и усвоено, и того, что ещё неизвестно. </w:t>
            </w:r>
            <w:r w:rsidRPr="00F1078A">
              <w:rPr>
                <w:rFonts w:ascii="Times New Roman" w:hAnsi="Times New Roman"/>
                <w:b/>
                <w:i/>
              </w:rPr>
              <w:t>П</w:t>
            </w:r>
            <w:r w:rsidRPr="00F1078A">
              <w:rPr>
                <w:rFonts w:ascii="Times New Roman" w:hAnsi="Times New Roman"/>
                <w:b/>
                <w:i/>
              </w:rPr>
              <w:t>о</w:t>
            </w:r>
            <w:r w:rsidRPr="00F1078A">
              <w:rPr>
                <w:rFonts w:ascii="Times New Roman" w:hAnsi="Times New Roman"/>
                <w:b/>
                <w:i/>
              </w:rPr>
              <w:t>знавательные:</w:t>
            </w:r>
            <w:r w:rsidRPr="00F1078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F1078A">
              <w:rPr>
                <w:rFonts w:ascii="Times New Roman" w:hAnsi="Times New Roman"/>
              </w:rPr>
              <w:softHyphen/>
              <w:t>тельную цель.</w:t>
            </w:r>
          </w:p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формулируют со</w:t>
            </w:r>
            <w:r w:rsidRPr="00F1078A">
              <w:rPr>
                <w:rFonts w:ascii="Times New Roman" w:hAnsi="Times New Roman"/>
              </w:rPr>
              <w:t>б</w:t>
            </w:r>
            <w:r w:rsidRPr="00F1078A">
              <w:rPr>
                <w:rFonts w:ascii="Times New Roman" w:hAnsi="Times New Roman"/>
              </w:rPr>
              <w:t>ственное мнение и позицию, за</w:t>
            </w:r>
            <w:r w:rsidRPr="00F1078A">
              <w:rPr>
                <w:rFonts w:ascii="Times New Roman" w:hAnsi="Times New Roman"/>
              </w:rPr>
              <w:softHyphen/>
              <w:t>дают вопр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сы, строят понятные для партнёра высказ</w:t>
            </w:r>
            <w:r w:rsidRPr="00F1078A">
              <w:rPr>
                <w:rFonts w:ascii="Times New Roman" w:hAnsi="Times New Roman"/>
              </w:rPr>
              <w:t>ы</w:t>
            </w:r>
            <w:r w:rsidRPr="00F1078A">
              <w:rPr>
                <w:rFonts w:ascii="Times New Roman" w:hAnsi="Times New Roman"/>
              </w:rPr>
              <w:t>вания</w:t>
            </w:r>
          </w:p>
        </w:tc>
        <w:tc>
          <w:tcPr>
            <w:tcW w:w="2684" w:type="dxa"/>
          </w:tcPr>
          <w:p w:rsidR="00507C69" w:rsidRPr="00F1078A" w:rsidRDefault="00507C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lastRenderedPageBreak/>
              <w:t>Осмысливают гу</w:t>
            </w:r>
            <w:r w:rsidRPr="00F1078A">
              <w:rPr>
                <w:rFonts w:ascii="Times New Roman" w:hAnsi="Times New Roman"/>
              </w:rPr>
              <w:softHyphen/>
              <w:t xml:space="preserve">манистические традиции </w:t>
            </w:r>
            <w:r w:rsidRPr="00F1078A">
              <w:rPr>
                <w:rFonts w:ascii="Times New Roman" w:hAnsi="Times New Roman"/>
              </w:rPr>
              <w:lastRenderedPageBreak/>
              <w:t>и цен</w:t>
            </w:r>
            <w:r w:rsidRPr="00F1078A">
              <w:rPr>
                <w:rFonts w:ascii="Times New Roman" w:hAnsi="Times New Roman"/>
              </w:rPr>
              <w:softHyphen/>
              <w:t>ности современ</w:t>
            </w:r>
            <w:r w:rsidRPr="00F1078A">
              <w:rPr>
                <w:rFonts w:ascii="Times New Roman" w:hAnsi="Times New Roman"/>
              </w:rPr>
              <w:softHyphen/>
              <w:t>ного общества</w:t>
            </w:r>
          </w:p>
        </w:tc>
      </w:tr>
      <w:tr w:rsidR="00A478EF" w:rsidRPr="00F1078A" w:rsidTr="00F1078A">
        <w:tc>
          <w:tcPr>
            <w:tcW w:w="568" w:type="dxa"/>
            <w:vAlign w:val="center"/>
          </w:tcPr>
          <w:p w:rsidR="00A478EF" w:rsidRPr="00F1078A" w:rsidRDefault="00A478EF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842" w:type="dxa"/>
          </w:tcPr>
          <w:p w:rsidR="00A478EF" w:rsidRPr="00F1078A" w:rsidRDefault="00A478EF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</w:rPr>
              <w:t>В рыцарском замке.</w:t>
            </w:r>
          </w:p>
          <w:p w:rsidR="00A478EF" w:rsidRPr="00F1078A" w:rsidRDefault="00A478EF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</w:rPr>
              <w:t>Средневеко</w:t>
            </w:r>
            <w:r w:rsidRPr="00F1078A">
              <w:rPr>
                <w:rFonts w:ascii="Times New Roman" w:eastAsia="Calibri" w:hAnsi="Times New Roman"/>
              </w:rPr>
              <w:softHyphen/>
              <w:t>вая деревня и ее обитатели</w:t>
            </w:r>
          </w:p>
        </w:tc>
        <w:tc>
          <w:tcPr>
            <w:tcW w:w="853" w:type="dxa"/>
          </w:tcPr>
          <w:p w:rsidR="00A478EF" w:rsidRPr="00F1078A" w:rsidRDefault="00A478EF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478EF" w:rsidRPr="00F1078A" w:rsidRDefault="00A478EF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78EF" w:rsidRPr="00F1078A" w:rsidRDefault="00A478EF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A478EF" w:rsidRPr="00F1078A" w:rsidRDefault="00A478EF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A478EF" w:rsidRPr="00F1078A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</w:t>
            </w:r>
            <w:r w:rsidRPr="00F1078A">
              <w:rPr>
                <w:rFonts w:ascii="Times New Roman" w:hAnsi="Times New Roman"/>
              </w:rPr>
              <w:t xml:space="preserve"> замок, дон</w:t>
            </w:r>
            <w:r w:rsidRPr="00F1078A">
              <w:rPr>
                <w:rFonts w:ascii="Times New Roman" w:hAnsi="Times New Roman"/>
              </w:rPr>
              <w:softHyphen/>
              <w:t>жон, палица, кольчуга, забр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>ло, оруженосец, турнир, герольд, герб, девиз,</w:t>
            </w:r>
            <w:r w:rsidRPr="00F1078A">
              <w:rPr>
                <w:rFonts w:ascii="Times New Roman" w:hAnsi="Times New Roman"/>
                <w:lang w:eastAsia="ru-RU"/>
              </w:rPr>
              <w:t xml:space="preserve"> фе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дальная вотчина, барщ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на, 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ок, натуральное хозя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о.</w:t>
            </w:r>
          </w:p>
          <w:p w:rsidR="00A478EF" w:rsidRPr="00F1078A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исывать снаряжение рыцаря и р</w:t>
            </w:r>
            <w:r w:rsidRPr="00F1078A">
              <w:rPr>
                <w:rFonts w:ascii="Times New Roman" w:hAnsi="Times New Roman"/>
                <w:lang w:eastAsia="ru-RU"/>
              </w:rPr>
              <w:t>ы</w:t>
            </w:r>
            <w:r w:rsidRPr="00F1078A">
              <w:rPr>
                <w:rFonts w:ascii="Times New Roman" w:hAnsi="Times New Roman"/>
                <w:lang w:eastAsia="ru-RU"/>
              </w:rPr>
              <w:t>царский замок, объяснять смысл ры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царских дев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зов, анализи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ь фра</w:t>
            </w:r>
            <w:r w:rsidRPr="00F1078A">
              <w:rPr>
                <w:rFonts w:ascii="Times New Roman" w:hAnsi="Times New Roman"/>
                <w:lang w:eastAsia="ru-RU"/>
              </w:rPr>
              <w:t>г</w:t>
            </w:r>
            <w:r w:rsidRPr="00F1078A">
              <w:rPr>
                <w:rFonts w:ascii="Times New Roman" w:hAnsi="Times New Roman"/>
                <w:lang w:eastAsia="ru-RU"/>
              </w:rPr>
              <w:t>мент исто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ского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точника и выявлять х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рактерные черты образа жизни земледельцев и реме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иков</w:t>
            </w:r>
          </w:p>
        </w:tc>
        <w:tc>
          <w:tcPr>
            <w:tcW w:w="4403" w:type="dxa"/>
          </w:tcPr>
          <w:p w:rsidR="00A478EF" w:rsidRPr="00F1078A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</w:rPr>
              <w:t>ставят учебную за</w:t>
            </w:r>
            <w:r w:rsidRPr="00F1078A">
              <w:rPr>
                <w:rFonts w:ascii="Times New Roman" w:hAnsi="Times New Roman"/>
              </w:rPr>
              <w:softHyphen/>
              <w:t>дачу, определяют последователь</w:t>
            </w:r>
            <w:r w:rsidRPr="00F1078A">
              <w:rPr>
                <w:rFonts w:ascii="Times New Roman" w:hAnsi="Times New Roman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</w:rPr>
              <w:t>у</w:t>
            </w:r>
            <w:r w:rsidRPr="00F1078A">
              <w:rPr>
                <w:rFonts w:ascii="Times New Roman" w:hAnsi="Times New Roman"/>
              </w:rPr>
              <w:t>точных целей с учё</w:t>
            </w:r>
            <w:r w:rsidRPr="00F1078A">
              <w:rPr>
                <w:rFonts w:ascii="Times New Roman" w:hAnsi="Times New Roman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>та, состав</w:t>
            </w:r>
            <w:r w:rsidRPr="00F1078A">
              <w:rPr>
                <w:rFonts w:ascii="Times New Roman" w:hAnsi="Times New Roman"/>
              </w:rPr>
              <w:softHyphen/>
              <w:t>ляют план и алгоритм действий</w:t>
            </w:r>
            <w:r w:rsidRPr="00F1078A">
              <w:rPr>
                <w:rFonts w:ascii="Times New Roman" w:hAnsi="Times New Roman"/>
                <w:lang w:eastAsia="ru-RU"/>
              </w:rPr>
              <w:t>, учитывают устано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ые правила в п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нировании и контроле способа решения, осу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A478EF" w:rsidRPr="00F1078A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задач, самостоятельно создают алгоритмы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 при решении проблем различ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го характера.</w:t>
            </w:r>
          </w:p>
          <w:p w:rsidR="00A478EF" w:rsidRPr="00F1078A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F1078A">
              <w:rPr>
                <w:rFonts w:ascii="Times New Roman" w:hAnsi="Times New Roman"/>
                <w:lang w:eastAsia="ru-RU"/>
              </w:rPr>
              <w:t>ж</w:t>
            </w:r>
            <w:r w:rsidRPr="00F1078A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>тируются на позицию партнёра в общении и взаимодействии,  учитывают разные мнения и стремятся к коо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инации различных п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зиций в с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рудничестве, формулируют со</w:t>
            </w:r>
            <w:r w:rsidRPr="00F1078A">
              <w:rPr>
                <w:rFonts w:ascii="Times New Roman" w:hAnsi="Times New Roman"/>
                <w:lang w:eastAsia="ru-RU"/>
              </w:rPr>
              <w:t>б</w:t>
            </w:r>
            <w:r w:rsidRPr="00F1078A">
              <w:rPr>
                <w:rFonts w:ascii="Times New Roman" w:hAnsi="Times New Roman"/>
                <w:lang w:eastAsia="ru-RU"/>
              </w:rPr>
              <w:t>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енное мнение и позицию.</w:t>
            </w:r>
          </w:p>
        </w:tc>
        <w:tc>
          <w:tcPr>
            <w:tcW w:w="2684" w:type="dxa"/>
          </w:tcPr>
          <w:p w:rsidR="00A478EF" w:rsidRPr="00F1078A" w:rsidRDefault="00A478EF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</w:rPr>
              <w:t>Проявляют устой</w:t>
            </w:r>
            <w:r w:rsidRPr="00F1078A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  <w:r w:rsidRPr="00F1078A">
              <w:rPr>
                <w:rFonts w:ascii="Times New Roman" w:hAnsi="Times New Roman"/>
                <w:lang w:eastAsia="ru-RU"/>
              </w:rPr>
              <w:t>, выражают аде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.</w:t>
            </w:r>
          </w:p>
        </w:tc>
      </w:tr>
      <w:tr w:rsidR="00A478EF" w:rsidRPr="00F1078A" w:rsidTr="00F1078A">
        <w:tc>
          <w:tcPr>
            <w:tcW w:w="568" w:type="dxa"/>
            <w:vAlign w:val="center"/>
          </w:tcPr>
          <w:p w:rsidR="00A478EF" w:rsidRPr="00F1078A" w:rsidRDefault="00A478EF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42" w:type="dxa"/>
          </w:tcPr>
          <w:p w:rsidR="00210118" w:rsidRPr="00F1078A" w:rsidRDefault="00A478EF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</w:rPr>
              <w:t>Средневеко</w:t>
            </w:r>
            <w:r w:rsidRPr="00F1078A">
              <w:rPr>
                <w:rFonts w:ascii="Times New Roman" w:eastAsia="Calibri" w:hAnsi="Times New Roman"/>
              </w:rPr>
              <w:softHyphen/>
              <w:t>вый город.</w:t>
            </w:r>
            <w:r w:rsidRPr="00F1078A">
              <w:rPr>
                <w:rFonts w:ascii="Times New Roman" w:eastAsia="Calibri" w:hAnsi="Times New Roman"/>
                <w:lang w:eastAsia="ru-RU"/>
              </w:rPr>
              <w:t xml:space="preserve"> Горожане и их образ жи</w:t>
            </w:r>
            <w:r w:rsidRPr="00F1078A">
              <w:rPr>
                <w:rFonts w:ascii="Times New Roman" w:eastAsia="Calibri" w:hAnsi="Times New Roman"/>
                <w:lang w:eastAsia="ru-RU"/>
              </w:rPr>
              <w:t>з</w:t>
            </w:r>
            <w:r w:rsidRPr="00F1078A">
              <w:rPr>
                <w:rFonts w:ascii="Times New Roman" w:eastAsia="Calibri" w:hAnsi="Times New Roman"/>
                <w:lang w:eastAsia="ru-RU"/>
              </w:rPr>
              <w:t>ни</w:t>
            </w:r>
            <w:r w:rsidR="00210118" w:rsidRPr="00F1078A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A478EF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Понятийный диктант</w:t>
            </w:r>
          </w:p>
          <w:p w:rsidR="00A478EF" w:rsidRPr="00F1078A" w:rsidRDefault="00A478EF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3" w:type="dxa"/>
          </w:tcPr>
          <w:p w:rsidR="00A478EF" w:rsidRPr="00F1078A" w:rsidRDefault="00A478EF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478EF" w:rsidRPr="00F1078A" w:rsidRDefault="00A478EF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78EF" w:rsidRPr="00F1078A" w:rsidRDefault="00A478EF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A478EF" w:rsidRPr="00F1078A" w:rsidRDefault="00A478EF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коммуны, ш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девр, цехи, гильдии, т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варное хозяйство, я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арки, ростовщики, ба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>ки, самоуправление, по</w:t>
            </w:r>
            <w:r w:rsidRPr="00F1078A">
              <w:rPr>
                <w:rFonts w:ascii="Times New Roman" w:hAnsi="Times New Roman"/>
                <w:lang w:eastAsia="ru-RU"/>
              </w:rPr>
              <w:t>д</w:t>
            </w:r>
            <w:r w:rsidRPr="00F1078A">
              <w:rPr>
                <w:rFonts w:ascii="Times New Roman" w:hAnsi="Times New Roman"/>
                <w:lang w:eastAsia="ru-RU"/>
              </w:rPr>
              <w:t>мастерье, патриции, бю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геры, интеллиг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ция, м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стерии.</w:t>
            </w:r>
          </w:p>
          <w:p w:rsidR="00A478EF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оставлять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план рассказа «Путеш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ие по средневеков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у городу», называть фун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t>ции и правила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хов, сравнивать понятия «натуральное» и «т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рное»</w:t>
            </w:r>
          </w:p>
        </w:tc>
        <w:tc>
          <w:tcPr>
            <w:tcW w:w="4403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eastAsia="Calibri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ле в сотрудничестве с уч</w:t>
            </w:r>
            <w:r w:rsidRPr="00F1078A">
              <w:rPr>
                <w:rFonts w:ascii="Times New Roman" w:eastAsia="Calibri" w:hAnsi="Times New Roman"/>
                <w:lang w:eastAsia="ru-RU"/>
              </w:rPr>
              <w:t>и</w:t>
            </w:r>
            <w:r w:rsidRPr="00F1078A">
              <w:rPr>
                <w:rFonts w:ascii="Times New Roman" w:eastAsia="Calibri" w:hAnsi="Times New Roman"/>
                <w:lang w:eastAsia="ru-RU"/>
              </w:rPr>
              <w:t xml:space="preserve">телем. </w:t>
            </w:r>
          </w:p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eastAsia="Calibri" w:hAnsi="Times New Roman"/>
                <w:lang w:eastAsia="ru-RU"/>
              </w:rPr>
              <w:t xml:space="preserve"> ставят и форму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лируют проблему урока, самостоя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тельно создают алгоритм деятельно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сти при решении пр</w:t>
            </w:r>
            <w:r w:rsidRPr="00F1078A">
              <w:rPr>
                <w:rFonts w:ascii="Times New Roman" w:eastAsia="Calibri" w:hAnsi="Times New Roman"/>
                <w:lang w:eastAsia="ru-RU"/>
              </w:rPr>
              <w:t>о</w:t>
            </w:r>
            <w:r w:rsidRPr="00F1078A">
              <w:rPr>
                <w:rFonts w:ascii="Times New Roman" w:eastAsia="Calibri" w:hAnsi="Times New Roman"/>
                <w:lang w:eastAsia="ru-RU"/>
              </w:rPr>
              <w:t>блемы.</w:t>
            </w:r>
          </w:p>
          <w:p w:rsidR="00A478EF" w:rsidRPr="00F1078A" w:rsidRDefault="00F346A7" w:rsidP="00F1078A">
            <w:pPr>
              <w:pStyle w:val="ad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проявляют а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шения коммун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кативных и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ство) адекватно и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фективного решения разнообразных коммуникативных задач.</w:t>
            </w:r>
          </w:p>
        </w:tc>
        <w:tc>
          <w:tcPr>
            <w:tcW w:w="2684" w:type="dxa"/>
          </w:tcPr>
          <w:p w:rsidR="00A478EF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Определяют внутреннюю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го отношения к 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познава- тельных мот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вов и предпочтении соц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ального с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соба оценки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знаний</w:t>
            </w: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Католическая церковь в Сред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ние века</w:t>
            </w: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сословия, дес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ина, реликвии, мощи, индульгенция, фанатизм, церковный собор, ерет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ки, инкв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иция, монаш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ские ордена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излагать по</w:t>
            </w:r>
            <w:r w:rsidRPr="00F1078A">
              <w:rPr>
                <w:rFonts w:ascii="Times New Roman" w:hAnsi="Times New Roman"/>
                <w:lang w:eastAsia="ru-RU"/>
              </w:rPr>
              <w:t>д</w:t>
            </w:r>
            <w:r w:rsidRPr="00F1078A">
              <w:rPr>
                <w:rFonts w:ascii="Times New Roman" w:hAnsi="Times New Roman"/>
                <w:lang w:eastAsia="ru-RU"/>
              </w:rPr>
              <w:t>готовленную и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формацию, называть о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новные различия м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жду православной и 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олической церковью</w:t>
            </w: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F1078A">
              <w:rPr>
                <w:rFonts w:ascii="Times New Roman" w:hAnsi="Times New Roman"/>
                <w:lang w:eastAsia="ru-RU"/>
              </w:rPr>
              <w:t>ё</w:t>
            </w:r>
            <w:r w:rsidRPr="00F1078A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образии способов решения познавательных задач, выбирают наиболее эффективные способы их решения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пределении функций и ролей в совместной деятельности; задают вопросы, необход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мые для орг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ции собственной деятел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ности и сотрудничества с партнёром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ыража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е эстетиче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кие предпочт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ия и ориентации на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</w:rPr>
              <w:t>Крестовые пох</w:t>
            </w:r>
            <w:r w:rsidRPr="00F1078A">
              <w:rPr>
                <w:rFonts w:ascii="Times New Roman" w:eastAsia="Calibri" w:hAnsi="Times New Roman"/>
              </w:rPr>
              <w:t>о</w:t>
            </w:r>
            <w:r w:rsidRPr="00F1078A">
              <w:rPr>
                <w:rFonts w:ascii="Times New Roman" w:eastAsia="Calibri" w:hAnsi="Times New Roman"/>
              </w:rPr>
              <w:t>ды</w:t>
            </w:r>
            <w:r w:rsidR="00210118" w:rsidRPr="00F1078A">
              <w:rPr>
                <w:rFonts w:ascii="Times New Roman" w:eastAsia="Calibri" w:hAnsi="Times New Roman"/>
              </w:rPr>
              <w:t>.</w:t>
            </w:r>
          </w:p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крестоносцы, крестовые походы, там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лиеры, госпитальеры, магистры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причины и последствия крестовых походов, д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ь им собственную оценку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эмпатию, как осозна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</w:rPr>
              <w:t>Объединение Франции</w:t>
            </w:r>
            <w:r w:rsidR="00210118" w:rsidRPr="00F1078A">
              <w:rPr>
                <w:rFonts w:ascii="Times New Roman" w:eastAsia="Calibri" w:hAnsi="Times New Roman"/>
              </w:rPr>
              <w:t>. Тест</w:t>
            </w: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денежный о</w:t>
            </w:r>
            <w:r w:rsidRPr="00F1078A">
              <w:rPr>
                <w:rFonts w:ascii="Times New Roman" w:hAnsi="Times New Roman"/>
                <w:lang w:eastAsia="ru-RU"/>
              </w:rPr>
              <w:t>б</w:t>
            </w:r>
            <w:r w:rsidRPr="00F1078A">
              <w:rPr>
                <w:rFonts w:ascii="Times New Roman" w:hAnsi="Times New Roman"/>
                <w:lang w:eastAsia="ru-RU"/>
              </w:rPr>
              <w:t>рок, средние слои, Ген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ральные штаты, пар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мент, сословно- предст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вительная м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архия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bCs/>
                <w:lang w:eastAsia="ru-RU"/>
              </w:rPr>
              <w:t xml:space="preserve">называть </w:t>
            </w:r>
            <w:r w:rsidRPr="00F1078A">
              <w:rPr>
                <w:rFonts w:ascii="Times New Roman" w:hAnsi="Times New Roman"/>
                <w:lang w:eastAsia="ru-RU"/>
              </w:rPr>
              <w:t>группы</w:t>
            </w:r>
            <w:r w:rsidRPr="00F1078A">
              <w:rPr>
                <w:rFonts w:ascii="Times New Roman" w:hAnsi="Times New Roman"/>
                <w:bCs/>
                <w:lang w:eastAsia="ru-RU"/>
              </w:rPr>
              <w:t xml:space="preserve"> населения, ко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</w:r>
            <w:r w:rsidRPr="00F1078A">
              <w:rPr>
                <w:rFonts w:ascii="Times New Roman" w:hAnsi="Times New Roman"/>
                <w:lang w:eastAsia="ru-RU"/>
              </w:rPr>
              <w:t>торые выступали за ус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ление короле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ой в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сти; объяснять причины, по которым крестьяне не приглаш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сь к участию в работе Генеральных штатов</w:t>
            </w: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ви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ность выполнения действия. 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ют и формулируют</w:t>
            </w:r>
            <w:r w:rsidRPr="00F1078A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познавательную цель, используют общие приёмы решения п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о</w:t>
            </w:r>
            <w:r w:rsidRPr="00F1078A">
              <w:rPr>
                <w:rFonts w:ascii="Times New Roman" w:hAnsi="Times New Roman"/>
                <w:bCs/>
                <w:lang w:eastAsia="ru-RU"/>
              </w:rPr>
              <w:t>ставленных задач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Проявляют д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ожелательность и эм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ционально- нравственную отзывчивость, эмпатию, как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понимание чувств других людей и сопережи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ние им </w:t>
            </w: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Что англичане считают нача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лом своих свобод</w:t>
            </w: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суд присяж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ых, хартия, реформы, верхняя и нижняя пал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а пар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 xml:space="preserve">мента. 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ж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извл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кать полезную информ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цию из фрагмента ист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р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ого источника, а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гументировано объя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ть, почему англичане считают Великую ха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ю вольностей нач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ом св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их свобод</w:t>
            </w: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ей, товар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щей, родителей и других людей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е э</w:t>
            </w:r>
            <w:r w:rsidRPr="00F1078A">
              <w:rPr>
                <w:rFonts w:ascii="Times New Roman" w:hAnsi="Times New Roman"/>
                <w:lang w:eastAsia="ru-RU"/>
              </w:rPr>
              <w:t>ф</w:t>
            </w:r>
            <w:r w:rsidRPr="00F1078A">
              <w:rPr>
                <w:rFonts w:ascii="Times New Roman" w:hAnsi="Times New Roman"/>
                <w:lang w:eastAsia="ru-RU"/>
              </w:rPr>
              <w:t>фективные способы решения задач, конт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лируют и оценивают процесс и результат деятельности 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Определяют свою ли</w:t>
            </w:r>
            <w:r w:rsidRPr="00F1078A">
              <w:rPr>
                <w:rFonts w:ascii="Times New Roman" w:hAnsi="Times New Roman"/>
                <w:lang w:eastAsia="ru-RU"/>
              </w:rPr>
              <w:t>ч</w:t>
            </w:r>
            <w:r w:rsidRPr="00F1078A">
              <w:rPr>
                <w:rFonts w:ascii="Times New Roman" w:hAnsi="Times New Roman"/>
                <w:lang w:eastAsia="ru-RU"/>
              </w:rPr>
              <w:t>ностную поз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цию, аде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t>ватную дифференци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Столетняя во</w:t>
            </w:r>
            <w:r w:rsidRPr="00F1078A">
              <w:rPr>
                <w:rFonts w:ascii="Times New Roman" w:eastAsia="Calibri" w:hAnsi="Times New Roman"/>
                <w:lang w:eastAsia="ru-RU"/>
              </w:rPr>
              <w:t>й</w:t>
            </w:r>
            <w:r w:rsidRPr="00F1078A">
              <w:rPr>
                <w:rFonts w:ascii="Times New Roman" w:eastAsia="Calibri" w:hAnsi="Times New Roman"/>
                <w:lang w:eastAsia="ru-RU"/>
              </w:rPr>
              <w:t>на</w:t>
            </w:r>
            <w:r w:rsidR="00210118" w:rsidRPr="00F1078A">
              <w:rPr>
                <w:rFonts w:ascii="Times New Roman" w:eastAsia="Calibri" w:hAnsi="Times New Roman"/>
                <w:lang w:eastAsia="ru-RU"/>
              </w:rPr>
              <w:t>. Тест</w:t>
            </w: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партизанская война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причины, важнейшие битвы и итоги Столе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й войны; давать лич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стную характерист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ку Жанны д'Арк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  <w:lang w:eastAsia="ru-RU"/>
              </w:rPr>
              <w:t>у</w:t>
            </w:r>
            <w:r w:rsidRPr="00F1078A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а, с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F1078A">
              <w:rPr>
                <w:rFonts w:ascii="Times New Roman" w:hAnsi="Times New Roman"/>
                <w:lang w:eastAsia="ru-RU"/>
              </w:rPr>
              <w:t>ж</w:t>
            </w:r>
            <w:r w:rsidRPr="00F1078A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>тируются на позицию партнёра в общении и взаимодействии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 xml:space="preserve">Крестьянские восстания во </w:t>
            </w:r>
            <w:r w:rsidRPr="00F1078A">
              <w:rPr>
                <w:rFonts w:ascii="Times New Roman" w:eastAsia="Calibri" w:hAnsi="Times New Roman"/>
                <w:lang w:eastAsia="ru-RU"/>
              </w:rPr>
              <w:lastRenderedPageBreak/>
              <w:t>Франции и А</w:t>
            </w:r>
            <w:r w:rsidRPr="00F1078A">
              <w:rPr>
                <w:rFonts w:ascii="Times New Roman" w:eastAsia="Calibri" w:hAnsi="Times New Roman"/>
                <w:lang w:eastAsia="ru-RU"/>
              </w:rPr>
              <w:t>н</w:t>
            </w:r>
            <w:r w:rsidRPr="00F1078A">
              <w:rPr>
                <w:rFonts w:ascii="Times New Roman" w:eastAsia="Calibri" w:hAnsi="Times New Roman"/>
                <w:lang w:eastAsia="ru-RU"/>
              </w:rPr>
              <w:t>глии</w:t>
            </w: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F1078A">
              <w:rPr>
                <w:rFonts w:ascii="Times New Roman" w:hAnsi="Times New Roman"/>
                <w:lang w:eastAsia="ru-RU"/>
              </w:rPr>
              <w:t>определять термины: централизо</w:t>
            </w:r>
            <w:r w:rsidRPr="00F1078A">
              <w:rPr>
                <w:rFonts w:ascii="Times New Roman" w:hAnsi="Times New Roman"/>
                <w:lang w:eastAsia="ru-RU"/>
              </w:rPr>
              <w:softHyphen/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ванное государство, ди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лект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цели, средства и итоги борьбы королей Людов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ка XI и Карла Смелого, 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давать их личностную характеристику</w:t>
            </w: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няют учебную задачу, учитывают выделенные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учителем ориентиры действия в новом учебном мате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F1078A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 при реш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ии проблемы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bCs/>
                <w:lang w:eastAsia="ru-RU"/>
              </w:rPr>
              <w:t xml:space="preserve"> проявляют ак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тивность во взаимодействии</w:t>
            </w:r>
            <w:r w:rsidRPr="00F1078A">
              <w:rPr>
                <w:rFonts w:ascii="Times New Roman" w:hAnsi="Times New Roman"/>
                <w:lang w:eastAsia="ru-RU"/>
              </w:rPr>
              <w:t xml:space="preserve"> для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</w:r>
            <w:r w:rsidRPr="00F1078A">
              <w:rPr>
                <w:rFonts w:ascii="Times New Roman" w:hAnsi="Times New Roman"/>
                <w:bCs/>
                <w:lang w:eastAsia="ru-RU"/>
              </w:rPr>
              <w:t>шения коммун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и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кативных и</w:t>
            </w:r>
            <w:r w:rsidRPr="00F1078A">
              <w:rPr>
                <w:rFonts w:ascii="Times New Roman" w:hAnsi="Times New Roman"/>
                <w:lang w:eastAsia="ru-RU"/>
              </w:rPr>
              <w:t xml:space="preserve">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</w:r>
            <w:r w:rsidRPr="00F1078A">
              <w:rPr>
                <w:rFonts w:ascii="Times New Roman" w:hAnsi="Times New Roman"/>
                <w:bCs/>
                <w:lang w:eastAsia="ru-RU"/>
              </w:rPr>
              <w:t>тельных</w:t>
            </w:r>
            <w:r w:rsidRPr="00F1078A">
              <w:rPr>
                <w:rFonts w:ascii="Times New Roman" w:hAnsi="Times New Roman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 xml:space="preserve">ально ориентированный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взгляд на мир в единстве и раз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</w:rPr>
              <w:t>Усиление кор</w:t>
            </w:r>
            <w:r w:rsidRPr="00F1078A">
              <w:rPr>
                <w:rFonts w:ascii="Times New Roman" w:eastAsia="Calibri" w:hAnsi="Times New Roman"/>
              </w:rPr>
              <w:t>о</w:t>
            </w:r>
            <w:r w:rsidRPr="00F1078A">
              <w:rPr>
                <w:rFonts w:ascii="Times New Roman" w:eastAsia="Calibri" w:hAnsi="Times New Roman"/>
              </w:rPr>
              <w:t>левской власти во Франции и Англии</w:t>
            </w:r>
          </w:p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F1078A">
              <w:rPr>
                <w:rFonts w:ascii="Times New Roman" w:hAnsi="Times New Roman"/>
                <w:lang w:eastAsia="ru-RU"/>
              </w:rPr>
              <w:t>определять термины: централиз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нное государство, ди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лект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цели, средства и итоги борьбы королей Людов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ка XI и Карла Смелого, 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давать их личностную характеристику</w:t>
            </w: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F1078A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 при реш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ии проблемы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bCs/>
                <w:lang w:eastAsia="ru-RU"/>
              </w:rPr>
              <w:t xml:space="preserve"> проявляют ак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тивность во взаимодействии</w:t>
            </w:r>
            <w:r w:rsidRPr="00F1078A">
              <w:rPr>
                <w:rFonts w:ascii="Times New Roman" w:hAnsi="Times New Roman"/>
                <w:lang w:eastAsia="ru-RU"/>
              </w:rPr>
              <w:t xml:space="preserve"> для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</w:r>
            <w:r w:rsidRPr="00F1078A">
              <w:rPr>
                <w:rFonts w:ascii="Times New Roman" w:hAnsi="Times New Roman"/>
                <w:bCs/>
                <w:lang w:eastAsia="ru-RU"/>
              </w:rPr>
              <w:t>шения коммун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и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кативных и</w:t>
            </w:r>
            <w:r w:rsidRPr="00F1078A">
              <w:rPr>
                <w:rFonts w:ascii="Times New Roman" w:hAnsi="Times New Roman"/>
                <w:lang w:eastAsia="ru-RU"/>
              </w:rPr>
              <w:t xml:space="preserve">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</w:r>
            <w:r w:rsidRPr="00F1078A">
              <w:rPr>
                <w:rFonts w:ascii="Times New Roman" w:hAnsi="Times New Roman"/>
                <w:bCs/>
                <w:lang w:eastAsia="ru-RU"/>
              </w:rPr>
              <w:t>тельных</w:t>
            </w:r>
            <w:r w:rsidRPr="00F1078A">
              <w:rPr>
                <w:rFonts w:ascii="Times New Roman" w:hAnsi="Times New Roman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Имеют цело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Реконкиста</w:t>
            </w:r>
            <w:r w:rsidR="00210118" w:rsidRPr="00F1078A">
              <w:rPr>
                <w:rFonts w:ascii="Times New Roman" w:eastAsia="Calibri" w:hAnsi="Times New Roman"/>
                <w:lang w:eastAsia="ru-RU"/>
              </w:rPr>
              <w:t>. П</w:t>
            </w:r>
            <w:r w:rsidR="00210118" w:rsidRPr="00F1078A">
              <w:rPr>
                <w:rFonts w:ascii="Times New Roman" w:eastAsia="Calibri" w:hAnsi="Times New Roman"/>
                <w:lang w:eastAsia="ru-RU"/>
              </w:rPr>
              <w:t>о</w:t>
            </w:r>
            <w:r w:rsidR="00210118" w:rsidRPr="00F1078A">
              <w:rPr>
                <w:rFonts w:ascii="Times New Roman" w:eastAsia="Calibri" w:hAnsi="Times New Roman"/>
                <w:lang w:eastAsia="ru-RU"/>
              </w:rPr>
              <w:t>нятийный ди</w:t>
            </w:r>
            <w:r w:rsidR="00210118" w:rsidRPr="00F1078A">
              <w:rPr>
                <w:rFonts w:ascii="Times New Roman" w:eastAsia="Calibri" w:hAnsi="Times New Roman"/>
                <w:lang w:eastAsia="ru-RU"/>
              </w:rPr>
              <w:t>к</w:t>
            </w:r>
            <w:r w:rsidR="00210118" w:rsidRPr="00F1078A">
              <w:rPr>
                <w:rFonts w:ascii="Times New Roman" w:eastAsia="Calibri" w:hAnsi="Times New Roman"/>
                <w:lang w:eastAsia="ru-RU"/>
              </w:rPr>
              <w:t>тант</w:t>
            </w: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Реконкиста, аутодафе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слои населения Исп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и, участвовавшие в Реко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>кисте, христ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нские го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ударства, возникшие на Пирене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ом полуост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ве; 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д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ь оценку политике испанских королей</w:t>
            </w: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планируют свои действия в соответствии с п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зации, в том числе во внутреннем плане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ставят и форм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руют цели и проблему урока; осознанно и про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вольно строят с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общения в устной и пис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 xml:space="preserve">менной форме, в том числе творческого и исследовательского характера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и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фективного решения раз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образных коммуникативных задач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го отношения к 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ых мотивов и предпочтении социал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ного с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оба оценки зн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ний</w:t>
            </w: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Усиление власти князей Германии</w:t>
            </w: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булла. 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 xml:space="preserve">Получат 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бъяснять причины ра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дробленн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 Германии и анал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ировать обсто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, ставшие прич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ной упадка власти имп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оров</w:t>
            </w: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F1078A">
              <w:rPr>
                <w:rFonts w:ascii="Times New Roman" w:hAnsi="Times New Roman"/>
                <w:lang w:eastAsia="ru-RU"/>
              </w:rPr>
              <w:t>ё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том конечного результата, составляют план и определяют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ледовательность де</w:t>
            </w:r>
            <w:r w:rsidRPr="00F1078A">
              <w:rPr>
                <w:rFonts w:ascii="Times New Roman" w:hAnsi="Times New Roman"/>
                <w:lang w:eastAsia="ru-RU"/>
              </w:rPr>
              <w:t>й</w:t>
            </w:r>
            <w:r w:rsidRPr="00F1078A">
              <w:rPr>
                <w:rFonts w:ascii="Times New Roman" w:hAnsi="Times New Roman"/>
                <w:lang w:eastAsia="ru-RU"/>
              </w:rPr>
              <w:t xml:space="preserve">ствий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ельных задач, выбирают наиболее эффе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t xml:space="preserve">тивные из них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ва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спределении функций и 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лей в совместной деятельности; задают в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просы, необходимые для орг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F1078A">
              <w:rPr>
                <w:rFonts w:ascii="Times New Roman" w:hAnsi="Times New Roman"/>
                <w:lang w:eastAsia="ru-RU"/>
              </w:rPr>
              <w:t>б</w:t>
            </w:r>
            <w:r w:rsidRPr="00F1078A">
              <w:rPr>
                <w:rFonts w:ascii="Times New Roman" w:hAnsi="Times New Roman"/>
                <w:lang w:eastAsia="ru-RU"/>
              </w:rPr>
              <w:t>ственной деятельности и сотрудничества с партнёром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F1078A">
              <w:rPr>
                <w:rFonts w:ascii="Times New Roman" w:hAnsi="Times New Roman"/>
                <w:lang w:eastAsia="ru-RU"/>
              </w:rPr>
              <w:softHyphen/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ния и ориентации на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F346A7" w:rsidRPr="00F1078A" w:rsidTr="00F1078A">
        <w:tc>
          <w:tcPr>
            <w:tcW w:w="568" w:type="dxa"/>
            <w:vAlign w:val="center"/>
          </w:tcPr>
          <w:p w:rsidR="00F346A7" w:rsidRPr="00F1078A" w:rsidRDefault="00F346A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1842" w:type="dxa"/>
          </w:tcPr>
          <w:p w:rsidR="00F346A7" w:rsidRPr="00F1078A" w:rsidRDefault="00F346A7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</w:rPr>
              <w:t>Расцвет ит</w:t>
            </w:r>
            <w:r w:rsidRPr="00F1078A">
              <w:rPr>
                <w:rFonts w:ascii="Times New Roman" w:eastAsia="Calibri" w:hAnsi="Times New Roman"/>
              </w:rPr>
              <w:t>а</w:t>
            </w:r>
            <w:r w:rsidRPr="00F1078A">
              <w:rPr>
                <w:rFonts w:ascii="Times New Roman" w:eastAsia="Calibri" w:hAnsi="Times New Roman"/>
              </w:rPr>
              <w:t>льянских гор</w:t>
            </w:r>
            <w:r w:rsidRPr="00F1078A">
              <w:rPr>
                <w:rFonts w:ascii="Times New Roman" w:eastAsia="Calibri" w:hAnsi="Times New Roman"/>
              </w:rPr>
              <w:t>о</w:t>
            </w:r>
            <w:r w:rsidRPr="00F1078A">
              <w:rPr>
                <w:rFonts w:ascii="Times New Roman" w:eastAsia="Calibri" w:hAnsi="Times New Roman"/>
              </w:rPr>
              <w:t>дов</w:t>
            </w:r>
          </w:p>
        </w:tc>
        <w:tc>
          <w:tcPr>
            <w:tcW w:w="85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46A7" w:rsidRPr="00F1078A" w:rsidRDefault="00F346A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46A7" w:rsidRPr="00F1078A" w:rsidRDefault="00F346A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гвельфы, геб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лины, город-госуда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ство, тирания. 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причины эконом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ого и культурного процвет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ния городов Италии</w:t>
            </w:r>
          </w:p>
        </w:tc>
        <w:tc>
          <w:tcPr>
            <w:tcW w:w="4403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F346A7" w:rsidRPr="00F1078A" w:rsidRDefault="00F346A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684" w:type="dxa"/>
          </w:tcPr>
          <w:p w:rsidR="00F346A7" w:rsidRPr="00F1078A" w:rsidRDefault="00F346A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эмпатию, как осозна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</w:tc>
      </w:tr>
      <w:tr w:rsidR="00210118" w:rsidRPr="00F1078A" w:rsidTr="00F1078A">
        <w:tc>
          <w:tcPr>
            <w:tcW w:w="568" w:type="dxa"/>
            <w:vAlign w:val="center"/>
          </w:tcPr>
          <w:p w:rsidR="00210118" w:rsidRPr="00F1078A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842" w:type="dxa"/>
          </w:tcPr>
          <w:p w:rsidR="00210118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</w:rPr>
              <w:t>Гуситское дв</w:t>
            </w:r>
            <w:r w:rsidRPr="00F1078A">
              <w:rPr>
                <w:rFonts w:ascii="Times New Roman" w:eastAsia="Calibri" w:hAnsi="Times New Roman"/>
              </w:rPr>
              <w:t>и</w:t>
            </w:r>
            <w:r w:rsidRPr="00F1078A">
              <w:rPr>
                <w:rFonts w:ascii="Times New Roman" w:eastAsia="Calibri" w:hAnsi="Times New Roman"/>
              </w:rPr>
              <w:t>жение в Чехии. Тест</w:t>
            </w:r>
          </w:p>
        </w:tc>
        <w:tc>
          <w:tcPr>
            <w:tcW w:w="85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F1078A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F1078A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гуситы, ум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енные, табориты, сейм.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причины, по которым Ян Гус критиковал 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олическую церковь; ан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лизировать причины п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ед гуситов и оп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лять причины их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жения и итоги гуси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ого движ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440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изации, оценивают пр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ставленных задач.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4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д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ожелательность и эм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ционально- нравственную отзывчивость, эмпатию, как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жи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210118" w:rsidRPr="00F1078A" w:rsidTr="00F1078A">
        <w:tc>
          <w:tcPr>
            <w:tcW w:w="568" w:type="dxa"/>
            <w:vAlign w:val="center"/>
          </w:tcPr>
          <w:p w:rsidR="00210118" w:rsidRPr="00F1078A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842" w:type="dxa"/>
          </w:tcPr>
          <w:p w:rsidR="00210118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Завоевание ту</w:t>
            </w:r>
            <w:r w:rsidRPr="00F1078A">
              <w:rPr>
                <w:rFonts w:ascii="Times New Roman" w:eastAsia="Calibri" w:hAnsi="Times New Roman"/>
                <w:lang w:eastAsia="ru-RU"/>
              </w:rPr>
              <w:t>р</w:t>
            </w:r>
            <w:r w:rsidRPr="00F1078A">
              <w:rPr>
                <w:rFonts w:ascii="Times New Roman" w:eastAsia="Calibri" w:hAnsi="Times New Roman"/>
                <w:lang w:eastAsia="ru-RU"/>
              </w:rPr>
              <w:t xml:space="preserve">ками- османами </w:t>
            </w:r>
            <w:r w:rsidRPr="00F1078A">
              <w:rPr>
                <w:rFonts w:ascii="Times New Roman" w:eastAsia="Calibri" w:hAnsi="Times New Roman"/>
                <w:lang w:eastAsia="ru-RU"/>
              </w:rPr>
              <w:lastRenderedPageBreak/>
              <w:t>Бал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канского по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луострова</w:t>
            </w:r>
          </w:p>
        </w:tc>
        <w:tc>
          <w:tcPr>
            <w:tcW w:w="85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F1078A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F1078A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турки-османы. 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причины падения В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нтийской империи и последствия осма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ого завоевания</w:t>
            </w:r>
          </w:p>
        </w:tc>
        <w:tc>
          <w:tcPr>
            <w:tcW w:w="440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ей, товар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щей, родителей и др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гих людей.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е э</w:t>
            </w:r>
            <w:r w:rsidRPr="00F1078A">
              <w:rPr>
                <w:rFonts w:ascii="Times New Roman" w:hAnsi="Times New Roman"/>
                <w:lang w:eastAsia="ru-RU"/>
              </w:rPr>
              <w:t>ф</w:t>
            </w:r>
            <w:r w:rsidRPr="00F1078A">
              <w:rPr>
                <w:rFonts w:ascii="Times New Roman" w:hAnsi="Times New Roman"/>
                <w:lang w:eastAsia="ru-RU"/>
              </w:rPr>
              <w:t>фективные способы решения задач, конт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лируют и оценивают процесс и результат деятельности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ов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684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Определяют свою ли</w:t>
            </w:r>
            <w:r w:rsidRPr="00F1078A">
              <w:rPr>
                <w:rFonts w:ascii="Times New Roman" w:hAnsi="Times New Roman"/>
                <w:lang w:eastAsia="ru-RU"/>
              </w:rPr>
              <w:t>ч</w:t>
            </w:r>
            <w:r w:rsidRPr="00F1078A">
              <w:rPr>
                <w:rFonts w:ascii="Times New Roman" w:hAnsi="Times New Roman"/>
                <w:lang w:eastAsia="ru-RU"/>
              </w:rPr>
              <w:t>ностную поз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цию, аде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ватную дифференци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нную оценку своих успехов и неуспехов в учебе</w:t>
            </w:r>
          </w:p>
        </w:tc>
      </w:tr>
      <w:tr w:rsidR="00210118" w:rsidRPr="00F1078A" w:rsidTr="00F1078A">
        <w:tc>
          <w:tcPr>
            <w:tcW w:w="568" w:type="dxa"/>
            <w:vAlign w:val="center"/>
          </w:tcPr>
          <w:p w:rsidR="00210118" w:rsidRPr="00F1078A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25</w:t>
            </w:r>
          </w:p>
        </w:tc>
        <w:tc>
          <w:tcPr>
            <w:tcW w:w="1842" w:type="dxa"/>
          </w:tcPr>
          <w:p w:rsidR="00210118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Образование и философия, л</w:t>
            </w:r>
            <w:r w:rsidRPr="00F1078A">
              <w:rPr>
                <w:rFonts w:ascii="Times New Roman" w:eastAsia="Calibri" w:hAnsi="Times New Roman"/>
                <w:lang w:eastAsia="ru-RU"/>
              </w:rPr>
              <w:t>и</w:t>
            </w:r>
            <w:r w:rsidRPr="00F1078A">
              <w:rPr>
                <w:rFonts w:ascii="Times New Roman" w:eastAsia="Calibri" w:hAnsi="Times New Roman"/>
                <w:lang w:eastAsia="ru-RU"/>
              </w:rPr>
              <w:t>тература, иску</w:t>
            </w:r>
            <w:r w:rsidRPr="00F1078A">
              <w:rPr>
                <w:rFonts w:ascii="Times New Roman" w:eastAsia="Calibri" w:hAnsi="Times New Roman"/>
                <w:lang w:eastAsia="ru-RU"/>
              </w:rPr>
              <w:t>с</w:t>
            </w:r>
            <w:r w:rsidRPr="00F1078A">
              <w:rPr>
                <w:rFonts w:ascii="Times New Roman" w:eastAsia="Calibri" w:hAnsi="Times New Roman"/>
                <w:lang w:eastAsia="ru-RU"/>
              </w:rPr>
              <w:t>ство</w:t>
            </w:r>
          </w:p>
        </w:tc>
        <w:tc>
          <w:tcPr>
            <w:tcW w:w="85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F1078A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F1078A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корпорации, университет, декан, ре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t>тор, магистры, ди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уты, схоластика, трубодуры, труверы, мин- низингеры, ваганты, готика.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в</w:t>
            </w:r>
            <w:r w:rsidRPr="00F1078A">
              <w:rPr>
                <w:rFonts w:ascii="Times New Roman" w:hAnsi="Times New Roman"/>
                <w:lang w:eastAsia="ru-RU"/>
              </w:rPr>
              <w:t>ы</w:t>
            </w:r>
            <w:r w:rsidRPr="00F1078A">
              <w:rPr>
                <w:rFonts w:ascii="Times New Roman" w:hAnsi="Times New Roman"/>
                <w:lang w:eastAsia="ru-RU"/>
              </w:rPr>
              <w:t>дающихся деятелей кул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 xml:space="preserve">туры </w:t>
            </w:r>
            <w:r w:rsidRPr="00F1078A">
              <w:rPr>
                <w:rFonts w:ascii="Times New Roman" w:hAnsi="Times New Roman"/>
                <w:lang w:val="en-US"/>
              </w:rPr>
              <w:t>XI</w:t>
            </w:r>
            <w:r w:rsidRPr="00F1078A">
              <w:rPr>
                <w:rFonts w:ascii="Times New Roman" w:hAnsi="Times New Roman"/>
              </w:rPr>
              <w:t>-</w:t>
            </w:r>
            <w:r w:rsidRPr="00F1078A">
              <w:rPr>
                <w:rFonts w:ascii="Times New Roman" w:hAnsi="Times New Roman"/>
                <w:lang w:val="en-US"/>
              </w:rPr>
              <w:t>XV</w:t>
            </w:r>
            <w:r w:rsidRPr="00F1078A">
              <w:rPr>
                <w:rFonts w:ascii="Times New Roman" w:hAnsi="Times New Roman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вв., осно</w:t>
            </w:r>
            <w:r w:rsidRPr="00F1078A">
              <w:rPr>
                <w:rFonts w:ascii="Times New Roman" w:hAnsi="Times New Roman"/>
                <w:lang w:eastAsia="ru-RU"/>
              </w:rPr>
              <w:t>в</w:t>
            </w:r>
            <w:r w:rsidRPr="00F1078A">
              <w:rPr>
                <w:rFonts w:ascii="Times New Roman" w:hAnsi="Times New Roman"/>
                <w:lang w:eastAsia="ru-RU"/>
              </w:rPr>
              <w:t>ные жанры лит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туры, особенности изобраз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тельного и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кусства и а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хитектуры</w:t>
            </w:r>
          </w:p>
        </w:tc>
        <w:tc>
          <w:tcPr>
            <w:tcW w:w="440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учебную з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  <w:lang w:eastAsia="ru-RU"/>
              </w:rPr>
              <w:t>у</w:t>
            </w:r>
            <w:r w:rsidRPr="00F1078A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а, с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самостоятельно выдел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F1078A">
              <w:rPr>
                <w:rFonts w:ascii="Times New Roman" w:hAnsi="Times New Roman"/>
                <w:lang w:eastAsia="ru-RU"/>
              </w:rPr>
              <w:t>ж</w:t>
            </w:r>
            <w:r w:rsidRPr="00F1078A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 xml:space="preserve">тируются на позицию партнёра в общении и взаимодействии. </w:t>
            </w:r>
          </w:p>
        </w:tc>
        <w:tc>
          <w:tcPr>
            <w:tcW w:w="2684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210118" w:rsidRPr="00F1078A" w:rsidTr="00F1078A">
        <w:tc>
          <w:tcPr>
            <w:tcW w:w="568" w:type="dxa"/>
            <w:vAlign w:val="center"/>
          </w:tcPr>
          <w:p w:rsidR="00210118" w:rsidRPr="00F1078A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842" w:type="dxa"/>
          </w:tcPr>
          <w:p w:rsidR="00210118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Культура Ран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него Возрож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дения. Науч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ные открытия и изобретения</w:t>
            </w:r>
          </w:p>
          <w:p w:rsidR="00210118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F1078A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F1078A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ины: Возрождение, г</w:t>
            </w:r>
            <w:r w:rsidRPr="00F1078A">
              <w:rPr>
                <w:rFonts w:ascii="Times New Roman" w:hAnsi="Times New Roman"/>
                <w:lang w:eastAsia="ru-RU"/>
              </w:rPr>
              <w:t>у</w:t>
            </w:r>
            <w:r w:rsidRPr="00F1078A">
              <w:rPr>
                <w:rFonts w:ascii="Times New Roman" w:hAnsi="Times New Roman"/>
                <w:lang w:eastAsia="ru-RU"/>
              </w:rPr>
              <w:t>манисты.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ра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личные подходы (фе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дальный и гум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ческий) к понятию благородство», осно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ые идеи гуманистов</w:t>
            </w:r>
          </w:p>
        </w:tc>
        <w:tc>
          <w:tcPr>
            <w:tcW w:w="440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а решения, осу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ляют пошаговый ко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 xml:space="preserve">троль. 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итывают разные мн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ия и стремятся к коо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684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ыражают аде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210118" w:rsidRPr="00F1078A" w:rsidTr="00F1078A">
        <w:tc>
          <w:tcPr>
            <w:tcW w:w="568" w:type="dxa"/>
            <w:vAlign w:val="center"/>
          </w:tcPr>
          <w:p w:rsidR="00210118" w:rsidRPr="00F1078A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842" w:type="dxa"/>
          </w:tcPr>
          <w:p w:rsidR="00210118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Народы Азии, Америки и А</w:t>
            </w:r>
            <w:r w:rsidRPr="00F1078A">
              <w:rPr>
                <w:rFonts w:ascii="Times New Roman" w:eastAsia="Calibri" w:hAnsi="Times New Roman"/>
                <w:lang w:eastAsia="ru-RU"/>
              </w:rPr>
              <w:t>ф</w:t>
            </w:r>
            <w:r w:rsidRPr="00F1078A">
              <w:rPr>
                <w:rFonts w:ascii="Times New Roman" w:eastAsia="Calibri" w:hAnsi="Times New Roman"/>
                <w:lang w:eastAsia="ru-RU"/>
              </w:rPr>
              <w:t>рики в Средние ве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ка</w:t>
            </w:r>
          </w:p>
          <w:p w:rsidR="00210118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F1078A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F1078A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ины: Великий шел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ковый путь, раджа, варны.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на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ды Азии, Африки и Ам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рики, особенн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 их ц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вилизаций</w:t>
            </w:r>
          </w:p>
        </w:tc>
        <w:tc>
          <w:tcPr>
            <w:tcW w:w="440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 xml:space="preserve">телем. 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лируют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проблему урока, самостоя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 при решении п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блемы. 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шения коммун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кативных и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2684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210118" w:rsidRPr="00F1078A" w:rsidTr="00F1078A">
        <w:tc>
          <w:tcPr>
            <w:tcW w:w="568" w:type="dxa"/>
            <w:vAlign w:val="center"/>
          </w:tcPr>
          <w:p w:rsidR="00210118" w:rsidRPr="00F1078A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</w:tcPr>
          <w:p w:rsidR="00210118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Итоговое повт</w:t>
            </w:r>
            <w:r w:rsidRPr="00F1078A">
              <w:rPr>
                <w:rFonts w:ascii="Times New Roman" w:eastAsia="Calibri" w:hAnsi="Times New Roman"/>
                <w:lang w:eastAsia="ru-RU"/>
              </w:rPr>
              <w:t>о</w:t>
            </w:r>
            <w:r w:rsidRPr="00F1078A">
              <w:rPr>
                <w:rFonts w:ascii="Times New Roman" w:eastAsia="Calibri" w:hAnsi="Times New Roman"/>
                <w:lang w:eastAsia="ru-RU"/>
              </w:rPr>
              <w:t>рение по курсу «Средние ве</w:t>
            </w:r>
            <w:r w:rsidRPr="00F1078A">
              <w:rPr>
                <w:rFonts w:ascii="Times New Roman" w:eastAsia="Calibri" w:hAnsi="Times New Roman"/>
                <w:lang w:eastAsia="ru-RU"/>
              </w:rPr>
              <w:softHyphen/>
              <w:t>ка». Контрольная работа</w:t>
            </w:r>
          </w:p>
        </w:tc>
        <w:tc>
          <w:tcPr>
            <w:tcW w:w="85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F1078A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F1078A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F1078A">
              <w:rPr>
                <w:rFonts w:ascii="Times New Roman" w:hAnsi="Times New Roman"/>
                <w:lang w:eastAsia="ru-RU"/>
              </w:rPr>
              <w:t xml:space="preserve">определять термины, изученные в курсе «Средние века». </w:t>
            </w:r>
            <w:r w:rsidRPr="00F1078A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главные события дре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й истории, основные д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стижения культуры и значение средневек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ых цивилизаций в м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овой истории, раб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ать с т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стовыми мат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иалами</w:t>
            </w:r>
          </w:p>
        </w:tc>
        <w:tc>
          <w:tcPr>
            <w:tcW w:w="440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м плане, осу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ляют пошаг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вый и итоговый контроль.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руют цели и проблему урока; осознанно и про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вольно строят сообщения в устной и пис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менной форме, в том числе творческого и исследовательского характера,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самостоятельно создают алгоритмы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 при решении проблем различ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го характера</w:t>
            </w:r>
          </w:p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фективного реш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ия разнообразных коммуникативных задач</w:t>
            </w:r>
          </w:p>
        </w:tc>
        <w:tc>
          <w:tcPr>
            <w:tcW w:w="2684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го отношения к 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познавательных мотивов и предпочтении социал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ного с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оба оценки зн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ний</w:t>
            </w:r>
          </w:p>
        </w:tc>
      </w:tr>
      <w:tr w:rsidR="00210118" w:rsidRPr="00F1078A" w:rsidTr="00F1078A">
        <w:tc>
          <w:tcPr>
            <w:tcW w:w="568" w:type="dxa"/>
            <w:vAlign w:val="center"/>
          </w:tcPr>
          <w:p w:rsidR="00210118" w:rsidRPr="00F1078A" w:rsidRDefault="0021011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210118" w:rsidRPr="00F1078A" w:rsidRDefault="00210118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10118" w:rsidRPr="00F1078A" w:rsidRDefault="0021011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10118" w:rsidRPr="00F1078A" w:rsidRDefault="0021011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4403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2684" w:type="dxa"/>
          </w:tcPr>
          <w:p w:rsidR="00210118" w:rsidRPr="00F1078A" w:rsidRDefault="0021011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57314E" w:rsidRPr="00F1078A" w:rsidTr="00F1078A">
        <w:tc>
          <w:tcPr>
            <w:tcW w:w="568" w:type="dxa"/>
            <w:vAlign w:val="center"/>
          </w:tcPr>
          <w:p w:rsidR="0057314E" w:rsidRPr="00F1078A" w:rsidRDefault="0057314E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842" w:type="dxa"/>
          </w:tcPr>
          <w:p w:rsidR="0057314E" w:rsidRPr="00F1078A" w:rsidRDefault="0057314E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1078A">
              <w:rPr>
                <w:rFonts w:ascii="Times New Roman" w:eastAsia="Calibri" w:hAnsi="Times New Roman"/>
                <w:lang w:eastAsia="ru-RU"/>
              </w:rPr>
              <w:t>Введение. Наша Родина – Россия</w:t>
            </w:r>
          </w:p>
        </w:tc>
        <w:tc>
          <w:tcPr>
            <w:tcW w:w="853" w:type="dxa"/>
          </w:tcPr>
          <w:p w:rsidR="0057314E" w:rsidRPr="00F1078A" w:rsidRDefault="0057314E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7314E" w:rsidRPr="00F1078A" w:rsidRDefault="0057314E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7314E" w:rsidRPr="00F1078A" w:rsidRDefault="0057314E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57314E" w:rsidRPr="00F1078A" w:rsidRDefault="0057314E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57314E" w:rsidRPr="00F1078A" w:rsidRDefault="0057314E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городище, дань, колонизация, 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ганат, рось.</w:t>
            </w:r>
          </w:p>
          <w:p w:rsidR="0057314E" w:rsidRPr="00F1078A" w:rsidRDefault="0057314E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седей славян, показы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ь на карте Тюркский и Аварский каганат, д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ь сравнительную х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ктеристику Волжской Булгарии и Хазарского каганата</w:t>
            </w:r>
          </w:p>
        </w:tc>
        <w:tc>
          <w:tcPr>
            <w:tcW w:w="4403" w:type="dxa"/>
          </w:tcPr>
          <w:p w:rsidR="0057314E" w:rsidRPr="00F1078A" w:rsidRDefault="0057314E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F1078A">
              <w:rPr>
                <w:rFonts w:ascii="Times New Roman" w:hAnsi="Times New Roman"/>
                <w:lang w:eastAsia="ru-RU"/>
              </w:rPr>
              <w:t>ё</w:t>
            </w:r>
            <w:r w:rsidRPr="00F1078A">
              <w:rPr>
                <w:rFonts w:ascii="Times New Roman" w:hAnsi="Times New Roman"/>
                <w:lang w:eastAsia="ru-RU"/>
              </w:rPr>
              <w:t>том конечного результата; составляют план и определяют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ледовательность де</w:t>
            </w:r>
            <w:r w:rsidRPr="00F1078A">
              <w:rPr>
                <w:rFonts w:ascii="Times New Roman" w:hAnsi="Times New Roman"/>
                <w:lang w:eastAsia="ru-RU"/>
              </w:rPr>
              <w:t>й</w:t>
            </w:r>
            <w:r w:rsidRPr="00F1078A">
              <w:rPr>
                <w:rFonts w:ascii="Times New Roman" w:hAnsi="Times New Roman"/>
                <w:lang w:eastAsia="ru-RU"/>
              </w:rPr>
              <w:t xml:space="preserve">ствий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ельных задач, выбирают наиболее эффе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t xml:space="preserve">тивные из них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ва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спределении функций и 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лей в совместной деятельности; задают в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просы, необходимые для орг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F1078A">
              <w:rPr>
                <w:rFonts w:ascii="Times New Roman" w:hAnsi="Times New Roman"/>
                <w:lang w:eastAsia="ru-RU"/>
              </w:rPr>
              <w:t>б</w:t>
            </w:r>
            <w:r w:rsidRPr="00F1078A">
              <w:rPr>
                <w:rFonts w:ascii="Times New Roman" w:hAnsi="Times New Roman"/>
                <w:lang w:eastAsia="ru-RU"/>
              </w:rPr>
              <w:t>ственной деятельности и сотрудничества с партнёром</w:t>
            </w:r>
          </w:p>
        </w:tc>
        <w:tc>
          <w:tcPr>
            <w:tcW w:w="2684" w:type="dxa"/>
          </w:tcPr>
          <w:p w:rsidR="0057314E" w:rsidRPr="00F1078A" w:rsidRDefault="0057314E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ыража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ни</w:t>
            </w:r>
          </w:p>
          <w:p w:rsidR="0057314E" w:rsidRPr="00F1078A" w:rsidRDefault="0057314E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970511" w:rsidRPr="00F1078A" w:rsidTr="00F1078A">
        <w:tc>
          <w:tcPr>
            <w:tcW w:w="568" w:type="dxa"/>
            <w:vAlign w:val="center"/>
          </w:tcPr>
          <w:p w:rsidR="00970511" w:rsidRPr="00F1078A" w:rsidRDefault="00970511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842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 xml:space="preserve">Древние  люди и </w:t>
            </w:r>
            <w:r w:rsidRPr="00F1078A">
              <w:rPr>
                <w:rFonts w:ascii="Times New Roman" w:hAnsi="Times New Roman"/>
                <w:color w:val="000000"/>
              </w:rPr>
              <w:lastRenderedPageBreak/>
              <w:t>их стоянки на территории  с</w:t>
            </w:r>
            <w:r w:rsidRPr="00F1078A">
              <w:rPr>
                <w:rFonts w:ascii="Times New Roman" w:hAnsi="Times New Roman"/>
                <w:color w:val="000000"/>
              </w:rPr>
              <w:t>о</w:t>
            </w:r>
            <w:r w:rsidRPr="00F1078A">
              <w:rPr>
                <w:rFonts w:ascii="Times New Roman" w:hAnsi="Times New Roman"/>
                <w:color w:val="000000"/>
              </w:rPr>
              <w:t>временной Ро</w:t>
            </w:r>
            <w:r w:rsidRPr="00F1078A">
              <w:rPr>
                <w:rFonts w:ascii="Times New Roman" w:hAnsi="Times New Roman"/>
                <w:color w:val="000000"/>
              </w:rPr>
              <w:t>с</w:t>
            </w:r>
            <w:r w:rsidRPr="00F1078A">
              <w:rPr>
                <w:rFonts w:ascii="Times New Roman" w:hAnsi="Times New Roman"/>
                <w:color w:val="000000"/>
              </w:rPr>
              <w:t>сии.</w:t>
            </w:r>
          </w:p>
        </w:tc>
        <w:tc>
          <w:tcPr>
            <w:tcW w:w="85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0511" w:rsidRPr="00F1078A" w:rsidRDefault="00970511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0511" w:rsidRPr="00F1078A" w:rsidRDefault="00970511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70511" w:rsidRDefault="00970511" w:rsidP="00F1078A">
            <w:pPr>
              <w:pStyle w:val="ad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 xml:space="preserve">Научатся определять </w:t>
            </w: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lastRenderedPageBreak/>
              <w:t>термины:</w:t>
            </w:r>
          </w:p>
          <w:p w:rsidR="00970511" w:rsidRDefault="00970511" w:rsidP="00F1078A">
            <w:pPr>
              <w:pStyle w:val="ad"/>
              <w:rPr>
                <w:rFonts w:ascii="Times New Roman" w:hAnsi="Times New Roman"/>
                <w:bCs/>
                <w:i/>
                <w:iCs/>
                <w:lang w:eastAsia="ru-RU"/>
              </w:rPr>
            </w:pP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bCs/>
                <w:lang w:eastAsia="ru-RU"/>
              </w:rPr>
              <w:t xml:space="preserve"> описывать</w:t>
            </w:r>
            <w:r w:rsidRPr="00F1078A">
              <w:rPr>
                <w:rFonts w:ascii="Times New Roman" w:hAnsi="Times New Roman"/>
                <w:lang w:eastAsia="ru-RU"/>
              </w:rPr>
              <w:t xml:space="preserve"> облик и орудия труда древних людей,  (на о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нове работы с текстом учебника и дополнител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ными источниками),</w:t>
            </w:r>
          </w:p>
        </w:tc>
        <w:tc>
          <w:tcPr>
            <w:tcW w:w="4403" w:type="dxa"/>
          </w:tcPr>
          <w:p w:rsidR="00970511" w:rsidRPr="00F1078A" w:rsidRDefault="00970511" w:rsidP="00BE7E41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</w:rPr>
              <w:t xml:space="preserve"> ставят учебную задачу, </w:t>
            </w:r>
            <w:r w:rsidRPr="00F1078A">
              <w:rPr>
                <w:rFonts w:ascii="Times New Roman" w:hAnsi="Times New Roman"/>
              </w:rPr>
              <w:lastRenderedPageBreak/>
              <w:t>определяют последователь</w:t>
            </w:r>
            <w:r w:rsidRPr="00F1078A">
              <w:rPr>
                <w:rFonts w:ascii="Times New Roman" w:hAnsi="Times New Roman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</w:rPr>
              <w:t>у</w:t>
            </w:r>
            <w:r w:rsidRPr="00F1078A">
              <w:rPr>
                <w:rFonts w:ascii="Times New Roman" w:hAnsi="Times New Roman"/>
              </w:rPr>
              <w:t>точных целей с учё</w:t>
            </w:r>
            <w:r w:rsidRPr="00F1078A">
              <w:rPr>
                <w:rFonts w:ascii="Times New Roman" w:hAnsi="Times New Roman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>та, состав</w:t>
            </w:r>
            <w:r w:rsidRPr="00F1078A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970511" w:rsidRPr="00F1078A" w:rsidRDefault="00970511" w:rsidP="00BE7E41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078A">
              <w:rPr>
                <w:rFonts w:ascii="Times New Roman" w:hAnsi="Times New Roman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</w:rPr>
              <w:t>я</w:t>
            </w:r>
            <w:r w:rsidRPr="00F1078A">
              <w:rPr>
                <w:rFonts w:ascii="Times New Roman" w:hAnsi="Times New Roman"/>
              </w:rPr>
              <w:t>ют и формулируют познава</w:t>
            </w:r>
            <w:r w:rsidRPr="00F1078A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970511" w:rsidRPr="00F1078A" w:rsidRDefault="00970511" w:rsidP="00BE7E41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допускают возмо</w:t>
            </w:r>
            <w:r w:rsidRPr="00F1078A">
              <w:rPr>
                <w:rFonts w:ascii="Times New Roman" w:hAnsi="Times New Roman"/>
              </w:rPr>
              <w:t>ж</w:t>
            </w:r>
            <w:r w:rsidRPr="00F1078A">
              <w:rPr>
                <w:rFonts w:ascii="Times New Roman" w:hAnsi="Times New Roman"/>
              </w:rPr>
              <w:t>ность различных точек зре</w:t>
            </w:r>
            <w:r w:rsidRPr="00F1078A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</w:rPr>
              <w:t>н</w:t>
            </w:r>
            <w:r w:rsidRPr="00F1078A">
              <w:rPr>
                <w:rFonts w:ascii="Times New Roman" w:hAnsi="Times New Roman"/>
              </w:rPr>
              <w:t>тируются на позицию парт</w:t>
            </w:r>
            <w:r>
              <w:rPr>
                <w:rFonts w:ascii="Times New Roman" w:hAnsi="Times New Roman"/>
              </w:rPr>
              <w:t>нёра в общении и взаимодействии</w:t>
            </w:r>
          </w:p>
        </w:tc>
        <w:tc>
          <w:tcPr>
            <w:tcW w:w="2684" w:type="dxa"/>
          </w:tcPr>
          <w:p w:rsidR="00970511" w:rsidRPr="00F1078A" w:rsidRDefault="00970511" w:rsidP="00BE7E41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lastRenderedPageBreak/>
              <w:t>Проявляют устой</w:t>
            </w:r>
            <w:r w:rsidRPr="00F1078A">
              <w:rPr>
                <w:rFonts w:ascii="Times New Roman" w:hAnsi="Times New Roman"/>
              </w:rPr>
              <w:softHyphen/>
              <w:t xml:space="preserve">чивый </w:t>
            </w:r>
            <w:r w:rsidRPr="00F1078A">
              <w:rPr>
                <w:rFonts w:ascii="Times New Roman" w:hAnsi="Times New Roman"/>
              </w:rPr>
              <w:lastRenderedPageBreak/>
              <w:t>учебно- познавательный интерес к новым общим способам решения задач</w:t>
            </w:r>
          </w:p>
          <w:p w:rsidR="00970511" w:rsidRPr="00F1078A" w:rsidRDefault="00970511" w:rsidP="00BE7E41">
            <w:pPr>
              <w:pStyle w:val="ad"/>
              <w:rPr>
                <w:rFonts w:ascii="Times New Roman" w:hAnsi="Times New Roman"/>
              </w:rPr>
            </w:pPr>
          </w:p>
        </w:tc>
      </w:tr>
      <w:tr w:rsidR="00970511" w:rsidRPr="00F1078A" w:rsidTr="00F1078A">
        <w:tc>
          <w:tcPr>
            <w:tcW w:w="568" w:type="dxa"/>
            <w:vAlign w:val="center"/>
          </w:tcPr>
          <w:p w:rsidR="00970511" w:rsidRPr="00F1078A" w:rsidRDefault="00970511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>Неолитическая революция. Пе</w:t>
            </w:r>
            <w:r w:rsidRPr="00F1078A">
              <w:rPr>
                <w:rFonts w:ascii="Times New Roman" w:hAnsi="Times New Roman"/>
                <w:color w:val="000000"/>
              </w:rPr>
              <w:t>р</w:t>
            </w:r>
            <w:r w:rsidRPr="00F1078A">
              <w:rPr>
                <w:rFonts w:ascii="Times New Roman" w:hAnsi="Times New Roman"/>
                <w:color w:val="000000"/>
              </w:rPr>
              <w:t>вые скотоводы, земледельцы, ремесленники.</w:t>
            </w:r>
          </w:p>
        </w:tc>
        <w:tc>
          <w:tcPr>
            <w:tcW w:w="85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0511" w:rsidRPr="00F1078A" w:rsidRDefault="00970511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0511" w:rsidRPr="00F1078A" w:rsidRDefault="00970511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eastAsia="Calibri" w:hAnsi="Times New Roman"/>
                <w:bCs/>
                <w:i/>
                <w:iCs/>
              </w:rPr>
              <w:t>Получат возможность научиться:</w:t>
            </w:r>
            <w:r w:rsidRPr="00F1078A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</w:t>
            </w:r>
            <w:r w:rsidRPr="00F1078A">
              <w:rPr>
                <w:rFonts w:ascii="Times New Roman" w:eastAsia="Calibri" w:hAnsi="Times New Roman"/>
                <w:bCs/>
              </w:rPr>
              <w:t>оказывать на карте</w:t>
            </w:r>
            <w:r w:rsidRPr="00F1078A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F1078A">
              <w:rPr>
                <w:rFonts w:ascii="Times New Roman" w:eastAsia="Calibri" w:hAnsi="Times New Roman"/>
              </w:rPr>
              <w:t>районы древнего земледелия, скотово</w:t>
            </w:r>
            <w:r w:rsidRPr="00F1078A">
              <w:rPr>
                <w:rFonts w:ascii="Times New Roman" w:eastAsia="Calibri" w:hAnsi="Times New Roman"/>
              </w:rPr>
              <w:t>д</w:t>
            </w:r>
            <w:r w:rsidRPr="00F1078A">
              <w:rPr>
                <w:rFonts w:ascii="Times New Roman" w:eastAsia="Calibri" w:hAnsi="Times New Roman"/>
              </w:rPr>
              <w:t>ства, ремесла на террит</w:t>
            </w:r>
            <w:r w:rsidRPr="00F1078A">
              <w:rPr>
                <w:rFonts w:ascii="Times New Roman" w:eastAsia="Calibri" w:hAnsi="Times New Roman"/>
              </w:rPr>
              <w:t>о</w:t>
            </w:r>
            <w:r w:rsidRPr="00F1078A">
              <w:rPr>
                <w:rFonts w:ascii="Times New Roman" w:eastAsia="Calibri" w:hAnsi="Times New Roman"/>
              </w:rPr>
              <w:t>рии России;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3" w:type="dxa"/>
          </w:tcPr>
          <w:p w:rsidR="00970511" w:rsidRDefault="00970511" w:rsidP="00F1078A">
            <w:pPr>
              <w:pStyle w:val="ad"/>
              <w:rPr>
                <w:rFonts w:ascii="Times New Roman" w:hAnsi="Times New Roman"/>
                <w:b/>
                <w:bCs/>
                <w:i/>
                <w:iCs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970511" w:rsidRDefault="00970511" w:rsidP="00F1078A">
            <w:pPr>
              <w:pStyle w:val="ad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</w:rPr>
              <w:t>Познавательные:</w:t>
            </w:r>
            <w:r w:rsidRPr="00F1078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</w:t>
            </w:r>
            <w:r w:rsidRPr="00F1078A">
              <w:rPr>
                <w:rFonts w:ascii="Times New Roman" w:hAnsi="Times New Roman"/>
                <w:bCs/>
              </w:rPr>
              <w:t>писыва</w:t>
            </w:r>
            <w:r>
              <w:rPr>
                <w:rFonts w:ascii="Times New Roman" w:hAnsi="Times New Roman"/>
                <w:bCs/>
              </w:rPr>
              <w:t>ют</w:t>
            </w:r>
            <w:r w:rsidRPr="00F1078A">
              <w:t xml:space="preserve"> </w:t>
            </w:r>
            <w:r w:rsidRPr="000878AE">
              <w:rPr>
                <w:rFonts w:ascii="Times New Roman" w:hAnsi="Times New Roman"/>
              </w:rPr>
              <w:t>условия жи</w:t>
            </w:r>
            <w:r w:rsidRPr="000878AE">
              <w:rPr>
                <w:rFonts w:ascii="Times New Roman" w:hAnsi="Times New Roman"/>
              </w:rPr>
              <w:t>з</w:t>
            </w:r>
            <w:r w:rsidRPr="000878AE">
              <w:rPr>
                <w:rFonts w:ascii="Times New Roman" w:hAnsi="Times New Roman"/>
              </w:rPr>
              <w:t>ни, занятия, социальную организацию зе</w:t>
            </w:r>
            <w:r w:rsidRPr="000878AE">
              <w:rPr>
                <w:rFonts w:ascii="Times New Roman" w:hAnsi="Times New Roman"/>
              </w:rPr>
              <w:t>м</w:t>
            </w:r>
            <w:r w:rsidRPr="000878AE">
              <w:rPr>
                <w:rFonts w:ascii="Times New Roman" w:hAnsi="Times New Roman"/>
              </w:rPr>
              <w:t>ледельческих и кочевых племён, появления первых городов (на основе работы с те</w:t>
            </w:r>
            <w:r w:rsidRPr="000878AE">
              <w:rPr>
                <w:rFonts w:ascii="Times New Roman" w:hAnsi="Times New Roman"/>
              </w:rPr>
              <w:t>к</w:t>
            </w:r>
            <w:r w:rsidRPr="000878AE">
              <w:rPr>
                <w:rFonts w:ascii="Times New Roman" w:hAnsi="Times New Roman"/>
              </w:rPr>
              <w:t>стом учебника и дополнительными исто</w:t>
            </w:r>
            <w:r w:rsidRPr="000878A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иками).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4" w:type="dxa"/>
          </w:tcPr>
          <w:p w:rsidR="00970511" w:rsidRPr="00F1078A" w:rsidRDefault="00970511" w:rsidP="003C6EA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эмпатию, как осозна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970511" w:rsidRPr="00F1078A" w:rsidTr="00F1078A">
        <w:tc>
          <w:tcPr>
            <w:tcW w:w="568" w:type="dxa"/>
            <w:vAlign w:val="center"/>
          </w:tcPr>
          <w:p w:rsidR="00970511" w:rsidRPr="00F1078A" w:rsidRDefault="00970511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842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>Образование первых гос</w:t>
            </w:r>
            <w:r w:rsidRPr="00F1078A">
              <w:rPr>
                <w:rFonts w:ascii="Times New Roman" w:hAnsi="Times New Roman"/>
                <w:color w:val="000000"/>
              </w:rPr>
              <w:t>у</w:t>
            </w:r>
            <w:r w:rsidRPr="00F1078A">
              <w:rPr>
                <w:rFonts w:ascii="Times New Roman" w:hAnsi="Times New Roman"/>
                <w:color w:val="000000"/>
              </w:rPr>
              <w:t xml:space="preserve">дарств. Тест </w:t>
            </w:r>
          </w:p>
          <w:p w:rsidR="00970511" w:rsidRPr="00F1078A" w:rsidRDefault="00970511" w:rsidP="00F1078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0511" w:rsidRPr="00F1078A" w:rsidRDefault="00970511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0511" w:rsidRPr="00F1078A" w:rsidRDefault="00970511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городище, дань, колонизация, 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ганат, рось.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i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седей славян, показы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ь на карте Тюркский и Аварский каганат, д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ь сравнительную х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ктеристику Волжской Булгарии и Хазарского каганата</w:t>
            </w:r>
          </w:p>
        </w:tc>
        <w:tc>
          <w:tcPr>
            <w:tcW w:w="440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b/>
                <w:i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F1078A">
              <w:rPr>
                <w:rFonts w:ascii="Times New Roman" w:hAnsi="Times New Roman"/>
                <w:lang w:eastAsia="ru-RU"/>
              </w:rPr>
              <w:t>ё</w:t>
            </w:r>
            <w:r w:rsidRPr="00F1078A">
              <w:rPr>
                <w:rFonts w:ascii="Times New Roman" w:hAnsi="Times New Roman"/>
                <w:lang w:eastAsia="ru-RU"/>
              </w:rPr>
              <w:t>том конечного результата; составляют план и определяют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ледовательность де</w:t>
            </w:r>
            <w:r w:rsidRPr="00F1078A">
              <w:rPr>
                <w:rFonts w:ascii="Times New Roman" w:hAnsi="Times New Roman"/>
                <w:lang w:eastAsia="ru-RU"/>
              </w:rPr>
              <w:t>й</w:t>
            </w:r>
            <w:r w:rsidRPr="00F1078A">
              <w:rPr>
                <w:rFonts w:ascii="Times New Roman" w:hAnsi="Times New Roman"/>
                <w:lang w:eastAsia="ru-RU"/>
              </w:rPr>
              <w:t xml:space="preserve">ствий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ельных задач, выбирают наиболее эффе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t xml:space="preserve">тивные из них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ва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спределении функций и 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лей в совместной деятельности; задают в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просы, необходимые для орг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F1078A">
              <w:rPr>
                <w:rFonts w:ascii="Times New Roman" w:hAnsi="Times New Roman"/>
                <w:lang w:eastAsia="ru-RU"/>
              </w:rPr>
              <w:t>б</w:t>
            </w:r>
            <w:r w:rsidRPr="00F1078A">
              <w:rPr>
                <w:rFonts w:ascii="Times New Roman" w:hAnsi="Times New Roman"/>
                <w:lang w:eastAsia="ru-RU"/>
              </w:rPr>
              <w:t>ственной деятельности и сотрудничества с партнёром</w:t>
            </w:r>
          </w:p>
        </w:tc>
        <w:tc>
          <w:tcPr>
            <w:tcW w:w="2684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970511" w:rsidRPr="00F1078A" w:rsidTr="00F1078A">
        <w:tc>
          <w:tcPr>
            <w:tcW w:w="568" w:type="dxa"/>
            <w:vAlign w:val="center"/>
          </w:tcPr>
          <w:p w:rsidR="00970511" w:rsidRPr="00F1078A" w:rsidRDefault="00970511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1842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Восточные сл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>вяне и их соседи</w:t>
            </w:r>
          </w:p>
        </w:tc>
        <w:tc>
          <w:tcPr>
            <w:tcW w:w="85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0511" w:rsidRPr="00F1078A" w:rsidRDefault="00970511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0511" w:rsidRPr="00F1078A" w:rsidRDefault="00970511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индоевропе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цы, подсечно-огневое земледелие, борона, серп, бортничество, в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, ид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лы, волхвы, к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сники, народное ополчение.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оказывать на карте расселение восто</w:t>
            </w:r>
            <w:r w:rsidRPr="00F1078A">
              <w:rPr>
                <w:rFonts w:ascii="Times New Roman" w:hAnsi="Times New Roman"/>
                <w:lang w:eastAsia="ru-RU"/>
              </w:rPr>
              <w:t>ч</w:t>
            </w:r>
            <w:r w:rsidRPr="00F1078A">
              <w:rPr>
                <w:rFonts w:ascii="Times New Roman" w:hAnsi="Times New Roman"/>
                <w:lang w:eastAsia="ru-RU"/>
              </w:rPr>
              <w:t>ных славян, н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ывать в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сточнославя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ие плем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а, их заня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я и веров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440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ргументир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честве при выработке общего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шения в совместной деятельности</w:t>
            </w:r>
          </w:p>
        </w:tc>
        <w:tc>
          <w:tcPr>
            <w:tcW w:w="2684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эмпатию, как осозна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970511" w:rsidRPr="00F1078A" w:rsidTr="00F1078A">
        <w:tc>
          <w:tcPr>
            <w:tcW w:w="568" w:type="dxa"/>
            <w:vAlign w:val="center"/>
          </w:tcPr>
          <w:p w:rsidR="00970511" w:rsidRPr="00F1078A" w:rsidRDefault="00970511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842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>История засел</w:t>
            </w:r>
            <w:r w:rsidRPr="00F1078A">
              <w:rPr>
                <w:rFonts w:ascii="Times New Roman" w:hAnsi="Times New Roman"/>
                <w:i/>
              </w:rPr>
              <w:t>е</w:t>
            </w:r>
            <w:r w:rsidRPr="00F1078A">
              <w:rPr>
                <w:rFonts w:ascii="Times New Roman" w:hAnsi="Times New Roman"/>
                <w:i/>
              </w:rPr>
              <w:t>ния территории родного края в древности.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 xml:space="preserve"> Фино – угорские  и тюркские пл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>мена на терр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>и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>тории Сибири</w:t>
            </w:r>
            <w:r w:rsidRPr="00F1078A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85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0511" w:rsidRPr="00F1078A" w:rsidRDefault="00970511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0511" w:rsidRPr="00F1078A" w:rsidRDefault="00970511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70511" w:rsidRPr="00F1078A" w:rsidRDefault="00970511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</w:t>
            </w:r>
            <w:r>
              <w:rPr>
                <w:rFonts w:ascii="Times New Roman" w:hAnsi="Times New Roman"/>
                <w:lang w:eastAsia="ru-RU"/>
              </w:rPr>
              <w:t xml:space="preserve"> ясак, ам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ат,ушкуй</w:t>
            </w:r>
            <w:r w:rsidRPr="00F1078A">
              <w:rPr>
                <w:rFonts w:ascii="Times New Roman" w:hAnsi="Times New Roman"/>
                <w:lang w:eastAsia="ru-RU"/>
              </w:rPr>
              <w:t>.</w:t>
            </w:r>
          </w:p>
          <w:p w:rsidR="00970511" w:rsidRPr="00F1078A" w:rsidRDefault="00970511" w:rsidP="00BF4076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оказывать на карте расселение </w:t>
            </w:r>
            <w:r>
              <w:rPr>
                <w:rFonts w:ascii="Times New Roman" w:hAnsi="Times New Roman"/>
                <w:lang w:eastAsia="ru-RU"/>
              </w:rPr>
              <w:t xml:space="preserve">фино-угорских и тюркских племен, </w:t>
            </w:r>
            <w:r w:rsidRPr="00F1078A">
              <w:rPr>
                <w:rFonts w:ascii="Times New Roman" w:hAnsi="Times New Roman"/>
                <w:lang w:eastAsia="ru-RU"/>
              </w:rPr>
              <w:t>н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зывать </w:t>
            </w:r>
            <w:r>
              <w:rPr>
                <w:rFonts w:ascii="Times New Roman" w:hAnsi="Times New Roman"/>
                <w:lang w:eastAsia="ru-RU"/>
              </w:rPr>
              <w:t>народы Сибири</w:t>
            </w:r>
            <w:r w:rsidRPr="00F1078A">
              <w:rPr>
                <w:rFonts w:ascii="Times New Roman" w:hAnsi="Times New Roman"/>
                <w:lang w:eastAsia="ru-RU"/>
              </w:rPr>
              <w:t>, их заня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я и в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ров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403" w:type="dxa"/>
          </w:tcPr>
          <w:p w:rsidR="00970511" w:rsidRPr="00F1078A" w:rsidRDefault="00970511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970511" w:rsidRPr="00F1078A" w:rsidRDefault="00970511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970511" w:rsidRPr="00F1078A" w:rsidRDefault="00970511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ргументир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честве при выработке общего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шения в совместной деятельности</w:t>
            </w:r>
          </w:p>
        </w:tc>
        <w:tc>
          <w:tcPr>
            <w:tcW w:w="2684" w:type="dxa"/>
          </w:tcPr>
          <w:p w:rsidR="00970511" w:rsidRPr="00F1078A" w:rsidRDefault="00970511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эмпатию, как осозна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970511" w:rsidRPr="00F1078A" w:rsidRDefault="00970511" w:rsidP="00BE7E41">
            <w:pPr>
              <w:pStyle w:val="ad"/>
              <w:rPr>
                <w:rFonts w:ascii="Times New Roman" w:hAnsi="Times New Roman"/>
              </w:rPr>
            </w:pPr>
          </w:p>
        </w:tc>
      </w:tr>
      <w:tr w:rsidR="00970511" w:rsidRPr="00F1078A" w:rsidTr="00F1078A">
        <w:tc>
          <w:tcPr>
            <w:tcW w:w="568" w:type="dxa"/>
            <w:vAlign w:val="center"/>
          </w:tcPr>
          <w:p w:rsidR="00970511" w:rsidRPr="00F1078A" w:rsidRDefault="00970511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842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Первые известия о Руси.</w:t>
            </w:r>
          </w:p>
        </w:tc>
        <w:tc>
          <w:tcPr>
            <w:tcW w:w="85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0511" w:rsidRPr="00F1078A" w:rsidRDefault="00970511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0511" w:rsidRPr="00F1078A" w:rsidRDefault="00970511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70511" w:rsidRDefault="00970511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</w:t>
            </w:r>
            <w:r>
              <w:rPr>
                <w:rFonts w:ascii="Times New Roman" w:hAnsi="Times New Roman"/>
              </w:rPr>
              <w:t xml:space="preserve">: </w:t>
            </w:r>
            <w:r w:rsidRPr="000878AE">
              <w:rPr>
                <w:rFonts w:ascii="Times New Roman" w:hAnsi="Times New Roman"/>
              </w:rPr>
              <w:t>летопись, вар</w:t>
            </w:r>
            <w:r w:rsidRPr="000878AE">
              <w:rPr>
                <w:rFonts w:ascii="Times New Roman" w:hAnsi="Times New Roman"/>
              </w:rPr>
              <w:t>я</w:t>
            </w:r>
            <w:r w:rsidRPr="000878AE">
              <w:rPr>
                <w:rFonts w:ascii="Times New Roman" w:hAnsi="Times New Roman"/>
              </w:rPr>
              <w:t>ги, Русь, норман</w:t>
            </w:r>
            <w:r>
              <w:rPr>
                <w:rFonts w:ascii="Times New Roman" w:hAnsi="Times New Roman"/>
              </w:rPr>
              <w:t>ны.</w:t>
            </w:r>
          </w:p>
          <w:p w:rsidR="00970511" w:rsidRPr="00BF4076" w:rsidRDefault="00970511" w:rsidP="00BF407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</w:t>
            </w:r>
            <w:r w:rsidRPr="00BF4076">
              <w:rPr>
                <w:rFonts w:ascii="Times New Roman" w:eastAsia="Calibri" w:hAnsi="Times New Roman"/>
                <w:bCs/>
              </w:rPr>
              <w:t>оказывать</w:t>
            </w:r>
            <w:r w:rsidRPr="00BF4076">
              <w:rPr>
                <w:rFonts w:ascii="Times New Roman" w:eastAsia="Calibri" w:hAnsi="Times New Roman"/>
              </w:rPr>
              <w:t xml:space="preserve"> на карте Скандинавию. Но</w:t>
            </w:r>
            <w:r w:rsidRPr="00BF4076">
              <w:rPr>
                <w:rFonts w:ascii="Times New Roman" w:eastAsia="Calibri" w:hAnsi="Times New Roman"/>
              </w:rPr>
              <w:t>в</w:t>
            </w:r>
            <w:r w:rsidRPr="00BF4076">
              <w:rPr>
                <w:rFonts w:ascii="Times New Roman" w:eastAsia="Calibri" w:hAnsi="Times New Roman"/>
              </w:rPr>
              <w:t xml:space="preserve">город, </w:t>
            </w:r>
            <w:r>
              <w:rPr>
                <w:rFonts w:ascii="Times New Roman" w:eastAsia="Calibri" w:hAnsi="Times New Roman"/>
              </w:rPr>
              <w:t>Ладогу, путь «Из варяг в греки»,</w:t>
            </w:r>
          </w:p>
          <w:p w:rsidR="00970511" w:rsidRPr="00BF4076" w:rsidRDefault="00970511" w:rsidP="00F1078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BF4076">
              <w:rPr>
                <w:rFonts w:ascii="Times New Roman" w:hAnsi="Times New Roman"/>
                <w:bCs/>
              </w:rPr>
              <w:t>писывать</w:t>
            </w:r>
            <w:r w:rsidRPr="00BF4076">
              <w:rPr>
                <w:rFonts w:ascii="Times New Roman" w:hAnsi="Times New Roman"/>
              </w:rPr>
              <w:t xml:space="preserve">  занятия, о</w:t>
            </w:r>
            <w:r w:rsidRPr="00BF4076">
              <w:rPr>
                <w:rFonts w:ascii="Times New Roman" w:hAnsi="Times New Roman"/>
              </w:rPr>
              <w:t>б</w:t>
            </w:r>
            <w:r w:rsidRPr="00BF4076">
              <w:rPr>
                <w:rFonts w:ascii="Times New Roman" w:hAnsi="Times New Roman"/>
              </w:rPr>
              <w:t>лик руссов</w:t>
            </w:r>
          </w:p>
        </w:tc>
        <w:tc>
          <w:tcPr>
            <w:tcW w:w="4403" w:type="dxa"/>
          </w:tcPr>
          <w:p w:rsidR="00970511" w:rsidRPr="00F1078A" w:rsidRDefault="00970511" w:rsidP="00BE7E41">
            <w:pPr>
              <w:pStyle w:val="ad"/>
              <w:rPr>
                <w:rFonts w:ascii="Times New Roman" w:hAnsi="Times New Roman"/>
                <w:b/>
                <w:i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F1078A">
              <w:rPr>
                <w:rFonts w:ascii="Times New Roman" w:hAnsi="Times New Roman"/>
                <w:lang w:eastAsia="ru-RU"/>
              </w:rPr>
              <w:t>ё</w:t>
            </w:r>
            <w:r w:rsidRPr="00F1078A">
              <w:rPr>
                <w:rFonts w:ascii="Times New Roman" w:hAnsi="Times New Roman"/>
                <w:lang w:eastAsia="ru-RU"/>
              </w:rPr>
              <w:t>том конечного результата; составляют план и определяют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ледовательность де</w:t>
            </w:r>
            <w:r w:rsidRPr="00F1078A">
              <w:rPr>
                <w:rFonts w:ascii="Times New Roman" w:hAnsi="Times New Roman"/>
                <w:lang w:eastAsia="ru-RU"/>
              </w:rPr>
              <w:t>й</w:t>
            </w:r>
            <w:r w:rsidRPr="00F1078A">
              <w:rPr>
                <w:rFonts w:ascii="Times New Roman" w:hAnsi="Times New Roman"/>
                <w:lang w:eastAsia="ru-RU"/>
              </w:rPr>
              <w:t xml:space="preserve">ствий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ельных задач, выбирают наиболее эффе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t xml:space="preserve">тивные из них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ва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спределении функций и 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лей в совместной деятельности; задают в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просы, необходимые для орг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ции со</w:t>
            </w:r>
            <w:r w:rsidRPr="00F1078A">
              <w:rPr>
                <w:rFonts w:ascii="Times New Roman" w:hAnsi="Times New Roman"/>
                <w:lang w:eastAsia="ru-RU"/>
              </w:rPr>
              <w:t>б</w:t>
            </w:r>
            <w:r w:rsidRPr="00F1078A">
              <w:rPr>
                <w:rFonts w:ascii="Times New Roman" w:hAnsi="Times New Roman"/>
                <w:lang w:eastAsia="ru-RU"/>
              </w:rPr>
              <w:t xml:space="preserve">ственной деятельности и сотрудничества с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партнёром</w:t>
            </w:r>
          </w:p>
        </w:tc>
        <w:tc>
          <w:tcPr>
            <w:tcW w:w="2684" w:type="dxa"/>
          </w:tcPr>
          <w:p w:rsidR="00970511" w:rsidRPr="00F1078A" w:rsidRDefault="00970511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970511" w:rsidRPr="00F1078A" w:rsidTr="00F1078A">
        <w:tc>
          <w:tcPr>
            <w:tcW w:w="568" w:type="dxa"/>
            <w:vAlign w:val="center"/>
          </w:tcPr>
          <w:p w:rsidR="00970511" w:rsidRPr="00F1078A" w:rsidRDefault="00970511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1842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Становление Древнерусского государства.</w:t>
            </w:r>
          </w:p>
        </w:tc>
        <w:tc>
          <w:tcPr>
            <w:tcW w:w="85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0511" w:rsidRPr="00F1078A" w:rsidRDefault="00970511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0511" w:rsidRPr="00F1078A" w:rsidRDefault="00970511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государство, дружина, князь, воевода. </w:t>
            </w:r>
            <w:r w:rsidRPr="00F1078A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оказывать на карте путь из варяг в гр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ки и русские го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а, называть ключевые черты племенного управления, извлекать полезную и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>формацию из историч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ских источ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ков</w:t>
            </w:r>
          </w:p>
        </w:tc>
        <w:tc>
          <w:tcPr>
            <w:tcW w:w="440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изации, оценивают пр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ставленных задач.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4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д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ожелательность и эм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ционально- нравственную отзывчивость, эмпатию, как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жи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970511" w:rsidRPr="00F1078A" w:rsidTr="00F1078A">
        <w:tc>
          <w:tcPr>
            <w:tcW w:w="568" w:type="dxa"/>
            <w:vAlign w:val="center"/>
          </w:tcPr>
          <w:p w:rsidR="00970511" w:rsidRPr="00F1078A" w:rsidRDefault="00970511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842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Правление князя Владимира и Крещение Руси. Тест.</w:t>
            </w:r>
          </w:p>
        </w:tc>
        <w:tc>
          <w:tcPr>
            <w:tcW w:w="85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0511" w:rsidRPr="00F1078A" w:rsidRDefault="00970511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0511" w:rsidRPr="00F1078A" w:rsidRDefault="00970511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ины: обороните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ая система, митро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т, устав.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извлекать п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лезную информацию из исторических источ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ков, характеризовать политику Владимира Святославовича, по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ать значение принятия христианства для да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йшего развития гос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арства</w:t>
            </w:r>
          </w:p>
        </w:tc>
        <w:tc>
          <w:tcPr>
            <w:tcW w:w="440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ставят учебные з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</w:t>
            </w: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о</w:t>
            </w: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ую цель.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формулируют собстве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>ное мнение и позицию, з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ают вопросы, строят понятные для партнёра высказыв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ния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4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Осмысливают г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анистические традиции и ц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сти соврем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го общества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970511" w:rsidRPr="00F1078A" w:rsidTr="00F1078A">
        <w:tc>
          <w:tcPr>
            <w:tcW w:w="568" w:type="dxa"/>
            <w:vAlign w:val="center"/>
          </w:tcPr>
          <w:p w:rsidR="00970511" w:rsidRPr="00F1078A" w:rsidRDefault="00970511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38-39</w:t>
            </w:r>
          </w:p>
        </w:tc>
        <w:tc>
          <w:tcPr>
            <w:tcW w:w="1842" w:type="dxa"/>
          </w:tcPr>
          <w:p w:rsidR="00970511" w:rsidRPr="00F1078A" w:rsidRDefault="00970511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Русское  гос</w:t>
            </w:r>
            <w:r w:rsidRPr="00F1078A">
              <w:rPr>
                <w:rFonts w:ascii="Times New Roman" w:hAnsi="Times New Roman"/>
              </w:rPr>
              <w:t>у</w:t>
            </w:r>
            <w:r w:rsidRPr="00F1078A">
              <w:rPr>
                <w:rFonts w:ascii="Times New Roman" w:hAnsi="Times New Roman"/>
              </w:rPr>
              <w:t>дарство  при Ярославе Му</w:t>
            </w:r>
            <w:r w:rsidRPr="00F1078A">
              <w:rPr>
                <w:rFonts w:ascii="Times New Roman" w:hAnsi="Times New Roman"/>
              </w:rPr>
              <w:t>д</w:t>
            </w:r>
            <w:r w:rsidRPr="00F1078A">
              <w:rPr>
                <w:rFonts w:ascii="Times New Roman" w:hAnsi="Times New Roman"/>
              </w:rPr>
              <w:t>ром</w:t>
            </w:r>
          </w:p>
        </w:tc>
        <w:tc>
          <w:tcPr>
            <w:tcW w:w="85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0511" w:rsidRPr="00F1078A" w:rsidRDefault="00970511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70511" w:rsidRPr="00F1078A" w:rsidRDefault="00970511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ины: правда,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адники, вотчины, смерды, закупы, ряд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вичи, холопы. 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причины междоусобиц, характеризовать пол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ку Ярослава Муд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го, называть группы з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исимого населения Руси</w:t>
            </w:r>
          </w:p>
        </w:tc>
        <w:tc>
          <w:tcPr>
            <w:tcW w:w="4403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ставят учебную з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  <w:lang w:eastAsia="ru-RU"/>
              </w:rPr>
              <w:t>у</w:t>
            </w:r>
            <w:r w:rsidRPr="00F1078A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а, с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пользуют общие приёмы решения задач.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F1078A">
              <w:rPr>
                <w:rFonts w:ascii="Times New Roman" w:hAnsi="Times New Roman"/>
                <w:lang w:eastAsia="ru-RU"/>
              </w:rPr>
              <w:t>ж</w:t>
            </w:r>
            <w:r w:rsidRPr="00F1078A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 xml:space="preserve">тируются на позицию партнёра в общении и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взаимодействии</w:t>
            </w:r>
          </w:p>
        </w:tc>
        <w:tc>
          <w:tcPr>
            <w:tcW w:w="2684" w:type="dxa"/>
          </w:tcPr>
          <w:p w:rsidR="00970511" w:rsidRPr="00F1078A" w:rsidRDefault="00970511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970511" w:rsidRPr="00F1078A" w:rsidRDefault="00970511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272C7" w:rsidRPr="00F1078A" w:rsidTr="00F1078A">
        <w:trPr>
          <w:trHeight w:val="1455"/>
        </w:trPr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40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Русь при наследниках Ярослава Му</w:t>
            </w:r>
            <w:r w:rsidRPr="00F1078A">
              <w:rPr>
                <w:rFonts w:ascii="Times New Roman" w:hAnsi="Times New Roman"/>
                <w:color w:val="000000"/>
              </w:rPr>
              <w:t>д</w:t>
            </w:r>
            <w:r w:rsidRPr="00F1078A">
              <w:rPr>
                <w:rFonts w:ascii="Times New Roman" w:hAnsi="Times New Roman"/>
                <w:color w:val="000000"/>
              </w:rPr>
              <w:t>рого. Владимир Мономах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0878AE" w:rsidRDefault="00F272C7" w:rsidP="00F27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 xml:space="preserve">мины: </w:t>
            </w:r>
            <w:r w:rsidRPr="000878AE">
              <w:rPr>
                <w:rFonts w:ascii="Times New Roman" w:hAnsi="Times New Roman"/>
              </w:rPr>
              <w:t>княжеские усоб</w:t>
            </w:r>
            <w:r w:rsidRPr="000878AE">
              <w:rPr>
                <w:rFonts w:ascii="Times New Roman" w:hAnsi="Times New Roman"/>
              </w:rPr>
              <w:t>и</w:t>
            </w:r>
            <w:r w:rsidRPr="000878AE">
              <w:rPr>
                <w:rFonts w:ascii="Times New Roman" w:hAnsi="Times New Roman"/>
              </w:rPr>
              <w:t>цы, раздробленность, р</w:t>
            </w:r>
            <w:r w:rsidRPr="000878A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щик, устав.</w:t>
            </w:r>
          </w:p>
          <w:p w:rsidR="00F272C7" w:rsidRDefault="00F272C7" w:rsidP="00F27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0878A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</w:t>
            </w:r>
            <w:r w:rsidRPr="00F272C7">
              <w:rPr>
                <w:rFonts w:ascii="Times New Roman" w:hAnsi="Times New Roman"/>
                <w:bCs/>
              </w:rPr>
              <w:t>оказывать</w:t>
            </w:r>
            <w:r w:rsidRPr="00F272C7">
              <w:rPr>
                <w:rFonts w:ascii="Times New Roman" w:hAnsi="Times New Roman"/>
              </w:rPr>
              <w:t xml:space="preserve"> </w:t>
            </w:r>
            <w:r w:rsidRPr="000878AE">
              <w:rPr>
                <w:rFonts w:ascii="Times New Roman" w:hAnsi="Times New Roman"/>
              </w:rPr>
              <w:t>на карте  территорию Ру</w:t>
            </w:r>
            <w:r>
              <w:rPr>
                <w:rFonts w:ascii="Times New Roman" w:hAnsi="Times New Roman"/>
              </w:rPr>
              <w:t xml:space="preserve">си при Ярославичах и </w:t>
            </w:r>
          </w:p>
          <w:p w:rsidR="00F272C7" w:rsidRPr="00F1078A" w:rsidRDefault="00F272C7" w:rsidP="00F272C7">
            <w:pPr>
              <w:pStyle w:val="ad"/>
              <w:rPr>
                <w:rFonts w:ascii="Times New Roman" w:hAnsi="Times New Roman"/>
                <w:i/>
                <w:lang w:eastAsia="ru-RU"/>
              </w:rPr>
            </w:pPr>
            <w:r w:rsidRPr="00F272C7">
              <w:rPr>
                <w:rFonts w:ascii="Times New Roman" w:hAnsi="Times New Roman"/>
                <w:bCs/>
              </w:rPr>
              <w:t xml:space="preserve">сравнивать </w:t>
            </w:r>
            <w:r w:rsidRPr="000878AE">
              <w:rPr>
                <w:rFonts w:ascii="Times New Roman" w:hAnsi="Times New Roman"/>
              </w:rPr>
              <w:t>положение Руси при Ярославе Му</w:t>
            </w:r>
            <w:r w:rsidRPr="000878AE">
              <w:rPr>
                <w:rFonts w:ascii="Times New Roman" w:hAnsi="Times New Roman"/>
              </w:rPr>
              <w:t>д</w:t>
            </w:r>
            <w:r w:rsidRPr="000878AE">
              <w:rPr>
                <w:rFonts w:ascii="Times New Roman" w:hAnsi="Times New Roman"/>
              </w:rPr>
              <w:t>ром и при Ярославичах</w:t>
            </w:r>
          </w:p>
        </w:tc>
        <w:tc>
          <w:tcPr>
            <w:tcW w:w="4403" w:type="dxa"/>
          </w:tcPr>
          <w:p w:rsidR="00F272C7" w:rsidRPr="00F1078A" w:rsidRDefault="00F272C7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а решения, осу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ляют пошаговый ко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 xml:space="preserve">троль. </w:t>
            </w:r>
          </w:p>
          <w:p w:rsidR="00F272C7" w:rsidRPr="00F1078A" w:rsidRDefault="00F272C7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F272C7" w:rsidRPr="00F1078A" w:rsidRDefault="00F272C7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инации разли</w:t>
            </w:r>
            <w:r w:rsidRPr="00F1078A">
              <w:rPr>
                <w:rFonts w:ascii="Times New Roman" w:hAnsi="Times New Roman"/>
                <w:lang w:eastAsia="ru-RU"/>
              </w:rPr>
              <w:t>ч</w:t>
            </w:r>
            <w:r w:rsidRPr="00F1078A">
              <w:rPr>
                <w:rFonts w:ascii="Times New Roman" w:hAnsi="Times New Roman"/>
                <w:lang w:eastAsia="ru-RU"/>
              </w:rPr>
              <w:t>ных позиций в с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рудничестве, формул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руют соб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684" w:type="dxa"/>
          </w:tcPr>
          <w:p w:rsidR="00F272C7" w:rsidRPr="00F1078A" w:rsidRDefault="00F272C7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ыражают аде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</w:t>
            </w:r>
          </w:p>
        </w:tc>
      </w:tr>
      <w:tr w:rsidR="00F272C7" w:rsidRPr="00F1078A" w:rsidTr="00F1078A">
        <w:trPr>
          <w:trHeight w:val="1665"/>
        </w:trPr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>Общественный строй и церко</w:t>
            </w:r>
            <w:r w:rsidRPr="00F1078A">
              <w:rPr>
                <w:rFonts w:ascii="Times New Roman" w:hAnsi="Times New Roman"/>
                <w:color w:val="000000"/>
              </w:rPr>
              <w:t>в</w:t>
            </w:r>
            <w:r w:rsidRPr="00F1078A">
              <w:rPr>
                <w:rFonts w:ascii="Times New Roman" w:hAnsi="Times New Roman"/>
                <w:color w:val="000000"/>
              </w:rPr>
              <w:t>ная организация на Руси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мины</w:t>
            </w:r>
            <w:r w:rsidRPr="00F272C7">
              <w:rPr>
                <w:rFonts w:ascii="Times New Roman" w:hAnsi="Times New Roman"/>
              </w:rPr>
              <w:t>: боярин, вотчина, холоп, закуп, рядович, смерд, люди, общество, митрополит, монастырь, резиденция, епископ</w:t>
            </w:r>
            <w:r>
              <w:rPr>
                <w:rFonts w:ascii="Times New Roman" w:hAnsi="Times New Roman"/>
              </w:rPr>
              <w:t>.</w:t>
            </w:r>
          </w:p>
          <w:p w:rsidR="00F272C7" w:rsidRPr="00F272C7" w:rsidRDefault="00F272C7" w:rsidP="00F27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0878A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писывать </w:t>
            </w:r>
            <w:r w:rsidRPr="000878AE">
              <w:rPr>
                <w:rFonts w:ascii="Times New Roman" w:hAnsi="Times New Roman"/>
              </w:rPr>
              <w:t>о положении отдельных групп населения на Руси, используя информацию учебни</w:t>
            </w:r>
            <w:r>
              <w:rPr>
                <w:rFonts w:ascii="Times New Roman" w:hAnsi="Times New Roman"/>
              </w:rPr>
              <w:t>ка и отрывки из Русской Правды;</w:t>
            </w:r>
          </w:p>
        </w:tc>
        <w:tc>
          <w:tcPr>
            <w:tcW w:w="4403" w:type="dxa"/>
          </w:tcPr>
          <w:p w:rsidR="00F272C7" w:rsidRPr="00F1078A" w:rsidRDefault="008905A4" w:rsidP="00F1078A">
            <w:pPr>
              <w:pStyle w:val="ad"/>
              <w:rPr>
                <w:rFonts w:ascii="Times New Roman" w:hAnsi="Times New Roman"/>
                <w:b/>
                <w:i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формулируют проблему урока, самостоятельно создают алгоритм деятельности при решении п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блемы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руднения, предлагают помощь и сотру</w:t>
            </w:r>
            <w:r w:rsidRPr="00F1078A">
              <w:rPr>
                <w:rFonts w:ascii="Times New Roman" w:hAnsi="Times New Roman"/>
                <w:lang w:eastAsia="ru-RU"/>
              </w:rPr>
              <w:t>д</w:t>
            </w:r>
            <w:r w:rsidRPr="00F1078A">
              <w:rPr>
                <w:rFonts w:ascii="Times New Roman" w:hAnsi="Times New Roman"/>
                <w:lang w:eastAsia="ru-RU"/>
              </w:rPr>
              <w:t>н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4" w:type="dxa"/>
          </w:tcPr>
          <w:p w:rsidR="00F272C7" w:rsidRPr="00F1078A" w:rsidRDefault="008905A4" w:rsidP="008905A4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8905A4">
              <w:rPr>
                <w:rFonts w:ascii="Times New Roman" w:hAnsi="Times New Roman"/>
                <w:lang w:eastAsia="ru-RU"/>
              </w:rPr>
              <w:t>Имеют целост</w:t>
            </w:r>
            <w:r w:rsidRPr="008905A4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8905A4">
              <w:rPr>
                <w:rFonts w:ascii="Times New Roman" w:hAnsi="Times New Roman"/>
                <w:lang w:eastAsia="ru-RU"/>
              </w:rPr>
              <w:t>и</w:t>
            </w:r>
            <w:r w:rsidRPr="008905A4">
              <w:rPr>
                <w:rFonts w:ascii="Times New Roman" w:hAnsi="Times New Roman"/>
                <w:lang w:eastAsia="ru-RU"/>
              </w:rPr>
              <w:t>ально ориентированный взгляд на мир в единстве и раз</w:t>
            </w:r>
            <w:r w:rsidRPr="008905A4">
              <w:rPr>
                <w:rFonts w:ascii="Times New Roman" w:hAnsi="Times New Roman"/>
                <w:lang w:eastAsia="ru-RU"/>
              </w:rPr>
              <w:softHyphen/>
              <w:t xml:space="preserve">нообразии </w:t>
            </w:r>
            <w:r>
              <w:rPr>
                <w:rFonts w:ascii="Times New Roman" w:hAnsi="Times New Roman"/>
                <w:lang w:eastAsia="ru-RU"/>
              </w:rPr>
              <w:t>соци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й структуры общества</w:t>
            </w:r>
            <w:r w:rsidR="00607A69">
              <w:rPr>
                <w:rFonts w:ascii="Times New Roman" w:hAnsi="Times New Roman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905A4">
              <w:rPr>
                <w:rFonts w:ascii="Times New Roman" w:hAnsi="Times New Roman"/>
                <w:lang w:eastAsia="ru-RU"/>
              </w:rPr>
              <w:t>ре</w:t>
            </w:r>
            <w:r w:rsidRPr="008905A4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Культурное пр</w:t>
            </w:r>
            <w:r w:rsidRPr="00F1078A">
              <w:rPr>
                <w:rFonts w:ascii="Times New Roman" w:hAnsi="Times New Roman"/>
                <w:color w:val="000000"/>
              </w:rPr>
              <w:t>о</w:t>
            </w:r>
            <w:r w:rsidRPr="00F1078A">
              <w:rPr>
                <w:rFonts w:ascii="Times New Roman" w:hAnsi="Times New Roman"/>
                <w:color w:val="000000"/>
              </w:rPr>
              <w:t>странство Евр</w:t>
            </w:r>
            <w:r w:rsidRPr="00F1078A">
              <w:rPr>
                <w:rFonts w:ascii="Times New Roman" w:hAnsi="Times New Roman"/>
                <w:color w:val="000000"/>
              </w:rPr>
              <w:t>о</w:t>
            </w:r>
            <w:r w:rsidRPr="00F1078A">
              <w:rPr>
                <w:rFonts w:ascii="Times New Roman" w:hAnsi="Times New Roman"/>
                <w:color w:val="000000"/>
              </w:rPr>
              <w:t>пы и культура Древней Руси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былины, зод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ство, фрески, моза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ка, зернь, скань, эмаль. 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у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авать х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ктеристику культуры Древней Руси, устан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вать причинно-след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енные связи между христианством и ку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урными ценностями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а решения, осу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ляют пошаговый ко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 xml:space="preserve">троль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инации разли</w:t>
            </w:r>
            <w:r w:rsidRPr="00F1078A">
              <w:rPr>
                <w:rFonts w:ascii="Times New Roman" w:hAnsi="Times New Roman"/>
                <w:lang w:eastAsia="ru-RU"/>
              </w:rPr>
              <w:t>ч</w:t>
            </w:r>
            <w:r w:rsidRPr="00F1078A">
              <w:rPr>
                <w:rFonts w:ascii="Times New Roman" w:hAnsi="Times New Roman"/>
                <w:lang w:eastAsia="ru-RU"/>
              </w:rPr>
              <w:t>ных позиций в с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рудничестве, формул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руют соб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ыражают аде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</w:t>
            </w: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Повседневная жизнь насел</w:t>
            </w:r>
            <w:r w:rsidRPr="00F1078A">
              <w:rPr>
                <w:rFonts w:ascii="Times New Roman" w:hAnsi="Times New Roman"/>
              </w:rPr>
              <w:t>е</w:t>
            </w:r>
            <w:r w:rsidRPr="00F1078A">
              <w:rPr>
                <w:rFonts w:ascii="Times New Roman" w:hAnsi="Times New Roman"/>
              </w:rPr>
              <w:lastRenderedPageBreak/>
              <w:t>ния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лихие люди,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скоморохи, гусляры, ш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шаки, хоромы, т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ем, 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ба, слобода, с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, зип</w:t>
            </w:r>
            <w:r w:rsidRPr="00F1078A">
              <w:rPr>
                <w:rFonts w:ascii="Times New Roman" w:hAnsi="Times New Roman"/>
                <w:lang w:eastAsia="ru-RU"/>
              </w:rPr>
              <w:t>у</w:t>
            </w:r>
            <w:r w:rsidRPr="00F1078A">
              <w:rPr>
                <w:rFonts w:ascii="Times New Roman" w:hAnsi="Times New Roman"/>
                <w:lang w:eastAsia="ru-RU"/>
              </w:rPr>
              <w:t>ны, порты, он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, епанча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оставлять рассказ «Один день ж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ни крестьянина (г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ожанина, князя,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есленника)»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няют учебную задачу, учитывают выделенные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учителем ориентиры действия в новом учебном мате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е в сотрудничестве с уч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 xml:space="preserve">телем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формулируют проблему урока, самостоятельно создают алгоритм деятельности при решении п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блемы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руднения, предлагают помощь и сотру</w:t>
            </w:r>
            <w:r w:rsidRPr="00F1078A">
              <w:rPr>
                <w:rFonts w:ascii="Times New Roman" w:hAnsi="Times New Roman"/>
                <w:lang w:eastAsia="ru-RU"/>
              </w:rPr>
              <w:t>д</w:t>
            </w:r>
            <w:r w:rsidRPr="00F1078A">
              <w:rPr>
                <w:rFonts w:ascii="Times New Roman" w:hAnsi="Times New Roman"/>
                <w:lang w:eastAsia="ru-RU"/>
              </w:rPr>
              <w:t>н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ый, соц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 xml:space="preserve">ально ориентированный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взгляд на мир в единстве и раз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</w:tc>
      </w:tr>
      <w:tr w:rsidR="00F272C7" w:rsidRPr="00F1078A" w:rsidTr="00F1078A">
        <w:trPr>
          <w:trHeight w:val="1380"/>
        </w:trPr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44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1078A">
              <w:rPr>
                <w:rFonts w:ascii="Times New Roman" w:hAnsi="Times New Roman"/>
                <w:color w:val="000000"/>
              </w:rPr>
              <w:t>Место и роль Руси в Европе. Повторительно-обобщающий урок по главе  2.</w:t>
            </w:r>
          </w:p>
        </w:tc>
        <w:tc>
          <w:tcPr>
            <w:tcW w:w="853" w:type="dxa"/>
            <w:vMerge w:val="restart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 w:val="restart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, изученные в главе «Древняя Русь в VIII — первой полов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 XII в.»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главные события, о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вные достижения ист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рии и культуры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3" w:type="dxa"/>
            <w:vMerge w:val="restart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ставят и формулируют цели и проблему урока; осознанно и про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вольно строят сообщения в устной и пис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менной форме, в том числе творческого и исследовательского характера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фективного реш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ия разнообразных коммуникативных задач</w:t>
            </w:r>
          </w:p>
        </w:tc>
        <w:tc>
          <w:tcPr>
            <w:tcW w:w="2684" w:type="dxa"/>
            <w:vMerge w:val="restart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го отношения к 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зовательному процессу, по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</w:t>
            </w:r>
            <w:r w:rsidR="00607A69">
              <w:rPr>
                <w:rFonts w:ascii="Times New Roman" w:hAnsi="Times New Roman"/>
                <w:lang w:eastAsia="ru-RU"/>
              </w:rPr>
              <w:t>но-познава</w:t>
            </w:r>
            <w:r w:rsidRPr="00F1078A">
              <w:rPr>
                <w:rFonts w:ascii="Times New Roman" w:hAnsi="Times New Roman"/>
                <w:lang w:eastAsia="ru-RU"/>
              </w:rPr>
              <w:t>тельных мотивов и предпочтении социал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ного с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оба оценки зн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ний</w:t>
            </w:r>
          </w:p>
        </w:tc>
      </w:tr>
      <w:tr w:rsidR="00F272C7" w:rsidRPr="00F1078A" w:rsidTr="00607A69">
        <w:trPr>
          <w:trHeight w:val="1616"/>
        </w:trPr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i/>
                <w:color w:val="000000"/>
              </w:rPr>
              <w:t>История  и культуры родн</w:t>
            </w:r>
            <w:r w:rsidRPr="00F1078A">
              <w:rPr>
                <w:rFonts w:ascii="Times New Roman" w:hAnsi="Times New Roman"/>
                <w:i/>
                <w:color w:val="000000"/>
              </w:rPr>
              <w:t>о</w:t>
            </w:r>
            <w:r w:rsidRPr="00F1078A">
              <w:rPr>
                <w:rFonts w:ascii="Times New Roman" w:hAnsi="Times New Roman"/>
                <w:i/>
                <w:color w:val="000000"/>
              </w:rPr>
              <w:t>го края в древн</w:t>
            </w:r>
            <w:r w:rsidRPr="00F1078A">
              <w:rPr>
                <w:rFonts w:ascii="Times New Roman" w:hAnsi="Times New Roman"/>
                <w:i/>
                <w:color w:val="000000"/>
              </w:rPr>
              <w:t>о</w:t>
            </w:r>
            <w:r w:rsidRPr="00F1078A">
              <w:rPr>
                <w:rFonts w:ascii="Times New Roman" w:hAnsi="Times New Roman"/>
                <w:i/>
                <w:color w:val="000000"/>
              </w:rPr>
              <w:t>сти.</w:t>
            </w:r>
          </w:p>
        </w:tc>
        <w:tc>
          <w:tcPr>
            <w:tcW w:w="853" w:type="dxa"/>
            <w:vMerge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  <w:vMerge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403" w:type="dxa"/>
            <w:vMerge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2684" w:type="dxa"/>
            <w:vMerge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Политическая раздробленность в Европе и на Руси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«Правда Я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славичей», половцы, эк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 xml:space="preserve">плуатация. 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з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характе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овать полит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ку Вл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имира Мономаха, называть причины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тической раздр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сти, извлекать п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лезную информацию из исторических источ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ков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F1078A">
              <w:rPr>
                <w:rFonts w:ascii="Times New Roman" w:hAnsi="Times New Roman"/>
                <w:lang w:eastAsia="ru-RU"/>
              </w:rPr>
              <w:t>ё</w:t>
            </w:r>
            <w:r w:rsidRPr="00F1078A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образии способов решения познавательных задач, выбирают наиболее эффективные из них. </w:t>
            </w: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догова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</w:t>
            </w:r>
            <w:r w:rsidRPr="00F1078A">
              <w:rPr>
                <w:rFonts w:ascii="Times New Roman" w:hAnsi="Times New Roman"/>
                <w:lang w:eastAsia="ru-RU"/>
              </w:rPr>
              <w:t>т</w:t>
            </w:r>
            <w:r w:rsidRPr="00F1078A">
              <w:rPr>
                <w:rFonts w:ascii="Times New Roman" w:hAnsi="Times New Roman"/>
                <w:lang w:eastAsia="ru-RU"/>
              </w:rPr>
              <w:t>ной деятельности; задают вопросы, необх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димые для орг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ции собственной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 и</w:t>
            </w:r>
            <w:r w:rsidRPr="00F1078A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сотрудничества с партнёром</w:t>
            </w: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ыража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ни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 xml:space="preserve"> Владимиро-Суздальское княжество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имена выдающихся в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димиро-суздальских кн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зей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характе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, определять напр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; пл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руют свои действия в соответ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вии с поставленной задачей и условиями её реализации, в том числе во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 xml:space="preserve">внутреннем плане. </w:t>
            </w: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 xml:space="preserve">пользуют знаково-символические средства, в том числе модели и схемы для решения познавательных задач. </w:t>
            </w: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руют её с позициями партнёров в сотруд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Проявляют эмпатию, как осозна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272C7" w:rsidRPr="00F1078A" w:rsidTr="00F1078A">
        <w:trPr>
          <w:trHeight w:val="690"/>
        </w:trPr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48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Новгородская республика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ины: боярская ре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ублика, посадник, в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вой колокол, владыка, тысяцкий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вободно из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гать подготовл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ые 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общения по теме, сравн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вать полит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ое устройство Владимиро-Суздальского, Новгоро</w:t>
            </w:r>
            <w:r w:rsidRPr="00F1078A">
              <w:rPr>
                <w:rFonts w:ascii="Times New Roman" w:hAnsi="Times New Roman"/>
                <w:lang w:eastAsia="ru-RU"/>
              </w:rPr>
              <w:t>д</w:t>
            </w:r>
            <w:r w:rsidRPr="00F1078A">
              <w:rPr>
                <w:rFonts w:ascii="Times New Roman" w:hAnsi="Times New Roman"/>
                <w:lang w:eastAsia="ru-RU"/>
              </w:rPr>
              <w:t>ского и Галицко-Волынского княжеств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зации, оценивают пр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пользуют общие приёмы решения поста</w:t>
            </w:r>
            <w:r w:rsidRPr="00F1078A">
              <w:rPr>
                <w:rFonts w:ascii="Times New Roman" w:hAnsi="Times New Roman"/>
                <w:lang w:eastAsia="ru-RU"/>
              </w:rPr>
              <w:t>в</w:t>
            </w:r>
            <w:r w:rsidRPr="00F1078A">
              <w:rPr>
                <w:rFonts w:ascii="Times New Roman" w:hAnsi="Times New Roman"/>
                <w:lang w:eastAsia="ru-RU"/>
              </w:rPr>
              <w:t>ленных задач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доброже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="00607A69">
              <w:rPr>
                <w:rFonts w:ascii="Times New Roman" w:hAnsi="Times New Roman"/>
                <w:lang w:eastAsia="ru-RU"/>
              </w:rPr>
              <w:t>тель</w:t>
            </w:r>
            <w:r w:rsidRPr="00F1078A">
              <w:rPr>
                <w:rFonts w:ascii="Times New Roman" w:hAnsi="Times New Roman"/>
                <w:lang w:eastAsia="ru-RU"/>
              </w:rPr>
              <w:t>ность и эмо</w:t>
            </w:r>
            <w:r w:rsidR="00607A69">
              <w:rPr>
                <w:rFonts w:ascii="Times New Roman" w:hAnsi="Times New Roman"/>
                <w:lang w:eastAsia="ru-RU"/>
              </w:rPr>
              <w:t>цио-нально- нравственную отзыв</w:t>
            </w:r>
            <w:r w:rsidRPr="00F1078A">
              <w:rPr>
                <w:rFonts w:ascii="Times New Roman" w:hAnsi="Times New Roman"/>
                <w:lang w:eastAsia="ru-RU"/>
              </w:rPr>
              <w:t>чивость, эмпатию, как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жи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F272C7" w:rsidRPr="00F1078A" w:rsidTr="00F1078A">
        <w:trPr>
          <w:trHeight w:val="975"/>
        </w:trPr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>Южные и юго-западные ру</w:t>
            </w:r>
            <w:r w:rsidRPr="00F1078A">
              <w:rPr>
                <w:rFonts w:ascii="Times New Roman" w:hAnsi="Times New Roman"/>
                <w:color w:val="000000"/>
              </w:rPr>
              <w:t>с</w:t>
            </w:r>
            <w:r w:rsidRPr="00F1078A">
              <w:rPr>
                <w:rFonts w:ascii="Times New Roman" w:hAnsi="Times New Roman"/>
                <w:color w:val="000000"/>
              </w:rPr>
              <w:t>ские княжества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ины: боярская ре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ублика, посадник, в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вой колокол, владыка, тысяцкий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вободно из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гать подготовл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ые 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общения по теме, сравн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вать полит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ое устройство Владимиро-Суздальского, Новгоро</w:t>
            </w:r>
            <w:r w:rsidRPr="00F1078A">
              <w:rPr>
                <w:rFonts w:ascii="Times New Roman" w:hAnsi="Times New Roman"/>
                <w:lang w:eastAsia="ru-RU"/>
              </w:rPr>
              <w:t>д</w:t>
            </w:r>
            <w:r w:rsidRPr="00F1078A">
              <w:rPr>
                <w:rFonts w:ascii="Times New Roman" w:hAnsi="Times New Roman"/>
                <w:lang w:eastAsia="ru-RU"/>
              </w:rPr>
              <w:t>ского и Галицко-Волынского княжеств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зации, оценивают пр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ую цель,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пользуют общие приёмы решения поста</w:t>
            </w:r>
            <w:r w:rsidRPr="00F1078A">
              <w:rPr>
                <w:rFonts w:ascii="Times New Roman" w:hAnsi="Times New Roman"/>
                <w:lang w:eastAsia="ru-RU"/>
              </w:rPr>
              <w:t>в</w:t>
            </w:r>
            <w:r w:rsidRPr="00F1078A">
              <w:rPr>
                <w:rFonts w:ascii="Times New Roman" w:hAnsi="Times New Roman"/>
                <w:lang w:eastAsia="ru-RU"/>
              </w:rPr>
              <w:t>ленных задач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доброже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="00607A69">
              <w:rPr>
                <w:rFonts w:ascii="Times New Roman" w:hAnsi="Times New Roman"/>
                <w:lang w:eastAsia="ru-RU"/>
              </w:rPr>
              <w:t>тель</w:t>
            </w:r>
            <w:r w:rsidRPr="00F1078A">
              <w:rPr>
                <w:rFonts w:ascii="Times New Roman" w:hAnsi="Times New Roman"/>
                <w:lang w:eastAsia="ru-RU"/>
              </w:rPr>
              <w:t>ность и эмо</w:t>
            </w:r>
            <w:r w:rsidR="00607A69">
              <w:rPr>
                <w:rFonts w:ascii="Times New Roman" w:hAnsi="Times New Roman"/>
                <w:lang w:eastAsia="ru-RU"/>
              </w:rPr>
              <w:t>цио-нально- нравственную отзыв</w:t>
            </w:r>
            <w:r w:rsidRPr="00F1078A">
              <w:rPr>
                <w:rFonts w:ascii="Times New Roman" w:hAnsi="Times New Roman"/>
                <w:lang w:eastAsia="ru-RU"/>
              </w:rPr>
              <w:t>чивость, эмпатию, как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жи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Повторительно-</w:t>
            </w:r>
            <w:r w:rsidRPr="00F1078A">
              <w:rPr>
                <w:rFonts w:ascii="Times New Roman" w:hAnsi="Times New Roman"/>
              </w:rPr>
              <w:lastRenderedPageBreak/>
              <w:t>обобщающий урок по главе  3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 xml:space="preserve">термины, изученные в главе «Русь удельная в ХП-ХШ вв.». 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главные соб</w:t>
            </w:r>
            <w:r w:rsidRPr="00F1078A">
              <w:rPr>
                <w:rFonts w:ascii="Times New Roman" w:hAnsi="Times New Roman"/>
                <w:lang w:eastAsia="ru-RU"/>
              </w:rPr>
              <w:t>ы</w:t>
            </w:r>
            <w:r w:rsidRPr="00F1078A">
              <w:rPr>
                <w:rFonts w:ascii="Times New Roman" w:hAnsi="Times New Roman"/>
                <w:lang w:eastAsia="ru-RU"/>
              </w:rPr>
              <w:t>тия, о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вные достиж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ия истории и культуры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довательность промежуточных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F1078A">
              <w:rPr>
                <w:rFonts w:ascii="Times New Roman" w:hAnsi="Times New Roman"/>
                <w:lang w:eastAsia="ru-RU"/>
              </w:rPr>
              <w:t>ё</w:t>
            </w:r>
            <w:r w:rsidRPr="00F1078A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образии способов решения познавательных задач, выбирают наиболее эффективные способы их решения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пределении функций и ролей в совместной деятельности; задают вопросы, необход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мые для орг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ции собственной деятел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ности и сотрудничества с партнёром</w:t>
            </w: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Выража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чивые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эстет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F272C7" w:rsidRPr="00F1078A" w:rsidTr="00F1078A">
        <w:trPr>
          <w:trHeight w:val="1440"/>
        </w:trPr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Монгольская империя и изм</w:t>
            </w:r>
            <w:r w:rsidRPr="00F1078A">
              <w:rPr>
                <w:rFonts w:ascii="Times New Roman" w:hAnsi="Times New Roman"/>
                <w:color w:val="000000"/>
              </w:rPr>
              <w:t>е</w:t>
            </w:r>
            <w:r w:rsidRPr="00F1078A">
              <w:rPr>
                <w:rFonts w:ascii="Times New Roman" w:hAnsi="Times New Roman"/>
                <w:color w:val="000000"/>
              </w:rPr>
              <w:t>нение политич</w:t>
            </w:r>
            <w:r w:rsidRPr="00F1078A">
              <w:rPr>
                <w:rFonts w:ascii="Times New Roman" w:hAnsi="Times New Roman"/>
                <w:color w:val="000000"/>
              </w:rPr>
              <w:t>е</w:t>
            </w:r>
            <w:r w:rsidRPr="00F1078A">
              <w:rPr>
                <w:rFonts w:ascii="Times New Roman" w:hAnsi="Times New Roman"/>
                <w:color w:val="000000"/>
              </w:rPr>
              <w:t>ской картины мира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607A69" w:rsidRDefault="00607A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Научатся </w:t>
            </w:r>
            <w:r w:rsidRPr="00F1078A">
              <w:rPr>
                <w:rFonts w:ascii="Times New Roman" w:hAnsi="Times New Roman"/>
              </w:rPr>
              <w:t>определя</w:t>
            </w:r>
            <w:r>
              <w:rPr>
                <w:rFonts w:ascii="Times New Roman" w:hAnsi="Times New Roman"/>
              </w:rPr>
              <w:t>ть термины: нойон, фураж, стан.</w:t>
            </w:r>
          </w:p>
          <w:p w:rsidR="00F272C7" w:rsidRPr="00F1078A" w:rsidRDefault="00F272C7" w:rsidP="00607A6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1078A">
              <w:rPr>
                <w:rFonts w:ascii="Times New Roman" w:eastAsia="Calibri" w:hAnsi="Times New Roman"/>
                <w:bCs/>
                <w:i/>
              </w:rPr>
              <w:t>Получат возможность научиться</w:t>
            </w:r>
            <w:r>
              <w:rPr>
                <w:rFonts w:ascii="Times New Roman" w:eastAsia="Calibri" w:hAnsi="Times New Roman"/>
                <w:bCs/>
                <w:i/>
              </w:rPr>
              <w:t>:</w:t>
            </w:r>
            <w:r w:rsidR="00607A69" w:rsidRPr="00607A69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607A69" w:rsidRPr="00607A69">
              <w:rPr>
                <w:rFonts w:ascii="Times New Roman" w:eastAsia="Calibri" w:hAnsi="Times New Roman"/>
                <w:bCs/>
              </w:rPr>
              <w:t>показывать</w:t>
            </w:r>
            <w:r w:rsidR="00607A69" w:rsidRPr="00607A69">
              <w:rPr>
                <w:rFonts w:ascii="Times New Roman" w:eastAsia="Calibri" w:hAnsi="Times New Roman"/>
              </w:rPr>
              <w:t xml:space="preserve"> на карте направления пох</w:t>
            </w:r>
            <w:r w:rsidR="00607A69" w:rsidRPr="00607A69">
              <w:rPr>
                <w:rFonts w:ascii="Times New Roman" w:eastAsia="Calibri" w:hAnsi="Times New Roman"/>
              </w:rPr>
              <w:t>о</w:t>
            </w:r>
            <w:r w:rsidR="00607A69" w:rsidRPr="00607A69">
              <w:rPr>
                <w:rFonts w:ascii="Times New Roman" w:eastAsia="Calibri" w:hAnsi="Times New Roman"/>
              </w:rPr>
              <w:t>дов монгольских завоев</w:t>
            </w:r>
            <w:r w:rsidR="00607A69" w:rsidRPr="00607A69">
              <w:rPr>
                <w:rFonts w:ascii="Times New Roman" w:eastAsia="Calibri" w:hAnsi="Times New Roman"/>
              </w:rPr>
              <w:t>а</w:t>
            </w:r>
            <w:r w:rsidR="00607A69">
              <w:rPr>
                <w:rFonts w:ascii="Times New Roman" w:eastAsia="Calibri" w:hAnsi="Times New Roman"/>
              </w:rPr>
              <w:t>телей</w:t>
            </w:r>
            <w:r w:rsidR="00607A69">
              <w:rPr>
                <w:rFonts w:ascii="Times New Roman" w:eastAsia="Calibri" w:hAnsi="Times New Roman"/>
                <w:bCs/>
              </w:rPr>
              <w:t xml:space="preserve"> </w:t>
            </w:r>
          </w:p>
        </w:tc>
        <w:tc>
          <w:tcPr>
            <w:tcW w:w="4403" w:type="dxa"/>
          </w:tcPr>
          <w:p w:rsidR="00607A69" w:rsidRPr="00607A69" w:rsidRDefault="00607A69" w:rsidP="00607A69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Регулятивные:</w:t>
            </w:r>
            <w:r w:rsidRPr="00F1078A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F1078A">
              <w:rPr>
                <w:rFonts w:ascii="Times New Roman" w:hAnsi="Times New Roman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</w:rPr>
              <w:t>у</w:t>
            </w:r>
            <w:r w:rsidRPr="00F1078A">
              <w:rPr>
                <w:rFonts w:ascii="Times New Roman" w:hAnsi="Times New Roman"/>
              </w:rPr>
              <w:t>точных целей с учё</w:t>
            </w:r>
            <w:r w:rsidRPr="00F1078A">
              <w:rPr>
                <w:rFonts w:ascii="Times New Roman" w:hAnsi="Times New Roman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>та, состав</w:t>
            </w:r>
            <w:r>
              <w:rPr>
                <w:rFonts w:ascii="Times New Roman" w:hAnsi="Times New Roman"/>
              </w:rPr>
              <w:t xml:space="preserve">ляют план и алгоритм действии. </w:t>
            </w:r>
          </w:p>
          <w:p w:rsidR="00607A69" w:rsidRPr="00F1078A" w:rsidRDefault="00607A69" w:rsidP="00607A6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607A69">
              <w:rPr>
                <w:rFonts w:ascii="Times New Roman" w:eastAsia="Calibri" w:hAnsi="Times New Roman"/>
                <w:bCs/>
              </w:rPr>
              <w:t>зуча</w:t>
            </w:r>
            <w:r>
              <w:rPr>
                <w:rFonts w:ascii="Times New Roman" w:eastAsia="Calibri" w:hAnsi="Times New Roman"/>
                <w:bCs/>
              </w:rPr>
              <w:t>ют</w:t>
            </w:r>
            <w:r w:rsidRPr="00607A69">
              <w:rPr>
                <w:rFonts w:ascii="Times New Roman" w:eastAsia="Calibri" w:hAnsi="Times New Roman"/>
                <w:bCs/>
              </w:rPr>
              <w:t xml:space="preserve"> </w:t>
            </w:r>
            <w:r w:rsidRPr="00607A69">
              <w:rPr>
                <w:rFonts w:ascii="Times New Roman" w:eastAsia="Calibri" w:hAnsi="Times New Roman"/>
              </w:rPr>
              <w:t>материалы, св</w:t>
            </w:r>
            <w:r w:rsidRPr="00607A69">
              <w:rPr>
                <w:rFonts w:ascii="Times New Roman" w:eastAsia="Calibri" w:hAnsi="Times New Roman"/>
              </w:rPr>
              <w:t>и</w:t>
            </w:r>
            <w:r w:rsidRPr="00607A69">
              <w:rPr>
                <w:rFonts w:ascii="Times New Roman" w:eastAsia="Calibri" w:hAnsi="Times New Roman"/>
              </w:rPr>
              <w:t>детельствующие о походах монгольских завоевателей (исторические карты, отрывки из летописей)</w:t>
            </w:r>
            <w:r>
              <w:rPr>
                <w:rFonts w:ascii="Times New Roman" w:eastAsia="Calibri" w:hAnsi="Times New Roman"/>
              </w:rPr>
              <w:t>.</w:t>
            </w:r>
          </w:p>
          <w:p w:rsidR="00F272C7" w:rsidRPr="00607A69" w:rsidRDefault="00607A69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допускают возмо</w:t>
            </w:r>
            <w:r w:rsidRPr="00F1078A">
              <w:rPr>
                <w:rFonts w:ascii="Times New Roman" w:hAnsi="Times New Roman"/>
              </w:rPr>
              <w:t>ж</w:t>
            </w:r>
            <w:r w:rsidRPr="00F1078A">
              <w:rPr>
                <w:rFonts w:ascii="Times New Roman" w:hAnsi="Times New Roman"/>
              </w:rPr>
              <w:t>ность различных точек зре</w:t>
            </w:r>
            <w:r w:rsidRPr="00F1078A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</w:rPr>
              <w:t>н</w:t>
            </w:r>
            <w:r w:rsidRPr="00F1078A">
              <w:rPr>
                <w:rFonts w:ascii="Times New Roman" w:hAnsi="Times New Roman"/>
              </w:rPr>
              <w:t>тируются на позицию парт</w:t>
            </w:r>
            <w:r>
              <w:rPr>
                <w:rFonts w:ascii="Times New Roman" w:hAnsi="Times New Roman"/>
              </w:rPr>
              <w:t>нёра в общении и взаимодействии</w:t>
            </w:r>
          </w:p>
        </w:tc>
        <w:tc>
          <w:tcPr>
            <w:tcW w:w="2684" w:type="dxa"/>
          </w:tcPr>
          <w:p w:rsidR="00607A69" w:rsidRPr="00607A69" w:rsidRDefault="00607A69" w:rsidP="00607A6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607A69">
              <w:rPr>
                <w:rFonts w:ascii="Times New Roman" w:hAnsi="Times New Roman"/>
                <w:lang w:eastAsia="ru-RU"/>
              </w:rPr>
              <w:t>Проявляют устой</w:t>
            </w:r>
            <w:r w:rsidRPr="00607A69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F272C7" w:rsidRPr="00F1078A" w:rsidTr="00F1078A">
        <w:trPr>
          <w:trHeight w:val="720"/>
        </w:trPr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</w:rPr>
              <w:t>Батыево наш</w:t>
            </w:r>
            <w:r w:rsidRPr="00F1078A">
              <w:rPr>
                <w:rFonts w:ascii="Times New Roman" w:hAnsi="Times New Roman"/>
              </w:rPr>
              <w:t>е</w:t>
            </w:r>
            <w:r w:rsidRPr="00F1078A">
              <w:rPr>
                <w:rFonts w:ascii="Times New Roman" w:hAnsi="Times New Roman"/>
              </w:rPr>
              <w:t>ствие на Русь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Научатся </w:t>
            </w:r>
            <w:r w:rsidRPr="00F1078A">
              <w:rPr>
                <w:rFonts w:ascii="Times New Roman" w:hAnsi="Times New Roman"/>
              </w:rPr>
              <w:t>определять термины: нойон, фураж, стан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</w:rPr>
              <w:t xml:space="preserve"> объяснять разницу между обыч</w:t>
            </w:r>
            <w:r w:rsidRPr="00F1078A">
              <w:rPr>
                <w:rFonts w:ascii="Times New Roman" w:hAnsi="Times New Roman"/>
              </w:rPr>
              <w:softHyphen/>
              <w:t>ным набегом степняков и нашествием кочевых племен монголо-татар, анализировать причины завоевания Батыем Ру</w:t>
            </w:r>
            <w:r w:rsidRPr="00F1078A">
              <w:rPr>
                <w:rFonts w:ascii="Times New Roman" w:hAnsi="Times New Roman"/>
              </w:rPr>
              <w:softHyphen/>
              <w:t>си, называть маршрут заво</w:t>
            </w:r>
            <w:r w:rsidRPr="00F1078A">
              <w:rPr>
                <w:rFonts w:ascii="Times New Roman" w:hAnsi="Times New Roman"/>
              </w:rPr>
              <w:t>е</w:t>
            </w:r>
            <w:r w:rsidRPr="00F1078A">
              <w:rPr>
                <w:rFonts w:ascii="Times New Roman" w:hAnsi="Times New Roman"/>
              </w:rPr>
              <w:t>ваний Батыя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Регулятивные</w:t>
            </w:r>
            <w:r w:rsidRPr="00F1078A">
              <w:rPr>
                <w:rFonts w:ascii="Times New Roman" w:hAnsi="Times New Roman"/>
              </w:rPr>
              <w:t>: адекватно воспри</w:t>
            </w:r>
            <w:r w:rsidRPr="00F1078A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F1078A">
              <w:rPr>
                <w:rFonts w:ascii="Times New Roman" w:hAnsi="Times New Roman"/>
              </w:rPr>
              <w:softHyphen/>
              <w:t>телей, товар</w:t>
            </w:r>
            <w:r w:rsidRPr="00F1078A">
              <w:rPr>
                <w:rFonts w:ascii="Times New Roman" w:hAnsi="Times New Roman"/>
              </w:rPr>
              <w:t>и</w:t>
            </w:r>
            <w:r w:rsidRPr="00F1078A">
              <w:rPr>
                <w:rFonts w:ascii="Times New Roman" w:hAnsi="Times New Roman"/>
              </w:rPr>
              <w:t>щей, родителей и других людей.</w:t>
            </w:r>
          </w:p>
          <w:p w:rsidR="00607A69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F1078A">
              <w:rPr>
                <w:rFonts w:ascii="Times New Roman" w:hAnsi="Times New Roman"/>
              </w:rPr>
              <w:t>выбирают наибо</w:t>
            </w:r>
            <w:r w:rsidRPr="00F1078A">
              <w:rPr>
                <w:rFonts w:ascii="Times New Roman" w:hAnsi="Times New Roman"/>
              </w:rPr>
              <w:softHyphen/>
              <w:t>лее э</w:t>
            </w:r>
            <w:r w:rsidRPr="00F1078A">
              <w:rPr>
                <w:rFonts w:ascii="Times New Roman" w:hAnsi="Times New Roman"/>
              </w:rPr>
              <w:t>ф</w:t>
            </w:r>
            <w:r w:rsidRPr="00F1078A">
              <w:rPr>
                <w:rFonts w:ascii="Times New Roman" w:hAnsi="Times New Roman"/>
              </w:rPr>
              <w:t>фективные способы решения задач, контр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 xml:space="preserve">лируют и оценивают процесс и результат деятельности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договаривают</w:t>
            </w:r>
            <w:r w:rsidRPr="00F1078A">
              <w:rPr>
                <w:rFonts w:ascii="Times New Roman" w:hAnsi="Times New Roman"/>
              </w:rPr>
              <w:softHyphen/>
              <w:t>ся о ра</w:t>
            </w:r>
            <w:r w:rsidRPr="00F1078A">
              <w:rPr>
                <w:rFonts w:ascii="Times New Roman" w:hAnsi="Times New Roman"/>
              </w:rPr>
              <w:t>с</w:t>
            </w:r>
            <w:r w:rsidRPr="00F1078A">
              <w:rPr>
                <w:rFonts w:ascii="Times New Roman" w:hAnsi="Times New Roman"/>
              </w:rPr>
              <w:t>пределении функций и ролей в совместной деятельности</w:t>
            </w: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Определяют свою ли</w:t>
            </w:r>
            <w:r w:rsidRPr="00F1078A">
              <w:rPr>
                <w:rFonts w:ascii="Times New Roman" w:hAnsi="Times New Roman"/>
              </w:rPr>
              <w:t>ч</w:t>
            </w:r>
            <w:r w:rsidRPr="00F1078A">
              <w:rPr>
                <w:rFonts w:ascii="Times New Roman" w:hAnsi="Times New Roman"/>
              </w:rPr>
              <w:t>ностную пози</w:t>
            </w:r>
            <w:r w:rsidRPr="00F1078A">
              <w:rPr>
                <w:rFonts w:ascii="Times New Roman" w:hAnsi="Times New Roman"/>
              </w:rPr>
              <w:softHyphen/>
              <w:t>цию, аде</w:t>
            </w:r>
            <w:r w:rsidRPr="00F1078A">
              <w:rPr>
                <w:rFonts w:ascii="Times New Roman" w:hAnsi="Times New Roman"/>
              </w:rPr>
              <w:t>к</w:t>
            </w:r>
            <w:r w:rsidRPr="00F1078A">
              <w:rPr>
                <w:rFonts w:ascii="Times New Roman" w:hAnsi="Times New Roman"/>
              </w:rPr>
              <w:t>ватную дифференцир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ван</w:t>
            </w:r>
            <w:r w:rsidRPr="00F1078A">
              <w:rPr>
                <w:rFonts w:ascii="Times New Roman" w:hAnsi="Times New Roman"/>
              </w:rPr>
              <w:softHyphen/>
              <w:t>ную оценку своих успехов в учебе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 xml:space="preserve">Северо-западная </w:t>
            </w:r>
            <w:r w:rsidRPr="00F1078A">
              <w:rPr>
                <w:rFonts w:ascii="Times New Roman" w:hAnsi="Times New Roman"/>
                <w:color w:val="000000"/>
              </w:rPr>
              <w:lastRenderedPageBreak/>
              <w:t>Русь между В</w:t>
            </w:r>
            <w:r w:rsidRPr="00F1078A">
              <w:rPr>
                <w:rFonts w:ascii="Times New Roman" w:hAnsi="Times New Roman"/>
                <w:color w:val="000000"/>
              </w:rPr>
              <w:t>о</w:t>
            </w:r>
            <w:r w:rsidRPr="00F1078A">
              <w:rPr>
                <w:rFonts w:ascii="Times New Roman" w:hAnsi="Times New Roman"/>
                <w:color w:val="000000"/>
              </w:rPr>
              <w:t>стоком и Зап</w:t>
            </w:r>
            <w:r w:rsidRPr="00F1078A">
              <w:rPr>
                <w:rFonts w:ascii="Times New Roman" w:hAnsi="Times New Roman"/>
                <w:color w:val="000000"/>
              </w:rPr>
              <w:t>а</w:t>
            </w:r>
            <w:r w:rsidRPr="00F1078A">
              <w:rPr>
                <w:rFonts w:ascii="Times New Roman" w:hAnsi="Times New Roman"/>
                <w:color w:val="000000"/>
              </w:rPr>
              <w:t>дом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Научатся </w:t>
            </w:r>
            <w:r w:rsidRPr="00F1078A">
              <w:rPr>
                <w:rFonts w:ascii="Times New Roman" w:hAnsi="Times New Roman"/>
              </w:rPr>
              <w:t xml:space="preserve">определять </w:t>
            </w:r>
            <w:r w:rsidRPr="00F1078A">
              <w:rPr>
                <w:rFonts w:ascii="Times New Roman" w:hAnsi="Times New Roman"/>
              </w:rPr>
              <w:lastRenderedPageBreak/>
              <w:t>термины: орден кресто</w:t>
            </w:r>
            <w:r w:rsidRPr="00F1078A">
              <w:rPr>
                <w:rFonts w:ascii="Times New Roman" w:hAnsi="Times New Roman"/>
              </w:rPr>
              <w:softHyphen/>
              <w:t>носцев, ополченцы, даты Невской битвы и Ледов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го побоища, имена сора</w:t>
            </w:r>
            <w:r w:rsidRPr="00F1078A">
              <w:rPr>
                <w:rFonts w:ascii="Times New Roman" w:hAnsi="Times New Roman"/>
              </w:rPr>
              <w:t>т</w:t>
            </w:r>
            <w:r w:rsidRPr="00F1078A">
              <w:rPr>
                <w:rFonts w:ascii="Times New Roman" w:hAnsi="Times New Roman"/>
              </w:rPr>
              <w:t>ников и противников А. Нев</w:t>
            </w:r>
            <w:r w:rsidRPr="00F1078A">
              <w:rPr>
                <w:rFonts w:ascii="Times New Roman" w:hAnsi="Times New Roman"/>
              </w:rPr>
              <w:softHyphen/>
              <w:t>ского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</w:rPr>
              <w:t xml:space="preserve"> рассказы</w:t>
            </w:r>
            <w:r w:rsidRPr="00F1078A">
              <w:rPr>
                <w:rFonts w:ascii="Times New Roman" w:hAnsi="Times New Roman"/>
              </w:rPr>
              <w:softHyphen/>
              <w:t>вать о Ледовом побо</w:t>
            </w:r>
            <w:r w:rsidRPr="00F1078A">
              <w:rPr>
                <w:rFonts w:ascii="Times New Roman" w:hAnsi="Times New Roman"/>
              </w:rPr>
              <w:softHyphen/>
              <w:t>ище с опорой на карту, делать вывод об исто</w:t>
            </w:r>
            <w:r w:rsidRPr="00F1078A">
              <w:rPr>
                <w:rFonts w:ascii="Times New Roman" w:hAnsi="Times New Roman"/>
              </w:rPr>
              <w:softHyphen/>
              <w:t>рическом значении по</w:t>
            </w:r>
            <w:r w:rsidRPr="00F1078A">
              <w:rPr>
                <w:rFonts w:ascii="Times New Roman" w:hAnsi="Times New Roman"/>
              </w:rPr>
              <w:softHyphen/>
              <w:t>бед А. Невского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lastRenderedPageBreak/>
              <w:t xml:space="preserve">Регулятивные: </w:t>
            </w:r>
            <w:r w:rsidRPr="00F1078A">
              <w:rPr>
                <w:rFonts w:ascii="Times New Roman" w:hAnsi="Times New Roman"/>
              </w:rPr>
              <w:t>ставят учебные за</w:t>
            </w:r>
            <w:r w:rsidRPr="00F1078A">
              <w:rPr>
                <w:rFonts w:ascii="Times New Roman" w:hAnsi="Times New Roman"/>
              </w:rPr>
              <w:softHyphen/>
              <w:t xml:space="preserve">дачи на </w:t>
            </w:r>
            <w:r w:rsidRPr="00F1078A">
              <w:rPr>
                <w:rFonts w:ascii="Times New Roman" w:hAnsi="Times New Roman"/>
              </w:rPr>
              <w:lastRenderedPageBreak/>
              <w:t xml:space="preserve">основе соотнесения того, что уже известно и усвоено, и того, что ещё неизвестно. </w:t>
            </w:r>
            <w:r w:rsidRPr="00F1078A">
              <w:rPr>
                <w:rFonts w:ascii="Times New Roman" w:hAnsi="Times New Roman"/>
                <w:b/>
                <w:i/>
              </w:rPr>
              <w:t>П</w:t>
            </w:r>
            <w:r w:rsidRPr="00F1078A">
              <w:rPr>
                <w:rFonts w:ascii="Times New Roman" w:hAnsi="Times New Roman"/>
                <w:b/>
                <w:i/>
              </w:rPr>
              <w:t>о</w:t>
            </w:r>
            <w:r w:rsidRPr="00F1078A">
              <w:rPr>
                <w:rFonts w:ascii="Times New Roman" w:hAnsi="Times New Roman"/>
                <w:b/>
                <w:i/>
              </w:rPr>
              <w:t>знавательные:</w:t>
            </w:r>
            <w:r w:rsidRPr="00F1078A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F1078A">
              <w:rPr>
                <w:rFonts w:ascii="Times New Roman" w:hAnsi="Times New Roman"/>
              </w:rPr>
              <w:softHyphen/>
              <w:t>тельную цель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формулируют со</w:t>
            </w:r>
            <w:r w:rsidRPr="00F1078A">
              <w:rPr>
                <w:rFonts w:ascii="Times New Roman" w:hAnsi="Times New Roman"/>
              </w:rPr>
              <w:t>б</w:t>
            </w:r>
            <w:r w:rsidRPr="00F1078A">
              <w:rPr>
                <w:rFonts w:ascii="Times New Roman" w:hAnsi="Times New Roman"/>
              </w:rPr>
              <w:t>ственное мнение и позицию, за</w:t>
            </w:r>
            <w:r w:rsidRPr="00F1078A">
              <w:rPr>
                <w:rFonts w:ascii="Times New Roman" w:hAnsi="Times New Roman"/>
              </w:rPr>
              <w:softHyphen/>
              <w:t>дают вопр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сы, строят понятные для партнёра высказ</w:t>
            </w:r>
            <w:r w:rsidRPr="00F1078A">
              <w:rPr>
                <w:rFonts w:ascii="Times New Roman" w:hAnsi="Times New Roman"/>
              </w:rPr>
              <w:t>ы</w:t>
            </w:r>
            <w:r w:rsidRPr="00F1078A">
              <w:rPr>
                <w:rFonts w:ascii="Times New Roman" w:hAnsi="Times New Roman"/>
              </w:rPr>
              <w:t>ва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lastRenderedPageBreak/>
              <w:t>Осмысливают гу</w:t>
            </w:r>
            <w:r w:rsidRPr="00F1078A">
              <w:rPr>
                <w:rFonts w:ascii="Times New Roman" w:hAnsi="Times New Roman"/>
              </w:rPr>
              <w:softHyphen/>
            </w:r>
            <w:r w:rsidRPr="00F1078A">
              <w:rPr>
                <w:rFonts w:ascii="Times New Roman" w:hAnsi="Times New Roman"/>
              </w:rPr>
              <w:lastRenderedPageBreak/>
              <w:t>манистические традиции и ценности со</w:t>
            </w:r>
            <w:r w:rsidRPr="00F1078A">
              <w:rPr>
                <w:rFonts w:ascii="Times New Roman" w:hAnsi="Times New Roman"/>
              </w:rPr>
              <w:softHyphen/>
              <w:t>временного обще</w:t>
            </w:r>
            <w:r w:rsidRPr="00F1078A">
              <w:rPr>
                <w:rFonts w:ascii="Times New Roman" w:hAnsi="Times New Roman"/>
              </w:rPr>
              <w:softHyphen/>
              <w:t>ства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54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Золотая Орда: государственный строй, насел</w:t>
            </w:r>
            <w:r w:rsidRPr="00F1078A">
              <w:rPr>
                <w:rFonts w:ascii="Times New Roman" w:hAnsi="Times New Roman"/>
                <w:color w:val="000000"/>
              </w:rPr>
              <w:t>е</w:t>
            </w:r>
            <w:r w:rsidRPr="00F1078A">
              <w:rPr>
                <w:rFonts w:ascii="Times New Roman" w:hAnsi="Times New Roman"/>
                <w:color w:val="000000"/>
              </w:rPr>
              <w:t>ние, экономика и культура.</w:t>
            </w:r>
            <w:r w:rsidRPr="00F1078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>Ро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>д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>ной край в 12-13 веках. Сибирское ханство – наследница З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>о</w:t>
            </w:r>
            <w:r w:rsidRPr="00F1078A">
              <w:rPr>
                <w:rFonts w:ascii="Times New Roman" w:eastAsia="Times New Roman" w:hAnsi="Times New Roman"/>
                <w:i/>
                <w:lang w:eastAsia="ru-RU"/>
              </w:rPr>
              <w:t>лотой Орды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Научатся </w:t>
            </w:r>
            <w:r w:rsidRPr="00F1078A">
              <w:rPr>
                <w:rFonts w:ascii="Times New Roman" w:hAnsi="Times New Roman"/>
              </w:rPr>
              <w:t>определять термины: баскаки, ор</w:t>
            </w:r>
            <w:r w:rsidRPr="00F1078A">
              <w:rPr>
                <w:rFonts w:ascii="Times New Roman" w:hAnsi="Times New Roman"/>
              </w:rPr>
              <w:softHyphen/>
              <w:t>дынский выход, ярлык, резиденция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</w:rPr>
              <w:t xml:space="preserve"> называть п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литические и эконо</w:t>
            </w:r>
            <w:r w:rsidRPr="00F1078A">
              <w:rPr>
                <w:rFonts w:ascii="Times New Roman" w:hAnsi="Times New Roman"/>
              </w:rPr>
              <w:softHyphen/>
              <w:t>мические признаки зав</w:t>
            </w:r>
            <w:r w:rsidRPr="00F1078A">
              <w:rPr>
                <w:rFonts w:ascii="Times New Roman" w:hAnsi="Times New Roman"/>
              </w:rPr>
              <w:t>и</w:t>
            </w:r>
            <w:r w:rsidRPr="00F1078A">
              <w:rPr>
                <w:rFonts w:ascii="Times New Roman" w:hAnsi="Times New Roman"/>
              </w:rPr>
              <w:t>симости Руси от Золотой Орды и самостоятельно де</w:t>
            </w:r>
            <w:r w:rsidRPr="00F1078A">
              <w:rPr>
                <w:rFonts w:ascii="Times New Roman" w:hAnsi="Times New Roman"/>
              </w:rPr>
              <w:softHyphen/>
              <w:t>лать вывод о последст</w:t>
            </w:r>
            <w:r w:rsidRPr="00F1078A">
              <w:rPr>
                <w:rFonts w:ascii="Times New Roman" w:hAnsi="Times New Roman"/>
              </w:rPr>
              <w:softHyphen/>
              <w:t>виях этой зависимости, извлекать полезную и</w:t>
            </w:r>
            <w:r w:rsidRPr="00F1078A">
              <w:rPr>
                <w:rFonts w:ascii="Times New Roman" w:hAnsi="Times New Roman"/>
              </w:rPr>
              <w:t>н</w:t>
            </w:r>
            <w:r w:rsidRPr="00F1078A">
              <w:rPr>
                <w:rFonts w:ascii="Times New Roman" w:hAnsi="Times New Roman"/>
              </w:rPr>
              <w:t>формацию из исто</w:t>
            </w:r>
            <w:r w:rsidRPr="00F1078A">
              <w:rPr>
                <w:rFonts w:ascii="Times New Roman" w:hAnsi="Times New Roman"/>
              </w:rPr>
              <w:softHyphen/>
              <w:t>рических источников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Регулятивные:</w:t>
            </w:r>
            <w:r w:rsidRPr="00F1078A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F1078A">
              <w:rPr>
                <w:rFonts w:ascii="Times New Roman" w:hAnsi="Times New Roman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</w:rPr>
              <w:t>у</w:t>
            </w:r>
            <w:r w:rsidRPr="00F1078A">
              <w:rPr>
                <w:rFonts w:ascii="Times New Roman" w:hAnsi="Times New Roman"/>
              </w:rPr>
              <w:t>точных целей с учё</w:t>
            </w:r>
            <w:r w:rsidRPr="00F1078A">
              <w:rPr>
                <w:rFonts w:ascii="Times New Roman" w:hAnsi="Times New Roman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 xml:space="preserve">та, составляют план и алгоритм действии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078A">
              <w:rPr>
                <w:rFonts w:ascii="Times New Roman" w:hAnsi="Times New Roman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</w:rPr>
              <w:t>я</w:t>
            </w:r>
            <w:r w:rsidRPr="00F1078A">
              <w:rPr>
                <w:rFonts w:ascii="Times New Roman" w:hAnsi="Times New Roman"/>
              </w:rPr>
              <w:t>ют и формулируют познава</w:t>
            </w:r>
            <w:r w:rsidRPr="00F1078A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допускают возмо</w:t>
            </w:r>
            <w:r w:rsidRPr="00F1078A">
              <w:rPr>
                <w:rFonts w:ascii="Times New Roman" w:hAnsi="Times New Roman"/>
              </w:rPr>
              <w:t>ж</w:t>
            </w:r>
            <w:r w:rsidRPr="00F1078A">
              <w:rPr>
                <w:rFonts w:ascii="Times New Roman" w:hAnsi="Times New Roman"/>
              </w:rPr>
              <w:t>ность различных точек зре</w:t>
            </w:r>
            <w:r w:rsidRPr="00F1078A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</w:rPr>
              <w:t>н</w:t>
            </w:r>
            <w:r w:rsidRPr="00F1078A">
              <w:rPr>
                <w:rFonts w:ascii="Times New Roman" w:hAnsi="Times New Roman"/>
              </w:rPr>
              <w:t>тируются на позицию партнёра в общении и взаимодействии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Проявляют устой</w:t>
            </w:r>
            <w:r w:rsidRPr="00F1078A">
              <w:rPr>
                <w:rFonts w:ascii="Times New Roman" w:hAnsi="Times New Roman"/>
              </w:rPr>
              <w:softHyphen/>
              <w:t>чивый учебно- познавательный интерес к новым спос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бам решения задач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>Литовское гос</w:t>
            </w:r>
            <w:r w:rsidRPr="00F1078A">
              <w:rPr>
                <w:rFonts w:ascii="Times New Roman" w:hAnsi="Times New Roman"/>
                <w:color w:val="000000"/>
              </w:rPr>
              <w:t>у</w:t>
            </w:r>
            <w:r w:rsidRPr="00F1078A">
              <w:rPr>
                <w:rFonts w:ascii="Times New Roman" w:hAnsi="Times New Roman"/>
                <w:color w:val="000000"/>
              </w:rPr>
              <w:t>дарство и Русь.</w:t>
            </w:r>
          </w:p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Понятийный диктант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F1078A">
              <w:rPr>
                <w:rFonts w:ascii="Times New Roman" w:hAnsi="Times New Roman"/>
              </w:rPr>
              <w:t>составлять варианты рассказа о Л</w:t>
            </w:r>
            <w:r w:rsidRPr="00F1078A">
              <w:rPr>
                <w:rFonts w:ascii="Times New Roman" w:hAnsi="Times New Roman"/>
              </w:rPr>
              <w:t>и</w:t>
            </w:r>
            <w:r w:rsidRPr="00F1078A">
              <w:rPr>
                <w:rFonts w:ascii="Times New Roman" w:hAnsi="Times New Roman"/>
              </w:rPr>
              <w:t>товском княжестве, д</w:t>
            </w:r>
            <w:r w:rsidRPr="00F1078A">
              <w:rPr>
                <w:rFonts w:ascii="Times New Roman" w:hAnsi="Times New Roman"/>
              </w:rPr>
              <w:t>е</w:t>
            </w:r>
            <w:r w:rsidRPr="00F1078A">
              <w:rPr>
                <w:rFonts w:ascii="Times New Roman" w:hAnsi="Times New Roman"/>
              </w:rPr>
              <w:t>лать вывод о значе</w:t>
            </w:r>
            <w:r w:rsidRPr="00F1078A">
              <w:rPr>
                <w:rFonts w:ascii="Times New Roman" w:hAnsi="Times New Roman"/>
              </w:rPr>
              <w:softHyphen/>
              <w:t>нии присоединения Литовск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го княжества к Русскому государству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F1078A">
              <w:rPr>
                <w:rFonts w:ascii="Times New Roman" w:hAnsi="Times New Roman"/>
              </w:rPr>
              <w:t>учитывают установ</w:t>
            </w:r>
            <w:r w:rsidRPr="00F1078A">
              <w:rPr>
                <w:rFonts w:ascii="Times New Roman" w:hAnsi="Times New Roman"/>
              </w:rPr>
              <w:softHyphen/>
              <w:t>ленные правила в планировании и контроле спос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ба решения, осуще</w:t>
            </w:r>
            <w:r w:rsidRPr="00F1078A">
              <w:rPr>
                <w:rFonts w:ascii="Times New Roman" w:hAnsi="Times New Roman"/>
              </w:rPr>
              <w:softHyphen/>
              <w:t>ствляют пошаговый ко</w:t>
            </w:r>
            <w:r w:rsidRPr="00F1078A">
              <w:rPr>
                <w:rFonts w:ascii="Times New Roman" w:hAnsi="Times New Roman"/>
              </w:rPr>
              <w:t>н</w:t>
            </w:r>
            <w:r w:rsidRPr="00F1078A">
              <w:rPr>
                <w:rFonts w:ascii="Times New Roman" w:hAnsi="Times New Roman"/>
              </w:rPr>
              <w:t xml:space="preserve">троль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078A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блем различного характера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учитывают разные мнения и стремятся к коор</w:t>
            </w:r>
            <w:r w:rsidRPr="00F1078A">
              <w:rPr>
                <w:rFonts w:ascii="Times New Roman" w:hAnsi="Times New Roman"/>
              </w:rPr>
              <w:softHyphen/>
              <w:t>динации разли</w:t>
            </w:r>
            <w:r w:rsidRPr="00F1078A">
              <w:rPr>
                <w:rFonts w:ascii="Times New Roman" w:hAnsi="Times New Roman"/>
              </w:rPr>
              <w:t>ч</w:t>
            </w:r>
            <w:r w:rsidRPr="00F1078A">
              <w:rPr>
                <w:rFonts w:ascii="Times New Roman" w:hAnsi="Times New Roman"/>
              </w:rPr>
              <w:t>ных позиций в со</w:t>
            </w:r>
            <w:r w:rsidRPr="00F1078A">
              <w:rPr>
                <w:rFonts w:ascii="Times New Roman" w:hAnsi="Times New Roman"/>
              </w:rPr>
              <w:softHyphen/>
              <w:t>трудничестве, формул</w:t>
            </w:r>
            <w:r w:rsidRPr="00F1078A">
              <w:rPr>
                <w:rFonts w:ascii="Times New Roman" w:hAnsi="Times New Roman"/>
              </w:rPr>
              <w:t>и</w:t>
            </w:r>
            <w:r w:rsidRPr="00F1078A">
              <w:rPr>
                <w:rFonts w:ascii="Times New Roman" w:hAnsi="Times New Roman"/>
              </w:rPr>
              <w:t>руют собст</w:t>
            </w:r>
            <w:r w:rsidRPr="00F1078A">
              <w:rPr>
                <w:rFonts w:ascii="Times New Roman" w:hAnsi="Times New Roman"/>
              </w:rPr>
              <w:softHyphen/>
              <w:t>венное мнение и позицию</w:t>
            </w: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Выражают адек</w:t>
            </w:r>
            <w:r w:rsidRPr="00F1078A">
              <w:rPr>
                <w:rFonts w:ascii="Times New Roman" w:hAnsi="Times New Roman"/>
              </w:rPr>
              <w:softHyphen/>
              <w:t>ватное понимание причин усп</w:t>
            </w:r>
            <w:r w:rsidRPr="00F1078A">
              <w:rPr>
                <w:rFonts w:ascii="Times New Roman" w:hAnsi="Times New Roman"/>
              </w:rPr>
              <w:t>е</w:t>
            </w:r>
            <w:r w:rsidRPr="00F1078A">
              <w:rPr>
                <w:rFonts w:ascii="Times New Roman" w:hAnsi="Times New Roman"/>
              </w:rPr>
              <w:t>ха/ неуспеха учебной де</w:t>
            </w:r>
            <w:r w:rsidRPr="00F1078A">
              <w:rPr>
                <w:rFonts w:ascii="Times New Roman" w:hAnsi="Times New Roman"/>
              </w:rPr>
              <w:t>я</w:t>
            </w:r>
            <w:r w:rsidRPr="00F1078A">
              <w:rPr>
                <w:rFonts w:ascii="Times New Roman" w:hAnsi="Times New Roman"/>
              </w:rPr>
              <w:t>тельности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общим способам решения задач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56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Усиление Мо</w:t>
            </w:r>
            <w:r w:rsidRPr="00F1078A">
              <w:rPr>
                <w:rFonts w:ascii="Times New Roman" w:hAnsi="Times New Roman"/>
                <w:color w:val="000000"/>
              </w:rPr>
              <w:t>с</w:t>
            </w:r>
            <w:r w:rsidRPr="00F1078A">
              <w:rPr>
                <w:rFonts w:ascii="Times New Roman" w:hAnsi="Times New Roman"/>
                <w:color w:val="000000"/>
              </w:rPr>
              <w:t>ковского княж</w:t>
            </w:r>
            <w:r w:rsidRPr="00F1078A">
              <w:rPr>
                <w:rFonts w:ascii="Times New Roman" w:hAnsi="Times New Roman"/>
                <w:color w:val="000000"/>
              </w:rPr>
              <w:t>е</w:t>
            </w:r>
            <w:r w:rsidRPr="00F1078A">
              <w:rPr>
                <w:rFonts w:ascii="Times New Roman" w:hAnsi="Times New Roman"/>
                <w:color w:val="000000"/>
              </w:rPr>
              <w:t>ства в северо-восточной Руси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 xml:space="preserve">Получат возможность </w:t>
            </w: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предпосылки объедин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Русского госуда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а, давать оценку личности и политике Ивана Калиты, сам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оятельно делать выв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ы о причинах во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вы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шения Москвы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; пл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руют свои действия в соответс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 xml:space="preserve">ли и схемы для решения познавательных задач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являют эмпа</w:t>
            </w:r>
            <w:r w:rsidRPr="00F1078A">
              <w:rPr>
                <w:rFonts w:ascii="Times New Roman" w:hAnsi="Times New Roman"/>
                <w:lang w:eastAsia="ru-RU"/>
              </w:rPr>
              <w:t>тию, как осозна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Объединение русских земель вокруг Москвы. Куликовская битва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передовой, з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 xml:space="preserve">садный полк. </w:t>
            </w:r>
            <w:r w:rsidRPr="00F1078A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елать вы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од о неизбе</w:t>
            </w:r>
            <w:r w:rsidRPr="00F1078A">
              <w:rPr>
                <w:rFonts w:ascii="Times New Roman" w:hAnsi="Times New Roman"/>
                <w:lang w:eastAsia="ru-RU"/>
              </w:rPr>
              <w:t>ж</w:t>
            </w:r>
            <w:r w:rsidRPr="00F1078A">
              <w:rPr>
                <w:rFonts w:ascii="Times New Roman" w:hAnsi="Times New Roman"/>
                <w:lang w:eastAsia="ru-RU"/>
              </w:rPr>
              <w:t>ности столкновения Руси с Ордой, реконструи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ь события Кулико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ой битвы с опорой на карту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изации, оценивают пр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 xml:space="preserve">вильность выполнения действия. 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ставленных задач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д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ожелательность и эм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ционально- нравственную отзывчивость, эмпатию, как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жи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F272C7" w:rsidRPr="00F1078A" w:rsidTr="00F1078A">
        <w:tc>
          <w:tcPr>
            <w:tcW w:w="568" w:type="dxa"/>
            <w:vAlign w:val="center"/>
          </w:tcPr>
          <w:p w:rsidR="00F272C7" w:rsidRPr="00F1078A" w:rsidRDefault="00F272C7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842" w:type="dxa"/>
          </w:tcPr>
          <w:p w:rsidR="00F272C7" w:rsidRPr="00F1078A" w:rsidRDefault="00F272C7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Развитие кул</w:t>
            </w:r>
            <w:r w:rsidRPr="00F1078A">
              <w:rPr>
                <w:rFonts w:ascii="Times New Roman" w:hAnsi="Times New Roman"/>
                <w:color w:val="000000"/>
              </w:rPr>
              <w:t>ь</w:t>
            </w:r>
            <w:r w:rsidRPr="00F1078A">
              <w:rPr>
                <w:rFonts w:ascii="Times New Roman" w:hAnsi="Times New Roman"/>
                <w:color w:val="000000"/>
              </w:rPr>
              <w:t>туры в русских землях во второй половине XIII-XIV  веков.</w:t>
            </w:r>
          </w:p>
        </w:tc>
        <w:tc>
          <w:tcPr>
            <w:tcW w:w="85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272C7" w:rsidRPr="00F1078A" w:rsidRDefault="00F272C7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2C7" w:rsidRPr="00F1078A" w:rsidRDefault="00F272C7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Научатся </w:t>
            </w:r>
            <w:r w:rsidRPr="00F1078A">
              <w:rPr>
                <w:rFonts w:ascii="Times New Roman" w:hAnsi="Times New Roman"/>
              </w:rPr>
              <w:t>определять термины: культурные традиции, поучения, зо</w:t>
            </w:r>
            <w:r w:rsidRPr="00F1078A">
              <w:rPr>
                <w:rFonts w:ascii="Times New Roman" w:hAnsi="Times New Roman"/>
              </w:rPr>
              <w:t>д</w:t>
            </w:r>
            <w:r w:rsidRPr="00F1078A">
              <w:rPr>
                <w:rFonts w:ascii="Times New Roman" w:hAnsi="Times New Roman"/>
              </w:rPr>
              <w:t>чество, аскетизм, каноны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авать 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щую характеристику русской культуры XII— XIII в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ков, называть выдающи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ся памятники культуры указанного периода, 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влекать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зную и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>формацию из литерату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ных источ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ков</w:t>
            </w:r>
          </w:p>
        </w:tc>
        <w:tc>
          <w:tcPr>
            <w:tcW w:w="4403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Регулятивные:</w:t>
            </w:r>
            <w:r w:rsidRPr="00F1078A">
              <w:rPr>
                <w:rFonts w:ascii="Times New Roman" w:hAnsi="Times New Roman"/>
              </w:rPr>
              <w:t xml:space="preserve"> принимают и сохра</w:t>
            </w:r>
            <w:r w:rsidRPr="00F1078A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1078A">
              <w:rPr>
                <w:rFonts w:ascii="Times New Roman" w:hAnsi="Times New Roman"/>
              </w:rPr>
              <w:softHyphen/>
              <w:t>але в сотрудничестве с уч</w:t>
            </w:r>
            <w:r w:rsidRPr="00F1078A">
              <w:rPr>
                <w:rFonts w:ascii="Times New Roman" w:hAnsi="Times New Roman"/>
              </w:rPr>
              <w:t>и</w:t>
            </w:r>
            <w:r w:rsidRPr="00F1078A">
              <w:rPr>
                <w:rFonts w:ascii="Times New Roman" w:hAnsi="Times New Roman"/>
              </w:rPr>
              <w:t>телем.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и при решении п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блемы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руднения, предлагают помощь и сотруд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4" w:type="dxa"/>
          </w:tcPr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lastRenderedPageBreak/>
              <w:t>Имеют целост</w:t>
            </w:r>
            <w:r w:rsidRPr="00F1078A">
              <w:rPr>
                <w:rFonts w:ascii="Times New Roman" w:hAnsi="Times New Roman"/>
              </w:rPr>
              <w:softHyphen/>
              <w:t>ный, соц</w:t>
            </w:r>
            <w:r w:rsidRPr="00F1078A">
              <w:rPr>
                <w:rFonts w:ascii="Times New Roman" w:hAnsi="Times New Roman"/>
              </w:rPr>
              <w:t>и</w:t>
            </w:r>
            <w:r w:rsidRPr="00F1078A">
              <w:rPr>
                <w:rFonts w:ascii="Times New Roman" w:hAnsi="Times New Roman"/>
              </w:rPr>
              <w:t>ально ориентированный взгляд на мир в единстве</w:t>
            </w:r>
            <w:r w:rsidRPr="00F1078A">
              <w:rPr>
                <w:rFonts w:ascii="Times New Roman" w:hAnsi="Times New Roman"/>
                <w:lang w:eastAsia="ru-RU"/>
              </w:rPr>
              <w:t xml:space="preserve"> и разнообразии народов, культур и религий</w:t>
            </w:r>
          </w:p>
          <w:p w:rsidR="00F272C7" w:rsidRPr="00F1078A" w:rsidRDefault="00F272C7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607A69" w:rsidRPr="00F1078A" w:rsidTr="00F1078A">
        <w:tc>
          <w:tcPr>
            <w:tcW w:w="568" w:type="dxa"/>
            <w:vAlign w:val="center"/>
          </w:tcPr>
          <w:p w:rsidR="00607A69" w:rsidRPr="00F1078A" w:rsidRDefault="00607A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59</w:t>
            </w:r>
          </w:p>
        </w:tc>
        <w:tc>
          <w:tcPr>
            <w:tcW w:w="1842" w:type="dxa"/>
          </w:tcPr>
          <w:p w:rsidR="00607A69" w:rsidRPr="00F1078A" w:rsidRDefault="00607A69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>Повторение и контроль по гл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>ве  4.</w:t>
            </w:r>
          </w:p>
        </w:tc>
        <w:tc>
          <w:tcPr>
            <w:tcW w:w="853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07A69" w:rsidRPr="00F1078A" w:rsidRDefault="00607A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7A69" w:rsidRPr="00F1078A" w:rsidRDefault="00607A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607A69" w:rsidRDefault="00607A69" w:rsidP="00607A69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, изучен</w:t>
            </w:r>
            <w:r>
              <w:rPr>
                <w:rFonts w:ascii="Times New Roman" w:hAnsi="Times New Roman"/>
                <w:lang w:eastAsia="ru-RU"/>
              </w:rPr>
              <w:t xml:space="preserve">ные в главе «Русь в </w:t>
            </w:r>
            <w:r w:rsidRPr="00F1078A">
              <w:rPr>
                <w:rFonts w:ascii="Times New Roman" w:hAnsi="Times New Roman"/>
                <w:lang w:eastAsia="ru-RU"/>
              </w:rPr>
              <w:t>ХШ</w:t>
            </w:r>
            <w:r w:rsidRPr="00F1078A">
              <w:rPr>
                <w:rFonts w:ascii="Times New Roman" w:hAnsi="Times New Roman"/>
                <w:color w:val="000000"/>
              </w:rPr>
              <w:t xml:space="preserve"> XIV  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F1078A">
              <w:rPr>
                <w:rFonts w:ascii="Times New Roman" w:hAnsi="Times New Roman"/>
                <w:lang w:eastAsia="ru-RU"/>
              </w:rPr>
              <w:t xml:space="preserve"> вв.». </w:t>
            </w:r>
          </w:p>
          <w:p w:rsidR="00607A69" w:rsidRPr="00F1078A" w:rsidRDefault="00607A69" w:rsidP="00607A69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главные события, о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вные достижения ист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рии и культуры</w:t>
            </w:r>
          </w:p>
        </w:tc>
        <w:tc>
          <w:tcPr>
            <w:tcW w:w="4403" w:type="dxa"/>
          </w:tcPr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й с уч</w:t>
            </w:r>
            <w:r w:rsidRPr="00F1078A">
              <w:rPr>
                <w:rFonts w:ascii="Times New Roman" w:hAnsi="Times New Roman"/>
                <w:lang w:eastAsia="ru-RU"/>
              </w:rPr>
              <w:t>ё</w:t>
            </w:r>
            <w:r w:rsidRPr="00F1078A">
              <w:rPr>
                <w:rFonts w:ascii="Times New Roman" w:hAnsi="Times New Roman"/>
                <w:lang w:eastAsia="ru-RU"/>
              </w:rPr>
              <w:t>том конечного результата, составляют план и алгоритм де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ориентируются в раз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образии способов решения познавательных задач, выбирают наиболее эффективные способы их решения.</w:t>
            </w:r>
          </w:p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пределении функций и ролей в совместной деятельности; задают вопросы, необход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мые для орга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ации собственной деятел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ности и сотрудничества с партнёром</w:t>
            </w:r>
          </w:p>
        </w:tc>
        <w:tc>
          <w:tcPr>
            <w:tcW w:w="2684" w:type="dxa"/>
          </w:tcPr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Выража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и ориентации на и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кусство, как значимую сферу человеческой ж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ни</w:t>
            </w:r>
          </w:p>
        </w:tc>
      </w:tr>
      <w:tr w:rsidR="00607A69" w:rsidRPr="00F1078A" w:rsidTr="00F1078A">
        <w:tc>
          <w:tcPr>
            <w:tcW w:w="568" w:type="dxa"/>
            <w:vAlign w:val="center"/>
          </w:tcPr>
          <w:p w:rsidR="00607A69" w:rsidRPr="00F1078A" w:rsidRDefault="00607A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842" w:type="dxa"/>
          </w:tcPr>
          <w:p w:rsidR="00607A69" w:rsidRPr="00F1078A" w:rsidRDefault="00607A69" w:rsidP="00F1078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1078A">
              <w:rPr>
                <w:rFonts w:ascii="Times New Roman" w:hAnsi="Times New Roman"/>
                <w:i/>
              </w:rPr>
              <w:t>Родной край в истории и кул</w:t>
            </w:r>
            <w:r w:rsidRPr="00F1078A">
              <w:rPr>
                <w:rFonts w:ascii="Times New Roman" w:hAnsi="Times New Roman"/>
                <w:i/>
              </w:rPr>
              <w:t>ь</w:t>
            </w:r>
            <w:r w:rsidRPr="00F1078A">
              <w:rPr>
                <w:rFonts w:ascii="Times New Roman" w:hAnsi="Times New Roman"/>
                <w:i/>
              </w:rPr>
              <w:t>туре Руси.</w:t>
            </w:r>
          </w:p>
        </w:tc>
        <w:tc>
          <w:tcPr>
            <w:tcW w:w="853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07A69" w:rsidRPr="00F1078A" w:rsidRDefault="00607A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7A69" w:rsidRPr="00F1078A" w:rsidRDefault="00607A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главные события, о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вные достижения ист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рии и культуры</w:t>
            </w:r>
          </w:p>
          <w:p w:rsidR="00607A69" w:rsidRPr="00F1078A" w:rsidRDefault="00607A69" w:rsidP="00BE7E4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ставят и формулируют цели и проблему урока; осознанно и прои</w:t>
            </w:r>
            <w:r w:rsidRPr="00F1078A">
              <w:rPr>
                <w:rFonts w:ascii="Times New Roman" w:hAnsi="Times New Roman"/>
                <w:lang w:eastAsia="ru-RU"/>
              </w:rPr>
              <w:t>з</w:t>
            </w:r>
            <w:r w:rsidRPr="00F1078A">
              <w:rPr>
                <w:rFonts w:ascii="Times New Roman" w:hAnsi="Times New Roman"/>
                <w:lang w:eastAsia="ru-RU"/>
              </w:rPr>
              <w:t>вольно строят сообщения в устной и пис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менной форме, в том числе творческого и исследовательского характера.</w:t>
            </w:r>
          </w:p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фективного реш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ния разнообразных коммуникативных задач</w:t>
            </w:r>
          </w:p>
        </w:tc>
        <w:tc>
          <w:tcPr>
            <w:tcW w:w="2684" w:type="dxa"/>
          </w:tcPr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гося на уровне положительн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го отношения к об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разовательному процессу, пон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</w:t>
            </w:r>
            <w:r>
              <w:rPr>
                <w:rFonts w:ascii="Times New Roman" w:hAnsi="Times New Roman"/>
                <w:lang w:eastAsia="ru-RU"/>
              </w:rPr>
              <w:t>но-познава</w:t>
            </w:r>
            <w:r w:rsidRPr="00F1078A">
              <w:rPr>
                <w:rFonts w:ascii="Times New Roman" w:hAnsi="Times New Roman"/>
                <w:lang w:eastAsia="ru-RU"/>
              </w:rPr>
              <w:t>тельных мотивов и предпочтении социал</w:t>
            </w:r>
            <w:r w:rsidRPr="00F1078A">
              <w:rPr>
                <w:rFonts w:ascii="Times New Roman" w:hAnsi="Times New Roman"/>
                <w:lang w:eastAsia="ru-RU"/>
              </w:rPr>
              <w:t>ь</w:t>
            </w:r>
            <w:r w:rsidRPr="00F1078A">
              <w:rPr>
                <w:rFonts w:ascii="Times New Roman" w:hAnsi="Times New Roman"/>
                <w:lang w:eastAsia="ru-RU"/>
              </w:rPr>
              <w:t>ного с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оба оценки зн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ний</w:t>
            </w:r>
          </w:p>
        </w:tc>
      </w:tr>
      <w:tr w:rsidR="00607A69" w:rsidRPr="00F1078A" w:rsidTr="00BE75A8">
        <w:trPr>
          <w:trHeight w:val="423"/>
        </w:trPr>
        <w:tc>
          <w:tcPr>
            <w:tcW w:w="568" w:type="dxa"/>
            <w:vAlign w:val="center"/>
          </w:tcPr>
          <w:p w:rsidR="00607A69" w:rsidRPr="00F1078A" w:rsidRDefault="00607A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842" w:type="dxa"/>
          </w:tcPr>
          <w:p w:rsidR="00607A69" w:rsidRPr="00F1078A" w:rsidRDefault="00607A69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853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07A69" w:rsidRPr="00F1078A" w:rsidRDefault="00607A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7A69" w:rsidRPr="00F1078A" w:rsidRDefault="00607A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607A69" w:rsidRPr="00607A69" w:rsidRDefault="00607A69" w:rsidP="00607A6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hAnsi="Times New Roman"/>
                <w:i/>
              </w:rPr>
              <w:t xml:space="preserve">Научатся </w:t>
            </w:r>
            <w:r w:rsidRPr="00F1078A">
              <w:rPr>
                <w:rFonts w:ascii="Times New Roman" w:hAnsi="Times New Roman"/>
              </w:rPr>
              <w:t xml:space="preserve">определять термины: </w:t>
            </w:r>
            <w:r w:rsidRPr="00607A69">
              <w:rPr>
                <w:rFonts w:ascii="Times New Roman" w:eastAsia="Calibri" w:hAnsi="Times New Roman"/>
              </w:rPr>
              <w:t>централизация;</w:t>
            </w:r>
          </w:p>
          <w:p w:rsidR="00607A69" w:rsidRPr="00607A69" w:rsidRDefault="00607A69" w:rsidP="00607A6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</w:t>
            </w:r>
            <w:r w:rsidRPr="00607A69">
              <w:rPr>
                <w:rFonts w:ascii="Times New Roman" w:eastAsia="Calibri" w:hAnsi="Times New Roman"/>
              </w:rPr>
              <w:t>государства Европы и русские княж</w:t>
            </w:r>
            <w:r w:rsidRPr="00607A69">
              <w:rPr>
                <w:rFonts w:ascii="Times New Roman" w:eastAsia="Calibri" w:hAnsi="Times New Roman"/>
              </w:rPr>
              <w:t>е</w:t>
            </w:r>
            <w:r w:rsidR="00BE75A8">
              <w:rPr>
                <w:rFonts w:ascii="Times New Roman" w:eastAsia="Calibri" w:hAnsi="Times New Roman"/>
              </w:rPr>
              <w:t>ства</w:t>
            </w:r>
            <w:r w:rsidRPr="00607A69">
              <w:rPr>
                <w:rFonts w:ascii="Times New Roman" w:eastAsia="Calibri" w:hAnsi="Times New Roman"/>
              </w:rPr>
              <w:t xml:space="preserve"> </w:t>
            </w:r>
          </w:p>
          <w:p w:rsidR="00607A69" w:rsidRPr="00F1078A" w:rsidRDefault="00607A69" w:rsidP="00BE7E41">
            <w:pPr>
              <w:pStyle w:val="ad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403" w:type="dxa"/>
          </w:tcPr>
          <w:p w:rsidR="00607A69" w:rsidRPr="00F1078A" w:rsidRDefault="00607A69" w:rsidP="00BE7E41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Регулятивные:</w:t>
            </w:r>
            <w:r w:rsidRPr="00F1078A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F1078A">
              <w:rPr>
                <w:rFonts w:ascii="Times New Roman" w:hAnsi="Times New Roman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</w:rPr>
              <w:t>у</w:t>
            </w:r>
            <w:r w:rsidRPr="00F1078A">
              <w:rPr>
                <w:rFonts w:ascii="Times New Roman" w:hAnsi="Times New Roman"/>
              </w:rPr>
              <w:t>точных целей с учё</w:t>
            </w:r>
            <w:r w:rsidRPr="00F1078A">
              <w:rPr>
                <w:rFonts w:ascii="Times New Roman" w:hAnsi="Times New Roman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</w:rPr>
              <w:t>а</w:t>
            </w:r>
            <w:r w:rsidRPr="00F1078A">
              <w:rPr>
                <w:rFonts w:ascii="Times New Roman" w:hAnsi="Times New Roman"/>
              </w:rPr>
              <w:t xml:space="preserve">та, составляют план и алгоритм действии. </w:t>
            </w:r>
          </w:p>
          <w:p w:rsidR="00607A69" w:rsidRPr="00F1078A" w:rsidRDefault="00607A69" w:rsidP="00BE7E41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Познавательные:</w:t>
            </w:r>
            <w:r w:rsidRPr="00F1078A">
              <w:rPr>
                <w:rFonts w:ascii="Times New Roman" w:hAnsi="Times New Roman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</w:rPr>
              <w:t>я</w:t>
            </w:r>
            <w:r w:rsidRPr="00F1078A">
              <w:rPr>
                <w:rFonts w:ascii="Times New Roman" w:hAnsi="Times New Roman"/>
              </w:rPr>
              <w:t>ют и формулируют познава</w:t>
            </w:r>
            <w:r w:rsidRPr="00F1078A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607A69" w:rsidRPr="00F1078A" w:rsidRDefault="00607A69" w:rsidP="00BE7E41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1078A">
              <w:rPr>
                <w:rFonts w:ascii="Times New Roman" w:hAnsi="Times New Roman"/>
              </w:rPr>
              <w:t xml:space="preserve"> допускают возмо</w:t>
            </w:r>
            <w:r w:rsidRPr="00F1078A">
              <w:rPr>
                <w:rFonts w:ascii="Times New Roman" w:hAnsi="Times New Roman"/>
              </w:rPr>
              <w:t>ж</w:t>
            </w:r>
            <w:r w:rsidRPr="00F1078A">
              <w:rPr>
                <w:rFonts w:ascii="Times New Roman" w:hAnsi="Times New Roman"/>
              </w:rPr>
              <w:t>ность различных точек зре</w:t>
            </w:r>
            <w:r w:rsidRPr="00F1078A">
              <w:rPr>
                <w:rFonts w:ascii="Times New Roman" w:hAnsi="Times New Roman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</w:rPr>
              <w:t>н</w:t>
            </w:r>
            <w:r w:rsidRPr="00F1078A">
              <w:rPr>
                <w:rFonts w:ascii="Times New Roman" w:hAnsi="Times New Roman"/>
              </w:rPr>
              <w:lastRenderedPageBreak/>
              <w:t>тируются на позицию парт</w:t>
            </w:r>
            <w:r>
              <w:rPr>
                <w:rFonts w:ascii="Times New Roman" w:hAnsi="Times New Roman"/>
              </w:rPr>
              <w:t>нёра в общении и взаимодействии</w:t>
            </w:r>
          </w:p>
        </w:tc>
        <w:tc>
          <w:tcPr>
            <w:tcW w:w="2684" w:type="dxa"/>
          </w:tcPr>
          <w:p w:rsidR="00607A69" w:rsidRPr="00F1078A" w:rsidRDefault="00607A69" w:rsidP="00BE7E41">
            <w:pPr>
              <w:pStyle w:val="ad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lastRenderedPageBreak/>
              <w:t>Проявляют устой</w:t>
            </w:r>
            <w:r w:rsidRPr="00F1078A">
              <w:rPr>
                <w:rFonts w:ascii="Times New Roman" w:hAnsi="Times New Roman"/>
              </w:rPr>
              <w:softHyphen/>
              <w:t>чивый учебно- познавательный интерес к новым спос</w:t>
            </w:r>
            <w:r w:rsidRPr="00F1078A">
              <w:rPr>
                <w:rFonts w:ascii="Times New Roman" w:hAnsi="Times New Roman"/>
              </w:rPr>
              <w:t>о</w:t>
            </w:r>
            <w:r w:rsidRPr="00F1078A">
              <w:rPr>
                <w:rFonts w:ascii="Times New Roman" w:hAnsi="Times New Roman"/>
              </w:rPr>
              <w:t>бам решения задач</w:t>
            </w:r>
          </w:p>
          <w:p w:rsidR="00607A69" w:rsidRPr="00F1078A" w:rsidRDefault="00607A69" w:rsidP="00BE7E41">
            <w:pPr>
              <w:pStyle w:val="ad"/>
              <w:rPr>
                <w:rFonts w:ascii="Times New Roman" w:hAnsi="Times New Roman"/>
              </w:rPr>
            </w:pPr>
          </w:p>
        </w:tc>
      </w:tr>
      <w:tr w:rsidR="00607A69" w:rsidRPr="00F1078A" w:rsidTr="00F1078A">
        <w:trPr>
          <w:trHeight w:val="975"/>
        </w:trPr>
        <w:tc>
          <w:tcPr>
            <w:tcW w:w="568" w:type="dxa"/>
            <w:vAlign w:val="center"/>
          </w:tcPr>
          <w:p w:rsidR="00607A69" w:rsidRPr="00F1078A" w:rsidRDefault="00607A69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62</w:t>
            </w:r>
          </w:p>
        </w:tc>
        <w:tc>
          <w:tcPr>
            <w:tcW w:w="1842" w:type="dxa"/>
          </w:tcPr>
          <w:p w:rsidR="00607A69" w:rsidRPr="00F1078A" w:rsidRDefault="00607A69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 xml:space="preserve">Московское княжество в первой половине XV века. </w:t>
            </w:r>
          </w:p>
        </w:tc>
        <w:tc>
          <w:tcPr>
            <w:tcW w:w="853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07A69" w:rsidRPr="00F1078A" w:rsidRDefault="00607A69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7A69" w:rsidRPr="00F1078A" w:rsidRDefault="00607A69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рмины: феодальная война, уния. </w:t>
            </w:r>
          </w:p>
          <w:p w:rsidR="00607A69" w:rsidRPr="00F1078A" w:rsidRDefault="00607A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оставлять исторический портрет Ивана II, делать вывод об источниках конфликта между князьями, извл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кать полезную инфор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мацию из исторических источников</w:t>
            </w:r>
          </w:p>
        </w:tc>
        <w:tc>
          <w:tcPr>
            <w:tcW w:w="4403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ей, товар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щей, родителей и других людей.</w:t>
            </w:r>
          </w:p>
          <w:p w:rsidR="00607A69" w:rsidRPr="00F1078A" w:rsidRDefault="00607A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е э</w:t>
            </w:r>
            <w:r w:rsidRPr="00F1078A">
              <w:rPr>
                <w:rFonts w:ascii="Times New Roman" w:hAnsi="Times New Roman"/>
                <w:lang w:eastAsia="ru-RU"/>
              </w:rPr>
              <w:t>ф</w:t>
            </w:r>
            <w:r w:rsidRPr="00F1078A">
              <w:rPr>
                <w:rFonts w:ascii="Times New Roman" w:hAnsi="Times New Roman"/>
                <w:lang w:eastAsia="ru-RU"/>
              </w:rPr>
              <w:t>фективные способы решения задач, конт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лируют и оценивают процесс и результат деятельности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ов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4" w:type="dxa"/>
          </w:tcPr>
          <w:p w:rsidR="00607A69" w:rsidRPr="00F1078A" w:rsidRDefault="00607A69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Определяют свою ли</w:t>
            </w:r>
            <w:r w:rsidRPr="00F1078A">
              <w:rPr>
                <w:rFonts w:ascii="Times New Roman" w:hAnsi="Times New Roman"/>
                <w:lang w:eastAsia="ru-RU"/>
              </w:rPr>
              <w:t>ч</w:t>
            </w:r>
            <w:r w:rsidRPr="00F1078A">
              <w:rPr>
                <w:rFonts w:ascii="Times New Roman" w:hAnsi="Times New Roman"/>
                <w:lang w:eastAsia="ru-RU"/>
              </w:rPr>
              <w:t>ностную поз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цию, аде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t>ватную дифференци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  <w:p w:rsidR="00607A69" w:rsidRPr="00F1078A" w:rsidRDefault="00607A69" w:rsidP="00F1078A">
            <w:pPr>
              <w:pStyle w:val="ad"/>
              <w:rPr>
                <w:rFonts w:ascii="Times New Roman" w:hAnsi="Times New Roman"/>
              </w:rPr>
            </w:pPr>
          </w:p>
        </w:tc>
      </w:tr>
      <w:tr w:rsidR="00BE75A8" w:rsidRPr="00F1078A" w:rsidTr="00F1078A">
        <w:trPr>
          <w:trHeight w:val="1185"/>
        </w:trPr>
        <w:tc>
          <w:tcPr>
            <w:tcW w:w="568" w:type="dxa"/>
            <w:vAlign w:val="center"/>
          </w:tcPr>
          <w:p w:rsidR="00BE75A8" w:rsidRPr="00F1078A" w:rsidRDefault="00BE75A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842" w:type="dxa"/>
          </w:tcPr>
          <w:p w:rsidR="00BE75A8" w:rsidRPr="00F1078A" w:rsidRDefault="00BE75A8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>Распад Золотой Орды и его п</w:t>
            </w:r>
            <w:r w:rsidRPr="00F1078A">
              <w:rPr>
                <w:rFonts w:ascii="Times New Roman" w:hAnsi="Times New Roman"/>
                <w:color w:val="000000"/>
              </w:rPr>
              <w:t>о</w:t>
            </w:r>
            <w:r w:rsidRPr="00F1078A">
              <w:rPr>
                <w:rFonts w:ascii="Times New Roman" w:hAnsi="Times New Roman"/>
                <w:color w:val="000000"/>
              </w:rPr>
              <w:t>следствия.Тест</w:t>
            </w:r>
          </w:p>
        </w:tc>
        <w:tc>
          <w:tcPr>
            <w:tcW w:w="853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E75A8" w:rsidRPr="00F1078A" w:rsidRDefault="00BE75A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E75A8" w:rsidRPr="00F1078A" w:rsidRDefault="00BE75A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BE75A8" w:rsidRPr="000878AE" w:rsidRDefault="00BE75A8" w:rsidP="00BE7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5A8">
              <w:rPr>
                <w:rFonts w:ascii="Times New Roman" w:hAnsi="Times New Roman"/>
                <w:i/>
                <w:iCs/>
              </w:rPr>
              <w:t>Научатся</w:t>
            </w:r>
            <w:r w:rsidRPr="00BE75A8">
              <w:rPr>
                <w:rFonts w:ascii="Times New Roman" w:hAnsi="Times New Roman"/>
              </w:rPr>
              <w:t xml:space="preserve"> определять термины: </w:t>
            </w:r>
            <w:r w:rsidRPr="000878AE">
              <w:rPr>
                <w:rFonts w:ascii="Times New Roman" w:hAnsi="Times New Roman"/>
              </w:rPr>
              <w:t>транзитная то</w:t>
            </w:r>
            <w:r w:rsidRPr="000878AE">
              <w:rPr>
                <w:rFonts w:ascii="Times New Roman" w:hAnsi="Times New Roman"/>
              </w:rPr>
              <w:t>р</w:t>
            </w:r>
            <w:r w:rsidRPr="000878AE">
              <w:rPr>
                <w:rFonts w:ascii="Times New Roman" w:hAnsi="Times New Roman"/>
              </w:rPr>
              <w:t>говля, ясак;</w:t>
            </w:r>
          </w:p>
          <w:p w:rsidR="00BE75A8" w:rsidRPr="00F1078A" w:rsidRDefault="00BE75A8" w:rsidP="00BE75A8">
            <w:pPr>
              <w:pStyle w:val="ad"/>
              <w:rPr>
                <w:rFonts w:ascii="Times New Roman" w:hAnsi="Times New Roman"/>
                <w:i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Pr="00BE75A8">
              <w:rPr>
                <w:rFonts w:ascii="Times New Roman" w:hAnsi="Times New Roman"/>
                <w:bCs/>
              </w:rPr>
              <w:t xml:space="preserve">показывать </w:t>
            </w:r>
            <w:r w:rsidRPr="000878AE">
              <w:rPr>
                <w:rFonts w:ascii="Times New Roman" w:hAnsi="Times New Roman"/>
              </w:rPr>
              <w:t>на исторической карте н</w:t>
            </w:r>
            <w:r w:rsidRPr="000878AE">
              <w:rPr>
                <w:rFonts w:ascii="Times New Roman" w:hAnsi="Times New Roman"/>
              </w:rPr>
              <w:t>о</w:t>
            </w:r>
            <w:r w:rsidRPr="000878AE">
              <w:rPr>
                <w:rFonts w:ascii="Times New Roman" w:hAnsi="Times New Roman"/>
              </w:rPr>
              <w:t>вые государства на руб</w:t>
            </w:r>
            <w:r w:rsidRPr="000878AE">
              <w:rPr>
                <w:rFonts w:ascii="Times New Roman" w:hAnsi="Times New Roman"/>
              </w:rPr>
              <w:t>е</w:t>
            </w:r>
            <w:r w:rsidRPr="000878AE">
              <w:rPr>
                <w:rFonts w:ascii="Times New Roman" w:hAnsi="Times New Roman"/>
              </w:rPr>
              <w:t>жах Руси</w:t>
            </w:r>
          </w:p>
        </w:tc>
        <w:tc>
          <w:tcPr>
            <w:tcW w:w="4403" w:type="dxa"/>
          </w:tcPr>
          <w:p w:rsidR="00BE75A8" w:rsidRPr="00F1078A" w:rsidRDefault="00BE75A8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ей, товар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щей, родителей и других людей.</w:t>
            </w:r>
          </w:p>
          <w:p w:rsidR="00BE75A8" w:rsidRPr="00F1078A" w:rsidRDefault="00BE75A8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е э</w:t>
            </w:r>
            <w:r w:rsidRPr="00F1078A">
              <w:rPr>
                <w:rFonts w:ascii="Times New Roman" w:hAnsi="Times New Roman"/>
                <w:lang w:eastAsia="ru-RU"/>
              </w:rPr>
              <w:t>ф</w:t>
            </w:r>
            <w:r w:rsidRPr="00F1078A">
              <w:rPr>
                <w:rFonts w:ascii="Times New Roman" w:hAnsi="Times New Roman"/>
                <w:lang w:eastAsia="ru-RU"/>
              </w:rPr>
              <w:t>фективные способы решения задач, конт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 xml:space="preserve">лируют и оценивают процесс и результат деятельности.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гов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ривают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ся о распределении функций и </w:t>
            </w:r>
            <w:r>
              <w:rPr>
                <w:rFonts w:ascii="Times New Roman" w:hAnsi="Times New Roman"/>
                <w:lang w:eastAsia="ru-RU"/>
              </w:rPr>
              <w:t>ролей в совместной деятельности</w:t>
            </w:r>
          </w:p>
        </w:tc>
        <w:tc>
          <w:tcPr>
            <w:tcW w:w="2684" w:type="dxa"/>
          </w:tcPr>
          <w:p w:rsidR="00BE75A8" w:rsidRPr="00F1078A" w:rsidRDefault="00BE75A8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Определяют свою ли</w:t>
            </w:r>
            <w:r w:rsidRPr="00F1078A">
              <w:rPr>
                <w:rFonts w:ascii="Times New Roman" w:hAnsi="Times New Roman"/>
                <w:lang w:eastAsia="ru-RU"/>
              </w:rPr>
              <w:t>ч</w:t>
            </w:r>
            <w:r w:rsidRPr="00F1078A">
              <w:rPr>
                <w:rFonts w:ascii="Times New Roman" w:hAnsi="Times New Roman"/>
                <w:lang w:eastAsia="ru-RU"/>
              </w:rPr>
              <w:t>ностную поз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цию, аде</w:t>
            </w:r>
            <w:r w:rsidRPr="00F1078A">
              <w:rPr>
                <w:rFonts w:ascii="Times New Roman" w:hAnsi="Times New Roman"/>
                <w:lang w:eastAsia="ru-RU"/>
              </w:rPr>
              <w:t>к</w:t>
            </w:r>
            <w:r w:rsidRPr="00F1078A">
              <w:rPr>
                <w:rFonts w:ascii="Times New Roman" w:hAnsi="Times New Roman"/>
                <w:lang w:eastAsia="ru-RU"/>
              </w:rPr>
              <w:t>ватную дифференцир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  <w:p w:rsidR="00BE75A8" w:rsidRPr="00F1078A" w:rsidRDefault="00BE75A8" w:rsidP="00BE7E41">
            <w:pPr>
              <w:pStyle w:val="ad"/>
              <w:rPr>
                <w:rFonts w:ascii="Times New Roman" w:hAnsi="Times New Roman"/>
              </w:rPr>
            </w:pPr>
          </w:p>
        </w:tc>
      </w:tr>
      <w:tr w:rsidR="00BE75A8" w:rsidRPr="00F1078A" w:rsidTr="00F1078A">
        <w:tc>
          <w:tcPr>
            <w:tcW w:w="568" w:type="dxa"/>
            <w:vAlign w:val="center"/>
          </w:tcPr>
          <w:p w:rsidR="00BE75A8" w:rsidRPr="00F1078A" w:rsidRDefault="00BE75A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842" w:type="dxa"/>
          </w:tcPr>
          <w:p w:rsidR="00BE75A8" w:rsidRPr="00F1078A" w:rsidRDefault="00BE75A8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>Московское го</w:t>
            </w:r>
            <w:r w:rsidRPr="00F1078A">
              <w:rPr>
                <w:rFonts w:ascii="Times New Roman" w:hAnsi="Times New Roman"/>
                <w:color w:val="000000"/>
              </w:rPr>
              <w:t>с</w:t>
            </w:r>
            <w:r w:rsidRPr="00F1078A">
              <w:rPr>
                <w:rFonts w:ascii="Times New Roman" w:hAnsi="Times New Roman"/>
                <w:color w:val="000000"/>
              </w:rPr>
              <w:t>ударство и его соседи во второй половине XV века.</w:t>
            </w:r>
          </w:p>
        </w:tc>
        <w:tc>
          <w:tcPr>
            <w:tcW w:w="853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E75A8" w:rsidRPr="00F1078A" w:rsidRDefault="00BE75A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E75A8" w:rsidRPr="00F1078A" w:rsidRDefault="00BE75A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BE75A8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Науча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показывать на карте территории, пр</w:t>
            </w:r>
            <w:r w:rsidRPr="00F1078A">
              <w:rPr>
                <w:rFonts w:ascii="Times New Roman" w:hAnsi="Times New Roman"/>
                <w:lang w:eastAsia="ru-RU"/>
              </w:rPr>
              <w:t>и</w:t>
            </w:r>
            <w:r w:rsidRPr="00F1078A">
              <w:rPr>
                <w:rFonts w:ascii="Times New Roman" w:hAnsi="Times New Roman"/>
                <w:lang w:eastAsia="ru-RU"/>
              </w:rPr>
              <w:t>соединенные к Мос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ковскому княжеству. 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елать вы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оды об исторических предпосылках сверж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 монголо-татарского ига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  <w:lang w:eastAsia="ru-RU"/>
              </w:rPr>
              <w:t>у</w:t>
            </w:r>
            <w:r w:rsidRPr="00F1078A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а, с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выдел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ют и формулируют позна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допускают возмо</w:t>
            </w:r>
            <w:r w:rsidRPr="00F1078A">
              <w:rPr>
                <w:rFonts w:ascii="Times New Roman" w:hAnsi="Times New Roman"/>
                <w:lang w:eastAsia="ru-RU"/>
              </w:rPr>
              <w:t>ж</w:t>
            </w:r>
            <w:r w:rsidRPr="00F1078A">
              <w:rPr>
                <w:rFonts w:ascii="Times New Roman" w:hAnsi="Times New Roman"/>
                <w:lang w:eastAsia="ru-RU"/>
              </w:rPr>
              <w:t>ность различных точек зр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</w:t>
            </w:r>
            <w:r w:rsidRPr="00F1078A">
              <w:rPr>
                <w:rFonts w:ascii="Times New Roman" w:hAnsi="Times New Roman"/>
                <w:lang w:eastAsia="ru-RU"/>
              </w:rPr>
              <w:t>н</w:t>
            </w:r>
            <w:r w:rsidRPr="00F1078A">
              <w:rPr>
                <w:rFonts w:ascii="Times New Roman" w:hAnsi="Times New Roman"/>
                <w:lang w:eastAsia="ru-RU"/>
              </w:rPr>
              <w:t>тируются на позицию партнёра в общении и взаимодействии</w:t>
            </w:r>
          </w:p>
        </w:tc>
        <w:tc>
          <w:tcPr>
            <w:tcW w:w="2684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t>Проявляют доброже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</w:t>
            </w:r>
            <w:r w:rsidRPr="00F1078A">
              <w:rPr>
                <w:rFonts w:ascii="Times New Roman" w:hAnsi="Times New Roman"/>
                <w:lang w:eastAsia="ru-RU"/>
              </w:rPr>
              <w:t>ность и эмо</w:t>
            </w:r>
            <w:r>
              <w:rPr>
                <w:rFonts w:ascii="Times New Roman" w:hAnsi="Times New Roman"/>
                <w:lang w:eastAsia="ru-RU"/>
              </w:rPr>
              <w:t>цио-нально- нравственную отзыв</w:t>
            </w:r>
            <w:r w:rsidRPr="00F1078A">
              <w:rPr>
                <w:rFonts w:ascii="Times New Roman" w:hAnsi="Times New Roman"/>
                <w:lang w:eastAsia="ru-RU"/>
              </w:rPr>
              <w:t>чивость, эмпатию, как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жи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BE75A8" w:rsidRPr="00F1078A" w:rsidTr="00F1078A">
        <w:tc>
          <w:tcPr>
            <w:tcW w:w="568" w:type="dxa"/>
            <w:vAlign w:val="center"/>
          </w:tcPr>
          <w:p w:rsidR="00BE75A8" w:rsidRPr="00F1078A" w:rsidRDefault="00BE75A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842" w:type="dxa"/>
          </w:tcPr>
          <w:p w:rsidR="00BE75A8" w:rsidRPr="00F1078A" w:rsidRDefault="00BE75A8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  <w:color w:val="000000"/>
              </w:rPr>
              <w:t>Русская прав</w:t>
            </w:r>
            <w:r w:rsidRPr="00F1078A">
              <w:rPr>
                <w:rFonts w:ascii="Times New Roman" w:hAnsi="Times New Roman"/>
                <w:color w:val="000000"/>
              </w:rPr>
              <w:t>о</w:t>
            </w:r>
            <w:r w:rsidRPr="00F1078A">
              <w:rPr>
                <w:rFonts w:ascii="Times New Roman" w:hAnsi="Times New Roman"/>
                <w:color w:val="000000"/>
              </w:rPr>
              <w:t>славная церковь в XV-  начале XVI века.</w:t>
            </w:r>
          </w:p>
        </w:tc>
        <w:tc>
          <w:tcPr>
            <w:tcW w:w="853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E75A8" w:rsidRPr="00F1078A" w:rsidRDefault="00BE75A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E75A8" w:rsidRPr="00F1078A" w:rsidRDefault="00BE75A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BE75A8" w:rsidRPr="000878AE" w:rsidRDefault="00BE75A8" w:rsidP="00BE75A8">
            <w:pPr>
              <w:spacing w:after="0" w:line="240" w:lineRule="auto"/>
              <w:rPr>
                <w:rFonts w:ascii="Times New Roman" w:hAnsi="Times New Roman"/>
              </w:rPr>
            </w:pPr>
            <w:r w:rsidRPr="00BE75A8">
              <w:rPr>
                <w:rFonts w:ascii="Times New Roman" w:hAnsi="Times New Roman"/>
                <w:i/>
                <w:iCs/>
              </w:rPr>
              <w:t>Научатся</w:t>
            </w:r>
            <w:r w:rsidRPr="00BE75A8">
              <w:rPr>
                <w:rFonts w:ascii="Times New Roman" w:hAnsi="Times New Roman"/>
              </w:rPr>
              <w:t xml:space="preserve"> определять термины: </w:t>
            </w:r>
            <w:r w:rsidRPr="000878AE">
              <w:rPr>
                <w:rFonts w:ascii="Times New Roman" w:hAnsi="Times New Roman"/>
              </w:rPr>
              <w:t>понятий: до</w:t>
            </w:r>
            <w:r w:rsidRPr="000878AE">
              <w:rPr>
                <w:rFonts w:ascii="Times New Roman" w:hAnsi="Times New Roman"/>
              </w:rPr>
              <w:t>г</w:t>
            </w:r>
            <w:r w:rsidRPr="000878AE">
              <w:rPr>
                <w:rFonts w:ascii="Times New Roman" w:hAnsi="Times New Roman"/>
              </w:rPr>
              <w:t>мат, автокефалия;</w:t>
            </w:r>
          </w:p>
          <w:p w:rsidR="00BE75A8" w:rsidRPr="000878AE" w:rsidRDefault="00BE75A8" w:rsidP="00BE7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 xml:space="preserve">Получат возможность </w:t>
            </w:r>
            <w:r w:rsidRPr="00F1078A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научиться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:</w:t>
            </w:r>
            <w:r w:rsidRPr="000878A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</w:t>
            </w:r>
            <w:r w:rsidRPr="00BE75A8">
              <w:rPr>
                <w:rFonts w:ascii="Times New Roman" w:hAnsi="Times New Roman"/>
                <w:bCs/>
              </w:rPr>
              <w:t xml:space="preserve">пределять роль </w:t>
            </w:r>
            <w:r w:rsidRPr="000878AE">
              <w:rPr>
                <w:rFonts w:ascii="Times New Roman" w:hAnsi="Times New Roman"/>
              </w:rPr>
              <w:t>православной цер</w:t>
            </w:r>
            <w:r w:rsidRPr="000878AE">
              <w:rPr>
                <w:rFonts w:ascii="Times New Roman" w:hAnsi="Times New Roman"/>
              </w:rPr>
              <w:t>к</w:t>
            </w:r>
            <w:r w:rsidRPr="000878AE">
              <w:rPr>
                <w:rFonts w:ascii="Times New Roman" w:hAnsi="Times New Roman"/>
              </w:rPr>
              <w:t>ви в становлении росси</w:t>
            </w:r>
            <w:r w:rsidRPr="000878AE">
              <w:rPr>
                <w:rFonts w:ascii="Times New Roman" w:hAnsi="Times New Roman"/>
              </w:rPr>
              <w:t>й</w:t>
            </w:r>
            <w:r w:rsidRPr="000878AE">
              <w:rPr>
                <w:rFonts w:ascii="Times New Roman" w:hAnsi="Times New Roman"/>
              </w:rPr>
              <w:t>ской государственности;</w:t>
            </w:r>
          </w:p>
          <w:p w:rsidR="00BE75A8" w:rsidRPr="00F1078A" w:rsidRDefault="00BE75A8" w:rsidP="00BE75A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4403" w:type="dxa"/>
          </w:tcPr>
          <w:p w:rsidR="00BE75A8" w:rsidRPr="00F1078A" w:rsidRDefault="00BE75A8" w:rsidP="00BE75A8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ость промеж</w:t>
            </w:r>
            <w:r w:rsidRPr="00F1078A">
              <w:rPr>
                <w:rFonts w:ascii="Times New Roman" w:hAnsi="Times New Roman"/>
                <w:lang w:eastAsia="ru-RU"/>
              </w:rPr>
              <w:t>у</w:t>
            </w:r>
            <w:r w:rsidRPr="00F1078A">
              <w:rPr>
                <w:rFonts w:ascii="Times New Roman" w:hAnsi="Times New Roman"/>
                <w:lang w:eastAsia="ru-RU"/>
              </w:rPr>
              <w:t>точных целей с учё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ом конечного результ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 w:rsidRPr="00F1078A">
              <w:rPr>
                <w:rFonts w:ascii="Times New Roman" w:hAnsi="Times New Roman"/>
                <w:lang w:eastAsia="ru-RU"/>
              </w:rPr>
              <w:t>та, соста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BE75A8" w:rsidRPr="000878AE" w:rsidRDefault="00BE75A8" w:rsidP="00BE75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Познавательные:</w:t>
            </w:r>
            <w:r w:rsidRPr="000878AE">
              <w:rPr>
                <w:rFonts w:ascii="Times New Roman" w:hAnsi="Times New Roman"/>
                <w:b/>
                <w:bCs/>
              </w:rPr>
              <w:t xml:space="preserve"> </w:t>
            </w:r>
            <w:r w:rsidRPr="00BE75A8">
              <w:rPr>
                <w:rFonts w:ascii="Times New Roman" w:hAnsi="Times New Roman"/>
                <w:bCs/>
              </w:rPr>
              <w:t>изуча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E75A8">
              <w:rPr>
                <w:rFonts w:ascii="Times New Roman" w:hAnsi="Times New Roman"/>
              </w:rPr>
              <w:t xml:space="preserve"> </w:t>
            </w:r>
            <w:r w:rsidRPr="000878AE">
              <w:rPr>
                <w:rFonts w:ascii="Times New Roman" w:hAnsi="Times New Roman"/>
              </w:rPr>
              <w:t>взаимоотнош</w:t>
            </w:r>
            <w:r w:rsidRPr="000878AE">
              <w:rPr>
                <w:rFonts w:ascii="Times New Roman" w:hAnsi="Times New Roman"/>
              </w:rPr>
              <w:t>е</w:t>
            </w:r>
            <w:r w:rsidRPr="000878AE">
              <w:rPr>
                <w:rFonts w:ascii="Times New Roman" w:hAnsi="Times New Roman"/>
              </w:rPr>
              <w:t>ния церкви с великокняжеской властью;</w:t>
            </w:r>
          </w:p>
          <w:p w:rsidR="00BE75A8" w:rsidRPr="00BE75A8" w:rsidRDefault="00BE75A8" w:rsidP="00BE7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ысказывают</w:t>
            </w:r>
            <w:r w:rsidRPr="00BE75A8">
              <w:rPr>
                <w:rFonts w:ascii="Times New Roman" w:hAnsi="Times New Roman"/>
                <w:bCs/>
              </w:rPr>
              <w:t xml:space="preserve"> мнение</w:t>
            </w:r>
            <w:r w:rsidRPr="000878AE">
              <w:rPr>
                <w:rFonts w:ascii="Times New Roman" w:hAnsi="Times New Roman"/>
              </w:rPr>
              <w:t xml:space="preserve"> о причинных появл</w:t>
            </w:r>
            <w:r w:rsidRPr="000878A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ересей;</w:t>
            </w:r>
            <w:r>
              <w:rPr>
                <w:rFonts w:ascii="Times New Roman" w:hAnsi="Times New Roman"/>
                <w:bCs/>
              </w:rPr>
              <w:t>с</w:t>
            </w:r>
            <w:r w:rsidRPr="00BE75A8">
              <w:rPr>
                <w:rFonts w:ascii="Times New Roman" w:hAnsi="Times New Roman"/>
                <w:bCs/>
              </w:rPr>
              <w:t>равнива</w:t>
            </w:r>
            <w:r>
              <w:rPr>
                <w:rFonts w:ascii="Times New Roman" w:hAnsi="Times New Roman"/>
                <w:bCs/>
              </w:rPr>
              <w:t>ют</w:t>
            </w:r>
            <w:r w:rsidRPr="000878AE">
              <w:rPr>
                <w:rFonts w:ascii="Times New Roman" w:hAnsi="Times New Roman"/>
              </w:rPr>
              <w:t xml:space="preserve"> взгляды иосифлян и нестяжате</w:t>
            </w:r>
            <w:r>
              <w:rPr>
                <w:rFonts w:ascii="Times New Roman" w:hAnsi="Times New Roman"/>
              </w:rPr>
              <w:t>лей;</w:t>
            </w:r>
          </w:p>
        </w:tc>
        <w:tc>
          <w:tcPr>
            <w:tcW w:w="2684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Проявляют доброжел</w:t>
            </w:r>
            <w:r w:rsidRPr="00F1078A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</w:t>
            </w:r>
            <w:r w:rsidRPr="00F1078A">
              <w:rPr>
                <w:rFonts w:ascii="Times New Roman" w:hAnsi="Times New Roman"/>
                <w:lang w:eastAsia="ru-RU"/>
              </w:rPr>
              <w:t>ность и эмо</w:t>
            </w:r>
            <w:r>
              <w:rPr>
                <w:rFonts w:ascii="Times New Roman" w:hAnsi="Times New Roman"/>
                <w:lang w:eastAsia="ru-RU"/>
              </w:rPr>
              <w:t>цио-нально- нравственную отзыв</w:t>
            </w:r>
            <w:r w:rsidRPr="00F1078A">
              <w:rPr>
                <w:rFonts w:ascii="Times New Roman" w:hAnsi="Times New Roman"/>
                <w:lang w:eastAsia="ru-RU"/>
              </w:rPr>
              <w:t xml:space="preserve">чивость, эмпатию,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как п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жива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</w:tr>
      <w:tr w:rsidR="00BE75A8" w:rsidRPr="00F1078A" w:rsidTr="00F1078A">
        <w:trPr>
          <w:trHeight w:val="1200"/>
        </w:trPr>
        <w:tc>
          <w:tcPr>
            <w:tcW w:w="568" w:type="dxa"/>
            <w:vAlign w:val="center"/>
          </w:tcPr>
          <w:p w:rsidR="00BE75A8" w:rsidRPr="00F1078A" w:rsidRDefault="00BE75A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lastRenderedPageBreak/>
              <w:t>66</w:t>
            </w:r>
          </w:p>
          <w:p w:rsidR="00BE75A8" w:rsidRPr="00F1078A" w:rsidRDefault="00BE75A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BE75A8" w:rsidRPr="00F1078A" w:rsidRDefault="00BE75A8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актикум «</w:t>
            </w:r>
            <w:r w:rsidRPr="00F1078A">
              <w:rPr>
                <w:rFonts w:ascii="Times New Roman" w:hAnsi="Times New Roman"/>
                <w:color w:val="000000"/>
              </w:rPr>
              <w:t>Ч</w:t>
            </w:r>
            <w:r w:rsidRPr="00F1078A">
              <w:rPr>
                <w:rFonts w:ascii="Times New Roman" w:hAnsi="Times New Roman"/>
                <w:color w:val="000000"/>
              </w:rPr>
              <w:t>е</w:t>
            </w:r>
            <w:r w:rsidRPr="00F1078A">
              <w:rPr>
                <w:rFonts w:ascii="Times New Roman" w:hAnsi="Times New Roman"/>
                <w:color w:val="000000"/>
              </w:rPr>
              <w:t>ловек в Росси</w:t>
            </w:r>
            <w:r w:rsidRPr="00F1078A">
              <w:rPr>
                <w:rFonts w:ascii="Times New Roman" w:hAnsi="Times New Roman"/>
                <w:color w:val="000000"/>
              </w:rPr>
              <w:t>й</w:t>
            </w:r>
            <w:r w:rsidRPr="00F1078A">
              <w:rPr>
                <w:rFonts w:ascii="Times New Roman" w:hAnsi="Times New Roman"/>
                <w:color w:val="000000"/>
              </w:rPr>
              <w:t>ском госуда</w:t>
            </w:r>
            <w:r w:rsidRPr="00F1078A">
              <w:rPr>
                <w:rFonts w:ascii="Times New Roman" w:hAnsi="Times New Roman"/>
                <w:color w:val="000000"/>
              </w:rPr>
              <w:t>р</w:t>
            </w:r>
            <w:r w:rsidRPr="00F1078A">
              <w:rPr>
                <w:rFonts w:ascii="Times New Roman" w:hAnsi="Times New Roman"/>
                <w:color w:val="000000"/>
              </w:rPr>
              <w:t>стве второй п</w:t>
            </w:r>
            <w:r w:rsidRPr="00F1078A">
              <w:rPr>
                <w:rFonts w:ascii="Times New Roman" w:hAnsi="Times New Roman"/>
                <w:color w:val="000000"/>
              </w:rPr>
              <w:t>о</w:t>
            </w:r>
            <w:r w:rsidRPr="00F1078A">
              <w:rPr>
                <w:rFonts w:ascii="Times New Roman" w:hAnsi="Times New Roman"/>
                <w:color w:val="000000"/>
              </w:rPr>
              <w:t>ловины XV в</w:t>
            </w:r>
            <w:r w:rsidRPr="00F1078A">
              <w:rPr>
                <w:rFonts w:ascii="Times New Roman" w:hAnsi="Times New Roman"/>
                <w:color w:val="000000"/>
              </w:rPr>
              <w:t>е</w:t>
            </w:r>
            <w:r w:rsidRPr="00F1078A">
              <w:rPr>
                <w:rFonts w:ascii="Times New Roman" w:hAnsi="Times New Roman"/>
                <w:color w:val="000000"/>
              </w:rPr>
              <w:t>к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F1078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3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E75A8" w:rsidRPr="00F1078A" w:rsidRDefault="00BE75A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E75A8" w:rsidRPr="00F1078A" w:rsidRDefault="00BE75A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BE75A8" w:rsidRDefault="00BE75A8" w:rsidP="00F1078A">
            <w:pPr>
              <w:pStyle w:val="ad"/>
              <w:rPr>
                <w:rFonts w:ascii="Times New Roman" w:hAnsi="Times New Roman"/>
              </w:rPr>
            </w:pPr>
            <w:r w:rsidRPr="00BE75A8">
              <w:rPr>
                <w:rFonts w:ascii="Times New Roman" w:hAnsi="Times New Roman"/>
                <w:bCs/>
                <w:i/>
              </w:rPr>
              <w:t xml:space="preserve">Научатся </w:t>
            </w:r>
            <w:r w:rsidRPr="00BE75A8">
              <w:rPr>
                <w:rFonts w:ascii="Times New Roman" w:hAnsi="Times New Roman"/>
                <w:bCs/>
              </w:rPr>
              <w:t xml:space="preserve">определять термины: </w:t>
            </w:r>
            <w:r w:rsidRPr="000878AE">
              <w:rPr>
                <w:rFonts w:ascii="Times New Roman" w:hAnsi="Times New Roman"/>
              </w:rPr>
              <w:t>казаки, пож</w:t>
            </w:r>
            <w:r w:rsidRPr="000878AE">
              <w:rPr>
                <w:rFonts w:ascii="Times New Roman" w:hAnsi="Times New Roman"/>
              </w:rPr>
              <w:t>и</w:t>
            </w:r>
            <w:r w:rsidRPr="000878AE">
              <w:rPr>
                <w:rFonts w:ascii="Times New Roman" w:hAnsi="Times New Roman"/>
              </w:rPr>
              <w:t>лое, посадские люди, чин, привиле</w:t>
            </w:r>
            <w:r>
              <w:rPr>
                <w:rFonts w:ascii="Times New Roman" w:hAnsi="Times New Roman"/>
              </w:rPr>
              <w:t>гии.</w:t>
            </w:r>
          </w:p>
          <w:p w:rsidR="00BE75A8" w:rsidRPr="00BE75A8" w:rsidRDefault="00BE75A8" w:rsidP="00BE75A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1078A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:</w:t>
            </w:r>
            <w:r w:rsidRPr="00BE75A8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х</w:t>
            </w:r>
            <w:r w:rsidRPr="00BE75A8">
              <w:rPr>
                <w:rFonts w:ascii="Times New Roman" w:eastAsia="Calibri" w:hAnsi="Times New Roman"/>
                <w:bCs/>
              </w:rPr>
              <w:t>арактериз</w:t>
            </w:r>
            <w:r w:rsidRPr="00BE75A8">
              <w:rPr>
                <w:rFonts w:ascii="Times New Roman" w:eastAsia="Calibri" w:hAnsi="Times New Roman"/>
                <w:bCs/>
              </w:rPr>
              <w:t>о</w:t>
            </w:r>
            <w:r w:rsidRPr="00BE75A8">
              <w:rPr>
                <w:rFonts w:ascii="Times New Roman" w:eastAsia="Calibri" w:hAnsi="Times New Roman"/>
                <w:bCs/>
              </w:rPr>
              <w:t>вать</w:t>
            </w:r>
            <w:r w:rsidRPr="00BE75A8">
              <w:rPr>
                <w:rFonts w:ascii="Times New Roman" w:eastAsia="Calibri" w:hAnsi="Times New Roman"/>
              </w:rPr>
              <w:t xml:space="preserve"> социальное развитие</w:t>
            </w:r>
            <w:r>
              <w:rPr>
                <w:rFonts w:ascii="Times New Roman" w:eastAsia="Calibri" w:hAnsi="Times New Roman"/>
              </w:rPr>
              <w:t xml:space="preserve"> Русского государства  XV века и </w:t>
            </w:r>
            <w:r>
              <w:rPr>
                <w:rFonts w:ascii="Times New Roman" w:eastAsia="Calibri" w:hAnsi="Times New Roman"/>
                <w:bCs/>
              </w:rPr>
              <w:t>о</w:t>
            </w:r>
            <w:r w:rsidRPr="00BE75A8">
              <w:rPr>
                <w:rFonts w:ascii="Times New Roman" w:eastAsia="Calibri" w:hAnsi="Times New Roman"/>
                <w:bCs/>
              </w:rPr>
              <w:t>бъяснять прич</w:t>
            </w:r>
            <w:r w:rsidRPr="00BE75A8">
              <w:rPr>
                <w:rFonts w:ascii="Times New Roman" w:eastAsia="Calibri" w:hAnsi="Times New Roman"/>
                <w:bCs/>
              </w:rPr>
              <w:t>и</w:t>
            </w:r>
            <w:r w:rsidRPr="00BE75A8">
              <w:rPr>
                <w:rFonts w:ascii="Times New Roman" w:eastAsia="Calibri" w:hAnsi="Times New Roman"/>
                <w:bCs/>
              </w:rPr>
              <w:t>ны и значение</w:t>
            </w:r>
            <w:r w:rsidRPr="00BE75A8">
              <w:rPr>
                <w:rFonts w:ascii="Times New Roman" w:eastAsia="Calibri" w:hAnsi="Times New Roman"/>
              </w:rPr>
              <w:t xml:space="preserve"> принятия судебника  Иваном</w:t>
            </w:r>
            <w:r w:rsidRPr="00BE75A8">
              <w:rPr>
                <w:rFonts w:ascii="Times New Roman" w:eastAsia="Calibri" w:hAnsi="Times New Roman"/>
                <w:sz w:val="24"/>
                <w:szCs w:val="24"/>
              </w:rPr>
              <w:t xml:space="preserve"> I</w:t>
            </w:r>
            <w:r w:rsidRPr="00BE75A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BE75A8" w:rsidRPr="00F1078A" w:rsidRDefault="00BE75A8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>Регулятивные</w:t>
            </w:r>
            <w:r w:rsidRPr="00F1078A">
              <w:rPr>
                <w:rFonts w:ascii="Times New Roman" w:hAnsi="Times New Roman"/>
                <w:bCs/>
                <w:lang w:eastAsia="ru-RU"/>
              </w:rPr>
              <w:t>: планируют свои действия в соответствии с постав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ленной задачей и условиями её реа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лизации, в том числе во внутреннем плане.</w:t>
            </w:r>
          </w:p>
          <w:p w:rsidR="00BE75A8" w:rsidRPr="00F1078A" w:rsidRDefault="00BE75A8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Познавательные: </w:t>
            </w:r>
            <w:r w:rsidRPr="00F1078A">
              <w:rPr>
                <w:rFonts w:ascii="Times New Roman" w:hAnsi="Times New Roman"/>
                <w:bCs/>
                <w:lang w:eastAsia="ru-RU"/>
              </w:rPr>
              <w:t>ставят и форму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лируют цели и проблему урока; осознанно и прои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з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вольно строят сообщения в устной и пис</w:t>
            </w:r>
            <w:r w:rsidRPr="00F1078A">
              <w:rPr>
                <w:rFonts w:ascii="Times New Roman" w:hAnsi="Times New Roman"/>
                <w:bCs/>
                <w:lang w:eastAsia="ru-RU"/>
              </w:rPr>
              <w:t>ь</w:t>
            </w:r>
            <w:r w:rsidRPr="00F1078A">
              <w:rPr>
                <w:rFonts w:ascii="Times New Roman" w:hAnsi="Times New Roman"/>
                <w:bCs/>
                <w:lang w:eastAsia="ru-RU"/>
              </w:rPr>
              <w:t xml:space="preserve">менной форме, в том числе творческого и исследовательского характера. </w:t>
            </w: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>Коммун</w:t>
            </w: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>и</w:t>
            </w: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>кативные:</w:t>
            </w:r>
            <w:r w:rsidRPr="00F1078A">
              <w:rPr>
                <w:rFonts w:ascii="Times New Roman" w:hAnsi="Times New Roman"/>
                <w:bCs/>
                <w:lang w:eastAsia="ru-RU"/>
              </w:rPr>
              <w:t xml:space="preserve"> адекватно ис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пользуют речевые средства для эф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фективного решения разн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о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образных коммуникативных задач</w:t>
            </w:r>
          </w:p>
        </w:tc>
        <w:tc>
          <w:tcPr>
            <w:tcW w:w="2684" w:type="dxa"/>
          </w:tcPr>
          <w:p w:rsidR="00BE75A8" w:rsidRPr="00F1078A" w:rsidRDefault="00BE75A8" w:rsidP="00BE7E41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lang w:eastAsia="ru-RU"/>
              </w:rPr>
              <w:t>Определяют внутреннюю по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зицию обучающе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гося на уровне положительн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о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го отношения к об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разовательному процессу, пони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мают необходи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мость учения, выраженную в преобладании учебно-познава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тельных мотивов и предпочтении социал</w:t>
            </w:r>
            <w:r w:rsidRPr="00F1078A">
              <w:rPr>
                <w:rFonts w:ascii="Times New Roman" w:hAnsi="Times New Roman"/>
                <w:bCs/>
                <w:lang w:eastAsia="ru-RU"/>
              </w:rPr>
              <w:t>ь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ного спо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соба оценки зн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а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ний</w:t>
            </w:r>
          </w:p>
        </w:tc>
      </w:tr>
      <w:tr w:rsidR="00BE75A8" w:rsidRPr="00F1078A" w:rsidTr="00F1078A">
        <w:trPr>
          <w:trHeight w:val="1995"/>
        </w:trPr>
        <w:tc>
          <w:tcPr>
            <w:tcW w:w="568" w:type="dxa"/>
            <w:vAlign w:val="center"/>
          </w:tcPr>
          <w:p w:rsidR="00BE75A8" w:rsidRPr="00F1078A" w:rsidRDefault="00BE75A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842" w:type="dxa"/>
          </w:tcPr>
          <w:p w:rsidR="00BE75A8" w:rsidRPr="00F1078A" w:rsidRDefault="00BE75A8" w:rsidP="00F10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078A">
              <w:rPr>
                <w:rFonts w:ascii="Times New Roman" w:hAnsi="Times New Roman"/>
                <w:color w:val="000000"/>
              </w:rPr>
              <w:t>Формирование культурного пространства единого Росси</w:t>
            </w:r>
            <w:r w:rsidRPr="00F1078A">
              <w:rPr>
                <w:rFonts w:ascii="Times New Roman" w:hAnsi="Times New Roman"/>
                <w:color w:val="000000"/>
              </w:rPr>
              <w:t>й</w:t>
            </w:r>
            <w:r w:rsidRPr="00F1078A">
              <w:rPr>
                <w:rFonts w:ascii="Times New Roman" w:hAnsi="Times New Roman"/>
                <w:color w:val="000000"/>
              </w:rPr>
              <w:t>ского госуда</w:t>
            </w:r>
            <w:r w:rsidRPr="00F1078A">
              <w:rPr>
                <w:rFonts w:ascii="Times New Roman" w:hAnsi="Times New Roman"/>
                <w:color w:val="000000"/>
              </w:rPr>
              <w:t>р</w:t>
            </w:r>
            <w:r w:rsidRPr="00F1078A">
              <w:rPr>
                <w:rFonts w:ascii="Times New Roman" w:hAnsi="Times New Roman"/>
                <w:color w:val="000000"/>
              </w:rPr>
              <w:t>ства.</w:t>
            </w:r>
          </w:p>
        </w:tc>
        <w:tc>
          <w:tcPr>
            <w:tcW w:w="853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E75A8" w:rsidRPr="00F1078A" w:rsidRDefault="00BE75A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E75A8" w:rsidRPr="00F1078A" w:rsidRDefault="00BE75A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BE75A8" w:rsidRDefault="00BE75A8" w:rsidP="00F1078A">
            <w:pPr>
              <w:pStyle w:val="ad"/>
              <w:rPr>
                <w:rFonts w:ascii="Times New Roman" w:hAnsi="Times New Roman"/>
                <w:bCs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lang w:eastAsia="ru-RU"/>
              </w:rPr>
              <w:t xml:space="preserve">Научатся 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определять термины: культурное возрождение, полуус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тав, исторические пес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ни, р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е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галии, публици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стика, д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о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мострой.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bCs/>
                <w:i/>
                <w:lang w:eastAsia="ru-RU"/>
              </w:rPr>
              <w:t xml:space="preserve">Получат возможность научиться: 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называть наиболее значительные произведения художе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ственной и публици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 xml:space="preserve">стической литературы </w:t>
            </w:r>
            <w:r w:rsidRPr="00F1078A">
              <w:rPr>
                <w:rFonts w:ascii="Times New Roman" w:hAnsi="Times New Roman"/>
                <w:bCs/>
                <w:lang w:val="en-US"/>
              </w:rPr>
              <w:t>XIV</w:t>
            </w:r>
            <w:r w:rsidRPr="00F1078A">
              <w:rPr>
                <w:rFonts w:ascii="Times New Roman" w:hAnsi="Times New Roman"/>
                <w:bCs/>
              </w:rPr>
              <w:t>-</w:t>
            </w:r>
            <w:r w:rsidRPr="00F1078A">
              <w:rPr>
                <w:rFonts w:ascii="Times New Roman" w:hAnsi="Times New Roman"/>
                <w:bCs/>
                <w:lang w:val="en-US"/>
              </w:rPr>
              <w:t>XVI</w:t>
            </w:r>
            <w:r w:rsidRPr="00F1078A">
              <w:rPr>
                <w:rFonts w:ascii="Times New Roman" w:hAnsi="Times New Roman"/>
                <w:bCs/>
              </w:rPr>
              <w:t xml:space="preserve"> 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вв., проводить параллели между разви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тием русской литерату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ры и предшествующи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ми и</w:t>
            </w:r>
            <w:r w:rsidRPr="00F1078A">
              <w:rPr>
                <w:rFonts w:ascii="Times New Roman" w:hAnsi="Times New Roman"/>
                <w:bCs/>
                <w:lang w:eastAsia="ru-RU"/>
              </w:rPr>
              <w:t>с</w:t>
            </w:r>
            <w:r w:rsidRPr="00F1078A">
              <w:rPr>
                <w:rFonts w:ascii="Times New Roman" w:hAnsi="Times New Roman"/>
                <w:bCs/>
                <w:lang w:eastAsia="ru-RU"/>
              </w:rPr>
              <w:t>торическим собы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тиями</w:t>
            </w:r>
          </w:p>
        </w:tc>
        <w:tc>
          <w:tcPr>
            <w:tcW w:w="4403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>Регулятивные</w:t>
            </w:r>
            <w:r w:rsidRPr="00F1078A">
              <w:rPr>
                <w:rFonts w:ascii="Times New Roman" w:hAnsi="Times New Roman"/>
                <w:bCs/>
                <w:lang w:eastAsia="ru-RU"/>
              </w:rPr>
              <w:t>: планируют свои действия в соответствии с постав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ленной задачей и условиями её реа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лизации, в том числе во внутреннем плане.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Познавательные: </w:t>
            </w:r>
            <w:r w:rsidRPr="00F1078A">
              <w:rPr>
                <w:rFonts w:ascii="Times New Roman" w:hAnsi="Times New Roman"/>
                <w:bCs/>
                <w:lang w:eastAsia="ru-RU"/>
              </w:rPr>
              <w:t>ставят и форму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лируют цели и проблему урока; осознанно и прои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з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вольно строят сообщения в устной и пис</w:t>
            </w:r>
            <w:r w:rsidRPr="00F1078A">
              <w:rPr>
                <w:rFonts w:ascii="Times New Roman" w:hAnsi="Times New Roman"/>
                <w:bCs/>
                <w:lang w:eastAsia="ru-RU"/>
              </w:rPr>
              <w:t>ь</w:t>
            </w:r>
            <w:r w:rsidRPr="00F1078A">
              <w:rPr>
                <w:rFonts w:ascii="Times New Roman" w:hAnsi="Times New Roman"/>
                <w:bCs/>
                <w:lang w:eastAsia="ru-RU"/>
              </w:rPr>
              <w:t xml:space="preserve">менной форме, в том числе творческого и исследовательского характера. </w:t>
            </w: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>Коммун</w:t>
            </w: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>и</w:t>
            </w:r>
            <w:r w:rsidRPr="00F1078A">
              <w:rPr>
                <w:rFonts w:ascii="Times New Roman" w:hAnsi="Times New Roman"/>
                <w:b/>
                <w:bCs/>
                <w:i/>
                <w:lang w:eastAsia="ru-RU"/>
              </w:rPr>
              <w:t>кативные:</w:t>
            </w:r>
            <w:r w:rsidRPr="00F1078A">
              <w:rPr>
                <w:rFonts w:ascii="Times New Roman" w:hAnsi="Times New Roman"/>
                <w:bCs/>
                <w:lang w:eastAsia="ru-RU"/>
              </w:rPr>
              <w:t xml:space="preserve"> адекватно ис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пользуют речевые средства для эф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фективного решения разн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о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образных коммуникативных задач</w:t>
            </w:r>
          </w:p>
        </w:tc>
        <w:tc>
          <w:tcPr>
            <w:tcW w:w="2684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lang w:eastAsia="ru-RU"/>
              </w:rPr>
              <w:t>Определяют внутреннюю по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зицию обучающе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гося на уровне положительн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о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го отношения к об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разовательному процессу, пони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мают необходи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мость учения, выраженную в преобладании учебно-познава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тельных мотивов и предпочтении социал</w:t>
            </w:r>
            <w:r w:rsidRPr="00F1078A">
              <w:rPr>
                <w:rFonts w:ascii="Times New Roman" w:hAnsi="Times New Roman"/>
                <w:bCs/>
                <w:lang w:eastAsia="ru-RU"/>
              </w:rPr>
              <w:t>ь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ного спо</w:t>
            </w:r>
            <w:r w:rsidRPr="00F1078A">
              <w:rPr>
                <w:rFonts w:ascii="Times New Roman" w:hAnsi="Times New Roman"/>
                <w:bCs/>
                <w:lang w:eastAsia="ru-RU"/>
              </w:rPr>
              <w:softHyphen/>
              <w:t>соба оценки зн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а</w:t>
            </w:r>
            <w:r w:rsidRPr="00F1078A">
              <w:rPr>
                <w:rFonts w:ascii="Times New Roman" w:hAnsi="Times New Roman"/>
                <w:bCs/>
                <w:lang w:eastAsia="ru-RU"/>
              </w:rPr>
              <w:t>ний</w:t>
            </w:r>
          </w:p>
        </w:tc>
      </w:tr>
      <w:tr w:rsidR="00BE75A8" w:rsidRPr="00F1078A" w:rsidTr="00F1078A">
        <w:tc>
          <w:tcPr>
            <w:tcW w:w="568" w:type="dxa"/>
            <w:vAlign w:val="center"/>
          </w:tcPr>
          <w:p w:rsidR="00BE75A8" w:rsidRPr="00F1078A" w:rsidRDefault="00BE75A8" w:rsidP="00F1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78A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842" w:type="dxa"/>
          </w:tcPr>
          <w:p w:rsidR="00BE75A8" w:rsidRPr="00F1078A" w:rsidRDefault="00BE75A8" w:rsidP="00F10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78A">
              <w:rPr>
                <w:rFonts w:ascii="Times New Roman" w:hAnsi="Times New Roman"/>
              </w:rPr>
              <w:t xml:space="preserve">Обобщающее повторение по курсу «История России»       </w:t>
            </w:r>
          </w:p>
        </w:tc>
        <w:tc>
          <w:tcPr>
            <w:tcW w:w="853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E75A8" w:rsidRPr="00F1078A" w:rsidRDefault="00BE75A8" w:rsidP="00F1078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E75A8" w:rsidRPr="00F1078A" w:rsidRDefault="00BE75A8" w:rsidP="00F1078A">
            <w:pPr>
              <w:pStyle w:val="ad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1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spacing w:val="-10"/>
                <w:lang w:eastAsia="ru-RU"/>
              </w:rPr>
              <w:t>Научатся</w:t>
            </w:r>
            <w:r w:rsidRPr="00F1078A">
              <w:rPr>
                <w:rFonts w:ascii="Times New Roman" w:hAnsi="Times New Roman"/>
                <w:lang w:eastAsia="ru-RU"/>
              </w:rPr>
              <w:t xml:space="preserve"> определять те</w:t>
            </w:r>
            <w:r w:rsidRPr="00F1078A">
              <w:rPr>
                <w:rFonts w:ascii="Times New Roman" w:hAnsi="Times New Roman"/>
                <w:lang w:eastAsia="ru-RU"/>
              </w:rPr>
              <w:t>р</w:t>
            </w:r>
            <w:r w:rsidRPr="00F1078A">
              <w:rPr>
                <w:rFonts w:ascii="Times New Roman" w:hAnsi="Times New Roman"/>
                <w:lang w:eastAsia="ru-RU"/>
              </w:rPr>
              <w:t>мины, изученные в главе «История Руси с дре</w:t>
            </w:r>
            <w:r w:rsidRPr="00F1078A">
              <w:rPr>
                <w:rFonts w:ascii="Times New Roman" w:hAnsi="Times New Roman"/>
                <w:lang w:eastAsia="ru-RU"/>
              </w:rPr>
              <w:t>в</w:t>
            </w:r>
            <w:r w:rsidRPr="00F1078A">
              <w:rPr>
                <w:rFonts w:ascii="Times New Roman" w:hAnsi="Times New Roman"/>
                <w:lang w:eastAsia="ru-RU"/>
              </w:rPr>
              <w:t xml:space="preserve">нейших времен до конца XVI в.». 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Cs/>
                <w:i/>
                <w:iCs/>
                <w:spacing w:val="-10"/>
                <w:lang w:eastAsia="ru-RU"/>
              </w:rPr>
              <w:lastRenderedPageBreak/>
              <w:t>Получат возможность научиться:</w:t>
            </w:r>
            <w:r w:rsidRPr="00F1078A">
              <w:rPr>
                <w:rFonts w:ascii="Times New Roman" w:hAnsi="Times New Roman"/>
                <w:lang w:eastAsia="ru-RU"/>
              </w:rPr>
              <w:t xml:space="preserve"> называть о</w:t>
            </w:r>
            <w:r w:rsidRPr="00F1078A">
              <w:rPr>
                <w:rFonts w:ascii="Times New Roman" w:hAnsi="Times New Roman"/>
                <w:lang w:eastAsia="ru-RU"/>
              </w:rPr>
              <w:t>с</w:t>
            </w:r>
            <w:r w:rsidRPr="00F1078A">
              <w:rPr>
                <w:rFonts w:ascii="Times New Roman" w:hAnsi="Times New Roman"/>
                <w:lang w:eastAsia="ru-RU"/>
              </w:rPr>
              <w:t>новные события, дости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жения истории и куль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туры, работать с тесто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ыми материалами</w:t>
            </w:r>
            <w:r w:rsidRPr="00F1078A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4403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а решения, осуще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ствляют пошаговый и итоговый контроль,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Познавательные:</w:t>
            </w:r>
            <w:r w:rsidRPr="00F1078A">
              <w:rPr>
                <w:rFonts w:ascii="Times New Roman" w:hAnsi="Times New Roman"/>
                <w:lang w:eastAsia="ru-RU"/>
              </w:rPr>
              <w:t xml:space="preserve"> самостоятельно создают 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алгоритмы деятельности при решении пр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t>блем различного характера.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Коммуникативные:</w:t>
            </w:r>
            <w:r w:rsidRPr="00F1078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1078A">
              <w:rPr>
                <w:rFonts w:ascii="Times New Roman" w:hAnsi="Times New Roman"/>
                <w:lang w:eastAsia="ru-RU"/>
              </w:rPr>
              <w:t>форму лируют со</w:t>
            </w:r>
            <w:r w:rsidRPr="00F1078A">
              <w:rPr>
                <w:rFonts w:ascii="Times New Roman" w:hAnsi="Times New Roman"/>
                <w:lang w:eastAsia="ru-RU"/>
              </w:rPr>
              <w:t>б</w:t>
            </w:r>
            <w:r w:rsidRPr="00F1078A">
              <w:rPr>
                <w:rFonts w:ascii="Times New Roman" w:hAnsi="Times New Roman"/>
                <w:lang w:eastAsia="ru-RU"/>
              </w:rPr>
              <w:t>ственное мнение и позицию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4" w:type="dxa"/>
          </w:tcPr>
          <w:p w:rsidR="00BE75A8" w:rsidRPr="00F1078A" w:rsidRDefault="00BE75A8" w:rsidP="00F1078A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F1078A">
              <w:rPr>
                <w:rFonts w:ascii="Times New Roman" w:hAnsi="Times New Roman"/>
                <w:lang w:eastAsia="ru-RU"/>
              </w:rPr>
              <w:lastRenderedPageBreak/>
              <w:t>Выражают адек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ватное понимание причин усп</w:t>
            </w:r>
            <w:r w:rsidRPr="00F1078A">
              <w:rPr>
                <w:rFonts w:ascii="Times New Roman" w:hAnsi="Times New Roman"/>
                <w:lang w:eastAsia="ru-RU"/>
              </w:rPr>
              <w:t>е</w:t>
            </w:r>
            <w:r w:rsidRPr="00F1078A">
              <w:rPr>
                <w:rFonts w:ascii="Times New Roman" w:hAnsi="Times New Roman"/>
                <w:lang w:eastAsia="ru-RU"/>
              </w:rPr>
              <w:t>ха/ неуспеха учебной де</w:t>
            </w:r>
            <w:r w:rsidRPr="00F1078A">
              <w:rPr>
                <w:rFonts w:ascii="Times New Roman" w:hAnsi="Times New Roman"/>
                <w:lang w:eastAsia="ru-RU"/>
              </w:rPr>
              <w:t>я</w:t>
            </w:r>
            <w:r w:rsidRPr="00F1078A">
              <w:rPr>
                <w:rFonts w:ascii="Times New Roman" w:hAnsi="Times New Roman"/>
                <w:lang w:eastAsia="ru-RU"/>
              </w:rPr>
              <w:t>тельности, проявляют устой</w:t>
            </w:r>
            <w:r w:rsidRPr="00F1078A">
              <w:rPr>
                <w:rFonts w:ascii="Times New Roman" w:hAnsi="Times New Roman"/>
                <w:lang w:eastAsia="ru-RU"/>
              </w:rPr>
              <w:softHyphen/>
              <w:t>чивую учебно- п</w:t>
            </w:r>
            <w:r w:rsidRPr="00F1078A">
              <w:rPr>
                <w:rFonts w:ascii="Times New Roman" w:hAnsi="Times New Roman"/>
                <w:lang w:eastAsia="ru-RU"/>
              </w:rPr>
              <w:t>о</w:t>
            </w:r>
            <w:r w:rsidRPr="00F1078A">
              <w:rPr>
                <w:rFonts w:ascii="Times New Roman" w:hAnsi="Times New Roman"/>
                <w:lang w:eastAsia="ru-RU"/>
              </w:rPr>
              <w:lastRenderedPageBreak/>
              <w:t>знавательную мотивацию к учению</w:t>
            </w:r>
          </w:p>
          <w:p w:rsidR="00BE75A8" w:rsidRPr="00F1078A" w:rsidRDefault="00BE75A8" w:rsidP="00F1078A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529FC" w:rsidRPr="00F1078A" w:rsidRDefault="004529FC" w:rsidP="00F1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</w:rPr>
      </w:pPr>
    </w:p>
    <w:p w:rsidR="00F8176F" w:rsidRPr="00F1078A" w:rsidRDefault="00F8176F" w:rsidP="00F1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</w:rPr>
      </w:pPr>
    </w:p>
    <w:p w:rsidR="00F8176F" w:rsidRPr="00F1078A" w:rsidRDefault="00F8176F" w:rsidP="00F1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</w:rPr>
      </w:pPr>
    </w:p>
    <w:p w:rsidR="00F8176F" w:rsidRPr="00F1078A" w:rsidRDefault="00F8176F" w:rsidP="00F1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</w:rPr>
      </w:pPr>
    </w:p>
    <w:p w:rsidR="00F8176F" w:rsidRPr="00F1078A" w:rsidRDefault="00F8176F" w:rsidP="00F1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</w:rPr>
      </w:pPr>
    </w:p>
    <w:p w:rsidR="00F8176F" w:rsidRPr="00F1078A" w:rsidRDefault="00F8176F" w:rsidP="00F1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</w:rPr>
      </w:pPr>
    </w:p>
    <w:p w:rsidR="00F8176F" w:rsidRPr="00F1078A" w:rsidRDefault="00F8176F" w:rsidP="00F1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</w:rPr>
      </w:pPr>
    </w:p>
    <w:p w:rsidR="003A2933" w:rsidRPr="00F1078A" w:rsidRDefault="003A2933" w:rsidP="00F1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</w:rPr>
      </w:pPr>
      <w:r w:rsidRPr="00F1078A">
        <w:rPr>
          <w:rFonts w:ascii="Times New Roman" w:eastAsia="Calibri" w:hAnsi="Times New Roman"/>
          <w:b/>
          <w:i/>
        </w:rPr>
        <w:t>История России (40 часов)</w:t>
      </w:r>
    </w:p>
    <w:p w:rsidR="00C633FF" w:rsidRPr="00F1078A" w:rsidRDefault="00C633FF" w:rsidP="00F107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</w:rPr>
      </w:pPr>
      <w:r w:rsidRPr="00F1078A">
        <w:rPr>
          <w:rFonts w:ascii="Times New Roman" w:eastAsia="Calibri" w:hAnsi="Times New Roman"/>
          <w:b/>
          <w:i/>
        </w:rPr>
        <w:t>Учебно-методическое, материально-техническое и информационное обеспечение</w:t>
      </w:r>
    </w:p>
    <w:p w:rsidR="008B48F6" w:rsidRPr="00F1078A" w:rsidRDefault="008B48F6" w:rsidP="00F107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1078A">
        <w:rPr>
          <w:rFonts w:ascii="Times New Roman" w:hAnsi="Times New Roman"/>
          <w:b/>
          <w:bCs/>
          <w:color w:val="000000"/>
        </w:rPr>
        <w:t>Интернет-ресурсы</w:t>
      </w:r>
    </w:p>
    <w:p w:rsidR="008B48F6" w:rsidRPr="00F1078A" w:rsidRDefault="008B48F6" w:rsidP="00F107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1078A">
        <w:rPr>
          <w:rFonts w:ascii="Times New Roman" w:hAnsi="Times New Roman"/>
          <w:b/>
          <w:bCs/>
          <w:color w:val="000000"/>
        </w:rPr>
        <w:t>Универсальные библиотеки</w:t>
      </w:r>
    </w:p>
    <w:p w:rsidR="008B48F6" w:rsidRPr="00F1078A" w:rsidRDefault="008B48F6" w:rsidP="00F1078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078A">
        <w:rPr>
          <w:rFonts w:ascii="Times New Roman" w:hAnsi="Times New Roman"/>
          <w:i/>
          <w:iCs/>
          <w:color w:val="000000"/>
        </w:rPr>
        <w:t>Библиотека Максима Мошкова</w:t>
      </w:r>
      <w:r w:rsidRPr="00F1078A">
        <w:rPr>
          <w:rFonts w:ascii="Times New Roman" w:hAnsi="Times New Roman"/>
          <w:color w:val="000000"/>
        </w:rPr>
        <w:t>: http://lib.ru/ Одна из старейших и наиболее популярных библиотек Рунета. Исторический каталог: http://lib.ru/win/HISTORY/</w:t>
      </w:r>
    </w:p>
    <w:p w:rsidR="008B48F6" w:rsidRPr="00F1078A" w:rsidRDefault="008B48F6" w:rsidP="00F1078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078A">
        <w:rPr>
          <w:rFonts w:ascii="Times New Roman" w:hAnsi="Times New Roman"/>
          <w:i/>
          <w:iCs/>
          <w:color w:val="000000"/>
        </w:rPr>
        <w:t>Библиотека Альдебаран</w:t>
      </w:r>
      <w:r w:rsidRPr="00F1078A">
        <w:rPr>
          <w:rFonts w:ascii="Times New Roman" w:hAnsi="Times New Roman"/>
          <w:color w:val="000000"/>
        </w:rPr>
        <w:t>: http://www.aldebaran.ru/ Исторический раздел: http://lib.aldebaran.ru/genre/science_root/sci_history/</w:t>
      </w:r>
    </w:p>
    <w:p w:rsidR="008B48F6" w:rsidRPr="00F1078A" w:rsidRDefault="008B48F6" w:rsidP="00F1078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078A">
        <w:rPr>
          <w:rFonts w:ascii="Times New Roman" w:hAnsi="Times New Roman"/>
          <w:i/>
          <w:iCs/>
          <w:color w:val="000000"/>
        </w:rPr>
        <w:t>Библиотека FictionBook.lib</w:t>
      </w:r>
      <w:r w:rsidRPr="00F1078A">
        <w:rPr>
          <w:rFonts w:ascii="Times New Roman" w:hAnsi="Times New Roman"/>
          <w:color w:val="000000"/>
        </w:rPr>
        <w:t>: http://www.fictionbook.ru/ Вопреки своему названию «Художественная литература» библиотека содержит много книг non-fiction. Исторический раздел: http://fictionbook.ru/genre/science/sci_history</w:t>
      </w:r>
    </w:p>
    <w:p w:rsidR="008B48F6" w:rsidRPr="00F1078A" w:rsidRDefault="008B48F6" w:rsidP="00F1078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078A">
        <w:rPr>
          <w:rFonts w:ascii="Times New Roman" w:hAnsi="Times New Roman"/>
          <w:i/>
          <w:iCs/>
          <w:color w:val="000000"/>
        </w:rPr>
        <w:t>Библиотека на LitPORTAL.ru</w:t>
      </w:r>
      <w:r w:rsidRPr="00F1078A">
        <w:rPr>
          <w:rFonts w:ascii="Times New Roman" w:hAnsi="Times New Roman"/>
          <w:color w:val="000000"/>
        </w:rPr>
        <w:t>: http://www.litportal.ru/ Исторический раздел: http://www.litportal.ru/index.html?r=7</w:t>
      </w:r>
    </w:p>
    <w:p w:rsidR="008B48F6" w:rsidRPr="00F1078A" w:rsidRDefault="008B48F6" w:rsidP="00F1078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078A">
        <w:rPr>
          <w:rFonts w:ascii="Times New Roman" w:hAnsi="Times New Roman"/>
          <w:i/>
          <w:iCs/>
          <w:color w:val="000000"/>
        </w:rPr>
        <w:t>Библиотека Bookz.ru</w:t>
      </w:r>
      <w:r w:rsidRPr="00F1078A">
        <w:rPr>
          <w:rFonts w:ascii="Times New Roman" w:hAnsi="Times New Roman"/>
          <w:color w:val="000000"/>
        </w:rPr>
        <w:t>: http://bookz.ru/ Исторический раздел: http:// bookz.ru/genres/history-0.html</w:t>
      </w:r>
    </w:p>
    <w:p w:rsidR="00572841" w:rsidRPr="00F1078A" w:rsidRDefault="008B48F6" w:rsidP="00F1078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078A">
        <w:rPr>
          <w:rFonts w:ascii="Times New Roman" w:hAnsi="Times New Roman"/>
          <w:i/>
          <w:iCs/>
          <w:color w:val="000000"/>
        </w:rPr>
        <w:t>Электронные книжные полки Вадима Ершова и К°</w:t>
      </w:r>
      <w:r w:rsidRPr="00F1078A">
        <w:rPr>
          <w:rFonts w:ascii="Times New Roman" w:hAnsi="Times New Roman"/>
          <w:color w:val="000000"/>
        </w:rPr>
        <w:t xml:space="preserve">: </w:t>
      </w:r>
      <w:hyperlink r:id="rId10" w:history="1">
        <w:r w:rsidR="00C24BAD" w:rsidRPr="00F1078A">
          <w:rPr>
            <w:rStyle w:val="a6"/>
            <w:rFonts w:ascii="Times New Roman" w:hAnsi="Times New Roman"/>
          </w:rPr>
          <w:t>http://publ.lib.ru/</w:t>
        </w:r>
      </w:hyperlink>
      <w:r w:rsidR="00C24BAD" w:rsidRPr="00F1078A">
        <w:rPr>
          <w:rFonts w:ascii="Times New Roman" w:hAnsi="Times New Roman"/>
          <w:color w:val="000000"/>
        </w:rPr>
        <w:t xml:space="preserve"> </w:t>
      </w:r>
      <w:r w:rsidRPr="00F1078A">
        <w:rPr>
          <w:rFonts w:ascii="Times New Roman" w:hAnsi="Times New Roman"/>
          <w:color w:val="000000"/>
        </w:rPr>
        <w:t>publib.html Исторический раздел: http://publ.lib.ru/ARCHIVES/_</w:t>
      </w:r>
    </w:p>
    <w:p w:rsidR="00C24BAD" w:rsidRPr="00F1078A" w:rsidRDefault="00C24BAD" w:rsidP="00F1078A">
      <w:pPr>
        <w:spacing w:after="0" w:line="240" w:lineRule="auto"/>
        <w:rPr>
          <w:rFonts w:ascii="Times New Roman" w:hAnsi="Times New Roman"/>
          <w:b/>
          <w:bCs/>
        </w:rPr>
      </w:pPr>
      <w:r w:rsidRPr="00F1078A">
        <w:rPr>
          <w:rFonts w:ascii="Times New Roman" w:hAnsi="Times New Roman"/>
          <w:b/>
          <w:bCs/>
        </w:rPr>
        <w:t>Федеральные методические ресурсы по истории</w:t>
      </w:r>
    </w:p>
    <w:p w:rsidR="00C24BAD" w:rsidRPr="00F1078A" w:rsidRDefault="00C24BAD" w:rsidP="00F1078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</w:rPr>
        <w:t xml:space="preserve">Сайт журнала </w:t>
      </w:r>
      <w:r w:rsidRPr="00F1078A">
        <w:rPr>
          <w:rFonts w:ascii="Times New Roman" w:hAnsi="Times New Roman"/>
          <w:i/>
          <w:iCs/>
        </w:rPr>
        <w:t>«Преподавание истории в школе»</w:t>
      </w:r>
      <w:r w:rsidRPr="00F1078A">
        <w:rPr>
          <w:rFonts w:ascii="Times New Roman" w:hAnsi="Times New Roman"/>
        </w:rPr>
        <w:t>: http://pish.ru/</w:t>
      </w:r>
    </w:p>
    <w:p w:rsidR="00C24BAD" w:rsidRPr="00F1078A" w:rsidRDefault="00C24BAD" w:rsidP="00F1078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  <w:i/>
          <w:iCs/>
        </w:rPr>
        <w:t>Сеть творческих учителей</w:t>
      </w:r>
      <w:r w:rsidRPr="00F1078A">
        <w:rPr>
          <w:rFonts w:ascii="Times New Roman" w:hAnsi="Times New Roman"/>
        </w:rPr>
        <w:t xml:space="preserve">: http://it-n.ru/ </w:t>
      </w:r>
    </w:p>
    <w:p w:rsidR="00C24BAD" w:rsidRPr="00F1078A" w:rsidRDefault="00C24BAD" w:rsidP="00F1078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</w:rPr>
        <w:t xml:space="preserve">Бесплатный школьный портал </w:t>
      </w:r>
      <w:r w:rsidRPr="00F1078A">
        <w:rPr>
          <w:rFonts w:ascii="Times New Roman" w:hAnsi="Times New Roman"/>
          <w:i/>
          <w:iCs/>
        </w:rPr>
        <w:t>ПроШколу.ру</w:t>
      </w:r>
      <w:r w:rsidRPr="00F1078A">
        <w:rPr>
          <w:rFonts w:ascii="Times New Roman" w:hAnsi="Times New Roman"/>
        </w:rPr>
        <w:t>: http://www.prosh kolu.ru/</w:t>
      </w:r>
    </w:p>
    <w:p w:rsidR="00C24BAD" w:rsidRPr="00F1078A" w:rsidRDefault="00C24BAD" w:rsidP="00F1078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</w:rPr>
        <w:t xml:space="preserve">Электронная версия газеты </w:t>
      </w:r>
      <w:r w:rsidRPr="00F1078A">
        <w:rPr>
          <w:rFonts w:ascii="Times New Roman" w:hAnsi="Times New Roman"/>
          <w:i/>
          <w:iCs/>
        </w:rPr>
        <w:t xml:space="preserve">«История» </w:t>
      </w:r>
      <w:r w:rsidRPr="00F1078A">
        <w:rPr>
          <w:rFonts w:ascii="Times New Roman" w:hAnsi="Times New Roman"/>
        </w:rPr>
        <w:t>(приложение к газете «Первое сентября» и сайт «Я иду на урок истории»): http://his.1september.ru/</w:t>
      </w:r>
    </w:p>
    <w:p w:rsidR="008B48F6" w:rsidRPr="00F1078A" w:rsidRDefault="00C24BAD" w:rsidP="00F1078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</w:rPr>
        <w:t xml:space="preserve">Фестиваль педагогических идей </w:t>
      </w:r>
      <w:r w:rsidRPr="00F1078A">
        <w:rPr>
          <w:rFonts w:ascii="Times New Roman" w:hAnsi="Times New Roman"/>
          <w:i/>
          <w:iCs/>
        </w:rPr>
        <w:t>«Открытый урок»</w:t>
      </w:r>
      <w:r w:rsidRPr="00F1078A">
        <w:rPr>
          <w:rFonts w:ascii="Times New Roman" w:hAnsi="Times New Roman"/>
        </w:rPr>
        <w:t>: http://fes ti val.1september.ru/</w:t>
      </w:r>
    </w:p>
    <w:p w:rsidR="00C24BAD" w:rsidRPr="00F1078A" w:rsidRDefault="00C24BAD" w:rsidP="00F1078A">
      <w:pPr>
        <w:spacing w:after="0" w:line="240" w:lineRule="auto"/>
        <w:rPr>
          <w:rFonts w:ascii="Times New Roman" w:hAnsi="Times New Roman"/>
          <w:b/>
          <w:bCs/>
        </w:rPr>
      </w:pPr>
      <w:r w:rsidRPr="00F1078A">
        <w:rPr>
          <w:rFonts w:ascii="Times New Roman" w:hAnsi="Times New Roman"/>
          <w:b/>
          <w:bCs/>
        </w:rPr>
        <w:t>Исторические карты</w:t>
      </w:r>
    </w:p>
    <w:p w:rsidR="00C24BAD" w:rsidRPr="00F1078A" w:rsidRDefault="00C24BAD" w:rsidP="00F1078A">
      <w:pPr>
        <w:pStyle w:val="a3"/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  <w:i/>
          <w:iCs/>
        </w:rPr>
        <w:t>Контурные карты</w:t>
      </w:r>
      <w:r w:rsidRPr="00F1078A">
        <w:rPr>
          <w:rFonts w:ascii="Times New Roman" w:hAnsi="Times New Roman"/>
        </w:rPr>
        <w:t>: http://kontur-map.ru/</w:t>
      </w:r>
    </w:p>
    <w:p w:rsidR="00C24BAD" w:rsidRPr="00F1078A" w:rsidRDefault="00C24BAD" w:rsidP="00F1078A">
      <w:pPr>
        <w:pStyle w:val="a3"/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  <w:i/>
          <w:iCs/>
        </w:rPr>
        <w:t>Коллекция старинных карт территорий и городов России</w:t>
      </w:r>
      <w:r w:rsidRPr="00F1078A">
        <w:rPr>
          <w:rFonts w:ascii="Times New Roman" w:hAnsi="Times New Roman"/>
        </w:rPr>
        <w:t xml:space="preserve">: </w:t>
      </w:r>
      <w:hyperlink r:id="rId11" w:history="1">
        <w:r w:rsidRPr="00F1078A">
          <w:rPr>
            <w:rStyle w:val="a6"/>
            <w:rFonts w:ascii="Times New Roman" w:hAnsi="Times New Roman"/>
          </w:rPr>
          <w:t>http://oldmaps</w:t>
        </w:r>
      </w:hyperlink>
      <w:r w:rsidRPr="00F1078A">
        <w:rPr>
          <w:rFonts w:ascii="Times New Roman" w:hAnsi="Times New Roman"/>
        </w:rPr>
        <w:t>. narod.ru/</w:t>
      </w:r>
    </w:p>
    <w:p w:rsidR="00C24BAD" w:rsidRPr="00F1078A" w:rsidRDefault="00C24BAD" w:rsidP="00F1078A">
      <w:pPr>
        <w:pStyle w:val="a3"/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  <w:i/>
          <w:iCs/>
        </w:rPr>
        <w:t>Картографическая Россика</w:t>
      </w:r>
      <w:r w:rsidRPr="00F1078A">
        <w:rPr>
          <w:rFonts w:ascii="Times New Roman" w:hAnsi="Times New Roman"/>
        </w:rPr>
        <w:t>: http://www.old-rus-maps.ru/</w:t>
      </w:r>
    </w:p>
    <w:p w:rsidR="00C24BAD" w:rsidRPr="00F1078A" w:rsidRDefault="00C24BAD" w:rsidP="00F1078A">
      <w:pPr>
        <w:pStyle w:val="a3"/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  <w:i/>
          <w:iCs/>
        </w:rPr>
        <w:t>Старинные карты Российской империи</w:t>
      </w:r>
      <w:r w:rsidRPr="00F1078A">
        <w:rPr>
          <w:rFonts w:ascii="Times New Roman" w:hAnsi="Times New Roman"/>
        </w:rPr>
        <w:t>: http://www.raremaps.ru/</w:t>
      </w:r>
    </w:p>
    <w:p w:rsidR="00C24BAD" w:rsidRPr="00F1078A" w:rsidRDefault="00C24BAD" w:rsidP="00F1078A">
      <w:pPr>
        <w:pStyle w:val="a3"/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  <w:i/>
          <w:iCs/>
        </w:rPr>
        <w:t>Старинные карты губерний Российской империи</w:t>
      </w:r>
      <w:r w:rsidRPr="00F1078A">
        <w:rPr>
          <w:rFonts w:ascii="Times New Roman" w:hAnsi="Times New Roman"/>
        </w:rPr>
        <w:t xml:space="preserve">: </w:t>
      </w:r>
      <w:hyperlink r:id="rId12" w:history="1">
        <w:r w:rsidRPr="00F1078A">
          <w:rPr>
            <w:rStyle w:val="a6"/>
            <w:rFonts w:ascii="Times New Roman" w:hAnsi="Times New Roman"/>
          </w:rPr>
          <w:t>http://maps</w:t>
        </w:r>
      </w:hyperlink>
      <w:r w:rsidRPr="00F1078A">
        <w:rPr>
          <w:rFonts w:ascii="Times New Roman" w:hAnsi="Times New Roman"/>
        </w:rPr>
        <w:t>. litera-ru.ru/</w:t>
      </w:r>
    </w:p>
    <w:p w:rsidR="00C24BAD" w:rsidRPr="00F1078A" w:rsidRDefault="00C24BAD" w:rsidP="00F1078A">
      <w:pPr>
        <w:spacing w:after="0" w:line="240" w:lineRule="auto"/>
        <w:rPr>
          <w:rFonts w:ascii="Times New Roman" w:hAnsi="Times New Roman"/>
          <w:b/>
          <w:bCs/>
        </w:rPr>
      </w:pPr>
      <w:r w:rsidRPr="00F1078A">
        <w:rPr>
          <w:rFonts w:ascii="Times New Roman" w:hAnsi="Times New Roman"/>
          <w:b/>
          <w:bCs/>
        </w:rPr>
        <w:t>Видео</w:t>
      </w:r>
    </w:p>
    <w:p w:rsidR="00C24BAD" w:rsidRPr="00F1078A" w:rsidRDefault="00C24BAD" w:rsidP="00F1078A">
      <w:p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  <w:b/>
          <w:bCs/>
        </w:rPr>
        <w:t xml:space="preserve">             </w:t>
      </w:r>
      <w:r w:rsidRPr="00F1078A">
        <w:rPr>
          <w:rFonts w:ascii="Times New Roman" w:hAnsi="Times New Roman"/>
          <w:i/>
          <w:iCs/>
        </w:rPr>
        <w:t>Документальные, научно-популярные и образовательные видеофильмы</w:t>
      </w:r>
      <w:r w:rsidRPr="00F1078A">
        <w:rPr>
          <w:rFonts w:ascii="Times New Roman" w:hAnsi="Times New Roman"/>
        </w:rPr>
        <w:t xml:space="preserve">: </w:t>
      </w:r>
      <w:hyperlink r:id="rId13" w:history="1">
        <w:r w:rsidRPr="00F1078A">
          <w:rPr>
            <w:rStyle w:val="a6"/>
            <w:rFonts w:ascii="Times New Roman" w:hAnsi="Times New Roman"/>
          </w:rPr>
          <w:t>http://intellect-video.com</w:t>
        </w:r>
      </w:hyperlink>
      <w:r w:rsidRPr="00F1078A">
        <w:rPr>
          <w:rFonts w:ascii="Times New Roman" w:hAnsi="Times New Roman"/>
        </w:rPr>
        <w:t xml:space="preserve">. </w:t>
      </w:r>
    </w:p>
    <w:p w:rsidR="00C24BAD" w:rsidRPr="00F1078A" w:rsidRDefault="00C24BAD" w:rsidP="00F1078A">
      <w:pPr>
        <w:spacing w:after="0" w:line="240" w:lineRule="auto"/>
        <w:rPr>
          <w:rFonts w:ascii="Times New Roman" w:hAnsi="Times New Roman"/>
          <w:b/>
          <w:bCs/>
        </w:rPr>
      </w:pPr>
      <w:r w:rsidRPr="00F1078A">
        <w:rPr>
          <w:rFonts w:ascii="Times New Roman" w:hAnsi="Times New Roman"/>
        </w:rPr>
        <w:lastRenderedPageBreak/>
        <w:t xml:space="preserve">            </w:t>
      </w:r>
      <w:r w:rsidRPr="00F1078A">
        <w:rPr>
          <w:rFonts w:ascii="Times New Roman" w:hAnsi="Times New Roman"/>
          <w:i/>
          <w:iCs/>
        </w:rPr>
        <w:t>История России</w:t>
      </w:r>
      <w:r w:rsidRPr="00F1078A">
        <w:rPr>
          <w:rFonts w:ascii="Times New Roman" w:hAnsi="Times New Roman"/>
        </w:rPr>
        <w:t>: http://intellect-video.com/russian-history/</w:t>
      </w:r>
    </w:p>
    <w:p w:rsidR="00572841" w:rsidRPr="00F1078A" w:rsidRDefault="00572841" w:rsidP="00F1078A">
      <w:pPr>
        <w:spacing w:after="0" w:line="240" w:lineRule="auto"/>
        <w:rPr>
          <w:rFonts w:ascii="Times New Roman" w:hAnsi="Times New Roman"/>
          <w:b/>
        </w:rPr>
      </w:pPr>
      <w:r w:rsidRPr="00F1078A">
        <w:rPr>
          <w:rFonts w:ascii="Times New Roman" w:hAnsi="Times New Roman"/>
          <w:b/>
        </w:rPr>
        <w:t>УМК ученика:</w:t>
      </w:r>
    </w:p>
    <w:p w:rsidR="00572841" w:rsidRPr="00F1078A" w:rsidRDefault="00572841" w:rsidP="00F1078A">
      <w:pPr>
        <w:pStyle w:val="a3"/>
        <w:numPr>
          <w:ilvl w:val="0"/>
          <w:numId w:val="16"/>
        </w:numPr>
        <w:spacing w:after="0" w:line="240" w:lineRule="auto"/>
        <w:rPr>
          <w:rStyle w:val="FontStyle28"/>
          <w:rFonts w:ascii="Times New Roman" w:hAnsi="Times New Roman" w:cs="Times New Roman"/>
          <w:sz w:val="22"/>
          <w:szCs w:val="22"/>
        </w:rPr>
      </w:pPr>
      <w:r w:rsidRPr="00F1078A">
        <w:rPr>
          <w:rFonts w:ascii="Times New Roman" w:hAnsi="Times New Roman"/>
        </w:rPr>
        <w:t>Агибалова Е.В., Донской Г.М. Всеобщая история. История Средних веков.</w:t>
      </w:r>
      <w:r w:rsidRPr="00F1078A">
        <w:rPr>
          <w:rStyle w:val="FontStyle28"/>
          <w:rFonts w:ascii="Times New Roman" w:hAnsi="Times New Roman" w:cs="Times New Roman"/>
          <w:sz w:val="22"/>
          <w:szCs w:val="22"/>
        </w:rPr>
        <w:t>6 класс</w:t>
      </w:r>
      <w:r w:rsidRPr="00F1078A">
        <w:rPr>
          <w:rFonts w:ascii="Times New Roman" w:hAnsi="Times New Roman"/>
        </w:rPr>
        <w:t>:</w:t>
      </w:r>
      <w:r w:rsidRPr="00F1078A">
        <w:rPr>
          <w:rStyle w:val="FontStyle28"/>
          <w:rFonts w:ascii="Times New Roman" w:hAnsi="Times New Roman" w:cs="Times New Roman"/>
          <w:sz w:val="22"/>
          <w:szCs w:val="22"/>
        </w:rPr>
        <w:t xml:space="preserve"> учебник для  общеобразовательных организаций/ М.: «Просвещ</w:t>
      </w:r>
      <w:r w:rsidRPr="00F1078A">
        <w:rPr>
          <w:rStyle w:val="FontStyle28"/>
          <w:rFonts w:ascii="Times New Roman" w:hAnsi="Times New Roman" w:cs="Times New Roman"/>
          <w:sz w:val="22"/>
          <w:szCs w:val="22"/>
        </w:rPr>
        <w:t>е</w:t>
      </w:r>
      <w:r w:rsidRPr="00F1078A">
        <w:rPr>
          <w:rStyle w:val="FontStyle28"/>
          <w:rFonts w:ascii="Times New Roman" w:hAnsi="Times New Roman" w:cs="Times New Roman"/>
          <w:sz w:val="22"/>
          <w:szCs w:val="22"/>
        </w:rPr>
        <w:t xml:space="preserve">ние», 2014. </w:t>
      </w:r>
    </w:p>
    <w:p w:rsidR="00572841" w:rsidRPr="00F1078A" w:rsidRDefault="00572841" w:rsidP="00F1078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</w:rPr>
        <w:t xml:space="preserve">Н.М.Арсентьев, ДаниловА.А и др.под ред.А.В.Торкунова. История России. 6 класс. Учеб.для общеобразоват.организаций. В 2 ч./  М., «Просвещение», 2016 г </w:t>
      </w:r>
    </w:p>
    <w:p w:rsidR="004D3EC7" w:rsidRPr="00F1078A" w:rsidRDefault="00343208" w:rsidP="00F1078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</w:rPr>
        <w:t xml:space="preserve">И.А.Артосов, А.А.Данилов, Л.Г Косулна. История России. </w:t>
      </w:r>
      <w:r w:rsidR="004D3EC7" w:rsidRPr="00F1078A">
        <w:rPr>
          <w:rFonts w:ascii="Times New Roman" w:hAnsi="Times New Roman"/>
        </w:rPr>
        <w:t>Рабочая тетрадь</w:t>
      </w:r>
      <w:r w:rsidRPr="00F1078A">
        <w:rPr>
          <w:rFonts w:ascii="Times New Roman" w:hAnsi="Times New Roman"/>
        </w:rPr>
        <w:t xml:space="preserve">. 6 класс. Москва «Просвещение», 2016 </w:t>
      </w:r>
    </w:p>
    <w:p w:rsidR="00572841" w:rsidRPr="00F1078A" w:rsidRDefault="00572841" w:rsidP="00F1078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</w:rPr>
        <w:t>Крючкова Е.А. Всеобщая история. История средних веков. Рабочая тетрадь. 6 класс, М «Просвещение»,2013.</w:t>
      </w:r>
    </w:p>
    <w:p w:rsidR="00572841" w:rsidRPr="00F1078A" w:rsidRDefault="00572841" w:rsidP="00F1078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</w:rPr>
        <w:t>Зуев М.Н. История России: в схемах и таблицах:6-11 классы. М «Экзамен»,2014.</w:t>
      </w:r>
    </w:p>
    <w:p w:rsidR="0021196A" w:rsidRPr="00F1078A" w:rsidRDefault="0021196A" w:rsidP="00F1078A">
      <w:pPr>
        <w:spacing w:after="0" w:line="240" w:lineRule="auto"/>
        <w:rPr>
          <w:rFonts w:ascii="Times New Roman" w:hAnsi="Times New Roman"/>
          <w:b/>
        </w:rPr>
      </w:pPr>
      <w:r w:rsidRPr="00F1078A">
        <w:rPr>
          <w:rFonts w:ascii="Times New Roman" w:hAnsi="Times New Roman"/>
          <w:b/>
        </w:rPr>
        <w:t>УМК учителя</w:t>
      </w:r>
      <w:r w:rsidR="00C850CE" w:rsidRPr="00F1078A">
        <w:rPr>
          <w:rFonts w:ascii="Times New Roman" w:hAnsi="Times New Roman"/>
          <w:b/>
        </w:rPr>
        <w:t>:</w:t>
      </w:r>
    </w:p>
    <w:p w:rsidR="00572841" w:rsidRPr="00F1078A" w:rsidRDefault="00572841" w:rsidP="00F107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 w:rsidRPr="00F1078A">
        <w:rPr>
          <w:rFonts w:ascii="Times New Roman" w:hAnsi="Times New Roman"/>
        </w:rPr>
        <w:t xml:space="preserve">Данилов </w:t>
      </w:r>
      <w:r w:rsidR="00343208" w:rsidRPr="00F1078A">
        <w:rPr>
          <w:rFonts w:ascii="Times New Roman" w:hAnsi="Times New Roman"/>
        </w:rPr>
        <w:t>А.А., Журавлёва О.Н, Барыкина О.Е. Рабочая программа и тематическое планирование курса «История России».6-9 классы, МОСКВА «Пр</w:t>
      </w:r>
      <w:r w:rsidR="00343208" w:rsidRPr="00F1078A">
        <w:rPr>
          <w:rFonts w:ascii="Times New Roman" w:hAnsi="Times New Roman"/>
        </w:rPr>
        <w:t>о</w:t>
      </w:r>
      <w:r w:rsidR="00343208" w:rsidRPr="00F1078A">
        <w:rPr>
          <w:rFonts w:ascii="Times New Roman" w:hAnsi="Times New Roman"/>
        </w:rPr>
        <w:t>свещение», 2016.</w:t>
      </w:r>
    </w:p>
    <w:p w:rsidR="00343208" w:rsidRPr="00F1078A" w:rsidRDefault="00343208" w:rsidP="00F107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 w:rsidRPr="00F1078A">
        <w:rPr>
          <w:rFonts w:ascii="Times New Roman" w:hAnsi="Times New Roman"/>
        </w:rPr>
        <w:t>Журавлёва О.Н. История России. Поурочные рекомендации. 6 класс. МОСКВА «Просвещение», 2016.</w:t>
      </w:r>
    </w:p>
    <w:p w:rsidR="00572841" w:rsidRPr="00F1078A" w:rsidRDefault="00572841" w:rsidP="00F107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F1078A">
        <w:rPr>
          <w:rFonts w:ascii="Times New Roman" w:hAnsi="Times New Roman"/>
        </w:rPr>
        <w:t>Максимов Ю.И. Тесты по истории Средних веков: 6 класс: к учебникам по истории Средних веков Федерального перечня, М «Экзамен», 2014.</w:t>
      </w:r>
    </w:p>
    <w:p w:rsidR="005F5205" w:rsidRPr="00F1078A" w:rsidRDefault="005F5205" w:rsidP="00F1078A">
      <w:pPr>
        <w:spacing w:after="0" w:line="240" w:lineRule="auto"/>
        <w:rPr>
          <w:rFonts w:ascii="Times New Roman" w:hAnsi="Times New Roman"/>
        </w:rPr>
      </w:pPr>
    </w:p>
    <w:p w:rsidR="005F5205" w:rsidRPr="00F1078A" w:rsidRDefault="005F5205" w:rsidP="00F1078A">
      <w:pPr>
        <w:spacing w:after="0" w:line="240" w:lineRule="auto"/>
        <w:rPr>
          <w:rFonts w:ascii="Times New Roman" w:hAnsi="Times New Roman"/>
        </w:rPr>
      </w:pPr>
    </w:p>
    <w:sectPr w:rsidR="005F5205" w:rsidRPr="00F1078A" w:rsidSect="006F4991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03" w:rsidRDefault="00A47803" w:rsidP="00227403">
      <w:pPr>
        <w:spacing w:after="0" w:line="240" w:lineRule="auto"/>
      </w:pPr>
      <w:r>
        <w:separator/>
      </w:r>
    </w:p>
  </w:endnote>
  <w:endnote w:type="continuationSeparator" w:id="0">
    <w:p w:rsidR="00A47803" w:rsidRDefault="00A47803" w:rsidP="0022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44299"/>
      <w:docPartObj>
        <w:docPartGallery w:val="Page Numbers (Bottom of Page)"/>
        <w:docPartUnique/>
      </w:docPartObj>
    </w:sdtPr>
    <w:sdtEndPr/>
    <w:sdtContent>
      <w:p w:rsidR="003C6EAA" w:rsidRDefault="003C6E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2C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C6EAA" w:rsidRDefault="003C6E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03" w:rsidRDefault="00A47803" w:rsidP="00227403">
      <w:pPr>
        <w:spacing w:after="0" w:line="240" w:lineRule="auto"/>
      </w:pPr>
      <w:r>
        <w:separator/>
      </w:r>
    </w:p>
  </w:footnote>
  <w:footnote w:type="continuationSeparator" w:id="0">
    <w:p w:rsidR="00A47803" w:rsidRDefault="00A47803" w:rsidP="0022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0CB8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54F52"/>
    <w:multiLevelType w:val="hybridMultilevel"/>
    <w:tmpl w:val="F284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7CA"/>
    <w:multiLevelType w:val="hybridMultilevel"/>
    <w:tmpl w:val="33D8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028A"/>
    <w:multiLevelType w:val="hybridMultilevel"/>
    <w:tmpl w:val="586A4138"/>
    <w:lvl w:ilvl="0" w:tplc="69BEF62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231B"/>
    <w:multiLevelType w:val="hybridMultilevel"/>
    <w:tmpl w:val="0A3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A156CBD"/>
    <w:multiLevelType w:val="hybridMultilevel"/>
    <w:tmpl w:val="ACD4D8C2"/>
    <w:lvl w:ilvl="0" w:tplc="194A9B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8FC1057"/>
    <w:multiLevelType w:val="hybridMultilevel"/>
    <w:tmpl w:val="F180794E"/>
    <w:lvl w:ilvl="0" w:tplc="64D0E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85D5C"/>
    <w:multiLevelType w:val="hybridMultilevel"/>
    <w:tmpl w:val="97D20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43A3FA7"/>
    <w:multiLevelType w:val="hybridMultilevel"/>
    <w:tmpl w:val="948E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D067C"/>
    <w:multiLevelType w:val="hybridMultilevel"/>
    <w:tmpl w:val="C608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76435"/>
    <w:multiLevelType w:val="hybridMultilevel"/>
    <w:tmpl w:val="D17CFA26"/>
    <w:lvl w:ilvl="0" w:tplc="9388402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75951F99"/>
    <w:multiLevelType w:val="hybridMultilevel"/>
    <w:tmpl w:val="64CA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C5495"/>
    <w:multiLevelType w:val="multilevel"/>
    <w:tmpl w:val="1FB47D4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FFC47B9"/>
    <w:multiLevelType w:val="hybridMultilevel"/>
    <w:tmpl w:val="EA205F9E"/>
    <w:lvl w:ilvl="0" w:tplc="CC209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16"/>
  </w:num>
  <w:num w:numId="10">
    <w:abstractNumId w:val="17"/>
  </w:num>
  <w:num w:numId="11">
    <w:abstractNumId w:val="6"/>
  </w:num>
  <w:num w:numId="12">
    <w:abstractNumId w:val="2"/>
  </w:num>
  <w:num w:numId="13">
    <w:abstractNumId w:val="18"/>
  </w:num>
  <w:num w:numId="14">
    <w:abstractNumId w:val="10"/>
  </w:num>
  <w:num w:numId="15">
    <w:abstractNumId w:val="13"/>
  </w:num>
  <w:num w:numId="16">
    <w:abstractNumId w:val="21"/>
  </w:num>
  <w:num w:numId="17">
    <w:abstractNumId w:val="9"/>
  </w:num>
  <w:num w:numId="18">
    <w:abstractNumId w:val="0"/>
    <w:lvlOverride w:ilvl="0">
      <w:lvl w:ilvl="0">
        <w:numFmt w:val="bullet"/>
        <w:lvlText w:val="—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1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53C"/>
    <w:rsid w:val="0000251F"/>
    <w:rsid w:val="00003994"/>
    <w:rsid w:val="0000443B"/>
    <w:rsid w:val="0000455C"/>
    <w:rsid w:val="000052AD"/>
    <w:rsid w:val="000122BA"/>
    <w:rsid w:val="000151A9"/>
    <w:rsid w:val="00016F30"/>
    <w:rsid w:val="0002111C"/>
    <w:rsid w:val="00024266"/>
    <w:rsid w:val="000247FA"/>
    <w:rsid w:val="000248E6"/>
    <w:rsid w:val="00036E1C"/>
    <w:rsid w:val="00040749"/>
    <w:rsid w:val="000473D6"/>
    <w:rsid w:val="0004789A"/>
    <w:rsid w:val="000560E6"/>
    <w:rsid w:val="00057B76"/>
    <w:rsid w:val="000614FC"/>
    <w:rsid w:val="000641D5"/>
    <w:rsid w:val="00064896"/>
    <w:rsid w:val="000700AC"/>
    <w:rsid w:val="0007176D"/>
    <w:rsid w:val="00080D9E"/>
    <w:rsid w:val="00083F80"/>
    <w:rsid w:val="000914EF"/>
    <w:rsid w:val="00092638"/>
    <w:rsid w:val="00094C35"/>
    <w:rsid w:val="00095376"/>
    <w:rsid w:val="000A0DF3"/>
    <w:rsid w:val="000A125C"/>
    <w:rsid w:val="000A32A5"/>
    <w:rsid w:val="000A5081"/>
    <w:rsid w:val="000A70CA"/>
    <w:rsid w:val="000B312B"/>
    <w:rsid w:val="000C2E2D"/>
    <w:rsid w:val="000C6FA0"/>
    <w:rsid w:val="000D7D72"/>
    <w:rsid w:val="000E0FC6"/>
    <w:rsid w:val="000E4FC2"/>
    <w:rsid w:val="000F669D"/>
    <w:rsid w:val="000F7DA7"/>
    <w:rsid w:val="00111CA2"/>
    <w:rsid w:val="00120F79"/>
    <w:rsid w:val="00123580"/>
    <w:rsid w:val="00126555"/>
    <w:rsid w:val="00133DF9"/>
    <w:rsid w:val="00141A41"/>
    <w:rsid w:val="001536AD"/>
    <w:rsid w:val="00160019"/>
    <w:rsid w:val="00162E62"/>
    <w:rsid w:val="00163701"/>
    <w:rsid w:val="00164385"/>
    <w:rsid w:val="00177F8D"/>
    <w:rsid w:val="00182C13"/>
    <w:rsid w:val="0018405E"/>
    <w:rsid w:val="001913B5"/>
    <w:rsid w:val="0019246C"/>
    <w:rsid w:val="0019641B"/>
    <w:rsid w:val="001A0964"/>
    <w:rsid w:val="001A588F"/>
    <w:rsid w:val="001A64E7"/>
    <w:rsid w:val="001A6850"/>
    <w:rsid w:val="001A71A1"/>
    <w:rsid w:val="001B0357"/>
    <w:rsid w:val="001B0A63"/>
    <w:rsid w:val="001D3A8D"/>
    <w:rsid w:val="001D7D9F"/>
    <w:rsid w:val="001F2603"/>
    <w:rsid w:val="001F3111"/>
    <w:rsid w:val="001F477E"/>
    <w:rsid w:val="00205435"/>
    <w:rsid w:val="0020570C"/>
    <w:rsid w:val="00206A5B"/>
    <w:rsid w:val="00210118"/>
    <w:rsid w:val="0021196A"/>
    <w:rsid w:val="002122FB"/>
    <w:rsid w:val="00214E2B"/>
    <w:rsid w:val="00214FB6"/>
    <w:rsid w:val="002164B3"/>
    <w:rsid w:val="00216A73"/>
    <w:rsid w:val="002204CB"/>
    <w:rsid w:val="002207D4"/>
    <w:rsid w:val="00223550"/>
    <w:rsid w:val="00226907"/>
    <w:rsid w:val="00227403"/>
    <w:rsid w:val="00234139"/>
    <w:rsid w:val="00244F12"/>
    <w:rsid w:val="00250F88"/>
    <w:rsid w:val="0025147D"/>
    <w:rsid w:val="00262D9F"/>
    <w:rsid w:val="00263CFC"/>
    <w:rsid w:val="002669E9"/>
    <w:rsid w:val="00267C6C"/>
    <w:rsid w:val="00273733"/>
    <w:rsid w:val="00283A1C"/>
    <w:rsid w:val="002862D7"/>
    <w:rsid w:val="002876DA"/>
    <w:rsid w:val="00290197"/>
    <w:rsid w:val="00291011"/>
    <w:rsid w:val="00292984"/>
    <w:rsid w:val="00294D59"/>
    <w:rsid w:val="00296BE8"/>
    <w:rsid w:val="00297F9C"/>
    <w:rsid w:val="002A01EE"/>
    <w:rsid w:val="002A5D24"/>
    <w:rsid w:val="002B6FBE"/>
    <w:rsid w:val="002C1634"/>
    <w:rsid w:val="002C2578"/>
    <w:rsid w:val="002C3191"/>
    <w:rsid w:val="002D43BC"/>
    <w:rsid w:val="002D690E"/>
    <w:rsid w:val="002E430A"/>
    <w:rsid w:val="002E542D"/>
    <w:rsid w:val="002F2BF8"/>
    <w:rsid w:val="002F375A"/>
    <w:rsid w:val="002F41DF"/>
    <w:rsid w:val="002F5028"/>
    <w:rsid w:val="003012E8"/>
    <w:rsid w:val="003018D0"/>
    <w:rsid w:val="003156F4"/>
    <w:rsid w:val="00316190"/>
    <w:rsid w:val="00317298"/>
    <w:rsid w:val="00317CCF"/>
    <w:rsid w:val="00320275"/>
    <w:rsid w:val="00322612"/>
    <w:rsid w:val="00324863"/>
    <w:rsid w:val="00332396"/>
    <w:rsid w:val="00332E17"/>
    <w:rsid w:val="00343198"/>
    <w:rsid w:val="00343208"/>
    <w:rsid w:val="00350B34"/>
    <w:rsid w:val="00352558"/>
    <w:rsid w:val="003527BE"/>
    <w:rsid w:val="00356A02"/>
    <w:rsid w:val="00370B00"/>
    <w:rsid w:val="003778FC"/>
    <w:rsid w:val="00377AB7"/>
    <w:rsid w:val="00385B9A"/>
    <w:rsid w:val="003908BD"/>
    <w:rsid w:val="00395E1A"/>
    <w:rsid w:val="003A2933"/>
    <w:rsid w:val="003B0180"/>
    <w:rsid w:val="003B428A"/>
    <w:rsid w:val="003B45BC"/>
    <w:rsid w:val="003C3EC9"/>
    <w:rsid w:val="003C6EAA"/>
    <w:rsid w:val="003D46A4"/>
    <w:rsid w:val="003E2C9D"/>
    <w:rsid w:val="003F3900"/>
    <w:rsid w:val="00405EEF"/>
    <w:rsid w:val="00413E9F"/>
    <w:rsid w:val="00422058"/>
    <w:rsid w:val="00424498"/>
    <w:rsid w:val="004279F2"/>
    <w:rsid w:val="0043203A"/>
    <w:rsid w:val="0043268F"/>
    <w:rsid w:val="0043496D"/>
    <w:rsid w:val="00443051"/>
    <w:rsid w:val="0045143C"/>
    <w:rsid w:val="00451AD3"/>
    <w:rsid w:val="004529FC"/>
    <w:rsid w:val="004544F5"/>
    <w:rsid w:val="00457A75"/>
    <w:rsid w:val="00461883"/>
    <w:rsid w:val="0046235B"/>
    <w:rsid w:val="00463D4D"/>
    <w:rsid w:val="00464D73"/>
    <w:rsid w:val="00464D8D"/>
    <w:rsid w:val="0047073B"/>
    <w:rsid w:val="00473A07"/>
    <w:rsid w:val="00482128"/>
    <w:rsid w:val="004878A2"/>
    <w:rsid w:val="0048790C"/>
    <w:rsid w:val="004929F9"/>
    <w:rsid w:val="004A0677"/>
    <w:rsid w:val="004B1490"/>
    <w:rsid w:val="004B1F5D"/>
    <w:rsid w:val="004B2C1C"/>
    <w:rsid w:val="004C2AAD"/>
    <w:rsid w:val="004C73D9"/>
    <w:rsid w:val="004C759A"/>
    <w:rsid w:val="004D3EC7"/>
    <w:rsid w:val="004E01E6"/>
    <w:rsid w:val="004E1C15"/>
    <w:rsid w:val="004E2B47"/>
    <w:rsid w:val="00505151"/>
    <w:rsid w:val="00506BF2"/>
    <w:rsid w:val="00507C69"/>
    <w:rsid w:val="00512CD0"/>
    <w:rsid w:val="0051497A"/>
    <w:rsid w:val="005157A6"/>
    <w:rsid w:val="005310A2"/>
    <w:rsid w:val="00533247"/>
    <w:rsid w:val="005358E4"/>
    <w:rsid w:val="005371BE"/>
    <w:rsid w:val="00542336"/>
    <w:rsid w:val="005447CF"/>
    <w:rsid w:val="00545DF1"/>
    <w:rsid w:val="005677FF"/>
    <w:rsid w:val="00572841"/>
    <w:rsid w:val="0057314E"/>
    <w:rsid w:val="00573F75"/>
    <w:rsid w:val="00580C3C"/>
    <w:rsid w:val="005838C9"/>
    <w:rsid w:val="00584585"/>
    <w:rsid w:val="005924B0"/>
    <w:rsid w:val="005929CB"/>
    <w:rsid w:val="0059358E"/>
    <w:rsid w:val="00593BAE"/>
    <w:rsid w:val="00595820"/>
    <w:rsid w:val="005969F0"/>
    <w:rsid w:val="005A4E56"/>
    <w:rsid w:val="005A5F15"/>
    <w:rsid w:val="005B08C5"/>
    <w:rsid w:val="005B1FE3"/>
    <w:rsid w:val="005B398E"/>
    <w:rsid w:val="005C0E43"/>
    <w:rsid w:val="005C66C4"/>
    <w:rsid w:val="005D6AEB"/>
    <w:rsid w:val="005E663F"/>
    <w:rsid w:val="005E75AC"/>
    <w:rsid w:val="005F2B0A"/>
    <w:rsid w:val="005F5205"/>
    <w:rsid w:val="005F57CE"/>
    <w:rsid w:val="005F7688"/>
    <w:rsid w:val="00607A69"/>
    <w:rsid w:val="00610093"/>
    <w:rsid w:val="00610578"/>
    <w:rsid w:val="00623978"/>
    <w:rsid w:val="00631A22"/>
    <w:rsid w:val="006320EE"/>
    <w:rsid w:val="0064202E"/>
    <w:rsid w:val="006432BA"/>
    <w:rsid w:val="006451D2"/>
    <w:rsid w:val="00650813"/>
    <w:rsid w:val="006509FC"/>
    <w:rsid w:val="00656631"/>
    <w:rsid w:val="006602F6"/>
    <w:rsid w:val="00661E71"/>
    <w:rsid w:val="00667A34"/>
    <w:rsid w:val="00667D05"/>
    <w:rsid w:val="00670F24"/>
    <w:rsid w:val="00677B54"/>
    <w:rsid w:val="00685C15"/>
    <w:rsid w:val="0069684E"/>
    <w:rsid w:val="006A670E"/>
    <w:rsid w:val="006A6976"/>
    <w:rsid w:val="006B1CE9"/>
    <w:rsid w:val="006B3B69"/>
    <w:rsid w:val="006C1E2A"/>
    <w:rsid w:val="006C23B6"/>
    <w:rsid w:val="006D2707"/>
    <w:rsid w:val="006D36B4"/>
    <w:rsid w:val="006D37B8"/>
    <w:rsid w:val="006E249D"/>
    <w:rsid w:val="006E4251"/>
    <w:rsid w:val="006E79AB"/>
    <w:rsid w:val="006F4914"/>
    <w:rsid w:val="006F4991"/>
    <w:rsid w:val="006F50EA"/>
    <w:rsid w:val="00700334"/>
    <w:rsid w:val="00701429"/>
    <w:rsid w:val="00701A26"/>
    <w:rsid w:val="00703696"/>
    <w:rsid w:val="00707DDA"/>
    <w:rsid w:val="00717F15"/>
    <w:rsid w:val="00720BB4"/>
    <w:rsid w:val="0072193F"/>
    <w:rsid w:val="00727674"/>
    <w:rsid w:val="007333B1"/>
    <w:rsid w:val="0073421A"/>
    <w:rsid w:val="007368CD"/>
    <w:rsid w:val="00746347"/>
    <w:rsid w:val="0074694D"/>
    <w:rsid w:val="00770156"/>
    <w:rsid w:val="00772420"/>
    <w:rsid w:val="00777E9F"/>
    <w:rsid w:val="00780BB2"/>
    <w:rsid w:val="00783066"/>
    <w:rsid w:val="007871A8"/>
    <w:rsid w:val="00794DB9"/>
    <w:rsid w:val="00796AE3"/>
    <w:rsid w:val="00796B51"/>
    <w:rsid w:val="00797108"/>
    <w:rsid w:val="007A142F"/>
    <w:rsid w:val="007A2733"/>
    <w:rsid w:val="007A281A"/>
    <w:rsid w:val="007A3BC4"/>
    <w:rsid w:val="007A3CA6"/>
    <w:rsid w:val="007A6C0A"/>
    <w:rsid w:val="007B1BDD"/>
    <w:rsid w:val="007B3C87"/>
    <w:rsid w:val="007B558B"/>
    <w:rsid w:val="007C46BD"/>
    <w:rsid w:val="007C4EF3"/>
    <w:rsid w:val="007D0A46"/>
    <w:rsid w:val="007E0094"/>
    <w:rsid w:val="007E0832"/>
    <w:rsid w:val="007E10B0"/>
    <w:rsid w:val="007E2AE9"/>
    <w:rsid w:val="007E3A1C"/>
    <w:rsid w:val="007F0647"/>
    <w:rsid w:val="007F6CA4"/>
    <w:rsid w:val="00800F73"/>
    <w:rsid w:val="008037F4"/>
    <w:rsid w:val="00804502"/>
    <w:rsid w:val="00806D14"/>
    <w:rsid w:val="008106D5"/>
    <w:rsid w:val="00815A55"/>
    <w:rsid w:val="008235DA"/>
    <w:rsid w:val="00826895"/>
    <w:rsid w:val="0082751B"/>
    <w:rsid w:val="00830C53"/>
    <w:rsid w:val="00830C74"/>
    <w:rsid w:val="00832026"/>
    <w:rsid w:val="008412A5"/>
    <w:rsid w:val="00856586"/>
    <w:rsid w:val="00857E60"/>
    <w:rsid w:val="0086427A"/>
    <w:rsid w:val="00887A02"/>
    <w:rsid w:val="008905A4"/>
    <w:rsid w:val="00896835"/>
    <w:rsid w:val="008972C0"/>
    <w:rsid w:val="008A1BD3"/>
    <w:rsid w:val="008A5C38"/>
    <w:rsid w:val="008B0FA0"/>
    <w:rsid w:val="008B2FCF"/>
    <w:rsid w:val="008B48F6"/>
    <w:rsid w:val="008B60BA"/>
    <w:rsid w:val="008B6DAD"/>
    <w:rsid w:val="008B7153"/>
    <w:rsid w:val="008C4DBF"/>
    <w:rsid w:val="008D2526"/>
    <w:rsid w:val="008D3303"/>
    <w:rsid w:val="008E0559"/>
    <w:rsid w:val="008E2EC0"/>
    <w:rsid w:val="008E3B9E"/>
    <w:rsid w:val="008E4B6E"/>
    <w:rsid w:val="008E799E"/>
    <w:rsid w:val="00904034"/>
    <w:rsid w:val="00904950"/>
    <w:rsid w:val="0090656D"/>
    <w:rsid w:val="009101A8"/>
    <w:rsid w:val="009106DA"/>
    <w:rsid w:val="009124AD"/>
    <w:rsid w:val="009175B0"/>
    <w:rsid w:val="00927F98"/>
    <w:rsid w:val="00937168"/>
    <w:rsid w:val="00941F70"/>
    <w:rsid w:val="00954C2E"/>
    <w:rsid w:val="00960399"/>
    <w:rsid w:val="00970511"/>
    <w:rsid w:val="0097515C"/>
    <w:rsid w:val="00985BC2"/>
    <w:rsid w:val="009904CE"/>
    <w:rsid w:val="00991BCE"/>
    <w:rsid w:val="00993F75"/>
    <w:rsid w:val="00994717"/>
    <w:rsid w:val="00995084"/>
    <w:rsid w:val="00995A9C"/>
    <w:rsid w:val="009A0B76"/>
    <w:rsid w:val="009A1A5F"/>
    <w:rsid w:val="009A707D"/>
    <w:rsid w:val="009B02C1"/>
    <w:rsid w:val="009B3897"/>
    <w:rsid w:val="009C2999"/>
    <w:rsid w:val="009D0153"/>
    <w:rsid w:val="009D148C"/>
    <w:rsid w:val="009D29D3"/>
    <w:rsid w:val="009D3F7E"/>
    <w:rsid w:val="009D6A0C"/>
    <w:rsid w:val="009D7DF2"/>
    <w:rsid w:val="009E3681"/>
    <w:rsid w:val="009F02E1"/>
    <w:rsid w:val="00A029D8"/>
    <w:rsid w:val="00A07787"/>
    <w:rsid w:val="00A129C1"/>
    <w:rsid w:val="00A14985"/>
    <w:rsid w:val="00A2446A"/>
    <w:rsid w:val="00A253E1"/>
    <w:rsid w:val="00A35D4A"/>
    <w:rsid w:val="00A41EB0"/>
    <w:rsid w:val="00A47803"/>
    <w:rsid w:val="00A478EF"/>
    <w:rsid w:val="00A5009C"/>
    <w:rsid w:val="00A52177"/>
    <w:rsid w:val="00A539AF"/>
    <w:rsid w:val="00A62757"/>
    <w:rsid w:val="00A63C6D"/>
    <w:rsid w:val="00A66017"/>
    <w:rsid w:val="00A70CFE"/>
    <w:rsid w:val="00A756E8"/>
    <w:rsid w:val="00A75F62"/>
    <w:rsid w:val="00A809EC"/>
    <w:rsid w:val="00A83AA9"/>
    <w:rsid w:val="00A8739F"/>
    <w:rsid w:val="00A97CBB"/>
    <w:rsid w:val="00AA0A25"/>
    <w:rsid w:val="00AA0A2B"/>
    <w:rsid w:val="00AA0CD4"/>
    <w:rsid w:val="00AB0D2D"/>
    <w:rsid w:val="00AB7514"/>
    <w:rsid w:val="00AC7F22"/>
    <w:rsid w:val="00AD2F2C"/>
    <w:rsid w:val="00AD4484"/>
    <w:rsid w:val="00AE0CD5"/>
    <w:rsid w:val="00AE1B27"/>
    <w:rsid w:val="00AE70F8"/>
    <w:rsid w:val="00AF1721"/>
    <w:rsid w:val="00AF55A5"/>
    <w:rsid w:val="00AF7F00"/>
    <w:rsid w:val="00B0432E"/>
    <w:rsid w:val="00B10FC7"/>
    <w:rsid w:val="00B17A98"/>
    <w:rsid w:val="00B21D74"/>
    <w:rsid w:val="00B26C25"/>
    <w:rsid w:val="00B347A7"/>
    <w:rsid w:val="00B4020E"/>
    <w:rsid w:val="00B42409"/>
    <w:rsid w:val="00B540DF"/>
    <w:rsid w:val="00B60E93"/>
    <w:rsid w:val="00B73EAC"/>
    <w:rsid w:val="00B7740B"/>
    <w:rsid w:val="00B801A7"/>
    <w:rsid w:val="00B834D2"/>
    <w:rsid w:val="00B84074"/>
    <w:rsid w:val="00B909A0"/>
    <w:rsid w:val="00B91572"/>
    <w:rsid w:val="00B92B04"/>
    <w:rsid w:val="00BB3416"/>
    <w:rsid w:val="00BB5856"/>
    <w:rsid w:val="00BE5E1B"/>
    <w:rsid w:val="00BE75A8"/>
    <w:rsid w:val="00BE77A4"/>
    <w:rsid w:val="00BE7E6F"/>
    <w:rsid w:val="00BF4076"/>
    <w:rsid w:val="00BF7EAD"/>
    <w:rsid w:val="00C04429"/>
    <w:rsid w:val="00C13293"/>
    <w:rsid w:val="00C1368B"/>
    <w:rsid w:val="00C13F03"/>
    <w:rsid w:val="00C21EC9"/>
    <w:rsid w:val="00C23FCE"/>
    <w:rsid w:val="00C24BAD"/>
    <w:rsid w:val="00C25EAE"/>
    <w:rsid w:val="00C2651E"/>
    <w:rsid w:val="00C27B65"/>
    <w:rsid w:val="00C3514A"/>
    <w:rsid w:val="00C35795"/>
    <w:rsid w:val="00C36E1D"/>
    <w:rsid w:val="00C471A9"/>
    <w:rsid w:val="00C5722E"/>
    <w:rsid w:val="00C61A26"/>
    <w:rsid w:val="00C633FF"/>
    <w:rsid w:val="00C642ED"/>
    <w:rsid w:val="00C66DA3"/>
    <w:rsid w:val="00C72029"/>
    <w:rsid w:val="00C77A26"/>
    <w:rsid w:val="00C80C68"/>
    <w:rsid w:val="00C84C86"/>
    <w:rsid w:val="00C850CE"/>
    <w:rsid w:val="00C867E9"/>
    <w:rsid w:val="00C9333E"/>
    <w:rsid w:val="00C951FF"/>
    <w:rsid w:val="00C96753"/>
    <w:rsid w:val="00CA0F76"/>
    <w:rsid w:val="00CA52F9"/>
    <w:rsid w:val="00CA769D"/>
    <w:rsid w:val="00CB3FD1"/>
    <w:rsid w:val="00CB4243"/>
    <w:rsid w:val="00CB426E"/>
    <w:rsid w:val="00CB56F3"/>
    <w:rsid w:val="00CB5914"/>
    <w:rsid w:val="00CC333B"/>
    <w:rsid w:val="00CC42BE"/>
    <w:rsid w:val="00CC6B0E"/>
    <w:rsid w:val="00CC6FC3"/>
    <w:rsid w:val="00CD2A44"/>
    <w:rsid w:val="00CD4E1E"/>
    <w:rsid w:val="00CD7B47"/>
    <w:rsid w:val="00CE0C05"/>
    <w:rsid w:val="00CE4E7A"/>
    <w:rsid w:val="00CE7091"/>
    <w:rsid w:val="00D002B3"/>
    <w:rsid w:val="00D01DA6"/>
    <w:rsid w:val="00D061F6"/>
    <w:rsid w:val="00D11F84"/>
    <w:rsid w:val="00D20097"/>
    <w:rsid w:val="00D3092B"/>
    <w:rsid w:val="00D34D94"/>
    <w:rsid w:val="00D42154"/>
    <w:rsid w:val="00D435A7"/>
    <w:rsid w:val="00D47FD2"/>
    <w:rsid w:val="00D55DD6"/>
    <w:rsid w:val="00D6104E"/>
    <w:rsid w:val="00D7253C"/>
    <w:rsid w:val="00D774FB"/>
    <w:rsid w:val="00D802F3"/>
    <w:rsid w:val="00D803CF"/>
    <w:rsid w:val="00D87FDD"/>
    <w:rsid w:val="00D96A2F"/>
    <w:rsid w:val="00DA36E2"/>
    <w:rsid w:val="00DA3E51"/>
    <w:rsid w:val="00DA4F90"/>
    <w:rsid w:val="00DA5861"/>
    <w:rsid w:val="00DB0537"/>
    <w:rsid w:val="00DB2445"/>
    <w:rsid w:val="00DB2F58"/>
    <w:rsid w:val="00DB4D0F"/>
    <w:rsid w:val="00DB52A3"/>
    <w:rsid w:val="00DC042A"/>
    <w:rsid w:val="00DE1EA1"/>
    <w:rsid w:val="00DE7E69"/>
    <w:rsid w:val="00DF2892"/>
    <w:rsid w:val="00DF5B8B"/>
    <w:rsid w:val="00E05EB3"/>
    <w:rsid w:val="00E072D7"/>
    <w:rsid w:val="00E102D6"/>
    <w:rsid w:val="00E20131"/>
    <w:rsid w:val="00E22FA6"/>
    <w:rsid w:val="00E23BA1"/>
    <w:rsid w:val="00E246A2"/>
    <w:rsid w:val="00E25F5D"/>
    <w:rsid w:val="00E26785"/>
    <w:rsid w:val="00E30CEC"/>
    <w:rsid w:val="00E335F7"/>
    <w:rsid w:val="00E35830"/>
    <w:rsid w:val="00E379D7"/>
    <w:rsid w:val="00E4368F"/>
    <w:rsid w:val="00E43CCA"/>
    <w:rsid w:val="00E456A6"/>
    <w:rsid w:val="00E4614D"/>
    <w:rsid w:val="00E46C67"/>
    <w:rsid w:val="00E4786B"/>
    <w:rsid w:val="00E513A4"/>
    <w:rsid w:val="00E54894"/>
    <w:rsid w:val="00E57CB5"/>
    <w:rsid w:val="00E60F86"/>
    <w:rsid w:val="00E62A50"/>
    <w:rsid w:val="00E653BC"/>
    <w:rsid w:val="00E654B6"/>
    <w:rsid w:val="00E80627"/>
    <w:rsid w:val="00E81366"/>
    <w:rsid w:val="00E81700"/>
    <w:rsid w:val="00E8180D"/>
    <w:rsid w:val="00E82FF7"/>
    <w:rsid w:val="00E840A2"/>
    <w:rsid w:val="00E85717"/>
    <w:rsid w:val="00E94AA3"/>
    <w:rsid w:val="00E959FD"/>
    <w:rsid w:val="00EA1F30"/>
    <w:rsid w:val="00EA7B5C"/>
    <w:rsid w:val="00EB11AE"/>
    <w:rsid w:val="00EC1027"/>
    <w:rsid w:val="00EC33F6"/>
    <w:rsid w:val="00EC49F4"/>
    <w:rsid w:val="00ED1A36"/>
    <w:rsid w:val="00ED3707"/>
    <w:rsid w:val="00ED42E2"/>
    <w:rsid w:val="00EE6E0B"/>
    <w:rsid w:val="00F02DAF"/>
    <w:rsid w:val="00F1078A"/>
    <w:rsid w:val="00F11191"/>
    <w:rsid w:val="00F12A81"/>
    <w:rsid w:val="00F13E2C"/>
    <w:rsid w:val="00F152DA"/>
    <w:rsid w:val="00F20FF1"/>
    <w:rsid w:val="00F22B03"/>
    <w:rsid w:val="00F2680F"/>
    <w:rsid w:val="00F272C7"/>
    <w:rsid w:val="00F317D8"/>
    <w:rsid w:val="00F33A8B"/>
    <w:rsid w:val="00F346A7"/>
    <w:rsid w:val="00F37CF6"/>
    <w:rsid w:val="00F417C6"/>
    <w:rsid w:val="00F41A6F"/>
    <w:rsid w:val="00F443B1"/>
    <w:rsid w:val="00F44CAA"/>
    <w:rsid w:val="00F4566D"/>
    <w:rsid w:val="00F47742"/>
    <w:rsid w:val="00F61292"/>
    <w:rsid w:val="00F67E4B"/>
    <w:rsid w:val="00F72C1B"/>
    <w:rsid w:val="00F73288"/>
    <w:rsid w:val="00F742B6"/>
    <w:rsid w:val="00F8176F"/>
    <w:rsid w:val="00F8290D"/>
    <w:rsid w:val="00F86C83"/>
    <w:rsid w:val="00F90C1B"/>
    <w:rsid w:val="00FA19ED"/>
    <w:rsid w:val="00FA33DC"/>
    <w:rsid w:val="00FA3843"/>
    <w:rsid w:val="00FA58C5"/>
    <w:rsid w:val="00FB1211"/>
    <w:rsid w:val="00FC04CD"/>
    <w:rsid w:val="00FC2DA4"/>
    <w:rsid w:val="00FC7A5C"/>
    <w:rsid w:val="00FD3F2B"/>
    <w:rsid w:val="00FD5F1E"/>
    <w:rsid w:val="00FD7F91"/>
    <w:rsid w:val="00FE117D"/>
    <w:rsid w:val="00FE19AE"/>
    <w:rsid w:val="00FE62D4"/>
    <w:rsid w:val="00FF0E46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0D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98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3172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317298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31729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729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">
    <w:name w:val="Основной текст + 10"/>
    <w:aliases w:val="5 pt"/>
    <w:basedOn w:val="a4"/>
    <w:rsid w:val="003172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5">
    <w:name w:val="Table Grid"/>
    <w:basedOn w:val="a1"/>
    <w:uiPriority w:val="59"/>
    <w:rsid w:val="008A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9D1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9D148C"/>
    <w:rPr>
      <w:rFonts w:ascii="Arial" w:hAnsi="Arial" w:cs="Arial" w:hint="default"/>
      <w:b/>
      <w:bCs/>
      <w:sz w:val="18"/>
      <w:szCs w:val="18"/>
    </w:rPr>
  </w:style>
  <w:style w:type="character" w:customStyle="1" w:styleId="FontStyle28">
    <w:name w:val="Font Style28"/>
    <w:rsid w:val="00C9333E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216A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C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A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5728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40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403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572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507C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507C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0D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98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3172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317298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31729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729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">
    <w:name w:val="Основной текст + 10"/>
    <w:aliases w:val="5 pt"/>
    <w:basedOn w:val="a4"/>
    <w:rsid w:val="003172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5">
    <w:name w:val="Table Grid"/>
    <w:basedOn w:val="a1"/>
    <w:uiPriority w:val="59"/>
    <w:rsid w:val="008A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9D1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9D148C"/>
    <w:rPr>
      <w:rFonts w:ascii="Arial" w:hAnsi="Arial" w:cs="Arial" w:hint="default"/>
      <w:b/>
      <w:bCs/>
      <w:sz w:val="18"/>
      <w:szCs w:val="18"/>
    </w:rPr>
  </w:style>
  <w:style w:type="character" w:customStyle="1" w:styleId="FontStyle28">
    <w:name w:val="Font Style28"/>
    <w:rsid w:val="00C9333E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216A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C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A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5728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40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403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572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507C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507C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llect-vide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ma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ubl.li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4CDA-A1EE-40E5-8FB6-2F1BCE69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3</Pages>
  <Words>12288</Words>
  <Characters>7004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16-03-01T12:22:00Z</cp:lastPrinted>
  <dcterms:created xsi:type="dcterms:W3CDTF">2015-11-29T16:51:00Z</dcterms:created>
  <dcterms:modified xsi:type="dcterms:W3CDTF">2016-09-21T15:54:00Z</dcterms:modified>
</cp:coreProperties>
</file>